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879" w:rsidRPr="00992463" w:rsidRDefault="004E1879" w:rsidP="00992463">
      <w:pPr>
        <w:ind w:firstLineChars="200" w:firstLine="420"/>
        <w:rPr>
          <w:rFonts w:ascii="Monaco" w:eastAsia="微软雅黑" w:hAnsi="Monaco" w:hint="eastAsia"/>
          <w:bCs/>
        </w:rPr>
      </w:pPr>
    </w:p>
    <w:p w:rsidR="0028409B" w:rsidRPr="00992463" w:rsidRDefault="003C4D8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</w:rPr>
        <w:t>程力行</w:t>
      </w:r>
      <w:r w:rsidR="0098532B" w:rsidRPr="00992463">
        <w:rPr>
          <w:rFonts w:ascii="Monaco" w:eastAsia="微软雅黑" w:hAnsi="Monaco" w:hint="eastAsia"/>
        </w:rPr>
        <w:t xml:space="preserve"> 2014.07.25</w:t>
      </w:r>
    </w:p>
    <w:p w:rsidR="003C4D8D" w:rsidRPr="00992463" w:rsidRDefault="003C4D8D" w:rsidP="00992463">
      <w:pPr>
        <w:ind w:firstLineChars="200" w:firstLine="420"/>
        <w:rPr>
          <w:rFonts w:ascii="Monaco" w:eastAsia="微软雅黑" w:hAnsi="Monaco"/>
        </w:rPr>
      </w:pPr>
    </w:p>
    <w:p w:rsidR="0028409B" w:rsidRPr="00992463" w:rsidRDefault="0028409B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0" w:name="_Toc394243870"/>
      <w:r w:rsidRPr="00992463">
        <w:rPr>
          <w:rFonts w:ascii="Monaco" w:eastAsia="微软雅黑" w:hAnsi="Monaco" w:hint="eastAsia"/>
          <w:b w:val="0"/>
          <w:sz w:val="21"/>
        </w:rPr>
        <w:t>引言</w:t>
      </w:r>
      <w:bookmarkEnd w:id="0"/>
    </w:p>
    <w:p w:rsidR="0028409B" w:rsidRPr="00992463" w:rsidRDefault="0028409B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" w:name="_Toc394243871"/>
      <w:r w:rsidRPr="00992463">
        <w:rPr>
          <w:rFonts w:ascii="Monaco" w:eastAsia="微软雅黑" w:hAnsi="Monaco" w:hint="eastAsia"/>
          <w:b w:val="0"/>
          <w:sz w:val="21"/>
        </w:rPr>
        <w:t>编写目的</w:t>
      </w:r>
      <w:bookmarkEnd w:id="1"/>
    </w:p>
    <w:p w:rsidR="0094271B" w:rsidRPr="00992463" w:rsidRDefault="0094271B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" w:name="_Toc394243872"/>
      <w:r w:rsidRPr="00992463">
        <w:rPr>
          <w:rFonts w:ascii="Monaco" w:eastAsia="微软雅黑" w:hAnsi="Monaco" w:hint="eastAsia"/>
          <w:b w:val="0"/>
          <w:sz w:val="21"/>
        </w:rPr>
        <w:t>描述</w:t>
      </w:r>
      <w:bookmarkEnd w:id="2"/>
    </w:p>
    <w:p w:rsidR="0028409B" w:rsidRPr="00992463" w:rsidRDefault="0028409B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" w:name="_Toc394243873"/>
      <w:r w:rsidRPr="00992463">
        <w:rPr>
          <w:rFonts w:ascii="Monaco" w:eastAsia="微软雅黑" w:hAnsi="Monaco" w:hint="eastAsia"/>
          <w:b w:val="0"/>
          <w:sz w:val="21"/>
        </w:rPr>
        <w:t>参考文献</w:t>
      </w:r>
      <w:bookmarkEnd w:id="3"/>
    </w:p>
    <w:p w:rsidR="00D16CAF" w:rsidRPr="00992463" w:rsidRDefault="00D16CA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Android</w:t>
      </w:r>
      <w:r w:rsidRPr="00992463">
        <w:rPr>
          <w:rFonts w:ascii="Monaco" w:eastAsia="微软雅黑" w:hAnsi="Monaco" w:hint="eastAsia"/>
          <w:szCs w:val="28"/>
        </w:rPr>
        <w:t>源码及网络资料。</w:t>
      </w:r>
    </w:p>
    <w:p w:rsidR="00D16CAF" w:rsidRPr="00992463" w:rsidRDefault="00D16CAF" w:rsidP="00992463">
      <w:pPr>
        <w:pStyle w:val="30"/>
        <w:widowControl/>
        <w:spacing w:line="240" w:lineRule="auto"/>
        <w:ind w:leftChars="0" w:left="0" w:firstLineChars="200" w:firstLine="420"/>
        <w:rPr>
          <w:rFonts w:ascii="Monaco" w:eastAsia="微软雅黑" w:hAnsi="Monaco" w:cs="宋体"/>
          <w:kern w:val="0"/>
          <w:sz w:val="21"/>
        </w:rPr>
      </w:pPr>
    </w:p>
    <w:p w:rsidR="00016757" w:rsidRPr="00992463" w:rsidRDefault="00016757" w:rsidP="00992463">
      <w:pPr>
        <w:pStyle w:val="30"/>
        <w:widowControl/>
        <w:spacing w:line="240" w:lineRule="auto"/>
        <w:ind w:leftChars="0" w:left="0" w:firstLineChars="200" w:firstLine="420"/>
        <w:rPr>
          <w:rFonts w:ascii="Monaco" w:eastAsia="微软雅黑" w:hAnsi="Monaco" w:cs="宋体"/>
          <w:kern w:val="0"/>
          <w:sz w:val="21"/>
        </w:rPr>
      </w:pPr>
    </w:p>
    <w:p w:rsidR="00016757" w:rsidRPr="00992463" w:rsidRDefault="00016757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AB6C42" w:rsidRPr="00992463" w:rsidRDefault="00CD1F16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" w:name="_Toc394243874"/>
      <w:r w:rsidRPr="00992463">
        <w:rPr>
          <w:rFonts w:ascii="Monaco" w:eastAsia="微软雅黑" w:hAnsi="Monaco" w:hint="eastAsia"/>
          <w:b w:val="0"/>
          <w:sz w:val="21"/>
        </w:rPr>
        <w:lastRenderedPageBreak/>
        <w:t>系统</w:t>
      </w:r>
      <w:r w:rsidR="00AB74FF" w:rsidRPr="00992463">
        <w:rPr>
          <w:rFonts w:ascii="Monaco" w:eastAsia="微软雅黑" w:hAnsi="Monaco" w:hint="eastAsia"/>
          <w:b w:val="0"/>
          <w:sz w:val="21"/>
        </w:rPr>
        <w:t>关键异常</w:t>
      </w:r>
      <w:r w:rsidR="0018045F" w:rsidRPr="00992463">
        <w:rPr>
          <w:rFonts w:ascii="Monaco" w:eastAsia="微软雅黑" w:hAnsi="Monaco" w:hint="eastAsia"/>
          <w:b w:val="0"/>
          <w:sz w:val="21"/>
        </w:rPr>
        <w:t>监控</w:t>
      </w:r>
      <w:r w:rsidRPr="00992463">
        <w:rPr>
          <w:rFonts w:ascii="Monaco" w:eastAsia="微软雅黑" w:hAnsi="Monaco" w:hint="eastAsia"/>
          <w:b w:val="0"/>
          <w:sz w:val="21"/>
        </w:rPr>
        <w:t>总览</w:t>
      </w:r>
      <w:bookmarkEnd w:id="4"/>
    </w:p>
    <w:p w:rsidR="00CD1F16" w:rsidRPr="00992463" w:rsidRDefault="00AB74F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为了能否快速响应领导及用户投诉。系统在一些关键位置上报关键异常信息。</w:t>
      </w:r>
    </w:p>
    <w:p w:rsidR="003E2A11" w:rsidRPr="00992463" w:rsidRDefault="003E2A1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下面</w:t>
      </w:r>
      <w:r w:rsidR="00905485" w:rsidRPr="00992463">
        <w:rPr>
          <w:rFonts w:ascii="Monaco" w:eastAsia="微软雅黑" w:hAnsi="Monaco" w:hint="eastAsia"/>
          <w:szCs w:val="28"/>
        </w:rPr>
        <w:t>的异常类型均为在系统代码中触发</w:t>
      </w:r>
      <w:r w:rsidRPr="00992463">
        <w:rPr>
          <w:rFonts w:ascii="Monaco" w:eastAsia="微软雅黑" w:hAnsi="Monaco" w:hint="eastAsia"/>
          <w:szCs w:val="28"/>
        </w:rPr>
        <w:t>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51"/>
        <w:gridCol w:w="911"/>
        <w:gridCol w:w="2761"/>
        <w:gridCol w:w="1142"/>
        <w:gridCol w:w="3917"/>
      </w:tblGrid>
      <w:tr w:rsidR="00905485" w:rsidRPr="00992463" w:rsidTr="00B551FD">
        <w:tc>
          <w:tcPr>
            <w:tcW w:w="1788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系统类异常</w:t>
            </w:r>
          </w:p>
        </w:tc>
        <w:tc>
          <w:tcPr>
            <w:tcW w:w="2192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业务类异常</w:t>
            </w:r>
          </w:p>
        </w:tc>
        <w:tc>
          <w:tcPr>
            <w:tcW w:w="2025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异常类型</w:t>
            </w:r>
          </w:p>
        </w:tc>
        <w:tc>
          <w:tcPr>
            <w:tcW w:w="1871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详细说明</w:t>
            </w:r>
          </w:p>
        </w:tc>
        <w:tc>
          <w:tcPr>
            <w:tcW w:w="2806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触发位置</w:t>
            </w:r>
          </w:p>
        </w:tc>
      </w:tr>
      <w:tr w:rsidR="00905485" w:rsidRPr="00992463" w:rsidTr="00B551FD">
        <w:tc>
          <w:tcPr>
            <w:tcW w:w="1788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kernel_crash</w:t>
            </w:r>
          </w:p>
        </w:tc>
        <w:tc>
          <w:tcPr>
            <w:tcW w:w="2192" w:type="dxa"/>
          </w:tcPr>
          <w:p w:rsidR="00AB74FF" w:rsidRPr="00992463" w:rsidRDefault="003E2A11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内核死机</w:t>
            </w:r>
          </w:p>
        </w:tc>
        <w:tc>
          <w:tcPr>
            <w:tcW w:w="2025" w:type="dxa"/>
          </w:tcPr>
          <w:p w:rsidR="00AB74FF" w:rsidRPr="00992463" w:rsidRDefault="00AB74FF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1871" w:type="dxa"/>
          </w:tcPr>
          <w:p w:rsidR="00AB74FF" w:rsidRPr="00992463" w:rsidRDefault="003E2A11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内核出现各种异常</w:t>
            </w:r>
          </w:p>
        </w:tc>
        <w:tc>
          <w:tcPr>
            <w:tcW w:w="2806" w:type="dxa"/>
          </w:tcPr>
          <w:p w:rsidR="00AB74FF" w:rsidRPr="00992463" w:rsidRDefault="00C21C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i</w:t>
            </w:r>
            <w:r w:rsidR="003E2A11" w:rsidRPr="00992463">
              <w:rPr>
                <w:rFonts w:ascii="Monaco" w:eastAsia="微软雅黑" w:hAnsi="Monaco" w:hint="eastAsia"/>
                <w:szCs w:val="18"/>
              </w:rPr>
              <w:t>nit</w:t>
            </w:r>
            <w:r w:rsidRPr="00992463">
              <w:rPr>
                <w:rFonts w:ascii="Monaco" w:eastAsia="微软雅黑" w:hAnsi="Monaco" w:hint="eastAsia"/>
                <w:szCs w:val="18"/>
              </w:rPr>
              <w:t>.rc</w:t>
            </w:r>
          </w:p>
          <w:p w:rsidR="00C21C85" w:rsidRPr="00992463" w:rsidRDefault="00C21C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cp_dump_debug_info.c</w:t>
            </w:r>
          </w:p>
        </w:tc>
      </w:tr>
      <w:tr w:rsidR="00B551FD" w:rsidRPr="00992463" w:rsidTr="00B551FD">
        <w:tc>
          <w:tcPr>
            <w:tcW w:w="1788" w:type="dxa"/>
            <w:vMerge w:val="restart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crash</w:t>
            </w:r>
          </w:p>
        </w:tc>
        <w:tc>
          <w:tcPr>
            <w:tcW w:w="2192" w:type="dxa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S</w:t>
            </w:r>
            <w:r w:rsidRPr="00992463">
              <w:rPr>
                <w:rFonts w:ascii="Monaco" w:eastAsia="微软雅黑" w:hAnsi="Monaco" w:hint="eastAsia"/>
                <w:szCs w:val="18"/>
              </w:rPr>
              <w:t>ystem server</w:t>
            </w:r>
            <w:r w:rsidRPr="00992463">
              <w:rPr>
                <w:rFonts w:ascii="Monaco" w:eastAsia="微软雅黑" w:hAnsi="Monaco" w:hint="eastAsia"/>
                <w:szCs w:val="18"/>
              </w:rPr>
              <w:t>进程异常</w:t>
            </w:r>
          </w:p>
        </w:tc>
        <w:tc>
          <w:tcPr>
            <w:tcW w:w="2025" w:type="dxa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server</w:t>
            </w:r>
          </w:p>
        </w:tc>
        <w:tc>
          <w:tcPr>
            <w:tcW w:w="1871" w:type="dxa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S</w:t>
            </w:r>
            <w:r w:rsidRPr="00992463">
              <w:rPr>
                <w:rFonts w:ascii="Monaco" w:eastAsia="微软雅黑" w:hAnsi="Monaco" w:hint="eastAsia"/>
                <w:szCs w:val="18"/>
              </w:rPr>
              <w:t>ystem server</w:t>
            </w:r>
            <w:r w:rsidRPr="00992463">
              <w:rPr>
                <w:rFonts w:ascii="Monaco" w:eastAsia="微软雅黑" w:hAnsi="Monaco" w:hint="eastAsia"/>
                <w:szCs w:val="18"/>
              </w:rPr>
              <w:t>空指针等异常</w:t>
            </w:r>
          </w:p>
        </w:tc>
        <w:tc>
          <w:tcPr>
            <w:tcW w:w="2806" w:type="dxa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ctivitityMananer</w:t>
            </w:r>
            <w:r w:rsidR="00905485" w:rsidRPr="00992463">
              <w:rPr>
                <w:rFonts w:ascii="Monaco" w:eastAsia="微软雅黑" w:hAnsi="Monaco" w:hint="eastAsia"/>
                <w:szCs w:val="18"/>
              </w:rPr>
              <w:t>Service</w:t>
            </w:r>
            <w:r w:rsidRPr="00992463">
              <w:rPr>
                <w:rFonts w:ascii="Monaco" w:eastAsia="微软雅黑" w:hAnsi="Monaco" w:hint="eastAsia"/>
                <w:szCs w:val="18"/>
              </w:rPr>
              <w:t>.java</w:t>
            </w:r>
          </w:p>
        </w:tc>
      </w:tr>
      <w:tr w:rsidR="00B551FD" w:rsidRPr="00992463" w:rsidTr="00B551FD">
        <w:tc>
          <w:tcPr>
            <w:tcW w:w="1788" w:type="dxa"/>
            <w:vMerge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B551FD" w:rsidRPr="00992463" w:rsidRDefault="00C21C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S</w:t>
            </w:r>
            <w:r w:rsidRPr="00992463">
              <w:rPr>
                <w:rFonts w:ascii="Monaco" w:eastAsia="微软雅黑" w:hAnsi="Monaco" w:hint="eastAsia"/>
                <w:szCs w:val="18"/>
              </w:rPr>
              <w:t>ystem server</w:t>
            </w:r>
            <w:r w:rsidRPr="00992463">
              <w:rPr>
                <w:rFonts w:ascii="Monaco" w:eastAsia="微软雅黑" w:hAnsi="Monaco" w:hint="eastAsia"/>
                <w:szCs w:val="18"/>
              </w:rPr>
              <w:t>进程异常</w:t>
            </w:r>
          </w:p>
        </w:tc>
        <w:tc>
          <w:tcPr>
            <w:tcW w:w="2025" w:type="dxa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watchdog</w:t>
            </w:r>
          </w:p>
        </w:tc>
        <w:tc>
          <w:tcPr>
            <w:tcW w:w="1871" w:type="dxa"/>
          </w:tcPr>
          <w:p w:rsidR="00B551FD" w:rsidRPr="00992463" w:rsidRDefault="00C21C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Watchdog</w:t>
            </w:r>
            <w:r w:rsidRPr="00992463">
              <w:rPr>
                <w:rFonts w:ascii="Monaco" w:eastAsia="微软雅黑" w:hAnsi="Monaco" w:hint="eastAsia"/>
                <w:szCs w:val="18"/>
              </w:rPr>
              <w:t>监控到卡死</w:t>
            </w:r>
            <w:r w:rsidR="00B551FD" w:rsidRPr="00992463">
              <w:rPr>
                <w:rFonts w:ascii="Monaco" w:eastAsia="微软雅黑" w:hAnsi="Monaco" w:hint="eastAsia"/>
                <w:szCs w:val="18"/>
              </w:rPr>
              <w:t>系统进程卡死</w:t>
            </w:r>
          </w:p>
        </w:tc>
        <w:tc>
          <w:tcPr>
            <w:tcW w:w="2806" w:type="dxa"/>
          </w:tcPr>
          <w:p w:rsidR="00B551FD" w:rsidRPr="00992463" w:rsidRDefault="00B551FD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Watchdog</w:t>
            </w:r>
            <w:r w:rsidRPr="00992463">
              <w:rPr>
                <w:rFonts w:ascii="Monaco" w:eastAsia="微软雅黑" w:hAnsi="Monaco" w:hint="eastAsia"/>
                <w:szCs w:val="18"/>
              </w:rPr>
              <w:t>.java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native_crash</w:t>
            </w: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在</w:t>
            </w:r>
            <w:r w:rsidRPr="00992463">
              <w:rPr>
                <w:rFonts w:ascii="Monaco" w:eastAsia="微软雅黑" w:hAnsi="Monaco" w:hint="eastAsia"/>
                <w:szCs w:val="18"/>
              </w:rPr>
              <w:t>native</w:t>
            </w:r>
            <w:r w:rsidRPr="00992463">
              <w:rPr>
                <w:rFonts w:ascii="Monaco" w:eastAsia="微软雅黑" w:hAnsi="Monaco" w:hint="eastAsia"/>
                <w:szCs w:val="18"/>
              </w:rPr>
              <w:t>发生</w:t>
            </w:r>
            <w:r w:rsidRPr="00992463">
              <w:rPr>
                <w:rFonts w:ascii="Monaco" w:eastAsia="微软雅黑" w:hAnsi="Monaco" w:hint="eastAsia"/>
                <w:szCs w:val="18"/>
              </w:rPr>
              <w:t>crash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native_crash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在</w:t>
            </w:r>
            <w:r w:rsidRPr="00992463">
              <w:rPr>
                <w:rFonts w:ascii="Monaco" w:eastAsia="微软雅黑" w:hAnsi="Monaco" w:hint="eastAsia"/>
                <w:szCs w:val="18"/>
              </w:rPr>
              <w:t>native</w:t>
            </w:r>
            <w:r w:rsidRPr="00992463">
              <w:rPr>
                <w:rFonts w:ascii="Monaco" w:eastAsia="微软雅黑" w:hAnsi="Monaco" w:hint="eastAsia"/>
                <w:szCs w:val="18"/>
              </w:rPr>
              <w:t>发生</w:t>
            </w:r>
            <w:r w:rsidRPr="00992463">
              <w:rPr>
                <w:rFonts w:ascii="Monaco" w:eastAsia="微软雅黑" w:hAnsi="Monaco" w:hint="eastAsia"/>
                <w:szCs w:val="18"/>
              </w:rPr>
              <w:t>crash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BootReceiver.java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pp_crash</w:t>
            </w: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A</w:t>
            </w:r>
            <w:r w:rsidRPr="00992463">
              <w:rPr>
                <w:rFonts w:ascii="Monaco" w:eastAsia="微软雅黑" w:hAnsi="Monaco" w:hint="eastAsia"/>
                <w:szCs w:val="18"/>
              </w:rPr>
              <w:t>pp</w:t>
            </w:r>
            <w:r w:rsidRPr="00992463">
              <w:rPr>
                <w:rFonts w:ascii="Monaco" w:eastAsia="微软雅黑" w:hAnsi="Monaco" w:hint="eastAsia"/>
                <w:szCs w:val="18"/>
              </w:rPr>
              <w:t>进程异常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pp_crash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pp</w:t>
            </w:r>
            <w:r w:rsidRPr="00992463">
              <w:rPr>
                <w:rFonts w:ascii="Monaco" w:eastAsia="微软雅黑" w:hAnsi="Monaco" w:hint="eastAsia"/>
                <w:szCs w:val="18"/>
              </w:rPr>
              <w:t>发生</w:t>
            </w:r>
            <w:r w:rsidRPr="00992463">
              <w:rPr>
                <w:rFonts w:ascii="Monaco" w:eastAsia="微软雅黑" w:hAnsi="Monaco" w:hint="eastAsia"/>
                <w:szCs w:val="18"/>
              </w:rPr>
              <w:t>crash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ctivitityMananerService.java</w:t>
            </w:r>
          </w:p>
        </w:tc>
      </w:tr>
      <w:tr w:rsidR="006D0190" w:rsidRPr="00992463" w:rsidTr="00B551FD">
        <w:tc>
          <w:tcPr>
            <w:tcW w:w="1788" w:type="dxa"/>
          </w:tcPr>
          <w:p w:rsidR="006D0190" w:rsidRPr="00992463" w:rsidRDefault="006D0190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nr_crash</w:t>
            </w:r>
          </w:p>
        </w:tc>
        <w:tc>
          <w:tcPr>
            <w:tcW w:w="2192" w:type="dxa"/>
          </w:tcPr>
          <w:p w:rsidR="006D0190" w:rsidRPr="00992463" w:rsidRDefault="006D0190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NR</w:t>
            </w:r>
          </w:p>
        </w:tc>
        <w:tc>
          <w:tcPr>
            <w:tcW w:w="2025" w:type="dxa"/>
          </w:tcPr>
          <w:p w:rsidR="006D0190" w:rsidRPr="00992463" w:rsidRDefault="006D0190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nr_crash</w:t>
            </w:r>
          </w:p>
        </w:tc>
        <w:tc>
          <w:tcPr>
            <w:tcW w:w="1871" w:type="dxa"/>
          </w:tcPr>
          <w:p w:rsidR="006D0190" w:rsidRPr="00992463" w:rsidRDefault="006D0190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pp</w:t>
            </w:r>
            <w:r w:rsidRPr="00992463">
              <w:rPr>
                <w:rFonts w:ascii="Monaco" w:eastAsia="微软雅黑" w:hAnsi="Monaco" w:hint="eastAsia"/>
                <w:szCs w:val="18"/>
              </w:rPr>
              <w:lastRenderedPageBreak/>
              <w:t>发生</w:t>
            </w:r>
            <w:r w:rsidRPr="00992463">
              <w:rPr>
                <w:rFonts w:ascii="Monaco" w:eastAsia="微软雅黑" w:hAnsi="Monaco" w:hint="eastAsia"/>
                <w:szCs w:val="18"/>
              </w:rPr>
              <w:t>ANR</w:t>
            </w:r>
          </w:p>
        </w:tc>
        <w:tc>
          <w:tcPr>
            <w:tcW w:w="2806" w:type="dxa"/>
          </w:tcPr>
          <w:p w:rsidR="006D0190" w:rsidRPr="00992463" w:rsidRDefault="006D0190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lastRenderedPageBreak/>
              <w:t>ActivitityMananerService.java</w:t>
            </w:r>
          </w:p>
        </w:tc>
      </w:tr>
      <w:tr w:rsidR="00905485" w:rsidRPr="00992463" w:rsidTr="00B551FD">
        <w:tc>
          <w:tcPr>
            <w:tcW w:w="1788" w:type="dxa"/>
            <w:vMerge w:val="restart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lastRenderedPageBreak/>
              <w:t>dumpstate_crash</w:t>
            </w: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内存不足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system_lowmemory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系统剩余内存小于</w:t>
            </w:r>
            <w:r w:rsidRPr="00992463">
              <w:rPr>
                <w:rFonts w:ascii="Monaco" w:eastAsia="微软雅黑" w:hAnsi="Monaco" w:hint="eastAsia"/>
                <w:szCs w:val="18"/>
              </w:rPr>
              <w:t>100M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DeviceStorageMonitorService.java</w:t>
            </w:r>
          </w:p>
        </w:tc>
      </w:tr>
      <w:tr w:rsidR="00905485" w:rsidRPr="00992463" w:rsidTr="00B551FD">
        <w:tc>
          <w:tcPr>
            <w:tcW w:w="1788" w:type="dxa"/>
            <w:vMerge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频繁</w:t>
            </w:r>
            <w:r w:rsidRPr="00992463">
              <w:rPr>
                <w:rFonts w:ascii="Monaco" w:eastAsia="微软雅黑" w:hAnsi="Monaco" w:hint="eastAsia"/>
                <w:szCs w:val="18"/>
              </w:rPr>
              <w:t>ANR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system_frequencyANR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短时间内发生多次</w:t>
            </w:r>
            <w:r w:rsidRPr="00992463">
              <w:rPr>
                <w:rFonts w:ascii="Monaco" w:eastAsia="微软雅黑" w:hAnsi="Monaco" w:hint="eastAsia"/>
                <w:szCs w:val="18"/>
              </w:rPr>
              <w:t>ANR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ActivitityMananerService.java</w:t>
            </w:r>
          </w:p>
        </w:tc>
      </w:tr>
      <w:tr w:rsidR="00905485" w:rsidRPr="00992463" w:rsidTr="00B551FD">
        <w:tc>
          <w:tcPr>
            <w:tcW w:w="1788" w:type="dxa"/>
            <w:vMerge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主动上报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system_activeuserpower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用户按电源键主动触发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GlobalActions.java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color w:val="000000"/>
                <w:szCs w:val="22"/>
              </w:rPr>
              <w:t>system_critical</w:t>
            </w: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CPU</w:t>
            </w:r>
            <w:r w:rsidRPr="00992463">
              <w:rPr>
                <w:rFonts w:ascii="Monaco" w:eastAsia="微软雅黑" w:hAnsi="Monaco" w:hint="eastAsia"/>
                <w:szCs w:val="18"/>
              </w:rPr>
              <w:t>占用率高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highcpu</w:t>
            </w:r>
          </w:p>
        </w:tc>
        <w:tc>
          <w:tcPr>
            <w:tcW w:w="1871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用户到界面主动触发，打印高</w:t>
            </w:r>
            <w:r w:rsidRPr="00992463">
              <w:rPr>
                <w:rFonts w:ascii="Monaco" w:eastAsia="微软雅黑" w:hAnsi="Monaco" w:hint="eastAsia"/>
                <w:szCs w:val="18"/>
              </w:rPr>
              <w:t>CPU</w:t>
            </w:r>
            <w:r w:rsidRPr="00992463">
              <w:rPr>
                <w:rFonts w:ascii="Monaco" w:eastAsia="微软雅黑" w:hAnsi="Monaco" w:hint="eastAsia"/>
                <w:szCs w:val="18"/>
              </w:rPr>
              <w:t>进程的调用栈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添加应用界面触发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内外置</w:t>
            </w:r>
            <w:r w:rsidRPr="00992463">
              <w:rPr>
                <w:rFonts w:ascii="Monaco" w:eastAsia="微软雅黑" w:hAnsi="Monaco" w:hint="eastAsia"/>
                <w:szCs w:val="18"/>
              </w:rPr>
              <w:t>sdcard</w:t>
            </w:r>
            <w:r w:rsidRPr="00992463">
              <w:rPr>
                <w:rFonts w:ascii="Monaco" w:eastAsia="微软雅黑" w:hAnsi="Monaco" w:hint="eastAsia"/>
                <w:szCs w:val="18"/>
              </w:rPr>
              <w:t>满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sdcardfull</w:t>
            </w:r>
          </w:p>
        </w:tc>
        <w:tc>
          <w:tcPr>
            <w:tcW w:w="1871" w:type="dxa"/>
          </w:tcPr>
          <w:p w:rsidR="00905485" w:rsidRPr="00992463" w:rsidRDefault="00E858A8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每隔一分中监控一次</w:t>
            </w:r>
          </w:p>
        </w:tc>
        <w:tc>
          <w:tcPr>
            <w:tcW w:w="2806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DeviceStorageMonitorService.java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安装包损坏</w:t>
            </w:r>
          </w:p>
        </w:tc>
        <w:tc>
          <w:tcPr>
            <w:tcW w:w="2025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badpackage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806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P</w:t>
            </w:r>
            <w:r w:rsidRPr="00992463">
              <w:rPr>
                <w:rFonts w:ascii="Monaco" w:eastAsia="微软雅黑" w:hAnsi="Monaco" w:hint="eastAsia"/>
                <w:szCs w:val="18"/>
              </w:rPr>
              <w:t>ackagemanagerservice.java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包安装签名错误</w:t>
            </w:r>
          </w:p>
        </w:tc>
        <w:tc>
          <w:tcPr>
            <w:tcW w:w="2025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mismatchassign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806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P</w:t>
            </w:r>
            <w:r w:rsidRPr="00992463">
              <w:rPr>
                <w:rFonts w:ascii="Monaco" w:eastAsia="微软雅黑" w:hAnsi="Monaco" w:hint="eastAsia"/>
                <w:szCs w:val="18"/>
              </w:rPr>
              <w:t>ackagemanagerservice.java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包安装检查空间不足</w:t>
            </w:r>
          </w:p>
        </w:tc>
        <w:tc>
          <w:tcPr>
            <w:tcW w:w="2025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806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（可略</w:t>
            </w:r>
            <w:r w:rsidRPr="00992463">
              <w:rPr>
                <w:rFonts w:ascii="Monaco" w:eastAsia="微软雅黑" w:hAnsi="Monaco" w:hint="eastAsia"/>
                <w:szCs w:val="18"/>
              </w:rPr>
              <w:t>,</w:t>
            </w:r>
            <w:r w:rsidRPr="00992463">
              <w:rPr>
                <w:rFonts w:ascii="Monaco" w:eastAsia="微软雅黑" w:hAnsi="Monaco" w:hint="eastAsia"/>
                <w:szCs w:val="18"/>
              </w:rPr>
              <w:t>包安装可合并）</w:t>
            </w:r>
          </w:p>
        </w:tc>
      </w:tr>
      <w:tr w:rsidR="00905485" w:rsidRPr="00992463" w:rsidTr="00B551FD">
        <w:tc>
          <w:tcPr>
            <w:tcW w:w="1788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卷挂载失败</w:t>
            </w:r>
          </w:p>
        </w:tc>
        <w:tc>
          <w:tcPr>
            <w:tcW w:w="2025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mountfail</w:t>
            </w:r>
          </w:p>
        </w:tc>
        <w:tc>
          <w:tcPr>
            <w:tcW w:w="1871" w:type="dxa"/>
          </w:tcPr>
          <w:p w:rsidR="00905485" w:rsidRPr="00992463" w:rsidRDefault="00905485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806" w:type="dxa"/>
          </w:tcPr>
          <w:p w:rsidR="00905485" w:rsidRPr="00992463" w:rsidRDefault="005B3B47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M</w:t>
            </w:r>
            <w:r w:rsidRPr="00992463">
              <w:rPr>
                <w:rFonts w:ascii="Monaco" w:eastAsia="微软雅黑" w:hAnsi="Monaco" w:hint="eastAsia"/>
                <w:szCs w:val="18"/>
              </w:rPr>
              <w:t>ountService.java</w:t>
            </w:r>
          </w:p>
        </w:tc>
      </w:tr>
      <w:tr w:rsidR="00DB5BBA" w:rsidRPr="00992463" w:rsidTr="00B551FD">
        <w:tc>
          <w:tcPr>
            <w:tcW w:w="1788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灭屏长时间持有电源锁</w:t>
            </w:r>
          </w:p>
        </w:tc>
        <w:tc>
          <w:tcPr>
            <w:tcW w:w="2025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 w:hint="eastAsia"/>
                <w:szCs w:val="18"/>
              </w:rPr>
              <w:t>system_holdwakelock</w:t>
            </w:r>
          </w:p>
        </w:tc>
        <w:tc>
          <w:tcPr>
            <w:tcW w:w="1871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806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  <w:r w:rsidRPr="00992463">
              <w:rPr>
                <w:rFonts w:ascii="Monaco" w:eastAsia="微软雅黑" w:hAnsi="Monaco"/>
                <w:szCs w:val="18"/>
              </w:rPr>
              <w:t>PowerManagerService.java</w:t>
            </w:r>
          </w:p>
        </w:tc>
      </w:tr>
      <w:tr w:rsidR="00DB5BBA" w:rsidRPr="00992463" w:rsidTr="00B551FD">
        <w:tc>
          <w:tcPr>
            <w:tcW w:w="1788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192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025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1871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  <w:tc>
          <w:tcPr>
            <w:tcW w:w="2806" w:type="dxa"/>
          </w:tcPr>
          <w:p w:rsidR="00DB5BBA" w:rsidRPr="00992463" w:rsidRDefault="00DB5BBA" w:rsidP="00992463">
            <w:pPr>
              <w:ind w:firstLineChars="200" w:firstLine="420"/>
              <w:rPr>
                <w:rFonts w:ascii="Monaco" w:eastAsia="微软雅黑" w:hAnsi="Monaco"/>
                <w:szCs w:val="18"/>
              </w:rPr>
            </w:pPr>
          </w:p>
        </w:tc>
      </w:tr>
    </w:tbl>
    <w:p w:rsidR="00AB74FF" w:rsidRPr="00992463" w:rsidRDefault="00AB74FF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AB74FF" w:rsidRPr="00992463" w:rsidRDefault="00AB74FF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CD1F16" w:rsidRPr="00992463" w:rsidRDefault="00CD1F16" w:rsidP="00992463">
      <w:pPr>
        <w:ind w:firstLineChars="200" w:firstLine="420"/>
        <w:rPr>
          <w:rFonts w:ascii="Monaco" w:eastAsia="微软雅黑" w:hAnsi="Monaco"/>
        </w:rPr>
      </w:pPr>
    </w:p>
    <w:p w:rsidR="00CD1F16" w:rsidRPr="00992463" w:rsidRDefault="00CD1F16" w:rsidP="00992463">
      <w:pPr>
        <w:ind w:firstLineChars="200" w:firstLine="420"/>
        <w:rPr>
          <w:rFonts w:ascii="Monaco" w:eastAsia="微软雅黑" w:hAnsi="Monaco"/>
        </w:rPr>
      </w:pPr>
    </w:p>
    <w:p w:rsidR="00CD1F16" w:rsidRPr="00992463" w:rsidRDefault="00CD1F16" w:rsidP="00992463">
      <w:pPr>
        <w:ind w:firstLineChars="200" w:firstLine="420"/>
        <w:rPr>
          <w:rFonts w:ascii="Monaco" w:eastAsia="微软雅黑" w:hAnsi="Monaco"/>
        </w:rPr>
      </w:pPr>
    </w:p>
    <w:p w:rsidR="00CD1F16" w:rsidRPr="00992463" w:rsidRDefault="00CD1F16" w:rsidP="00992463">
      <w:pPr>
        <w:ind w:firstLineChars="200" w:firstLine="420"/>
        <w:rPr>
          <w:rFonts w:ascii="Monaco" w:eastAsia="微软雅黑" w:hAnsi="Monaco"/>
        </w:rPr>
      </w:pPr>
    </w:p>
    <w:p w:rsidR="00CD1F16" w:rsidRPr="00992463" w:rsidRDefault="00CD1F16" w:rsidP="00992463">
      <w:pPr>
        <w:ind w:firstLineChars="200" w:firstLine="420"/>
        <w:rPr>
          <w:rFonts w:ascii="Monaco" w:eastAsia="微软雅黑" w:hAnsi="Monaco"/>
        </w:rPr>
      </w:pPr>
    </w:p>
    <w:p w:rsidR="00CD1F16" w:rsidRPr="00992463" w:rsidRDefault="00CD1F16" w:rsidP="00992463">
      <w:pPr>
        <w:ind w:firstLineChars="200" w:firstLine="420"/>
        <w:rPr>
          <w:rFonts w:ascii="Monaco" w:eastAsia="微软雅黑" w:hAnsi="Monaco"/>
        </w:rPr>
      </w:pPr>
    </w:p>
    <w:p w:rsidR="00CD1F16" w:rsidRPr="00992463" w:rsidRDefault="00CD1F16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CD1F16" w:rsidRPr="00992463" w:rsidRDefault="00CD1F16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5" w:name="_Toc394243875"/>
      <w:r w:rsidRPr="00992463">
        <w:rPr>
          <w:rFonts w:ascii="Monaco" w:eastAsia="微软雅黑" w:hAnsi="Monaco" w:hint="eastAsia"/>
          <w:b w:val="0"/>
          <w:sz w:val="21"/>
        </w:rPr>
        <w:lastRenderedPageBreak/>
        <w:t>死机监控</w:t>
      </w:r>
      <w:bookmarkEnd w:id="5"/>
    </w:p>
    <w:p w:rsidR="00AB6C42" w:rsidRPr="00992463" w:rsidRDefault="000C0E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死机分为内核死机、开关机异常、虚拟机重启。</w:t>
      </w:r>
    </w:p>
    <w:p w:rsidR="000C0E16" w:rsidRPr="00992463" w:rsidRDefault="000C0E16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6" w:name="_Toc394243876"/>
      <w:r w:rsidRPr="00992463">
        <w:rPr>
          <w:rFonts w:ascii="Monaco" w:eastAsia="微软雅黑" w:hAnsi="Monaco" w:hint="eastAsia"/>
          <w:b w:val="0"/>
          <w:sz w:val="21"/>
        </w:rPr>
        <w:t>内核死机</w:t>
      </w:r>
      <w:r w:rsidR="00072A10" w:rsidRPr="00992463">
        <w:rPr>
          <w:rFonts w:ascii="Monaco" w:eastAsia="微软雅黑" w:hAnsi="Monaco"/>
          <w:b w:val="0"/>
          <w:sz w:val="21"/>
        </w:rPr>
        <w:t>kernel_crash</w:t>
      </w:r>
      <w:bookmarkEnd w:id="6"/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系统实现：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具体实现见</w:t>
      </w:r>
      <w:r w:rsidRPr="00992463">
        <w:rPr>
          <w:rFonts w:ascii="Monaco" w:eastAsia="微软雅黑" w:hAnsi="Monaco"/>
          <w:szCs w:val="28"/>
        </w:rPr>
        <w:t>\PLT_SYS_FRWK\frameworks\base\cmds\dump_debug_info</w:t>
      </w:r>
      <w:r w:rsidRPr="00992463">
        <w:rPr>
          <w:rFonts w:ascii="Monaco" w:eastAsia="微软雅黑" w:hAnsi="Monaco" w:hint="eastAsia"/>
          <w:szCs w:val="28"/>
        </w:rPr>
        <w:t>.c</w:t>
      </w:r>
      <w:r w:rsidR="00072A10"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 w:hint="eastAsia"/>
          <w:szCs w:val="28"/>
        </w:rPr>
        <w:t>编译到</w:t>
      </w:r>
      <w:r w:rsidR="000C0E16" w:rsidRPr="00992463">
        <w:rPr>
          <w:rFonts w:ascii="Monaco" w:eastAsia="微软雅黑" w:hAnsi="Monaco"/>
          <w:szCs w:val="28"/>
        </w:rPr>
        <w:t>system/bin/dumpdebuginf</w:t>
      </w:r>
      <w:r w:rsidR="000C0E16" w:rsidRPr="00992463">
        <w:rPr>
          <w:rFonts w:ascii="Monaco" w:eastAsia="微软雅黑" w:hAnsi="Monaco" w:hint="eastAsia"/>
          <w:szCs w:val="28"/>
        </w:rPr>
        <w:t>o</w:t>
      </w:r>
      <w:r w:rsidRPr="00992463">
        <w:rPr>
          <w:rFonts w:ascii="Monaco" w:eastAsia="微软雅黑" w:hAnsi="Monaco" w:hint="eastAsia"/>
          <w:szCs w:val="28"/>
        </w:rPr>
        <w:t>。</w:t>
      </w:r>
    </w:p>
    <w:p w:rsidR="000C0E16" w:rsidRPr="00992463" w:rsidRDefault="000C0E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这个模块根据开机原因读取</w:t>
      </w:r>
      <w:r w:rsidRPr="00992463">
        <w:rPr>
          <w:rFonts w:ascii="Monaco" w:eastAsia="微软雅黑" w:hAnsi="Monaco"/>
          <w:szCs w:val="28"/>
        </w:rPr>
        <w:t>/proc/last_kmsg</w:t>
      </w:r>
      <w:r w:rsidRPr="00992463">
        <w:rPr>
          <w:rFonts w:ascii="Monaco" w:eastAsia="微软雅黑" w:hAnsi="Monaco" w:hint="eastAsia"/>
          <w:szCs w:val="28"/>
        </w:rPr>
        <w:t>到两个文件中</w:t>
      </w:r>
    </w:p>
    <w:p w:rsidR="000C0E16" w:rsidRPr="00992463" w:rsidRDefault="000C0E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一份是读取到文件</w:t>
      </w:r>
      <w:r w:rsidRPr="00992463">
        <w:rPr>
          <w:rFonts w:ascii="Monaco" w:eastAsia="微软雅黑" w:hAnsi="Monaco"/>
          <w:szCs w:val="28"/>
        </w:rPr>
        <w:t>/data/yl_debug_mode_stack.txt</w:t>
      </w:r>
      <w:r w:rsidRPr="00992463">
        <w:rPr>
          <w:rFonts w:ascii="Monaco" w:eastAsia="微软雅黑" w:hAnsi="Monaco" w:hint="eastAsia"/>
          <w:szCs w:val="28"/>
        </w:rPr>
        <w:t>（追加方式读取，最大为</w:t>
      </w:r>
      <w:r w:rsidRPr="00992463">
        <w:rPr>
          <w:rFonts w:ascii="Monaco" w:eastAsia="微软雅黑" w:hAnsi="Monaco"/>
          <w:szCs w:val="28"/>
        </w:rPr>
        <w:t>20M</w:t>
      </w:r>
      <w:r w:rsidRPr="00992463">
        <w:rPr>
          <w:rFonts w:ascii="Monaco" w:eastAsia="微软雅黑" w:hAnsi="Monaco" w:hint="eastAsia"/>
          <w:szCs w:val="28"/>
        </w:rPr>
        <w:t>）</w:t>
      </w:r>
    </w:p>
    <w:p w:rsidR="000C0E16" w:rsidRPr="00992463" w:rsidRDefault="000C0E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另一份读取到</w:t>
      </w:r>
      <w:r w:rsidRPr="00992463">
        <w:rPr>
          <w:rFonts w:ascii="Monaco" w:eastAsia="微软雅黑" w:hAnsi="Monaco"/>
          <w:color w:val="FF0000"/>
          <w:szCs w:val="28"/>
        </w:rPr>
        <w:t>/data/brs/</w:t>
      </w:r>
      <w:r w:rsidRPr="00992463">
        <w:rPr>
          <w:rFonts w:ascii="Monaco" w:eastAsia="微软雅黑" w:hAnsi="Monaco"/>
          <w:szCs w:val="28"/>
        </w:rPr>
        <w:t>kernel/debug_info.txt</w:t>
      </w:r>
      <w:r w:rsidRPr="00992463">
        <w:rPr>
          <w:rFonts w:ascii="Monaco" w:eastAsia="微软雅黑" w:hAnsi="Monaco" w:hint="eastAsia"/>
          <w:szCs w:val="28"/>
        </w:rPr>
        <w:t>（覆盖式读取，每次读取时将前面截短到</w:t>
      </w:r>
      <w:r w:rsidRPr="00992463">
        <w:rPr>
          <w:rFonts w:ascii="Monaco" w:eastAsia="微软雅黑" w:hAnsi="Monaco"/>
          <w:szCs w:val="28"/>
        </w:rPr>
        <w:t>0</w:t>
      </w:r>
      <w:r w:rsidRPr="00992463">
        <w:rPr>
          <w:rFonts w:ascii="Monaco" w:eastAsia="微软雅黑" w:hAnsi="Monaco" w:hint="eastAsia"/>
          <w:szCs w:val="28"/>
        </w:rPr>
        <w:t>之后再写入）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last_kmsg</w:t>
      </w:r>
      <w:r w:rsidRPr="00992463">
        <w:rPr>
          <w:rFonts w:ascii="Monaco" w:eastAsia="微软雅黑" w:hAnsi="Monaco" w:hint="eastAsia"/>
          <w:szCs w:val="28"/>
        </w:rPr>
        <w:t>只能存储最近一次的死机信息，在死机时写的，原生的</w:t>
      </w:r>
      <w:r w:rsidRPr="00992463">
        <w:rPr>
          <w:rFonts w:ascii="Monaco" w:eastAsia="微软雅黑" w:hAnsi="Monaco"/>
          <w:szCs w:val="28"/>
        </w:rPr>
        <w:t>kernel</w:t>
      </w:r>
      <w:r w:rsidRPr="00992463">
        <w:rPr>
          <w:rFonts w:ascii="Monaco" w:eastAsia="微软雅黑" w:hAnsi="Monaco" w:hint="eastAsia"/>
          <w:szCs w:val="28"/>
        </w:rPr>
        <w:t>机制，最后的死机现场，利用</w:t>
      </w:r>
      <w:r w:rsidRPr="00992463">
        <w:rPr>
          <w:rFonts w:ascii="Monaco" w:eastAsia="微软雅黑" w:hAnsi="Monaco"/>
          <w:szCs w:val="28"/>
        </w:rPr>
        <w:t xml:space="preserve"> dumpdebuginfo</w:t>
      </w:r>
      <w:r w:rsidRPr="00992463">
        <w:rPr>
          <w:rFonts w:ascii="Monaco" w:eastAsia="微软雅黑" w:hAnsi="Monaco" w:hint="eastAsia"/>
          <w:szCs w:val="28"/>
        </w:rPr>
        <w:t>可以保存多次的内核死机日志，追加写到文件</w:t>
      </w:r>
      <w:r w:rsidRPr="00992463">
        <w:rPr>
          <w:rFonts w:ascii="Monaco" w:eastAsia="微软雅黑" w:hAnsi="Monaco"/>
          <w:szCs w:val="28"/>
        </w:rPr>
        <w:t>yl_debug_mode_stack.txt</w:t>
      </w:r>
      <w:r w:rsidRPr="00992463">
        <w:rPr>
          <w:rFonts w:ascii="Monaco" w:eastAsia="微软雅黑" w:hAnsi="Monaco" w:hint="eastAsia"/>
          <w:szCs w:val="28"/>
        </w:rPr>
        <w:t>，放在</w:t>
      </w:r>
      <w:r w:rsidRPr="00992463">
        <w:rPr>
          <w:rFonts w:ascii="Monaco" w:eastAsia="微软雅黑" w:hAnsi="Monaco"/>
          <w:szCs w:val="28"/>
        </w:rPr>
        <w:t>/data</w:t>
      </w:r>
      <w:r w:rsidRPr="00992463">
        <w:rPr>
          <w:rFonts w:ascii="Monaco" w:eastAsia="微软雅黑" w:hAnsi="Monaco" w:hint="eastAsia"/>
          <w:szCs w:val="28"/>
        </w:rPr>
        <w:t>下，最大</w:t>
      </w:r>
      <w:r w:rsidRPr="00992463">
        <w:rPr>
          <w:rFonts w:ascii="Monaco" w:eastAsia="微软雅黑" w:hAnsi="Monaco"/>
          <w:szCs w:val="28"/>
        </w:rPr>
        <w:t>20M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debug_info.txt</w:t>
      </w:r>
      <w:r w:rsidR="00072A10" w:rsidRPr="00992463">
        <w:rPr>
          <w:rFonts w:ascii="Monaco" w:eastAsia="微软雅黑" w:hAnsi="Monaco" w:hint="eastAsia"/>
          <w:szCs w:val="28"/>
        </w:rPr>
        <w:t>是</w:t>
      </w:r>
      <w:r w:rsidRPr="00992463">
        <w:rPr>
          <w:rFonts w:ascii="Monaco" w:eastAsia="微软雅黑" w:hAnsi="Monaco" w:hint="eastAsia"/>
          <w:szCs w:val="28"/>
        </w:rPr>
        <w:t>覆盖写入</w:t>
      </w:r>
      <w:r w:rsidR="00072A10" w:rsidRPr="00992463">
        <w:rPr>
          <w:rFonts w:ascii="Monaco" w:eastAsia="微软雅黑" w:hAnsi="Monaco" w:hint="eastAsia"/>
          <w:szCs w:val="28"/>
        </w:rPr>
        <w:t>，即上次的死机日志</w:t>
      </w:r>
      <w:r w:rsidRPr="00992463">
        <w:rPr>
          <w:rFonts w:ascii="Monaco" w:eastAsia="微软雅黑" w:hAnsi="Monaco" w:hint="eastAsia"/>
          <w:szCs w:val="28"/>
        </w:rPr>
        <w:t>，</w:t>
      </w:r>
      <w:r w:rsidR="00072A10" w:rsidRPr="00992463">
        <w:rPr>
          <w:rFonts w:ascii="Monaco" w:eastAsia="微软雅黑" w:hAnsi="Monaco" w:hint="eastAsia"/>
          <w:szCs w:val="28"/>
        </w:rPr>
        <w:t>b</w:t>
      </w:r>
      <w:r w:rsidR="00072A10" w:rsidRPr="00992463">
        <w:rPr>
          <w:rFonts w:ascii="Monaco" w:eastAsia="微软雅黑" w:hAnsi="Monaco"/>
          <w:szCs w:val="28"/>
        </w:rPr>
        <w:t>ug</w:t>
      </w:r>
      <w:r w:rsidR="00072A10" w:rsidRPr="00992463">
        <w:rPr>
          <w:rFonts w:ascii="Monaco" w:eastAsia="微软雅黑" w:hAnsi="Monaco" w:hint="eastAsia"/>
          <w:szCs w:val="28"/>
        </w:rPr>
        <w:t>r</w:t>
      </w:r>
      <w:r w:rsidRPr="00992463">
        <w:rPr>
          <w:rFonts w:ascii="Monaco" w:eastAsia="微软雅黑" w:hAnsi="Monaco"/>
          <w:szCs w:val="28"/>
        </w:rPr>
        <w:t>eport</w:t>
      </w:r>
      <w:r w:rsidRPr="00992463">
        <w:rPr>
          <w:rFonts w:ascii="Monaco" w:eastAsia="微软雅黑" w:hAnsi="Monaco" w:hint="eastAsia"/>
          <w:szCs w:val="28"/>
        </w:rPr>
        <w:t>上报</w:t>
      </w:r>
      <w:r w:rsidR="00072A10" w:rsidRPr="00992463">
        <w:rPr>
          <w:rFonts w:ascii="Monaco" w:eastAsia="微软雅黑" w:hAnsi="Monaco" w:hint="eastAsia"/>
          <w:szCs w:val="28"/>
        </w:rPr>
        <w:t>就是</w:t>
      </w:r>
      <w:r w:rsidR="00072A10" w:rsidRPr="00992463">
        <w:rPr>
          <w:rFonts w:ascii="Monaco" w:eastAsia="微软雅黑" w:hAnsi="Monaco"/>
          <w:color w:val="FF0000"/>
          <w:szCs w:val="28"/>
        </w:rPr>
        <w:t>/data/brs/</w:t>
      </w:r>
      <w:r w:rsidR="00072A10" w:rsidRPr="00992463">
        <w:rPr>
          <w:rFonts w:ascii="Monaco" w:eastAsia="微软雅黑" w:hAnsi="Monaco"/>
          <w:szCs w:val="28"/>
        </w:rPr>
        <w:t>kernel/debug_info.txt</w:t>
      </w:r>
      <w:r w:rsidRPr="00992463">
        <w:rPr>
          <w:rFonts w:ascii="Monaco" w:eastAsia="微软雅黑" w:hAnsi="Monaco" w:hint="eastAsia"/>
          <w:szCs w:val="28"/>
        </w:rPr>
        <w:t>，文件较小。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如果上一次是死机，下次异常开机就会拉起死机日志拷贝。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启动过程在</w:t>
      </w:r>
      <w:r w:rsidRPr="00992463">
        <w:rPr>
          <w:rFonts w:ascii="Monaco" w:eastAsia="微软雅黑" w:hAnsi="Monaco"/>
          <w:szCs w:val="28"/>
        </w:rPr>
        <w:t>init.rc</w:t>
      </w:r>
      <w:r w:rsidRPr="00992463">
        <w:rPr>
          <w:rFonts w:ascii="Monaco" w:eastAsia="微软雅黑" w:hAnsi="Monaco" w:hint="eastAsia"/>
          <w:szCs w:val="28"/>
        </w:rPr>
        <w:t>中实现如下：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# yulong begin, add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# Add for dump debug info to file, wangzhenhua, 2012.07.11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rvice dump_debug /system/bin/dumpdebuginfo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    class main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    oneshot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    disabled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    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on property:ro.yulong.boot.reason=excep_press_poweron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    start dump_debug</w:t>
      </w:r>
    </w:p>
    <w:p w:rsidR="00680649" w:rsidRPr="00992463" w:rsidRDefault="006806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# yulong end</w:t>
      </w:r>
    </w:p>
    <w:p w:rsidR="00680649" w:rsidRPr="00992463" w:rsidRDefault="00072A10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ro.yulong.boot.reason</w:t>
      </w:r>
    </w:p>
    <w:p w:rsidR="000C0E16" w:rsidRPr="00992463" w:rsidRDefault="000C0E16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072A10" w:rsidRPr="00992463" w:rsidRDefault="00072A10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excep_press_poweron</w:t>
      </w:r>
    </w:p>
    <w:p w:rsidR="000C0E16" w:rsidRPr="00992463" w:rsidRDefault="000C0E16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7" w:name="_Toc394243877"/>
      <w:r w:rsidRPr="00992463">
        <w:rPr>
          <w:rFonts w:ascii="Monaco" w:eastAsia="微软雅黑" w:hAnsi="Monaco" w:hint="eastAsia"/>
          <w:b w:val="0"/>
          <w:sz w:val="21"/>
        </w:rPr>
        <w:lastRenderedPageBreak/>
        <w:t>开关机异常</w:t>
      </w:r>
      <w:bookmarkEnd w:id="7"/>
    </w:p>
    <w:p w:rsidR="000C0E16" w:rsidRPr="00992463" w:rsidRDefault="000C0E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同内核死机</w:t>
      </w:r>
    </w:p>
    <w:p w:rsidR="00AB6C42" w:rsidRPr="00992463" w:rsidRDefault="00CD1F16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8" w:name="_Toc394243878"/>
      <w:r w:rsidRPr="00992463">
        <w:rPr>
          <w:rFonts w:ascii="Monaco" w:eastAsia="微软雅黑" w:hAnsi="Monaco"/>
          <w:b w:val="0"/>
          <w:sz w:val="21"/>
        </w:rPr>
        <w:t>S</w:t>
      </w:r>
      <w:r w:rsidRPr="00992463">
        <w:rPr>
          <w:rFonts w:ascii="Monaco" w:eastAsia="微软雅黑" w:hAnsi="Monaco" w:hint="eastAsia"/>
          <w:b w:val="0"/>
          <w:sz w:val="21"/>
        </w:rPr>
        <w:t>ystem server</w:t>
      </w:r>
      <w:r w:rsidR="00072A10" w:rsidRPr="00992463">
        <w:rPr>
          <w:rFonts w:ascii="Monaco" w:eastAsia="微软雅黑" w:hAnsi="Monaco" w:hint="eastAsia"/>
          <w:b w:val="0"/>
          <w:sz w:val="21"/>
        </w:rPr>
        <w:t>进程异常</w:t>
      </w:r>
      <w:bookmarkEnd w:id="8"/>
    </w:p>
    <w:p w:rsidR="00AB6C42" w:rsidRPr="00992463" w:rsidRDefault="00502B1B" w:rsidP="00992463">
      <w:pPr>
        <w:pStyle w:val="3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  <w:szCs w:val="28"/>
        </w:rPr>
      </w:pPr>
      <w:bookmarkStart w:id="9" w:name="_Toc394243879"/>
      <w:r w:rsidRPr="00992463">
        <w:rPr>
          <w:rFonts w:ascii="Monaco" w:eastAsia="微软雅黑" w:hAnsi="Monaco"/>
          <w:b w:val="0"/>
          <w:sz w:val="21"/>
        </w:rPr>
        <w:t>system_crash</w:t>
      </w:r>
      <w:bookmarkEnd w:id="9"/>
    </w:p>
    <w:p w:rsidR="00502B1B" w:rsidRPr="00992463" w:rsidRDefault="00502B1B" w:rsidP="00992463">
      <w:pPr>
        <w:pStyle w:val="4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r w:rsidRPr="00992463">
        <w:rPr>
          <w:rFonts w:ascii="Monaco" w:eastAsia="微软雅黑" w:hAnsi="Monaco"/>
          <w:b w:val="0"/>
          <w:sz w:val="21"/>
        </w:rPr>
        <w:t>watchdog</w:t>
      </w:r>
      <w:r w:rsidR="00513C7F" w:rsidRPr="00992463">
        <w:rPr>
          <w:rFonts w:ascii="Monaco" w:eastAsia="微软雅黑" w:hAnsi="Monaco" w:hint="eastAsia"/>
          <w:b w:val="0"/>
          <w:sz w:val="21"/>
        </w:rPr>
        <w:t>子类型</w:t>
      </w:r>
    </w:p>
    <w:p w:rsidR="00F47363" w:rsidRPr="00992463" w:rsidRDefault="008C4EB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watchdog</w:t>
      </w:r>
      <w:r w:rsidRPr="00992463">
        <w:rPr>
          <w:rFonts w:ascii="Monaco" w:eastAsia="微软雅黑" w:hAnsi="Monaco" w:hint="eastAsia"/>
          <w:szCs w:val="28"/>
        </w:rPr>
        <w:t>监控到系统进程几个核心服务长时间没有返回、死锁。</w:t>
      </w:r>
    </w:p>
    <w:p w:rsidR="008C4EB3" w:rsidRPr="00992463" w:rsidRDefault="008C4EB3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28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 {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  BugReportTrigger but =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BugReportTrigger();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  but.LaunchBugReportSystem(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watchdog_crash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,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          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system_server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;</w:t>
      </w:r>
    </w:p>
    <w:p w:rsidR="00F47363" w:rsidRPr="00992463" w:rsidRDefault="00F4736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}</w:t>
      </w:r>
    </w:p>
    <w:p w:rsidR="00F47363" w:rsidRPr="00992463" w:rsidRDefault="00F47363" w:rsidP="00992463">
      <w:pPr>
        <w:ind w:firstLineChars="200" w:firstLine="420"/>
        <w:rPr>
          <w:rFonts w:ascii="Monaco" w:eastAsia="微软雅黑" w:hAnsi="Monaco"/>
        </w:rPr>
      </w:pPr>
    </w:p>
    <w:p w:rsidR="00F47363" w:rsidRPr="00992463" w:rsidRDefault="0019683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上报</w:t>
      </w:r>
      <w:r w:rsidRPr="00992463">
        <w:rPr>
          <w:rFonts w:ascii="Monaco" w:eastAsia="微软雅黑" w:hAnsi="Monaco" w:hint="eastAsia"/>
          <w:szCs w:val="28"/>
        </w:rPr>
        <w:t>traces.txt</w:t>
      </w:r>
      <w:r w:rsidRPr="00992463">
        <w:rPr>
          <w:rFonts w:ascii="Monaco" w:eastAsia="微软雅黑" w:hAnsi="Monaco" w:hint="eastAsia"/>
          <w:szCs w:val="28"/>
        </w:rPr>
        <w:t>及</w:t>
      </w:r>
      <w:r w:rsidRPr="00992463">
        <w:rPr>
          <w:rFonts w:ascii="Monaco" w:eastAsia="微软雅黑" w:hAnsi="Monaco" w:hint="eastAsia"/>
          <w:szCs w:val="28"/>
        </w:rPr>
        <w:t>logcat</w:t>
      </w:r>
      <w:r w:rsidRPr="00992463">
        <w:rPr>
          <w:rFonts w:ascii="Monaco" w:eastAsia="微软雅黑" w:hAnsi="Monaco" w:hint="eastAsia"/>
          <w:szCs w:val="28"/>
        </w:rPr>
        <w:t>日志</w:t>
      </w:r>
    </w:p>
    <w:p w:rsidR="00502B1B" w:rsidRPr="00992463" w:rsidRDefault="00502B1B" w:rsidP="00992463">
      <w:pPr>
        <w:pStyle w:val="4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r w:rsidRPr="00992463">
        <w:rPr>
          <w:rFonts w:ascii="Monaco" w:eastAsia="微软雅黑" w:hAnsi="Monaco"/>
          <w:b w:val="0"/>
          <w:sz w:val="21"/>
        </w:rPr>
        <w:t>systemserver</w:t>
      </w:r>
      <w:r w:rsidR="00513C7F" w:rsidRPr="00992463">
        <w:rPr>
          <w:rFonts w:ascii="Monaco" w:eastAsia="微软雅黑" w:hAnsi="Monaco" w:hint="eastAsia"/>
          <w:b w:val="0"/>
          <w:sz w:val="21"/>
        </w:rPr>
        <w:t>子类型</w:t>
      </w:r>
    </w:p>
    <w:p w:rsidR="00513C7F" w:rsidRPr="00992463" w:rsidRDefault="00513C7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ActivityManagerService.java (frameworks\base\services\java\com\android\server\am)</w:t>
      </w:r>
    </w:p>
    <w:p w:rsidR="0065354B" w:rsidRPr="00992463" w:rsidRDefault="0065354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handleApplicationCrash</w:t>
      </w:r>
      <w:r w:rsidR="00513C7F" w:rsidRPr="00992463">
        <w:rPr>
          <w:rFonts w:ascii="Monaco" w:eastAsia="微软雅黑" w:hAnsi="Monaco" w:hint="eastAsia"/>
          <w:szCs w:val="28"/>
        </w:rPr>
        <w:t>函数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28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 {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2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2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handleApplicationCrash=&gt;BRS report crash... 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;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(app !=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</w:t>
      </w:r>
      <w:r w:rsidRPr="00992463">
        <w:rPr>
          <w:rFonts w:ascii="Monaco" w:eastAsia="微软雅黑" w:hAnsi="Monaco" w:cs="Ubuntu"/>
          <w:color w:val="0000C0"/>
          <w:kern w:val="0"/>
          <w:szCs w:val="28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app_crash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, processName,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,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      crashInfo);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else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</w:t>
      </w:r>
      <w:r w:rsidRPr="00992463">
        <w:rPr>
          <w:rFonts w:ascii="Monaco" w:eastAsia="微软雅黑" w:hAnsi="Monaco" w:cs="Ubuntu"/>
          <w:color w:val="0000C0"/>
          <w:kern w:val="0"/>
          <w:szCs w:val="28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systemserver_crash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, processName,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, crashInfo);</w:t>
      </w:r>
    </w:p>
    <w:p w:rsidR="00F47363" w:rsidRPr="00992463" w:rsidRDefault="00F47363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}</w:t>
      </w:r>
    </w:p>
    <w:p w:rsidR="0065354B" w:rsidRPr="00992463" w:rsidRDefault="0019683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上报</w:t>
      </w:r>
      <w:r w:rsidRPr="00992463">
        <w:rPr>
          <w:rFonts w:ascii="Monaco" w:eastAsia="微软雅黑" w:hAnsi="Monaco" w:hint="eastAsia"/>
          <w:szCs w:val="28"/>
        </w:rPr>
        <w:t>logcat</w:t>
      </w:r>
      <w:r w:rsidRPr="00992463">
        <w:rPr>
          <w:rFonts w:ascii="Monaco" w:eastAsia="微软雅黑" w:hAnsi="Monaco" w:hint="eastAsia"/>
          <w:szCs w:val="28"/>
        </w:rPr>
        <w:t>日志</w:t>
      </w:r>
    </w:p>
    <w:p w:rsidR="00CD1D61" w:rsidRPr="00992463" w:rsidRDefault="00CD1D61" w:rsidP="00992463">
      <w:pPr>
        <w:pStyle w:val="3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0" w:name="_Toc394243880"/>
      <w:r w:rsidRPr="00992463">
        <w:rPr>
          <w:rFonts w:ascii="Monaco" w:eastAsia="微软雅黑" w:hAnsi="Monaco"/>
          <w:b w:val="0"/>
          <w:sz w:val="21"/>
        </w:rPr>
        <w:t>native_crash</w:t>
      </w:r>
      <w:bookmarkEnd w:id="10"/>
    </w:p>
    <w:p w:rsidR="00CD1D61" w:rsidRPr="00992463" w:rsidRDefault="00CD1D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BootReceiver.java (frameworks\base\services\java\com\android\server)</w:t>
      </w:r>
    </w:p>
    <w:p w:rsidR="00CD1D61" w:rsidRPr="00992463" w:rsidRDefault="00CD1D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onEvent</w:t>
      </w:r>
      <w:r w:rsidRPr="00992463">
        <w:rPr>
          <w:rFonts w:ascii="Monaco" w:eastAsia="微软雅黑" w:hAnsi="Monaco" w:hint="eastAsia"/>
          <w:szCs w:val="28"/>
        </w:rPr>
        <w:t>函数添加</w:t>
      </w:r>
    </w:p>
    <w:p w:rsidR="00CD1D61" w:rsidRPr="00992463" w:rsidRDefault="00CD1D61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28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 {</w:t>
      </w:r>
    </w:p>
    <w:p w:rsidR="00CD1D61" w:rsidRPr="00992463" w:rsidRDefault="00CD1D61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2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2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BootReceiver=&gt; BugReportEnable...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;</w:t>
      </w:r>
    </w:p>
    <w:p w:rsidR="00CD1D61" w:rsidRPr="00992463" w:rsidRDefault="00CD1D61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BugReportTrigger but =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BugReportTrigger();</w:t>
      </w:r>
    </w:p>
    <w:p w:rsidR="00CD1D61" w:rsidRPr="00992463" w:rsidRDefault="00CD1D61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but.LaunchBugReportSystem(</w:t>
      </w:r>
      <w:r w:rsidRPr="00992463">
        <w:rPr>
          <w:rFonts w:ascii="Monaco" w:eastAsia="微软雅黑" w:hAnsi="Monaco" w:cs="Ubuntu"/>
          <w:color w:val="2A00FF"/>
          <w:kern w:val="0"/>
          <w:szCs w:val="28"/>
        </w:rPr>
        <w:t>"native_crash"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, headers,</w:t>
      </w:r>
    </w:p>
    <w:p w:rsidR="00CD1D61" w:rsidRPr="00992463" w:rsidRDefault="00CD1D61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           filename, </w:t>
      </w:r>
      <w:r w:rsidRPr="00992463">
        <w:rPr>
          <w:rFonts w:ascii="Monaco" w:eastAsia="微软雅黑" w:hAnsi="Monaco" w:cs="Ubuntu"/>
          <w:bCs/>
          <w:color w:val="7F0055"/>
          <w:kern w:val="0"/>
          <w:szCs w:val="2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8"/>
        </w:rPr>
        <w:t>);</w:t>
      </w:r>
    </w:p>
    <w:p w:rsidR="00AB6C42" w:rsidRPr="00992463" w:rsidRDefault="00CD1D61" w:rsidP="00605966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              }</w:t>
      </w:r>
      <w:bookmarkStart w:id="11" w:name="_GoBack"/>
      <w:bookmarkEnd w:id="11"/>
      <w:r w:rsidR="00D80382" w:rsidRPr="00992463">
        <w:rPr>
          <w:rFonts w:ascii="Monaco" w:eastAsia="微软雅黑" w:hAnsi="Monaco"/>
          <w:szCs w:val="28"/>
        </w:rPr>
        <w:br w:type="page"/>
      </w:r>
    </w:p>
    <w:p w:rsidR="00F53BC5" w:rsidRPr="00992463" w:rsidRDefault="0018045F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2" w:name="_Toc394243881"/>
      <w:r w:rsidRPr="00992463">
        <w:rPr>
          <w:rFonts w:ascii="Monaco" w:eastAsia="微软雅黑" w:hAnsi="Monaco" w:hint="eastAsia"/>
          <w:b w:val="0"/>
          <w:sz w:val="21"/>
        </w:rPr>
        <w:lastRenderedPageBreak/>
        <w:t>应用崩溃监控</w:t>
      </w:r>
      <w:bookmarkEnd w:id="12"/>
    </w:p>
    <w:p w:rsidR="00CD1D61" w:rsidRPr="00992463" w:rsidRDefault="00CD1D61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3" w:name="_Toc394243882"/>
      <w:r w:rsidRPr="00992463">
        <w:rPr>
          <w:rFonts w:ascii="Monaco" w:eastAsia="微软雅黑" w:hAnsi="Monaco"/>
          <w:b w:val="0"/>
          <w:sz w:val="21"/>
        </w:rPr>
        <w:t>app_crash</w:t>
      </w:r>
      <w:bookmarkEnd w:id="13"/>
    </w:p>
    <w:p w:rsidR="00EE48D8" w:rsidRPr="00992463" w:rsidRDefault="00EE48D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ActivityManagerService.java (frameworks\base\services\java\com\android\server\am)</w:t>
      </w:r>
    </w:p>
    <w:p w:rsidR="00EE48D8" w:rsidRPr="00992463" w:rsidRDefault="00EE48D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handleApplicationCrash</w:t>
      </w:r>
      <w:r w:rsidRPr="00992463">
        <w:rPr>
          <w:rFonts w:ascii="Monaco" w:eastAsia="微软雅黑" w:hAnsi="Monaco" w:hint="eastAsia"/>
          <w:szCs w:val="28"/>
        </w:rPr>
        <w:t>函数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8"/>
        </w:rPr>
        <w:t xml:space="preserve">  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1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21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) {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21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21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21"/>
        </w:rPr>
        <w:t>"handleApplicationCrash=&gt;BRS report crash... "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);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1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(app != </w:t>
      </w:r>
      <w:r w:rsidRPr="00992463">
        <w:rPr>
          <w:rFonts w:ascii="Monaco" w:eastAsia="微软雅黑" w:hAnsi="Monaco" w:cs="Ubuntu"/>
          <w:bCs/>
          <w:color w:val="7F0055"/>
          <w:kern w:val="0"/>
          <w:szCs w:val="21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)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    </w:t>
      </w:r>
      <w:r w:rsidRPr="00992463">
        <w:rPr>
          <w:rFonts w:ascii="Monaco" w:eastAsia="微软雅黑" w:hAnsi="Monaco" w:cs="Ubuntu"/>
          <w:color w:val="0000C0"/>
          <w:kern w:val="0"/>
          <w:szCs w:val="21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21"/>
        </w:rPr>
        <w:t>"app_crash"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, processName, </w:t>
      </w:r>
      <w:r w:rsidRPr="00992463">
        <w:rPr>
          <w:rFonts w:ascii="Monaco" w:eastAsia="微软雅黑" w:hAnsi="Monaco" w:cs="Ubuntu"/>
          <w:bCs/>
          <w:color w:val="7F0055"/>
          <w:kern w:val="0"/>
          <w:szCs w:val="21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,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            crashInfo);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1"/>
        </w:rPr>
        <w:t>else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    </w:t>
      </w:r>
      <w:r w:rsidRPr="00992463">
        <w:rPr>
          <w:rFonts w:ascii="Monaco" w:eastAsia="微软雅黑" w:hAnsi="Monaco" w:cs="Ubuntu"/>
          <w:color w:val="0000C0"/>
          <w:kern w:val="0"/>
          <w:szCs w:val="21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21"/>
        </w:rPr>
        <w:t>"systemserver_crash"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, processName,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21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21"/>
        </w:rPr>
        <w:t>, crashInfo);</w:t>
      </w:r>
    </w:p>
    <w:p w:rsidR="00EE48D8" w:rsidRPr="00992463" w:rsidRDefault="00EE48D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21"/>
        </w:rPr>
      </w:pPr>
      <w:r w:rsidRPr="00992463">
        <w:rPr>
          <w:rFonts w:ascii="Monaco" w:eastAsia="微软雅黑" w:hAnsi="Monaco" w:cs="Ubuntu"/>
          <w:color w:val="000000"/>
          <w:kern w:val="0"/>
          <w:szCs w:val="21"/>
        </w:rPr>
        <w:t xml:space="preserve">        }</w:t>
      </w:r>
    </w:p>
    <w:p w:rsidR="0019683A" w:rsidRPr="00992463" w:rsidRDefault="00EE48D8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  <w:szCs w:val="28"/>
        </w:rPr>
        <w:t>上报</w:t>
      </w:r>
      <w:r w:rsidRPr="00992463">
        <w:rPr>
          <w:rFonts w:ascii="Monaco" w:eastAsia="微软雅黑" w:hAnsi="Monaco" w:hint="eastAsia"/>
          <w:szCs w:val="28"/>
        </w:rPr>
        <w:t>logcat</w:t>
      </w:r>
      <w:r w:rsidRPr="00992463">
        <w:rPr>
          <w:rFonts w:ascii="Monaco" w:eastAsia="微软雅黑" w:hAnsi="Monaco" w:hint="eastAsia"/>
          <w:szCs w:val="28"/>
        </w:rPr>
        <w:t>日志</w:t>
      </w:r>
    </w:p>
    <w:p w:rsidR="0019683A" w:rsidRPr="00992463" w:rsidRDefault="0019683A" w:rsidP="00992463">
      <w:pPr>
        <w:ind w:firstLineChars="200" w:firstLine="420"/>
        <w:rPr>
          <w:rFonts w:ascii="Monaco" w:eastAsia="微软雅黑" w:hAnsi="Monaco"/>
        </w:rPr>
      </w:pPr>
    </w:p>
    <w:p w:rsidR="00CD1D61" w:rsidRPr="00992463" w:rsidRDefault="00CD1D61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4" w:name="_Toc394243883"/>
      <w:r w:rsidRPr="00992463">
        <w:rPr>
          <w:rFonts w:ascii="Monaco" w:eastAsia="微软雅黑" w:hAnsi="Monaco"/>
          <w:b w:val="0"/>
          <w:sz w:val="21"/>
        </w:rPr>
        <w:t>native_crash</w:t>
      </w:r>
      <w:bookmarkEnd w:id="14"/>
    </w:p>
    <w:p w:rsidR="00CD1D61" w:rsidRPr="00992463" w:rsidRDefault="00CD1D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同</w:t>
      </w:r>
      <w:r w:rsidRPr="00992463">
        <w:rPr>
          <w:rFonts w:ascii="Monaco" w:eastAsia="微软雅黑" w:hAnsi="Monaco"/>
          <w:szCs w:val="28"/>
        </w:rPr>
        <w:t>S</w:t>
      </w:r>
      <w:r w:rsidRPr="00992463">
        <w:rPr>
          <w:rFonts w:ascii="Monaco" w:eastAsia="微软雅黑" w:hAnsi="Monaco" w:hint="eastAsia"/>
          <w:szCs w:val="28"/>
        </w:rPr>
        <w:t>ystem server</w:t>
      </w:r>
      <w:r w:rsidRPr="00992463">
        <w:rPr>
          <w:rFonts w:ascii="Monaco" w:eastAsia="微软雅黑" w:hAnsi="Monaco" w:hint="eastAsia"/>
          <w:szCs w:val="28"/>
        </w:rPr>
        <w:t>进程异常的</w:t>
      </w:r>
      <w:r w:rsidRPr="00992463">
        <w:rPr>
          <w:rFonts w:ascii="Monaco" w:eastAsia="微软雅黑" w:hAnsi="Monaco" w:hint="eastAsia"/>
          <w:szCs w:val="28"/>
        </w:rPr>
        <w:t>native_crash</w:t>
      </w:r>
    </w:p>
    <w:p w:rsidR="00CD1D61" w:rsidRPr="00992463" w:rsidRDefault="00CD1D61" w:rsidP="00992463">
      <w:pPr>
        <w:ind w:firstLineChars="200" w:firstLine="420"/>
        <w:rPr>
          <w:rFonts w:ascii="Monaco" w:eastAsia="微软雅黑" w:hAnsi="Monaco"/>
        </w:rPr>
      </w:pPr>
    </w:p>
    <w:p w:rsidR="00D80382" w:rsidRPr="00992463" w:rsidRDefault="00D80382" w:rsidP="00992463">
      <w:pPr>
        <w:ind w:firstLineChars="200" w:firstLine="420"/>
        <w:rPr>
          <w:rFonts w:ascii="Monaco" w:eastAsia="微软雅黑" w:hAnsi="Monaco"/>
          <w:kern w:val="44"/>
          <w:szCs w:val="44"/>
        </w:rPr>
      </w:pPr>
      <w:r w:rsidRPr="00992463">
        <w:rPr>
          <w:rFonts w:ascii="Monaco" w:eastAsia="微软雅黑" w:hAnsi="Monaco"/>
        </w:rPr>
        <w:br w:type="page"/>
      </w:r>
    </w:p>
    <w:p w:rsidR="00390863" w:rsidRPr="00992463" w:rsidRDefault="0018045F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5" w:name="_Toc394243884"/>
      <w:r w:rsidRPr="00992463">
        <w:rPr>
          <w:rFonts w:ascii="Monaco" w:eastAsia="微软雅黑" w:hAnsi="Monaco" w:hint="eastAsia"/>
          <w:b w:val="0"/>
          <w:sz w:val="21"/>
        </w:rPr>
        <w:lastRenderedPageBreak/>
        <w:t>系统慢监控</w:t>
      </w:r>
      <w:bookmarkEnd w:id="15"/>
    </w:p>
    <w:p w:rsidR="007A67A1" w:rsidRPr="00992463" w:rsidRDefault="0039086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确定问题的根源</w:t>
      </w:r>
    </w:p>
    <w:p w:rsidR="00F97548" w:rsidRPr="00992463" w:rsidRDefault="00F97548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6" w:name="_Toc394243885"/>
      <w:r w:rsidRPr="00992463">
        <w:rPr>
          <w:rFonts w:ascii="Monaco" w:eastAsia="微软雅黑" w:hAnsi="Monaco" w:hint="eastAsia"/>
          <w:b w:val="0"/>
          <w:sz w:val="21"/>
        </w:rPr>
        <w:t>ANR</w:t>
      </w:r>
      <w:r w:rsidRPr="00992463">
        <w:rPr>
          <w:rFonts w:ascii="Monaco" w:eastAsia="微软雅黑" w:hAnsi="Monaco" w:hint="eastAsia"/>
          <w:b w:val="0"/>
          <w:sz w:val="21"/>
        </w:rPr>
        <w:t>自动上报</w:t>
      </w:r>
      <w:bookmarkEnd w:id="16"/>
    </w:p>
    <w:p w:rsidR="007104CF" w:rsidRPr="00992463" w:rsidRDefault="007104C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ActivityManagerService.java (frameworks\base\services\java\com\android\server\am)</w:t>
      </w:r>
    </w:p>
    <w:p w:rsidR="007104CF" w:rsidRPr="00992463" w:rsidRDefault="007104C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在</w:t>
      </w:r>
      <w:r w:rsidRPr="00992463">
        <w:rPr>
          <w:rFonts w:ascii="Monaco" w:eastAsia="微软雅黑" w:hAnsi="Monaco"/>
          <w:szCs w:val="28"/>
        </w:rPr>
        <w:t>appNotResponding</w:t>
      </w:r>
      <w:r w:rsidRPr="00992463">
        <w:rPr>
          <w:rFonts w:ascii="Monaco" w:eastAsia="微软雅黑" w:hAnsi="Monaco" w:hint="eastAsia"/>
          <w:szCs w:val="28"/>
        </w:rPr>
        <w:t>函数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BugreportAnrFrequentEnable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lon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now = System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currentTimeMillis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)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lon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diffTime = now -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LastReportTi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diffTime &gt; 4*60*1000)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LastReportTi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= now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ReportTimes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= 0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}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e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* if two anrs happened in four minutes */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ReportTimes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++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}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}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ReportTimes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&gt; 2  &amp;&amp;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BugreportAnrFrequentEnable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)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appNotResponding=&gt;Bug Report System report java crash, dumpstate_crash, system_frequencyANR 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dumpstate_crash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system_frequencyANR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+ app.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processNa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)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}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e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appNotResponding=&gt;Bug Report System report java crash... 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activity =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 {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anr_crash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, app.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processNa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,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}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e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 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bu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anr_crash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, app.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processNa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,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activity.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shortComponentNa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}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}</w:t>
      </w:r>
    </w:p>
    <w:p w:rsidR="007104CF" w:rsidRPr="00992463" w:rsidRDefault="007104CF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3D2897" w:rsidRPr="00992463" w:rsidRDefault="007104CF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}</w:t>
      </w:r>
    </w:p>
    <w:p w:rsidR="003D2897" w:rsidRPr="00992463" w:rsidRDefault="003D2897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7" w:name="_Toc394243886"/>
      <w:r w:rsidRPr="00992463">
        <w:rPr>
          <w:rFonts w:ascii="Monaco" w:eastAsia="微软雅黑" w:hAnsi="Monaco" w:hint="eastAsia"/>
          <w:b w:val="0"/>
          <w:sz w:val="21"/>
        </w:rPr>
        <w:t>频繁</w:t>
      </w:r>
      <w:r w:rsidRPr="00992463">
        <w:rPr>
          <w:rFonts w:ascii="Monaco" w:eastAsia="微软雅黑" w:hAnsi="Monaco" w:hint="eastAsia"/>
          <w:b w:val="0"/>
          <w:sz w:val="21"/>
        </w:rPr>
        <w:t>ANR</w:t>
      </w:r>
      <w:r w:rsidRPr="00992463">
        <w:rPr>
          <w:rFonts w:ascii="Monaco" w:eastAsia="微软雅黑" w:hAnsi="Monaco" w:hint="eastAsia"/>
          <w:b w:val="0"/>
          <w:sz w:val="21"/>
        </w:rPr>
        <w:t>自动上报</w:t>
      </w:r>
      <w:bookmarkEnd w:id="17"/>
    </w:p>
    <w:p w:rsidR="003D2897" w:rsidRPr="00992463" w:rsidRDefault="007104C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同</w:t>
      </w:r>
      <w:r w:rsidRPr="00992463">
        <w:rPr>
          <w:rFonts w:ascii="Monaco" w:eastAsia="微软雅黑" w:hAnsi="Monaco" w:hint="eastAsia"/>
          <w:szCs w:val="28"/>
        </w:rPr>
        <w:t>ANR</w:t>
      </w:r>
      <w:r w:rsidRPr="00992463">
        <w:rPr>
          <w:rFonts w:ascii="Monaco" w:eastAsia="微软雅黑" w:hAnsi="Monaco" w:hint="eastAsia"/>
          <w:szCs w:val="28"/>
        </w:rPr>
        <w:t>自动上报</w:t>
      </w:r>
    </w:p>
    <w:p w:rsidR="00F85A74" w:rsidRPr="00992463" w:rsidRDefault="00F97548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8" w:name="_Toc394243887"/>
      <w:r w:rsidRPr="00992463">
        <w:rPr>
          <w:rFonts w:ascii="Monaco" w:eastAsia="微软雅黑" w:hAnsi="Monaco" w:hint="eastAsia"/>
          <w:b w:val="0"/>
          <w:sz w:val="21"/>
        </w:rPr>
        <w:lastRenderedPageBreak/>
        <w:t>长时间</w:t>
      </w:r>
      <w:r w:rsidRPr="00992463">
        <w:rPr>
          <w:rFonts w:ascii="Monaco" w:eastAsia="微软雅黑" w:hAnsi="Monaco" w:hint="eastAsia"/>
          <w:b w:val="0"/>
          <w:sz w:val="21"/>
        </w:rPr>
        <w:t>CPU</w:t>
      </w:r>
      <w:r w:rsidRPr="00992463">
        <w:rPr>
          <w:rFonts w:ascii="Monaco" w:eastAsia="微软雅黑" w:hAnsi="Monaco" w:hint="eastAsia"/>
          <w:b w:val="0"/>
          <w:sz w:val="21"/>
        </w:rPr>
        <w:t>占用高上报</w:t>
      </w:r>
      <w:r w:rsidR="00AB2304" w:rsidRPr="00992463">
        <w:rPr>
          <w:rFonts w:ascii="Monaco" w:eastAsia="微软雅黑" w:hAnsi="Monaco" w:hint="eastAsia"/>
          <w:b w:val="0"/>
          <w:color w:val="FF0000"/>
          <w:sz w:val="21"/>
        </w:rPr>
        <w:t>（</w:t>
      </w:r>
      <w:r w:rsidR="00CD1D61" w:rsidRPr="00992463">
        <w:rPr>
          <w:rFonts w:ascii="Monaco" w:eastAsia="微软雅黑" w:hAnsi="Monaco" w:hint="eastAsia"/>
          <w:b w:val="0"/>
          <w:sz w:val="21"/>
        </w:rPr>
        <w:t>梳理中</w:t>
      </w:r>
      <w:r w:rsidR="00AB2304" w:rsidRPr="00992463">
        <w:rPr>
          <w:rFonts w:ascii="Monaco" w:eastAsia="微软雅黑" w:hAnsi="Monaco" w:hint="eastAsia"/>
          <w:b w:val="0"/>
          <w:color w:val="FF0000"/>
          <w:sz w:val="21"/>
        </w:rPr>
        <w:t>，目前可以主动上报）</w:t>
      </w:r>
      <w:bookmarkEnd w:id="18"/>
    </w:p>
    <w:p w:rsidR="00AB2304" w:rsidRPr="00992463" w:rsidRDefault="00AB230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参考</w:t>
      </w:r>
      <w:r w:rsidR="00DF4323" w:rsidRPr="00992463">
        <w:rPr>
          <w:rFonts w:ascii="Monaco" w:eastAsia="微软雅黑" w:hAnsi="Monaco" w:hint="eastAsia"/>
          <w:szCs w:val="28"/>
        </w:rPr>
        <w:t>实现</w:t>
      </w:r>
    </w:p>
    <w:p w:rsidR="00AB2304" w:rsidRPr="00992463" w:rsidRDefault="00AB230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ProcessStats.java (frameworks\base\core\java\com\android\internal\os) </w:t>
      </w:r>
    </w:p>
    <w:p w:rsidR="00AB2304" w:rsidRPr="00992463" w:rsidRDefault="00AB230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LoadAverageService.java (frameworks\base\packages\systemui\src\com\android\systemui)     </w:t>
      </w:r>
    </w:p>
    <w:p w:rsidR="00AB2304" w:rsidRPr="00992463" w:rsidRDefault="00AB230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DevelopmentSettings.java (packages\apps\settings\src\com\android\settings) </w:t>
      </w:r>
    </w:p>
    <w:p w:rsidR="00981F03" w:rsidRPr="00992463" w:rsidRDefault="00DF432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实现一个界面，导出当前进程的调用栈。</w:t>
      </w:r>
    </w:p>
    <w:p w:rsidR="00DF4323" w:rsidRPr="00992463" w:rsidRDefault="00DF4323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DF4323" w:rsidRPr="00992463" w:rsidRDefault="00DF432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涉及应用、系统接口</w:t>
      </w:r>
    </w:p>
    <w:p w:rsidR="00476DE8" w:rsidRPr="00992463" w:rsidRDefault="00476DE8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1A4FCA" w:rsidRPr="00992463" w:rsidRDefault="001A4FC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ANR</w:t>
      </w:r>
      <w:r w:rsidRPr="00992463">
        <w:rPr>
          <w:rFonts w:ascii="Monaco" w:eastAsia="微软雅黑" w:hAnsi="Monaco" w:hint="eastAsia"/>
          <w:szCs w:val="28"/>
        </w:rPr>
        <w:t>日志中也会重点体现。</w:t>
      </w:r>
    </w:p>
    <w:p w:rsidR="00706189" w:rsidRPr="00992463" w:rsidRDefault="0070618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</w:t>
      </w:r>
      <w:r w:rsidRPr="00992463">
        <w:rPr>
          <w:rFonts w:ascii="Monaco" w:eastAsia="微软雅黑" w:hAnsi="Monaco" w:hint="eastAsia"/>
          <w:szCs w:val="28"/>
        </w:rPr>
        <w:t>ystem server</w:t>
      </w:r>
      <w:r w:rsidRPr="00992463">
        <w:rPr>
          <w:rFonts w:ascii="Monaco" w:eastAsia="微软雅黑" w:hAnsi="Monaco" w:hint="eastAsia"/>
          <w:szCs w:val="28"/>
        </w:rPr>
        <w:t>有个专门的</w:t>
      </w:r>
      <w:r w:rsidRPr="00992463">
        <w:rPr>
          <w:rFonts w:ascii="Monaco" w:eastAsia="微软雅黑" w:hAnsi="Monaco"/>
          <w:szCs w:val="28"/>
        </w:rPr>
        <w:t>DebugCpuUsage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>"DebugCpuUsage" prio=5 tid=18 TIMED_WAIT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| group="main" sCount=1 dsCount=0 obj=0x415bbdd0 self=0x711929e8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| sysTid=636 nice=0 sched=0/0 cgrp=apps handle=1897049488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| state=S schedstat=( 258016427 167206831 600 ) utm=10 stm=15 core=0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java.lang.VMThread.sleep(Native Method)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java.lang.Thread.sleep(Thread.java:1031)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java.lang.Thread.sleep(Thread.java:1013)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android.os.SystemClock.sleep(SystemClock.java:115)</w:t>
      </w:r>
    </w:p>
    <w:p w:rsidR="00B26C79" w:rsidRPr="00992463" w:rsidRDefault="00B26C79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com.android.server.am.ActivityManagerService$4.run(ActivityManagerService.java:1790)</w:t>
      </w:r>
    </w:p>
    <w:p w:rsidR="00706189" w:rsidRPr="00992463" w:rsidRDefault="0070618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在</w:t>
      </w:r>
      <w:r w:rsidRPr="00992463">
        <w:rPr>
          <w:rFonts w:ascii="Monaco" w:eastAsia="微软雅黑" w:hAnsi="Monaco"/>
          <w:szCs w:val="28"/>
        </w:rPr>
        <w:t>ActivityManagerService</w:t>
      </w:r>
      <w:r w:rsidRPr="00992463">
        <w:rPr>
          <w:rFonts w:ascii="Monaco" w:eastAsia="微软雅黑" w:hAnsi="Monaco" w:hint="eastAsia"/>
          <w:szCs w:val="28"/>
        </w:rPr>
        <w:t>中，专门有个线程名为</w:t>
      </w:r>
      <w:r w:rsidRPr="00992463">
        <w:rPr>
          <w:rFonts w:ascii="Monaco" w:eastAsia="微软雅黑" w:hAnsi="Monaco"/>
          <w:szCs w:val="28"/>
        </w:rPr>
        <w:t>ProcessStats</w:t>
      </w:r>
      <w:r w:rsidRPr="00992463">
        <w:rPr>
          <w:rFonts w:ascii="Monaco" w:eastAsia="微软雅黑" w:hAnsi="Monaco" w:hint="eastAsia"/>
          <w:szCs w:val="28"/>
        </w:rPr>
        <w:t>的线程在监控</w:t>
      </w:r>
      <w:r w:rsidRPr="00992463">
        <w:rPr>
          <w:rFonts w:ascii="Monaco" w:eastAsia="微软雅黑" w:hAnsi="Monaco" w:hint="eastAsia"/>
          <w:szCs w:val="28"/>
        </w:rPr>
        <w:t>CPU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>"ProcessStats" prio=5 tid=17 TIMED_WAIT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| group="main" sCount=1 dsCount=0 obj=0x415bbb60 self=0x7116bf18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| sysTid=635 nice=0 sched=0/0 cgrp=apps handle=1897410176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| state=S schedstat=( 190750 43167 2 ) utm=0 stm=0 core=2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java.lang.Object.wait(Native Method)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- waiting on &lt;0x415bbb60&gt; (a com.android.server.am.ActivityManagerService$3)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java.lang.Object.wait(Object.java:401)</w:t>
      </w:r>
    </w:p>
    <w:p w:rsidR="00240900" w:rsidRPr="00992463" w:rsidRDefault="00240900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/>
          <w:szCs w:val="18"/>
        </w:rPr>
        <w:t xml:space="preserve">  at com.android.server.am.ActivityManagerService$3.run(ActivityManagerService.java:1768)</w:t>
      </w:r>
    </w:p>
    <w:p w:rsidR="00706189" w:rsidRPr="00992463" w:rsidRDefault="0070618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参考《开发者选项界面分析》分析文档</w:t>
      </w:r>
    </w:p>
    <w:p w:rsidR="00F97548" w:rsidRPr="00992463" w:rsidRDefault="00F97548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36466D" w:rsidRPr="00992463" w:rsidRDefault="0018045F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19" w:name="_Toc394243888"/>
      <w:r w:rsidRPr="00992463">
        <w:rPr>
          <w:rFonts w:ascii="Monaco" w:eastAsia="微软雅黑" w:hAnsi="Monaco" w:hint="eastAsia"/>
          <w:b w:val="0"/>
          <w:sz w:val="21"/>
        </w:rPr>
        <w:lastRenderedPageBreak/>
        <w:t>存储空间监控</w:t>
      </w:r>
      <w:bookmarkEnd w:id="19"/>
    </w:p>
    <w:p w:rsidR="00F97548" w:rsidRPr="00992463" w:rsidRDefault="00F97548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0" w:name="_Toc394243889"/>
      <w:r w:rsidRPr="00992463">
        <w:rPr>
          <w:rFonts w:ascii="Monaco" w:eastAsia="微软雅黑" w:hAnsi="Monaco" w:hint="eastAsia"/>
          <w:b w:val="0"/>
          <w:sz w:val="21"/>
        </w:rPr>
        <w:t>内存不足自动上报</w:t>
      </w:r>
      <w:bookmarkEnd w:id="20"/>
    </w:p>
    <w:p w:rsidR="00280CC8" w:rsidRPr="00992463" w:rsidRDefault="00280CC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DeviceStorageMonitorService.java (frameworks\base\se</w:t>
      </w:r>
      <w:r w:rsidR="00106FE4" w:rsidRPr="00992463">
        <w:rPr>
          <w:rFonts w:ascii="Monaco" w:eastAsia="微软雅黑" w:hAnsi="Monaco"/>
          <w:szCs w:val="28"/>
        </w:rPr>
        <w:t>rvices\java\com\android\server)</w:t>
      </w:r>
      <w:r w:rsidR="00106FE4" w:rsidRPr="00992463">
        <w:rPr>
          <w:rFonts w:ascii="Monaco" w:eastAsia="微软雅黑" w:hAnsi="Monaco" w:hint="eastAsia"/>
          <w:szCs w:val="28"/>
        </w:rPr>
        <w:t>添加了内存监控，目前默认阈值是</w:t>
      </w:r>
      <w:r w:rsidR="00106FE4" w:rsidRPr="00992463">
        <w:rPr>
          <w:rFonts w:ascii="Monaco" w:eastAsia="微软雅黑" w:hAnsi="Monaco" w:hint="eastAsia"/>
          <w:szCs w:val="28"/>
        </w:rPr>
        <w:t>100M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privat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voi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checkRAM() {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 {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0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.equals(SystemProperties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ge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persist.yulong.memoryreport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0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))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{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/ keep posting messages to itself periodically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postCheckRAMMsg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DEFAULT_RAM_CHECK_INTERVA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return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}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* only for vip customer */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lon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availMem = Process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getFreeMemory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()/(1024*1024); 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String memStrThreshold = SystemProperties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ge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persist.yulong.memoryvalue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100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lon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memThreshold = Integer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parseIn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memStrThreshold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availMem &gt; memThreshold) {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/ keep posting messages to itself periodically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postCheckRAMMsg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DEFAULT_RAM_CHECK_INTERVA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return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}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checkRAM, now is lowmemory, availMem is 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+ availMem); 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lon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now = System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currentTimeMillis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lon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diffTime = now -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LastReportTi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diffTime &gt; (2 * 60 * 60 * 1000)) {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checkRAM=&gt;Bug Report System dumpstate_crash, system_lowmemory... 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); 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BugReportTrigger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.LaunchBugReportSystem(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dumpstate_crash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system_lowmemory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,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memStrThreshold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LastReportTim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= now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}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/ keep posting messages to itself periodically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postCheckRAMMsg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DEFAULT_RAM_CHECK_INTERVA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80CC8" w:rsidRPr="00992463" w:rsidRDefault="00280CC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}</w:t>
      </w:r>
    </w:p>
    <w:p w:rsidR="00280CC8" w:rsidRPr="00992463" w:rsidRDefault="00280CC8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}</w:t>
      </w:r>
    </w:p>
    <w:p w:rsidR="00280CC8" w:rsidRPr="00992463" w:rsidRDefault="00280CC8" w:rsidP="00992463">
      <w:pPr>
        <w:ind w:firstLineChars="200" w:firstLine="420"/>
        <w:rPr>
          <w:rFonts w:ascii="Monaco" w:eastAsia="微软雅黑" w:hAnsi="Monaco"/>
        </w:rPr>
      </w:pP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lastRenderedPageBreak/>
        <w:t>ActivityManagerService.java (services\java\com\android\server\am)</w:t>
      </w:r>
      <w:r w:rsidRPr="00992463">
        <w:rPr>
          <w:rFonts w:ascii="Monaco" w:eastAsia="微软雅黑" w:hAnsi="Monaco"/>
          <w:szCs w:val="28"/>
        </w:rPr>
        <w:tab/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参考</w:t>
      </w:r>
      <w:r w:rsidRPr="00992463">
        <w:rPr>
          <w:rFonts w:ascii="Monaco" w:eastAsia="微软雅黑" w:hAnsi="Monaco"/>
          <w:szCs w:val="28"/>
        </w:rPr>
        <w:t>handleMessage</w:t>
      </w:r>
      <w:r w:rsidRPr="00992463">
        <w:rPr>
          <w:rFonts w:ascii="Monaco" w:eastAsia="微软雅黑" w:hAnsi="Monaco" w:hint="eastAsia"/>
          <w:szCs w:val="28"/>
        </w:rPr>
        <w:t>函数</w:t>
      </w:r>
      <w:r w:rsidRPr="00992463">
        <w:rPr>
          <w:rFonts w:ascii="Monaco" w:eastAsia="微软雅黑" w:hAnsi="Monaco"/>
          <w:szCs w:val="28"/>
        </w:rPr>
        <w:t>REPORT_MEM_USAGE</w:t>
      </w:r>
      <w:r w:rsidRPr="00992463">
        <w:rPr>
          <w:rFonts w:ascii="Monaco" w:eastAsia="微软雅黑" w:hAnsi="Monaco" w:hint="eastAsia"/>
          <w:szCs w:val="28"/>
        </w:rPr>
        <w:t>分支的处理，这块代码，平台上有修改，在</w:t>
      </w:r>
      <w:r w:rsidRPr="00992463">
        <w:rPr>
          <w:rFonts w:ascii="Monaco" w:eastAsia="微软雅黑" w:hAnsi="Monaco" w:hint="eastAsia"/>
          <w:szCs w:val="28"/>
        </w:rPr>
        <w:t>user</w:t>
      </w:r>
      <w:r w:rsidRPr="00992463">
        <w:rPr>
          <w:rFonts w:ascii="Monaco" w:eastAsia="微软雅黑" w:hAnsi="Monaco" w:hint="eastAsia"/>
          <w:szCs w:val="28"/>
        </w:rPr>
        <w:t>版本中，也添加低内存日志的打印，如</w:t>
      </w:r>
    </w:p>
    <w:p w:rsidR="007D723C" w:rsidRPr="00992463" w:rsidRDefault="00524170" w:rsidP="00992463">
      <w:pPr>
        <w:ind w:firstLineChars="200" w:firstLine="420"/>
        <w:rPr>
          <w:rFonts w:ascii="Monaco" w:eastAsia="微软雅黑" w:hAnsi="Monaco"/>
          <w:szCs w:val="28"/>
        </w:rPr>
      </w:pPr>
      <w:hyperlink r:id="rId9" w:history="1">
        <w:r w:rsidR="007D723C" w:rsidRPr="00992463">
          <w:rPr>
            <w:rFonts w:ascii="Monaco" w:eastAsia="微软雅黑" w:hAnsi="Monaco"/>
            <w:szCs w:val="28"/>
          </w:rPr>
          <w:t>/data/system/dropbox/system_server_lowmem@946697822239.txt.gz</w:t>
        </w:r>
      </w:hyperlink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压缩文件大概</w:t>
      </w:r>
      <w:r w:rsidRPr="00992463">
        <w:rPr>
          <w:rFonts w:ascii="Monaco" w:eastAsia="微软雅黑" w:hAnsi="Monaco" w:hint="eastAsia"/>
          <w:szCs w:val="28"/>
        </w:rPr>
        <w:t>8KB</w:t>
      </w:r>
      <w:r w:rsidRPr="00992463">
        <w:rPr>
          <w:rFonts w:ascii="Monaco" w:eastAsia="微软雅黑" w:hAnsi="Monaco" w:hint="eastAsia"/>
          <w:szCs w:val="28"/>
        </w:rPr>
        <w:t>。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在此处调用了</w:t>
      </w:r>
      <w:r w:rsidRPr="00992463">
        <w:rPr>
          <w:rFonts w:ascii="Monaco" w:eastAsia="微软雅黑" w:hAnsi="Monaco"/>
          <w:szCs w:val="28"/>
        </w:rPr>
        <w:t>dumpApplicationMemoryUsage</w:t>
      </w:r>
      <w:r w:rsidRPr="00992463">
        <w:rPr>
          <w:rFonts w:ascii="Monaco" w:eastAsia="微软雅黑" w:hAnsi="Monaco" w:hint="eastAsia"/>
          <w:szCs w:val="28"/>
        </w:rPr>
        <w:t>函数，根据</w:t>
      </w:r>
      <w:r w:rsidRPr="00992463">
        <w:rPr>
          <w:rFonts w:ascii="Monaco" w:eastAsia="微软雅黑" w:hAnsi="Monaco"/>
          <w:szCs w:val="28"/>
        </w:rPr>
        <w:t>OOM</w:t>
      </w:r>
      <w:r w:rsidRPr="00992463">
        <w:rPr>
          <w:rFonts w:ascii="Monaco" w:eastAsia="微软雅黑" w:hAnsi="Monaco" w:hint="eastAsia"/>
          <w:szCs w:val="28"/>
        </w:rPr>
        <w:t>的</w:t>
      </w:r>
      <w:r w:rsidRPr="00992463">
        <w:rPr>
          <w:rFonts w:ascii="Monaco" w:eastAsia="微软雅黑" w:hAnsi="Monaco" w:hint="eastAsia"/>
          <w:szCs w:val="28"/>
        </w:rPr>
        <w:t>adj</w:t>
      </w:r>
      <w:r w:rsidRPr="00992463">
        <w:rPr>
          <w:rFonts w:ascii="Monaco" w:eastAsia="微软雅黑" w:hAnsi="Monaco" w:hint="eastAsia"/>
          <w:szCs w:val="28"/>
        </w:rPr>
        <w:t>值排序输出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调用了</w:t>
      </w:r>
      <w:r w:rsidRPr="00992463">
        <w:rPr>
          <w:rFonts w:ascii="Monaco" w:eastAsia="微软雅黑" w:hAnsi="Monaco"/>
          <w:szCs w:val="28"/>
        </w:rPr>
        <w:t>procrank</w:t>
      </w:r>
      <w:r w:rsidRPr="00992463">
        <w:rPr>
          <w:rFonts w:ascii="Monaco" w:eastAsia="微软雅黑" w:hAnsi="Monaco" w:hint="eastAsia"/>
          <w:szCs w:val="28"/>
        </w:rPr>
        <w:t>可执行文件。（没有权限执行）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调用了</w:t>
      </w:r>
      <w:r w:rsidRPr="00992463">
        <w:rPr>
          <w:rFonts w:ascii="Monaco" w:eastAsia="微软雅黑" w:hAnsi="Monaco"/>
          <w:szCs w:val="28"/>
        </w:rPr>
        <w:t>dumpProcessesLocked</w:t>
      </w:r>
      <w:r w:rsidRPr="00992463">
        <w:rPr>
          <w:rFonts w:ascii="Monaco" w:eastAsia="微软雅黑" w:hAnsi="Monaco" w:hint="eastAsia"/>
          <w:szCs w:val="28"/>
        </w:rPr>
        <w:t>，输出了进程名及身份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调用了</w:t>
      </w:r>
      <w:r w:rsidRPr="00992463">
        <w:rPr>
          <w:rFonts w:ascii="Monaco" w:eastAsia="微软雅黑" w:hAnsi="Monaco"/>
          <w:szCs w:val="28"/>
        </w:rPr>
        <w:t>dumpServicesLocked</w:t>
      </w:r>
      <w:r w:rsidRPr="00992463">
        <w:rPr>
          <w:rFonts w:ascii="Monaco" w:eastAsia="微软雅黑" w:hAnsi="Monaco" w:hint="eastAsia"/>
          <w:szCs w:val="28"/>
        </w:rPr>
        <w:t>，输出了所有的服务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调用了</w:t>
      </w:r>
      <w:r w:rsidRPr="00992463">
        <w:rPr>
          <w:rFonts w:ascii="Monaco" w:eastAsia="微软雅黑" w:hAnsi="Monaco"/>
          <w:szCs w:val="28"/>
        </w:rPr>
        <w:t>dumpActivitiesLocked</w:t>
      </w:r>
      <w:r w:rsidRPr="00992463">
        <w:rPr>
          <w:rFonts w:ascii="Monaco" w:eastAsia="微软雅黑" w:hAnsi="Monaco" w:hint="eastAsia"/>
          <w:szCs w:val="28"/>
        </w:rPr>
        <w:t>，输出了所有的</w:t>
      </w:r>
      <w:r w:rsidRPr="00992463">
        <w:rPr>
          <w:rFonts w:ascii="Monaco" w:eastAsia="微软雅黑" w:hAnsi="Monaco"/>
          <w:szCs w:val="28"/>
        </w:rPr>
        <w:t>Activities</w:t>
      </w:r>
      <w:r w:rsidRPr="00992463">
        <w:rPr>
          <w:rFonts w:ascii="Monaco" w:eastAsia="微软雅黑" w:hAnsi="Monaco" w:hint="eastAsia"/>
          <w:szCs w:val="28"/>
        </w:rPr>
        <w:t>。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REPORT_MEM_USAGE</w:t>
      </w:r>
      <w:r w:rsidRPr="00992463">
        <w:rPr>
          <w:rFonts w:ascii="Monaco" w:eastAsia="微软雅黑" w:hAnsi="Monaco" w:hint="eastAsia"/>
          <w:szCs w:val="28"/>
        </w:rPr>
        <w:t>消息的触发，是应用被杀，</w:t>
      </w:r>
      <w:r w:rsidRPr="00992463">
        <w:rPr>
          <w:rFonts w:ascii="Monaco" w:eastAsia="微软雅黑" w:hAnsi="Monaco"/>
          <w:szCs w:val="28"/>
        </w:rPr>
        <w:t>appDiedLocked</w:t>
      </w:r>
      <w:r w:rsidRPr="00992463">
        <w:rPr>
          <w:rFonts w:ascii="Monaco" w:eastAsia="微软雅黑" w:hAnsi="Monaco" w:hint="eastAsia"/>
          <w:szCs w:val="28"/>
        </w:rPr>
        <w:t>处理中，发现一个后台应用都没有，就认为是系统处于低内存了。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除了</w:t>
      </w:r>
      <w:r w:rsidRPr="00992463">
        <w:rPr>
          <w:rFonts w:ascii="Monaco" w:eastAsia="微软雅黑" w:hAnsi="Monaco" w:hint="eastAsia"/>
          <w:szCs w:val="28"/>
        </w:rPr>
        <w:t>dropbox</w:t>
      </w:r>
      <w:r w:rsidRPr="00992463">
        <w:rPr>
          <w:rFonts w:ascii="Monaco" w:eastAsia="微软雅黑" w:hAnsi="Monaco" w:hint="eastAsia"/>
          <w:szCs w:val="28"/>
        </w:rPr>
        <w:t>的日志，在离线日志中，</w:t>
      </w:r>
    </w:p>
    <w:p w:rsidR="007D723C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event</w:t>
      </w:r>
      <w:r w:rsidRPr="00992463">
        <w:rPr>
          <w:rFonts w:ascii="Monaco" w:eastAsia="微软雅黑" w:hAnsi="Monaco" w:hint="eastAsia"/>
          <w:szCs w:val="28"/>
        </w:rPr>
        <w:t>中有</w:t>
      </w:r>
      <w:r w:rsidRPr="00992463">
        <w:rPr>
          <w:rFonts w:ascii="Monaco" w:eastAsia="微软雅黑" w:hAnsi="Monaco"/>
          <w:szCs w:val="28"/>
        </w:rPr>
        <w:t>I/am_low_memory(  325): 18</w:t>
      </w:r>
      <w:r w:rsidRPr="00992463">
        <w:rPr>
          <w:rFonts w:ascii="Monaco" w:eastAsia="微软雅黑" w:hAnsi="Monaco" w:hint="eastAsia"/>
          <w:szCs w:val="28"/>
        </w:rPr>
        <w:t>（其中</w:t>
      </w:r>
      <w:r w:rsidRPr="00992463">
        <w:rPr>
          <w:rFonts w:ascii="Monaco" w:eastAsia="微软雅黑" w:hAnsi="Monaco" w:hint="eastAsia"/>
          <w:szCs w:val="28"/>
        </w:rPr>
        <w:t>18</w:t>
      </w:r>
      <w:r w:rsidRPr="00992463">
        <w:rPr>
          <w:rFonts w:ascii="Monaco" w:eastAsia="微软雅黑" w:hAnsi="Monaco" w:hint="eastAsia"/>
          <w:szCs w:val="28"/>
        </w:rPr>
        <w:t>表示当前的进程个数）</w:t>
      </w:r>
    </w:p>
    <w:p w:rsidR="00280CC8" w:rsidRPr="00992463" w:rsidRDefault="007D723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meminfo</w:t>
      </w:r>
      <w:r w:rsidRPr="00992463">
        <w:rPr>
          <w:rFonts w:ascii="Monaco" w:eastAsia="微软雅黑" w:hAnsi="Monaco" w:hint="eastAsia"/>
          <w:szCs w:val="28"/>
        </w:rPr>
        <w:t>及</w:t>
      </w:r>
      <w:r w:rsidRPr="00992463">
        <w:rPr>
          <w:rFonts w:ascii="Monaco" w:eastAsia="微软雅黑" w:hAnsi="Monaco" w:hint="eastAsia"/>
          <w:szCs w:val="28"/>
        </w:rPr>
        <w:t>procrank</w:t>
      </w:r>
      <w:r w:rsidRPr="00992463">
        <w:rPr>
          <w:rFonts w:ascii="Monaco" w:eastAsia="微软雅黑" w:hAnsi="Monaco" w:hint="eastAsia"/>
          <w:szCs w:val="28"/>
        </w:rPr>
        <w:t>日志以</w:t>
      </w:r>
      <w:r w:rsidRPr="00992463">
        <w:rPr>
          <w:rFonts w:ascii="Monaco" w:eastAsia="微软雅黑" w:hAnsi="Monaco" w:hint="eastAsia"/>
          <w:szCs w:val="28"/>
        </w:rPr>
        <w:t>Info</w:t>
      </w:r>
      <w:r w:rsidRPr="00992463">
        <w:rPr>
          <w:rFonts w:ascii="Monaco" w:eastAsia="微软雅黑" w:hAnsi="Monaco" w:hint="eastAsia"/>
          <w:szCs w:val="28"/>
        </w:rPr>
        <w:t>级别打印在</w:t>
      </w:r>
      <w:r w:rsidRPr="00992463">
        <w:rPr>
          <w:rFonts w:ascii="Monaco" w:eastAsia="微软雅黑" w:hAnsi="Monaco" w:hint="eastAsia"/>
          <w:szCs w:val="28"/>
        </w:rPr>
        <w:t>system</w:t>
      </w:r>
      <w:r w:rsidRPr="00992463">
        <w:rPr>
          <w:rFonts w:ascii="Monaco" w:eastAsia="微软雅黑" w:hAnsi="Monaco" w:hint="eastAsia"/>
          <w:szCs w:val="28"/>
        </w:rPr>
        <w:t>日志中。</w:t>
      </w:r>
    </w:p>
    <w:p w:rsidR="00452905" w:rsidRPr="00992463" w:rsidRDefault="00452905" w:rsidP="00992463">
      <w:pPr>
        <w:ind w:firstLineChars="200" w:firstLine="420"/>
        <w:rPr>
          <w:rFonts w:ascii="Monaco" w:eastAsia="微软雅黑" w:hAnsi="Monaco"/>
        </w:rPr>
      </w:pPr>
    </w:p>
    <w:p w:rsidR="00F97548" w:rsidRPr="00992463" w:rsidRDefault="00F97548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1" w:name="_Toc394243890"/>
      <w:r w:rsidRPr="00992463">
        <w:rPr>
          <w:rFonts w:ascii="Monaco" w:eastAsia="微软雅黑" w:hAnsi="Monaco" w:hint="eastAsia"/>
          <w:b w:val="0"/>
          <w:sz w:val="21"/>
        </w:rPr>
        <w:t>内外置存储空间不足自动上报</w:t>
      </w:r>
      <w:bookmarkEnd w:id="21"/>
    </w:p>
    <w:p w:rsidR="00F97548" w:rsidRPr="00992463" w:rsidRDefault="00AB230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DeviceStorageMonitorService.java (frameworks\base\services\java\com\android\server)</w:t>
      </w:r>
    </w:p>
    <w:p w:rsidR="00905485" w:rsidRPr="00992463" w:rsidRDefault="0090548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执行</w:t>
      </w:r>
      <w:r w:rsidRPr="00992463">
        <w:rPr>
          <w:rFonts w:ascii="Monaco" w:eastAsia="微软雅黑" w:hAnsi="Monaco" w:hint="eastAsia"/>
          <w:szCs w:val="28"/>
        </w:rPr>
        <w:t>du</w:t>
      </w:r>
      <w:r w:rsidRPr="00992463">
        <w:rPr>
          <w:rFonts w:ascii="Monaco" w:eastAsia="微软雅黑" w:hAnsi="Monaco" w:hint="eastAsia"/>
          <w:szCs w:val="28"/>
        </w:rPr>
        <w:t>命令</w:t>
      </w:r>
    </w:p>
    <w:p w:rsidR="00782ABF" w:rsidRPr="00992463" w:rsidRDefault="00782ABF" w:rsidP="00992463">
      <w:pPr>
        <w:ind w:firstLineChars="200" w:firstLine="420"/>
        <w:rPr>
          <w:rFonts w:ascii="Monaco" w:eastAsia="微软雅黑" w:hAnsi="Monaco"/>
        </w:rPr>
      </w:pPr>
    </w:p>
    <w:p w:rsidR="00F97548" w:rsidRPr="00992463" w:rsidRDefault="00F97548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704703" w:rsidRPr="00992463" w:rsidRDefault="0018045F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2" w:name="_Toc394243891"/>
      <w:r w:rsidRPr="00992463">
        <w:rPr>
          <w:rFonts w:ascii="Monaco" w:eastAsia="微软雅黑" w:hAnsi="Monaco" w:hint="eastAsia"/>
          <w:b w:val="0"/>
          <w:sz w:val="21"/>
        </w:rPr>
        <w:lastRenderedPageBreak/>
        <w:t>包管理异常</w:t>
      </w:r>
      <w:r w:rsidR="0036466D" w:rsidRPr="00992463">
        <w:rPr>
          <w:rFonts w:ascii="Monaco" w:eastAsia="微软雅黑" w:hAnsi="Monaco" w:hint="eastAsia"/>
          <w:b w:val="0"/>
          <w:sz w:val="21"/>
        </w:rPr>
        <w:t>监控</w:t>
      </w:r>
      <w:bookmarkEnd w:id="22"/>
    </w:p>
    <w:p w:rsidR="00D64A0E" w:rsidRPr="00992463" w:rsidRDefault="00F85661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3" w:name="_Toc394243892"/>
      <w:r w:rsidRPr="00992463">
        <w:rPr>
          <w:rFonts w:ascii="Monaco" w:eastAsia="微软雅黑" w:hAnsi="Monaco" w:hint="eastAsia"/>
          <w:b w:val="0"/>
          <w:sz w:val="21"/>
        </w:rPr>
        <w:t>包安装异常</w:t>
      </w:r>
      <w:bookmarkEnd w:id="23"/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包损坏</w:t>
      </w:r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签名不一致</w:t>
      </w:r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空间不足</w:t>
      </w:r>
    </w:p>
    <w:p w:rsidR="00E05896" w:rsidRPr="00992463" w:rsidRDefault="005B3B4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P</w:t>
      </w:r>
      <w:r w:rsidRPr="00992463">
        <w:rPr>
          <w:rFonts w:ascii="Monaco" w:eastAsia="微软雅黑" w:hAnsi="Monaco" w:hint="eastAsia"/>
          <w:szCs w:val="28"/>
        </w:rPr>
        <w:t>ackagemanagerservice.java</w:t>
      </w:r>
    </w:p>
    <w:p w:rsidR="00F85661" w:rsidRPr="00992463" w:rsidRDefault="00F85661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4" w:name="_Toc394243893"/>
      <w:r w:rsidRPr="00992463">
        <w:rPr>
          <w:rFonts w:ascii="Monaco" w:eastAsia="微软雅黑" w:hAnsi="Monaco" w:hint="eastAsia"/>
          <w:b w:val="0"/>
          <w:sz w:val="21"/>
        </w:rPr>
        <w:t>挂载服务异常监控</w:t>
      </w:r>
      <w:bookmarkEnd w:id="24"/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内置</w:t>
      </w:r>
      <w:r w:rsidRPr="00992463">
        <w:rPr>
          <w:rFonts w:ascii="Monaco" w:eastAsia="微软雅黑" w:hAnsi="Monaco"/>
          <w:szCs w:val="28"/>
        </w:rPr>
        <w:t>S</w:t>
      </w:r>
      <w:r w:rsidRPr="00992463">
        <w:rPr>
          <w:rFonts w:ascii="Monaco" w:eastAsia="微软雅黑" w:hAnsi="Monaco" w:hint="eastAsia"/>
          <w:szCs w:val="28"/>
        </w:rPr>
        <w:t>dcard</w:t>
      </w:r>
      <w:r w:rsidRPr="00992463">
        <w:rPr>
          <w:rFonts w:ascii="Monaco" w:eastAsia="微软雅黑" w:hAnsi="Monaco" w:hint="eastAsia"/>
          <w:szCs w:val="28"/>
        </w:rPr>
        <w:t>、外置</w:t>
      </w:r>
      <w:r w:rsidRPr="00992463">
        <w:rPr>
          <w:rFonts w:ascii="Monaco" w:eastAsia="微软雅黑" w:hAnsi="Monaco" w:hint="eastAsia"/>
          <w:szCs w:val="28"/>
        </w:rPr>
        <w:t>sdcard</w:t>
      </w:r>
      <w:r w:rsidRPr="00992463">
        <w:rPr>
          <w:rFonts w:ascii="Monaco" w:eastAsia="微软雅黑" w:hAnsi="Monaco" w:hint="eastAsia"/>
          <w:szCs w:val="28"/>
        </w:rPr>
        <w:t>挂载失败，上报挂载失败类型、内核日志、</w:t>
      </w:r>
      <w:r w:rsidRPr="00992463">
        <w:rPr>
          <w:rFonts w:ascii="Monaco" w:eastAsia="微软雅黑" w:hAnsi="Monaco" w:hint="eastAsia"/>
          <w:szCs w:val="28"/>
        </w:rPr>
        <w:t>logcat</w:t>
      </w:r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挂载成只读，上报内核日志、</w:t>
      </w:r>
      <w:r w:rsidRPr="00992463">
        <w:rPr>
          <w:rFonts w:ascii="Monaco" w:eastAsia="微软雅黑" w:hAnsi="Monaco" w:hint="eastAsia"/>
          <w:szCs w:val="28"/>
        </w:rPr>
        <w:t>logcat</w:t>
      </w:r>
      <w:r w:rsidR="003F369B" w:rsidRPr="00992463">
        <w:rPr>
          <w:rFonts w:ascii="Monaco" w:eastAsia="微软雅黑" w:hAnsi="Monaco" w:hint="eastAsia"/>
          <w:szCs w:val="28"/>
        </w:rPr>
        <w:t>（可能做不到，需要研究代码）</w:t>
      </w:r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读写异常，上报异常类型、内核日志、</w:t>
      </w:r>
      <w:r w:rsidRPr="00992463">
        <w:rPr>
          <w:rFonts w:ascii="Monaco" w:eastAsia="微软雅黑" w:hAnsi="Monaco" w:hint="eastAsia"/>
          <w:szCs w:val="28"/>
        </w:rPr>
        <w:t>logcat</w:t>
      </w:r>
      <w:r w:rsidR="003F369B" w:rsidRPr="00992463">
        <w:rPr>
          <w:rFonts w:ascii="Monaco" w:eastAsia="微软雅黑" w:hAnsi="Monaco" w:hint="eastAsia"/>
          <w:szCs w:val="28"/>
        </w:rPr>
        <w:t>（可能做不到，需要研究代码）</w:t>
      </w:r>
    </w:p>
    <w:p w:rsidR="00F85661" w:rsidRPr="00992463" w:rsidRDefault="005B3B4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M</w:t>
      </w:r>
      <w:r w:rsidRPr="00992463">
        <w:rPr>
          <w:rFonts w:ascii="Monaco" w:eastAsia="微软雅黑" w:hAnsi="Monaco" w:hint="eastAsia"/>
          <w:szCs w:val="28"/>
        </w:rPr>
        <w:t>ountService.java</w:t>
      </w:r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F85661" w:rsidRPr="00992463" w:rsidRDefault="00F85661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19237F" w:rsidRPr="00992463" w:rsidRDefault="0019237F" w:rsidP="00992463">
      <w:pPr>
        <w:widowControl/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br w:type="page"/>
      </w:r>
    </w:p>
    <w:p w:rsidR="00F85661" w:rsidRPr="00992463" w:rsidRDefault="0019237F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5" w:name="_Toc394243894"/>
      <w:r w:rsidRPr="00992463">
        <w:rPr>
          <w:rFonts w:ascii="Monaco" w:eastAsia="微软雅黑" w:hAnsi="Monaco" w:hint="eastAsia"/>
          <w:b w:val="0"/>
          <w:sz w:val="21"/>
        </w:rPr>
        <w:lastRenderedPageBreak/>
        <w:t>电源管理异常监控（梳理中）</w:t>
      </w:r>
      <w:bookmarkEnd w:id="25"/>
    </w:p>
    <w:p w:rsidR="0019237F" w:rsidRPr="00992463" w:rsidRDefault="0019237F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6" w:name="_Toc394243895"/>
      <w:r w:rsidRPr="00992463">
        <w:rPr>
          <w:rFonts w:ascii="Monaco" w:eastAsia="微软雅黑" w:hAnsi="Monaco" w:hint="eastAsia"/>
          <w:b w:val="0"/>
          <w:sz w:val="21"/>
        </w:rPr>
        <w:t>灭屏后，长时间持有锁</w:t>
      </w:r>
      <w:bookmarkEnd w:id="26"/>
    </w:p>
    <w:p w:rsidR="0019237F" w:rsidRPr="00992463" w:rsidRDefault="0019237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PowerManagerService.java (frameworks\base\services\java\com\android\server\power)</w:t>
      </w:r>
    </w:p>
    <w:p w:rsidR="0019237F" w:rsidRPr="00992463" w:rsidRDefault="0019237F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19237F" w:rsidRPr="00992463" w:rsidRDefault="0019237F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F97548" w:rsidRPr="00992463" w:rsidRDefault="00F97548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36466D" w:rsidRPr="00992463" w:rsidRDefault="00E05896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7" w:name="_Toc394243896"/>
      <w:r w:rsidRPr="00992463">
        <w:rPr>
          <w:rFonts w:ascii="Monaco" w:eastAsia="微软雅黑" w:hAnsi="Monaco" w:hint="eastAsia"/>
          <w:b w:val="0"/>
          <w:sz w:val="21"/>
        </w:rPr>
        <w:lastRenderedPageBreak/>
        <w:t>主动上报</w:t>
      </w:r>
      <w:bookmarkEnd w:id="27"/>
    </w:p>
    <w:p w:rsidR="003D729F" w:rsidRPr="00992463" w:rsidRDefault="003D729F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8" w:name="_Toc394243897"/>
      <w:r w:rsidRPr="00992463">
        <w:rPr>
          <w:rFonts w:ascii="Monaco" w:eastAsia="微软雅黑" w:hAnsi="Monaco" w:hint="eastAsia"/>
          <w:b w:val="0"/>
          <w:sz w:val="21"/>
        </w:rPr>
        <w:t>日志收集</w:t>
      </w:r>
      <w:bookmarkEnd w:id="28"/>
    </w:p>
    <w:p w:rsidR="00271378" w:rsidRPr="00992463" w:rsidRDefault="0027137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收集</w:t>
      </w:r>
      <w:r w:rsidRPr="00992463">
        <w:rPr>
          <w:rFonts w:ascii="Monaco" w:eastAsia="微软雅黑" w:hAnsi="Monaco" w:hint="eastAsia"/>
          <w:szCs w:val="28"/>
        </w:rPr>
        <w:t>dumpstate</w:t>
      </w:r>
      <w:r w:rsidRPr="00992463">
        <w:rPr>
          <w:rFonts w:ascii="Monaco" w:eastAsia="微软雅黑" w:hAnsi="Monaco" w:hint="eastAsia"/>
          <w:szCs w:val="28"/>
        </w:rPr>
        <w:t>日志</w:t>
      </w:r>
    </w:p>
    <w:p w:rsidR="003D729F" w:rsidRPr="00992463" w:rsidRDefault="003D729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代码修改</w:t>
      </w:r>
    </w:p>
    <w:p w:rsidR="00271378" w:rsidRPr="00992463" w:rsidRDefault="0027137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GlobalActions.java (frameworks\base\policy\src\com\android\internal\policy\impl)</w:t>
      </w:r>
    </w:p>
    <w:p w:rsidR="00271378" w:rsidRPr="00992463" w:rsidRDefault="00271378" w:rsidP="00992463">
      <w:pPr>
        <w:ind w:firstLineChars="200" w:firstLine="420"/>
        <w:rPr>
          <w:rFonts w:ascii="Monaco" w:eastAsia="微软雅黑" w:hAnsi="Monaco"/>
        </w:rPr>
      </w:pP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public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voi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onPress(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AlertDialog.Builder builder 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AlertDialog.Builder(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Contex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builder.setTitle(com.android.internal.R.string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bugreport_titl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builder.setMessage(com.android.internal.R.string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yulong_bugreport_messag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builder.setNegativeButton(com.android.internal.R.string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cance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builder.setPositiveButton(com.android.internal.R.string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repor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,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DialogInterface.OnClickListener(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</w:t>
      </w:r>
      <w:r w:rsidRPr="00992463">
        <w:rPr>
          <w:rFonts w:ascii="Monaco" w:eastAsia="微软雅黑" w:hAnsi="Monaco" w:cs="Ubuntu"/>
          <w:color w:val="646464"/>
          <w:kern w:val="0"/>
          <w:szCs w:val="18"/>
        </w:rPr>
        <w:t>@Override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public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voi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onClick(DialogInterface dialog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n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which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/ Add a little delay before executing, to give the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/ dialog a chance to go away before it takes a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/ screenshot.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Handler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.postDelayed(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Runnable(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</w:t>
      </w:r>
      <w:r w:rsidRPr="00992463">
        <w:rPr>
          <w:rFonts w:ascii="Monaco" w:eastAsia="微软雅黑" w:hAnsi="Monaco" w:cs="Ubuntu"/>
          <w:color w:val="646464"/>
          <w:kern w:val="0"/>
          <w:szCs w:val="18"/>
        </w:rPr>
        <w:t>@Overrid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public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voi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run(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YulongFeature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FEATURE_BUGREPOR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    launchBugReportSystem(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}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e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try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        ActivityManagerNative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getDefaul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)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                .requestBugReport(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    }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catch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RemoteException e) {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    }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    }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    }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    }, 500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    }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       }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AlertDialog dialog = builder.create(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lastRenderedPageBreak/>
        <w:t>dialog.getWindow().setType(WindowManager.LayoutParams.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YPE_KEYGUARD_DIALO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dialog.show()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* yulong begin, add */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* add for power bug report menu dialog dismiss,wzh,20130301*/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mPwrBugDl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= dialog;</w:t>
      </w:r>
    </w:p>
    <w:p w:rsidR="00271378" w:rsidRPr="00992463" w:rsidRDefault="00271378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     </w:t>
      </w:r>
      <w:r w:rsidRPr="00992463">
        <w:rPr>
          <w:rFonts w:ascii="Monaco" w:eastAsia="微软雅黑" w:hAnsi="Monaco" w:cs="Ubuntu"/>
          <w:color w:val="3F7F5F"/>
          <w:kern w:val="0"/>
          <w:szCs w:val="18"/>
        </w:rPr>
        <w:t>/* yulong end */</w:t>
      </w:r>
    </w:p>
    <w:p w:rsidR="00271378" w:rsidRPr="00992463" w:rsidRDefault="00271378" w:rsidP="00992463">
      <w:pPr>
        <w:ind w:firstLineChars="200" w:firstLine="420"/>
        <w:rPr>
          <w:rFonts w:ascii="Monaco" w:eastAsia="微软雅黑" w:hAnsi="Monaco" w:cs="Ubuntu"/>
          <w:color w:val="000000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}</w:t>
      </w:r>
    </w:p>
    <w:p w:rsidR="003D729F" w:rsidRPr="00992463" w:rsidRDefault="003D729F" w:rsidP="00992463">
      <w:pPr>
        <w:ind w:firstLineChars="200" w:firstLine="420"/>
        <w:rPr>
          <w:rFonts w:ascii="Monaco" w:eastAsia="微软雅黑" w:hAnsi="Monaco" w:cs="Ubuntu"/>
          <w:color w:val="000000"/>
          <w:kern w:val="0"/>
          <w:szCs w:val="18"/>
        </w:rPr>
      </w:pPr>
    </w:p>
    <w:p w:rsidR="003D729F" w:rsidRPr="00992463" w:rsidRDefault="003D729F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29" w:name="_Toc394243898"/>
      <w:r w:rsidRPr="00992463">
        <w:rPr>
          <w:rFonts w:ascii="Monaco" w:eastAsia="微软雅黑" w:hAnsi="Monaco" w:hint="eastAsia"/>
          <w:b w:val="0"/>
          <w:sz w:val="21"/>
        </w:rPr>
        <w:t>操作步骤</w:t>
      </w:r>
      <w:bookmarkEnd w:id="29"/>
    </w:p>
    <w:p w:rsidR="006A7369" w:rsidRPr="00992463" w:rsidRDefault="00FB503E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操作步骤</w:t>
      </w:r>
    </w:p>
    <w:p w:rsidR="006A7369" w:rsidRPr="00992463" w:rsidRDefault="006A736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  <w:noProof/>
        </w:rPr>
        <w:drawing>
          <wp:inline distT="0" distB="0" distL="0" distR="0" wp14:anchorId="6B4502D8" wp14:editId="518B0710">
            <wp:extent cx="2734945" cy="4868545"/>
            <wp:effectExtent l="19050" t="0" r="825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92463">
        <w:rPr>
          <w:rFonts w:ascii="Monaco" w:eastAsia="微软雅黑" w:hAnsi="Monaco" w:hint="eastAsia"/>
        </w:rPr>
        <w:t xml:space="preserve"> </w:t>
      </w:r>
      <w:r w:rsidRPr="00992463">
        <w:rPr>
          <w:rFonts w:ascii="Monaco" w:eastAsia="微软雅黑" w:hAnsi="Monaco" w:hint="eastAsia"/>
          <w:noProof/>
        </w:rPr>
        <w:drawing>
          <wp:inline distT="0" distB="0" distL="0" distR="0" wp14:anchorId="5D9ACE8C" wp14:editId="16F2B39E">
            <wp:extent cx="2743200" cy="4868545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6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69" w:rsidRPr="00992463" w:rsidRDefault="006A736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  <w:noProof/>
        </w:rPr>
        <w:lastRenderedPageBreak/>
        <w:drawing>
          <wp:inline distT="0" distB="0" distL="0" distR="0" wp14:anchorId="77E1774E" wp14:editId="1FAAF368">
            <wp:extent cx="2743200" cy="4876800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7369" w:rsidRPr="00992463" w:rsidRDefault="006A7369" w:rsidP="00992463">
      <w:pPr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B1340B" w:rsidRPr="00992463" w:rsidRDefault="00B1340B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0" w:name="_Toc394243899"/>
      <w:r w:rsidRPr="00992463">
        <w:rPr>
          <w:rFonts w:ascii="Monaco" w:eastAsia="微软雅黑" w:hAnsi="Monaco"/>
          <w:b w:val="0"/>
          <w:sz w:val="21"/>
        </w:rPr>
        <w:lastRenderedPageBreak/>
        <w:t>DropBox</w:t>
      </w:r>
      <w:r w:rsidRPr="00992463">
        <w:rPr>
          <w:rFonts w:ascii="Monaco" w:eastAsia="微软雅黑" w:hAnsi="Monaco" w:hint="eastAsia"/>
          <w:b w:val="0"/>
          <w:sz w:val="21"/>
        </w:rPr>
        <w:t>错误类型上报</w:t>
      </w:r>
      <w:bookmarkEnd w:id="30"/>
    </w:p>
    <w:p w:rsidR="00B1340B" w:rsidRPr="00992463" w:rsidRDefault="00B134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DropBox</w:t>
      </w:r>
      <w:r w:rsidR="000C7479" w:rsidRPr="00992463">
        <w:rPr>
          <w:rFonts w:ascii="Monaco" w:eastAsia="微软雅黑" w:hAnsi="Monaco" w:hint="eastAsia"/>
          <w:szCs w:val="28"/>
        </w:rPr>
        <w:t>是一个记录错误的服务，默认路径记录在</w:t>
      </w:r>
      <w:r w:rsidR="000C7479" w:rsidRPr="00992463">
        <w:rPr>
          <w:rFonts w:ascii="Monaco" w:eastAsia="微软雅黑" w:hAnsi="Monaco"/>
          <w:szCs w:val="28"/>
        </w:rPr>
        <w:t>/data/system/dropbox</w:t>
      </w:r>
    </w:p>
    <w:p w:rsidR="00B1340B" w:rsidRPr="00992463" w:rsidRDefault="00B1340B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F27416" w:rsidRPr="00992463" w:rsidRDefault="00F27416" w:rsidP="00992463">
      <w:pPr>
        <w:widowControl/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br w:type="page"/>
      </w:r>
    </w:p>
    <w:p w:rsidR="00F27416" w:rsidRPr="00992463" w:rsidRDefault="00F27416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1" w:name="_Toc394243900"/>
      <w:r w:rsidRPr="00992463">
        <w:rPr>
          <w:rFonts w:ascii="Monaco" w:eastAsia="微软雅黑" w:hAnsi="Monaco" w:hint="eastAsia"/>
          <w:b w:val="0"/>
          <w:sz w:val="21"/>
        </w:rPr>
        <w:lastRenderedPageBreak/>
        <w:t>bugreport</w:t>
      </w:r>
      <w:r w:rsidRPr="00992463">
        <w:rPr>
          <w:rFonts w:ascii="Monaco" w:eastAsia="微软雅黑" w:hAnsi="Monaco" w:hint="eastAsia"/>
          <w:b w:val="0"/>
          <w:sz w:val="21"/>
        </w:rPr>
        <w:t>服务</w:t>
      </w:r>
      <w:bookmarkEnd w:id="31"/>
    </w:p>
    <w:p w:rsidR="00F27416" w:rsidRPr="00992463" w:rsidRDefault="00F274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bugreport</w:t>
      </w:r>
      <w:r w:rsidRPr="00992463">
        <w:rPr>
          <w:rFonts w:ascii="Monaco" w:eastAsia="微软雅黑" w:hAnsi="Monaco" w:hint="eastAsia"/>
          <w:szCs w:val="28"/>
        </w:rPr>
        <w:t>服务设计参考</w:t>
      </w:r>
      <w:hyperlink r:id="rId13" w:history="1">
        <w:r w:rsidRPr="00992463">
          <w:rPr>
            <w:rStyle w:val="a6"/>
            <w:rFonts w:ascii="Monaco" w:eastAsia="微软雅黑" w:hAnsi="Monaco"/>
            <w:szCs w:val="28"/>
          </w:rPr>
          <w:t>http://172.16.2.11/webpage/ControlPanel.html</w:t>
        </w:r>
      </w:hyperlink>
      <w:r w:rsidRPr="00992463">
        <w:rPr>
          <w:rFonts w:ascii="Monaco" w:eastAsia="微软雅黑" w:hAnsi="Monaco" w:hint="eastAsia"/>
          <w:szCs w:val="28"/>
        </w:rPr>
        <w:t>，</w:t>
      </w:r>
    </w:p>
    <w:p w:rsidR="00F27416" w:rsidRPr="00992463" w:rsidRDefault="00F274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系统的日志监控参考</w:t>
      </w:r>
      <w:r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 w:hint="eastAsia"/>
          <w:szCs w:val="28"/>
        </w:rPr>
        <w:t>系统关键异常监控总览一小节。</w:t>
      </w:r>
    </w:p>
    <w:p w:rsidR="00C41ED2" w:rsidRPr="00992463" w:rsidRDefault="00F27416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这里另外要特别说明的是</w:t>
      </w:r>
      <w:r w:rsidR="00880952" w:rsidRPr="00992463">
        <w:rPr>
          <w:rFonts w:ascii="Monaco" w:eastAsia="微软雅黑" w:hAnsi="Monaco" w:hint="eastAsia"/>
          <w:szCs w:val="28"/>
        </w:rPr>
        <w:t>如何抓取到</w:t>
      </w:r>
      <w:r w:rsidR="00880952" w:rsidRPr="00992463">
        <w:rPr>
          <w:rFonts w:ascii="Monaco" w:eastAsia="微软雅黑" w:hAnsi="Monaco" w:hint="eastAsia"/>
          <w:szCs w:val="28"/>
        </w:rPr>
        <w:t>root</w:t>
      </w:r>
      <w:r w:rsidR="00880952" w:rsidRPr="00992463">
        <w:rPr>
          <w:rFonts w:ascii="Monaco" w:eastAsia="微软雅黑" w:hAnsi="Monaco" w:hint="eastAsia"/>
          <w:szCs w:val="28"/>
        </w:rPr>
        <w:t>权限才能抓取到的日志。</w:t>
      </w:r>
    </w:p>
    <w:p w:rsidR="00F27416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参考一些已有的实现</w:t>
      </w:r>
      <w:r w:rsidR="00C41ED2" w:rsidRPr="00992463">
        <w:rPr>
          <w:rFonts w:ascii="Monaco" w:eastAsia="微软雅黑" w:hAnsi="Monaco" w:hint="eastAsia"/>
          <w:szCs w:val="28"/>
        </w:rPr>
        <w:t>，以及如何更好实现。</w:t>
      </w:r>
    </w:p>
    <w:p w:rsidR="00C41ED2" w:rsidRPr="00992463" w:rsidRDefault="00C41ED2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2" w:name="_Toc394243901"/>
      <w:r w:rsidRPr="00992463">
        <w:rPr>
          <w:rFonts w:ascii="Monaco" w:eastAsia="微软雅黑" w:hAnsi="Monaco" w:hint="eastAsia"/>
          <w:b w:val="0"/>
          <w:sz w:val="21"/>
        </w:rPr>
        <w:t>root</w:t>
      </w:r>
      <w:r w:rsidRPr="00992463">
        <w:rPr>
          <w:rFonts w:ascii="Monaco" w:eastAsia="微软雅黑" w:hAnsi="Monaco" w:hint="eastAsia"/>
          <w:b w:val="0"/>
          <w:sz w:val="21"/>
        </w:rPr>
        <w:t>权限</w:t>
      </w:r>
      <w:r w:rsidR="00E01A44" w:rsidRPr="00992463">
        <w:rPr>
          <w:rFonts w:ascii="Monaco" w:eastAsia="微软雅黑" w:hAnsi="Monaco" w:hint="eastAsia"/>
          <w:b w:val="0"/>
          <w:sz w:val="21"/>
        </w:rPr>
        <w:t>参考</w:t>
      </w:r>
      <w:bookmarkEnd w:id="32"/>
    </w:p>
    <w:p w:rsidR="00F27416" w:rsidRPr="00992463" w:rsidRDefault="00880952" w:rsidP="00992463">
      <w:pPr>
        <w:pStyle w:val="ab"/>
        <w:numPr>
          <w:ilvl w:val="0"/>
          <w:numId w:val="3"/>
        </w:numPr>
        <w:ind w:left="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Am.java (frameworks\base\cmds\am\src\com\android\commands\am)</w:t>
      </w:r>
    </w:p>
    <w:p w:rsidR="0086400B" w:rsidRPr="00992463" w:rsidRDefault="005E77FC" w:rsidP="00992463">
      <w:pPr>
        <w:pStyle w:val="ab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 xml:space="preserve">am </w:t>
      </w:r>
      <w:r w:rsidRPr="00992463">
        <w:rPr>
          <w:rFonts w:ascii="Monaco" w:eastAsia="微软雅黑" w:hAnsi="Monaco"/>
          <w:szCs w:val="28"/>
        </w:rPr>
        <w:t>bug-report</w:t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(2)</w:t>
      </w:r>
      <w:r w:rsidRPr="00992463">
        <w:rPr>
          <w:rFonts w:ascii="Monaco" w:eastAsia="微软雅黑" w:hAnsi="Monaco"/>
          <w:szCs w:val="28"/>
        </w:rPr>
        <w:t xml:space="preserve">    ActivityManagerService.java (services\java\com\android\server\am)</w:t>
      </w:r>
      <w:r w:rsidRPr="00992463">
        <w:rPr>
          <w:rFonts w:ascii="Monaco" w:eastAsia="微软雅黑" w:hAnsi="Monaco"/>
          <w:szCs w:val="28"/>
        </w:rPr>
        <w:tab/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public void requestBugReport() {</w:t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        // No permission check because this can't do anything harmful --</w:t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        // it will just eventually cause the user to be presented with</w:t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        // a UI to select where the bug report goes.</w:t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        SystemProperties.set("ctl.start", "bugreport");</w:t>
      </w:r>
    </w:p>
    <w:p w:rsidR="0086400B" w:rsidRPr="00992463" w:rsidRDefault="0086400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    }</w:t>
      </w:r>
    </w:p>
    <w:p w:rsidR="000E38AC" w:rsidRPr="00992463" w:rsidRDefault="000E38A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用</w:t>
      </w:r>
      <w:r w:rsidRPr="00992463">
        <w:rPr>
          <w:rFonts w:ascii="Monaco" w:eastAsia="微软雅黑" w:hAnsi="Monaco"/>
          <w:szCs w:val="28"/>
        </w:rPr>
        <w:t>adb</w:t>
      </w:r>
      <w:r w:rsidRPr="00992463">
        <w:rPr>
          <w:rFonts w:ascii="Monaco" w:eastAsia="微软雅黑" w:hAnsi="Monaco" w:hint="eastAsia"/>
          <w:szCs w:val="28"/>
        </w:rPr>
        <w:t>开启服务</w:t>
      </w:r>
    </w:p>
    <w:p w:rsidR="000E38AC" w:rsidRPr="00992463" w:rsidRDefault="000E38A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tprop  ctl.start  $SERVICE_NAME      #</w:t>
      </w:r>
      <w:r w:rsidRPr="00992463">
        <w:rPr>
          <w:rFonts w:ascii="Monaco" w:eastAsia="微软雅黑" w:hAnsi="Monaco"/>
          <w:szCs w:val="28"/>
        </w:rPr>
        <w:t>启动某个服务</w:t>
      </w:r>
      <w:r w:rsidRPr="00992463">
        <w:rPr>
          <w:rFonts w:ascii="Monaco" w:eastAsia="微软雅黑" w:hAnsi="Monaco"/>
          <w:szCs w:val="28"/>
        </w:rPr>
        <w:br/>
        <w:t xml:space="preserve">    </w:t>
      </w:r>
      <w:r w:rsidRPr="00992463">
        <w:rPr>
          <w:rFonts w:ascii="Monaco" w:eastAsia="微软雅黑" w:hAnsi="Monaco" w:hint="eastAsia"/>
          <w:szCs w:val="28"/>
        </w:rPr>
        <w:t xml:space="preserve">  </w:t>
      </w:r>
      <w:r w:rsidR="00C41ED2"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/>
          <w:szCs w:val="28"/>
        </w:rPr>
        <w:t>setprop  ctl.stop  $SERVICE_NAME      #</w:t>
      </w:r>
      <w:r w:rsidRPr="00992463">
        <w:rPr>
          <w:rFonts w:ascii="Monaco" w:eastAsia="微软雅黑" w:hAnsi="Monaco"/>
          <w:szCs w:val="28"/>
        </w:rPr>
        <w:t>停止某个服务</w:t>
      </w: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NVIDIA</w:t>
      </w:r>
      <w:r w:rsidRPr="00992463">
        <w:rPr>
          <w:rFonts w:ascii="Monaco" w:eastAsia="微软雅黑" w:hAnsi="Monaco" w:hint="eastAsia"/>
          <w:szCs w:val="28"/>
        </w:rPr>
        <w:t>原生</w:t>
      </w: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# bugreport is triggered by the VOLUME-DOWN and VOLUME-UP keys</w:t>
      </w:r>
    </w:p>
    <w:p w:rsidR="00FA42DB" w:rsidRPr="00992463" w:rsidRDefault="00FA42DB" w:rsidP="00992463">
      <w:pPr>
        <w:pStyle w:val="ae"/>
        <w:ind w:leftChars="500" w:left="1050" w:firstLineChars="200" w:firstLine="420"/>
        <w:jc w:val="both"/>
        <w:rPr>
          <w:rFonts w:ascii="Monaco" w:eastAsia="微软雅黑" w:hAnsi="Monaco"/>
          <w:bCs/>
          <w:color w:val="C00000"/>
          <w:sz w:val="21"/>
          <w:szCs w:val="21"/>
        </w:rPr>
      </w:pPr>
      <w:r w:rsidRPr="00992463">
        <w:rPr>
          <w:rFonts w:ascii="Monaco" w:eastAsia="微软雅黑" w:hAnsi="Monaco"/>
          <w:sz w:val="21"/>
          <w:szCs w:val="21"/>
        </w:rPr>
        <w:t>service bugreport /system/bin/dumpstate</w:t>
      </w:r>
      <w:r w:rsidRPr="00992463">
        <w:rPr>
          <w:rFonts w:ascii="Monaco" w:eastAsia="微软雅黑" w:hAnsi="Monaco"/>
          <w:bCs/>
          <w:color w:val="C00000"/>
          <w:sz w:val="21"/>
          <w:szCs w:val="21"/>
        </w:rPr>
        <w:t xml:space="preserve"> -d -v -o /data/storage/bugreports/bugreport</w:t>
      </w:r>
    </w:p>
    <w:p w:rsidR="00FA42DB" w:rsidRPr="00992463" w:rsidRDefault="00FA42DB" w:rsidP="00992463">
      <w:pPr>
        <w:pStyle w:val="ae"/>
        <w:ind w:leftChars="500" w:left="1050" w:firstLineChars="200" w:firstLine="420"/>
        <w:jc w:val="both"/>
        <w:rPr>
          <w:rFonts w:ascii="Monaco" w:eastAsia="微软雅黑" w:hAnsi="Monaco"/>
          <w:sz w:val="21"/>
          <w:szCs w:val="21"/>
        </w:rPr>
      </w:pPr>
      <w:r w:rsidRPr="00992463">
        <w:rPr>
          <w:rFonts w:ascii="Monaco" w:eastAsia="微软雅黑" w:hAnsi="Monaco"/>
          <w:sz w:val="21"/>
          <w:szCs w:val="21"/>
        </w:rPr>
        <w:t>    class main</w:t>
      </w:r>
    </w:p>
    <w:p w:rsidR="00FA42DB" w:rsidRPr="00992463" w:rsidRDefault="00FA42DB" w:rsidP="00992463">
      <w:pPr>
        <w:pStyle w:val="ae"/>
        <w:ind w:leftChars="500" w:left="1050" w:firstLineChars="200" w:firstLine="420"/>
        <w:jc w:val="both"/>
        <w:rPr>
          <w:rFonts w:ascii="Monaco" w:eastAsia="微软雅黑" w:hAnsi="Monaco"/>
          <w:sz w:val="21"/>
          <w:szCs w:val="21"/>
        </w:rPr>
      </w:pPr>
      <w:r w:rsidRPr="00992463">
        <w:rPr>
          <w:rFonts w:ascii="Monaco" w:eastAsia="微软雅黑" w:hAnsi="Monaco"/>
          <w:sz w:val="21"/>
          <w:szCs w:val="21"/>
        </w:rPr>
        <w:t>    disabled</w:t>
      </w:r>
    </w:p>
    <w:p w:rsidR="00FA42DB" w:rsidRPr="00992463" w:rsidRDefault="00FA42DB" w:rsidP="00992463">
      <w:pPr>
        <w:pStyle w:val="ae"/>
        <w:ind w:leftChars="500" w:left="1050" w:firstLineChars="200" w:firstLine="420"/>
        <w:jc w:val="both"/>
        <w:rPr>
          <w:rFonts w:ascii="Monaco" w:eastAsia="微软雅黑" w:hAnsi="Monaco"/>
          <w:sz w:val="21"/>
          <w:szCs w:val="21"/>
        </w:rPr>
      </w:pPr>
      <w:r w:rsidRPr="00992463">
        <w:rPr>
          <w:rFonts w:ascii="Monaco" w:eastAsia="微软雅黑" w:hAnsi="Monaco"/>
          <w:sz w:val="21"/>
          <w:szCs w:val="21"/>
        </w:rPr>
        <w:t>    oneshot</w:t>
      </w:r>
    </w:p>
    <w:p w:rsidR="00FA42DB" w:rsidRPr="00992463" w:rsidRDefault="00FA42DB" w:rsidP="00992463">
      <w:pPr>
        <w:pStyle w:val="ae"/>
        <w:ind w:leftChars="500" w:left="1050" w:firstLineChars="200" w:firstLine="420"/>
        <w:jc w:val="both"/>
        <w:rPr>
          <w:rFonts w:ascii="Monaco" w:eastAsia="微软雅黑" w:hAnsi="Monaco"/>
          <w:sz w:val="21"/>
          <w:szCs w:val="21"/>
        </w:rPr>
      </w:pPr>
      <w:r w:rsidRPr="00992463">
        <w:rPr>
          <w:rFonts w:ascii="Monaco" w:eastAsia="微软雅黑" w:hAnsi="Monaco"/>
          <w:sz w:val="21"/>
          <w:szCs w:val="21"/>
        </w:rPr>
        <w:t>    keycodes 115 114</w:t>
      </w: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设置</w:t>
      </w:r>
      <w:r w:rsidRPr="00992463">
        <w:rPr>
          <w:rFonts w:ascii="Monaco" w:eastAsia="微软雅黑" w:hAnsi="Monaco"/>
          <w:szCs w:val="28"/>
        </w:rPr>
        <w:t>setprop </w:t>
      </w:r>
      <w:r w:rsidR="000A377B"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/>
          <w:szCs w:val="28"/>
        </w:rPr>
        <w:t>ctl.start</w:t>
      </w:r>
      <w:r w:rsidR="000A377B"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/>
          <w:szCs w:val="28"/>
        </w:rPr>
        <w:t>bugreport</w:t>
      </w:r>
      <w:r w:rsidRPr="00992463">
        <w:rPr>
          <w:rFonts w:ascii="Monaco" w:eastAsia="微软雅黑" w:hAnsi="Monaco" w:hint="eastAsia"/>
          <w:szCs w:val="28"/>
        </w:rPr>
        <w:t>启动服务</w:t>
      </w:r>
      <w:r w:rsidR="000A377B" w:rsidRPr="00992463">
        <w:rPr>
          <w:rFonts w:ascii="Monaco" w:eastAsia="微软雅黑" w:hAnsi="Monaco" w:hint="eastAsia"/>
          <w:szCs w:val="28"/>
        </w:rPr>
        <w:t>：</w:t>
      </w: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root@android:/data/storage/bugreports # ll</w:t>
      </w: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-rw------- shell    shell     4039025 2013-06-17 11:56 bugreport-2013-06-17-11-5</w:t>
      </w:r>
    </w:p>
    <w:p w:rsidR="00FA42DB" w:rsidRPr="00992463" w:rsidRDefault="00FA42D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5-53.txt</w:t>
      </w:r>
    </w:p>
    <w:p w:rsidR="00E01A44" w:rsidRPr="00992463" w:rsidRDefault="00E01A44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3" w:name="_Toc394243902"/>
      <w:r w:rsidRPr="00992463">
        <w:rPr>
          <w:rFonts w:ascii="Monaco" w:eastAsia="微软雅黑" w:hAnsi="Monaco" w:hint="eastAsia"/>
          <w:b w:val="0"/>
          <w:sz w:val="21"/>
        </w:rPr>
        <w:t>设计</w:t>
      </w:r>
      <w:bookmarkEnd w:id="33"/>
    </w:p>
    <w:p w:rsidR="00E01A44" w:rsidRPr="00992463" w:rsidRDefault="00E01A4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系统接口先封装一个接口</w:t>
      </w:r>
    </w:p>
    <w:p w:rsidR="00E01A44" w:rsidRPr="00992463" w:rsidRDefault="00E01A4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lastRenderedPageBreak/>
        <w:t>调用下</w:t>
      </w:r>
      <w:r w:rsidRPr="00992463">
        <w:rPr>
          <w:rFonts w:ascii="Monaco" w:eastAsia="微软雅黑" w:hAnsi="Monaco"/>
          <w:szCs w:val="28"/>
        </w:rPr>
        <w:t xml:space="preserve">setprop ctl.start "bugreport:-d -v -o /sdcard/dumpstate.txt" </w:t>
      </w:r>
      <w:r w:rsidRPr="00992463">
        <w:rPr>
          <w:rFonts w:ascii="Monaco" w:eastAsia="微软雅黑" w:hAnsi="Monaco" w:hint="eastAsia"/>
          <w:szCs w:val="28"/>
        </w:rPr>
        <w:t>试下。</w:t>
      </w:r>
    </w:p>
    <w:p w:rsidR="00E01A44" w:rsidRPr="00992463" w:rsidRDefault="006D649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或者</w:t>
      </w:r>
      <w:r w:rsidRPr="00992463">
        <w:rPr>
          <w:rFonts w:ascii="Monaco" w:eastAsia="微软雅黑" w:hAnsi="Monaco"/>
          <w:szCs w:val="28"/>
        </w:rPr>
        <w:t>setprop ctl.start "bugreport:-dv</w:t>
      </w:r>
      <w:r w:rsidRPr="00992463">
        <w:rPr>
          <w:rFonts w:ascii="Monaco" w:eastAsia="微软雅黑" w:hAnsi="Monaco" w:hint="eastAsia"/>
          <w:szCs w:val="28"/>
        </w:rPr>
        <w:t>z</w:t>
      </w:r>
      <w:r w:rsidR="007A34E2" w:rsidRPr="00992463">
        <w:rPr>
          <w:rFonts w:ascii="Monaco" w:eastAsia="微软雅黑" w:hAnsi="Monaco" w:hint="eastAsia"/>
          <w:szCs w:val="28"/>
        </w:rPr>
        <w:t xml:space="preserve"> </w:t>
      </w:r>
      <w:r w:rsidRPr="00992463">
        <w:rPr>
          <w:rFonts w:ascii="Monaco" w:eastAsia="微软雅黑" w:hAnsi="Monaco" w:hint="eastAsia"/>
          <w:szCs w:val="28"/>
        </w:rPr>
        <w:t>-o</w:t>
      </w:r>
      <w:r w:rsidRPr="00992463">
        <w:rPr>
          <w:rFonts w:ascii="Monaco" w:eastAsia="微软雅黑" w:hAnsi="Monaco"/>
          <w:szCs w:val="28"/>
        </w:rPr>
        <w:t xml:space="preserve"> </w:t>
      </w:r>
      <w:r w:rsidR="007A34E2" w:rsidRPr="00992463">
        <w:rPr>
          <w:rFonts w:ascii="Monaco" w:eastAsia="微软雅黑" w:hAnsi="Monaco"/>
          <w:szCs w:val="28"/>
        </w:rPr>
        <w:t>/data/storage/bugreports</w:t>
      </w:r>
      <w:r w:rsidRPr="00992463">
        <w:rPr>
          <w:rFonts w:ascii="Monaco" w:eastAsia="微软雅黑" w:hAnsi="Monaco"/>
          <w:szCs w:val="28"/>
        </w:rPr>
        <w:t>/dumpstate.txt"</w:t>
      </w:r>
    </w:p>
    <w:p w:rsidR="00E0085A" w:rsidRPr="00992463" w:rsidRDefault="00E0085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root@android:/data/storage/bugreports # ll</w:t>
      </w:r>
    </w:p>
    <w:p w:rsidR="00E0085A" w:rsidRPr="00992463" w:rsidRDefault="00E0085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-rw------- shell    shell      462547 2013-06-17 14:51 dumpstate.txt-2013-06-17-</w:t>
      </w:r>
    </w:p>
    <w:p w:rsidR="00E0085A" w:rsidRPr="00992463" w:rsidRDefault="00E0085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14-51-12.txt.gz</w:t>
      </w:r>
    </w:p>
    <w:p w:rsidR="00E5086E" w:rsidRPr="00992463" w:rsidRDefault="00E5086E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E5086E" w:rsidRPr="00992463" w:rsidRDefault="00E5086E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tprop ctl.start "bugreport:-dv</w:t>
      </w:r>
      <w:r w:rsidRPr="00992463">
        <w:rPr>
          <w:rFonts w:ascii="Monaco" w:eastAsia="微软雅黑" w:hAnsi="Monaco" w:hint="eastAsia"/>
          <w:szCs w:val="28"/>
        </w:rPr>
        <w:t>z -o</w:t>
      </w:r>
      <w:r w:rsidRPr="00992463">
        <w:rPr>
          <w:rFonts w:ascii="Monaco" w:eastAsia="微软雅黑" w:hAnsi="Monaco"/>
          <w:szCs w:val="28"/>
        </w:rPr>
        <w:t xml:space="preserve"> /data/</w:t>
      </w:r>
      <w:r w:rsidRPr="00992463">
        <w:rPr>
          <w:rFonts w:ascii="Monaco" w:eastAsia="微软雅黑" w:hAnsi="Monaco" w:hint="eastAsia"/>
          <w:szCs w:val="28"/>
        </w:rPr>
        <w:t>brs</w:t>
      </w:r>
      <w:r w:rsidRPr="00992463">
        <w:rPr>
          <w:rFonts w:ascii="Monaco" w:eastAsia="微软雅黑" w:hAnsi="Monaco"/>
          <w:szCs w:val="28"/>
        </w:rPr>
        <w:t>/</w:t>
      </w:r>
      <w:r w:rsidRPr="00992463">
        <w:rPr>
          <w:rFonts w:ascii="Monaco" w:eastAsia="微软雅黑" w:hAnsi="Monaco" w:hint="eastAsia"/>
          <w:szCs w:val="28"/>
        </w:rPr>
        <w:t>t</w:t>
      </w:r>
      <w:r w:rsidR="00625F75" w:rsidRPr="00992463">
        <w:rPr>
          <w:rFonts w:ascii="Monaco" w:eastAsia="微软雅黑" w:hAnsi="Monaco" w:hint="eastAsia"/>
          <w:szCs w:val="28"/>
        </w:rPr>
        <w:t>e</w:t>
      </w:r>
      <w:r w:rsidRPr="00992463">
        <w:rPr>
          <w:rFonts w:ascii="Monaco" w:eastAsia="微软雅黑" w:hAnsi="Monaco" w:hint="eastAsia"/>
          <w:szCs w:val="28"/>
        </w:rPr>
        <w:t>mp</w:t>
      </w:r>
      <w:r w:rsidR="00625F75" w:rsidRPr="00992463">
        <w:rPr>
          <w:rFonts w:ascii="Monaco" w:eastAsia="微软雅黑" w:hAnsi="Monaco"/>
          <w:szCs w:val="28"/>
        </w:rPr>
        <w:t>/dumpstate</w:t>
      </w:r>
      <w:r w:rsidRPr="00992463">
        <w:rPr>
          <w:rFonts w:ascii="Monaco" w:eastAsia="微软雅黑" w:hAnsi="Monaco"/>
          <w:szCs w:val="28"/>
        </w:rPr>
        <w:t>"</w:t>
      </w: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setprop ctl.start </w:t>
      </w:r>
      <w:r w:rsidR="00CD36FB" w:rsidRPr="00992463">
        <w:rPr>
          <w:rFonts w:ascii="Monaco" w:eastAsia="微软雅黑" w:hAnsi="Monaco" w:hint="eastAsia"/>
          <w:szCs w:val="28"/>
        </w:rPr>
        <w:t>ylbugreport</w:t>
      </w: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tprop ctl.start "</w:t>
      </w:r>
      <w:r w:rsidRPr="00992463">
        <w:rPr>
          <w:rFonts w:ascii="Monaco" w:eastAsia="微软雅黑" w:hAnsi="Monaco" w:hint="eastAsia"/>
          <w:szCs w:val="28"/>
        </w:rPr>
        <w:t xml:space="preserve"> </w:t>
      </w:r>
      <w:r w:rsidR="00CD36FB" w:rsidRPr="00992463">
        <w:rPr>
          <w:rFonts w:ascii="Monaco" w:eastAsia="微软雅黑" w:hAnsi="Monaco" w:hint="eastAsia"/>
          <w:szCs w:val="28"/>
        </w:rPr>
        <w:t>ylbugreport</w:t>
      </w:r>
      <w:r w:rsidRPr="00992463">
        <w:rPr>
          <w:rFonts w:ascii="Monaco" w:eastAsia="微软雅黑" w:hAnsi="Monaco"/>
          <w:szCs w:val="28"/>
        </w:rPr>
        <w:t>:-dv</w:t>
      </w:r>
      <w:r w:rsidRPr="00992463">
        <w:rPr>
          <w:rFonts w:ascii="Monaco" w:eastAsia="微软雅黑" w:hAnsi="Monaco" w:hint="eastAsia"/>
          <w:szCs w:val="28"/>
        </w:rPr>
        <w:t>z -o</w:t>
      </w:r>
      <w:r w:rsidRPr="00992463">
        <w:rPr>
          <w:rFonts w:ascii="Monaco" w:eastAsia="微软雅黑" w:hAnsi="Monaco"/>
          <w:szCs w:val="28"/>
        </w:rPr>
        <w:t xml:space="preserve"> /data/</w:t>
      </w:r>
      <w:r w:rsidRPr="00992463">
        <w:rPr>
          <w:rFonts w:ascii="Monaco" w:eastAsia="微软雅黑" w:hAnsi="Monaco" w:hint="eastAsia"/>
          <w:szCs w:val="28"/>
        </w:rPr>
        <w:t>brs</w:t>
      </w:r>
      <w:r w:rsidRPr="00992463">
        <w:rPr>
          <w:rFonts w:ascii="Monaco" w:eastAsia="微软雅黑" w:hAnsi="Monaco"/>
          <w:szCs w:val="28"/>
        </w:rPr>
        <w:t>/</w:t>
      </w:r>
      <w:r w:rsidRPr="00992463">
        <w:rPr>
          <w:rFonts w:ascii="Monaco" w:eastAsia="微软雅黑" w:hAnsi="Monaco" w:hint="eastAsia"/>
          <w:szCs w:val="28"/>
        </w:rPr>
        <w:t>t</w:t>
      </w:r>
      <w:r w:rsidR="0018618B" w:rsidRPr="00992463">
        <w:rPr>
          <w:rFonts w:ascii="Monaco" w:eastAsia="微软雅黑" w:hAnsi="Monaco" w:hint="eastAsia"/>
          <w:szCs w:val="28"/>
        </w:rPr>
        <w:t>e</w:t>
      </w:r>
      <w:r w:rsidRPr="00992463">
        <w:rPr>
          <w:rFonts w:ascii="Monaco" w:eastAsia="微软雅黑" w:hAnsi="Monaco" w:hint="eastAsia"/>
          <w:szCs w:val="28"/>
        </w:rPr>
        <w:t>mp</w:t>
      </w:r>
      <w:r w:rsidRPr="00992463">
        <w:rPr>
          <w:rFonts w:ascii="Monaco" w:eastAsia="微软雅黑" w:hAnsi="Monaco"/>
          <w:szCs w:val="28"/>
        </w:rPr>
        <w:t>/</w:t>
      </w:r>
      <w:r w:rsidR="0018618B" w:rsidRPr="00992463">
        <w:rPr>
          <w:rFonts w:ascii="Monaco" w:eastAsia="微软雅黑" w:hAnsi="Monaco" w:hint="eastAsia"/>
          <w:szCs w:val="28"/>
        </w:rPr>
        <w:t>yl</w:t>
      </w:r>
      <w:r w:rsidRPr="00992463">
        <w:rPr>
          <w:rFonts w:ascii="Monaco" w:eastAsia="微软雅黑" w:hAnsi="Monaco"/>
          <w:szCs w:val="28"/>
        </w:rPr>
        <w:t>dumpstate</w:t>
      </w:r>
      <w:r w:rsidR="0018618B" w:rsidRPr="00992463">
        <w:rPr>
          <w:rFonts w:ascii="Monaco" w:eastAsia="微软雅黑" w:hAnsi="Monaco"/>
          <w:szCs w:val="28"/>
        </w:rPr>
        <w:t xml:space="preserve"> </w:t>
      </w:r>
      <w:r w:rsidRPr="00992463">
        <w:rPr>
          <w:rFonts w:ascii="Monaco" w:eastAsia="微软雅黑" w:hAnsi="Monaco"/>
          <w:szCs w:val="28"/>
        </w:rPr>
        <w:t>"</w:t>
      </w:r>
    </w:p>
    <w:p w:rsidR="00E95784" w:rsidRPr="00992463" w:rsidRDefault="00E9578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tprop ctl.start "</w:t>
      </w:r>
      <w:r w:rsidRPr="00992463">
        <w:rPr>
          <w:rFonts w:ascii="Monaco" w:eastAsia="微软雅黑" w:hAnsi="Monaco" w:hint="eastAsia"/>
          <w:szCs w:val="28"/>
        </w:rPr>
        <w:t>ylbugreport</w:t>
      </w:r>
      <w:r w:rsidRPr="00992463">
        <w:rPr>
          <w:rFonts w:ascii="Monaco" w:eastAsia="微软雅黑" w:hAnsi="Monaco"/>
          <w:szCs w:val="28"/>
        </w:rPr>
        <w:t>:-dv</w:t>
      </w:r>
      <w:r w:rsidRPr="00992463">
        <w:rPr>
          <w:rFonts w:ascii="Monaco" w:eastAsia="微软雅黑" w:hAnsi="Monaco" w:hint="eastAsia"/>
          <w:szCs w:val="28"/>
        </w:rPr>
        <w:t>z -o</w:t>
      </w:r>
      <w:r w:rsidRPr="00992463">
        <w:rPr>
          <w:rFonts w:ascii="Monaco" w:eastAsia="微软雅黑" w:hAnsi="Monaco"/>
          <w:szCs w:val="28"/>
        </w:rPr>
        <w:t xml:space="preserve"> /data/</w:t>
      </w:r>
      <w:r w:rsidRPr="00992463">
        <w:rPr>
          <w:rFonts w:ascii="Monaco" w:eastAsia="微软雅黑" w:hAnsi="Monaco" w:hint="eastAsia"/>
          <w:szCs w:val="28"/>
        </w:rPr>
        <w:t>brs</w:t>
      </w:r>
      <w:r w:rsidRPr="00992463">
        <w:rPr>
          <w:rFonts w:ascii="Monaco" w:eastAsia="微软雅黑" w:hAnsi="Monaco"/>
          <w:szCs w:val="28"/>
        </w:rPr>
        <w:t>/</w:t>
      </w:r>
      <w:r w:rsidRPr="00992463">
        <w:rPr>
          <w:rFonts w:ascii="Monaco" w:eastAsia="微软雅黑" w:hAnsi="Monaco" w:hint="eastAsia"/>
          <w:szCs w:val="28"/>
        </w:rPr>
        <w:t>temp</w:t>
      </w:r>
      <w:r w:rsidRPr="00992463">
        <w:rPr>
          <w:rFonts w:ascii="Monaco" w:eastAsia="微软雅黑" w:hAnsi="Monaco"/>
          <w:szCs w:val="28"/>
        </w:rPr>
        <w:t>/</w:t>
      </w:r>
      <w:r w:rsidRPr="00992463">
        <w:rPr>
          <w:rFonts w:ascii="Monaco" w:eastAsia="微软雅黑" w:hAnsi="Monaco" w:hint="eastAsia"/>
          <w:szCs w:val="28"/>
        </w:rPr>
        <w:t>yl</w:t>
      </w:r>
      <w:r w:rsidRPr="00992463">
        <w:rPr>
          <w:rFonts w:ascii="Monaco" w:eastAsia="微软雅黑" w:hAnsi="Monaco"/>
          <w:szCs w:val="28"/>
        </w:rPr>
        <w:t>dumpstate"</w:t>
      </w:r>
    </w:p>
    <w:p w:rsidR="00E95784" w:rsidRPr="00992463" w:rsidRDefault="00E95784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tprop ctl.start "</w:t>
      </w:r>
      <w:r w:rsidRPr="00992463">
        <w:rPr>
          <w:rFonts w:ascii="Monaco" w:eastAsia="微软雅黑" w:hAnsi="Monaco" w:hint="eastAsia"/>
          <w:szCs w:val="28"/>
        </w:rPr>
        <w:t xml:space="preserve"> yl</w:t>
      </w:r>
      <w:r w:rsidR="00CD36FB" w:rsidRPr="00992463">
        <w:rPr>
          <w:rFonts w:ascii="Monaco" w:eastAsia="微软雅黑" w:hAnsi="Monaco" w:hint="eastAsia"/>
          <w:szCs w:val="28"/>
        </w:rPr>
        <w:t>bugreport</w:t>
      </w:r>
      <w:r w:rsidRPr="00992463">
        <w:rPr>
          <w:rFonts w:ascii="Monaco" w:eastAsia="微软雅黑" w:hAnsi="Monaco"/>
          <w:szCs w:val="28"/>
        </w:rPr>
        <w:t>:-dv</w:t>
      </w:r>
      <w:r w:rsidRPr="00992463">
        <w:rPr>
          <w:rFonts w:ascii="Monaco" w:eastAsia="微软雅黑" w:hAnsi="Monaco" w:hint="eastAsia"/>
          <w:szCs w:val="28"/>
        </w:rPr>
        <w:t>z -o</w:t>
      </w:r>
      <w:r w:rsidRPr="00992463">
        <w:rPr>
          <w:rFonts w:ascii="Monaco" w:eastAsia="微软雅黑" w:hAnsi="Monaco"/>
          <w:szCs w:val="28"/>
        </w:rPr>
        <w:t xml:space="preserve"> /</w:t>
      </w:r>
      <w:r w:rsidRPr="00992463">
        <w:rPr>
          <w:rFonts w:ascii="Monaco" w:eastAsia="微软雅黑" w:hAnsi="Monaco" w:hint="eastAsia"/>
          <w:szCs w:val="28"/>
        </w:rPr>
        <w:t>sdcard</w:t>
      </w:r>
      <w:r w:rsidRPr="00992463">
        <w:rPr>
          <w:rFonts w:ascii="Monaco" w:eastAsia="微软雅黑" w:hAnsi="Monaco"/>
          <w:szCs w:val="28"/>
        </w:rPr>
        <w:t>/dumpstate.txt"</w:t>
      </w: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setprop ctl.start "</w:t>
      </w:r>
      <w:r w:rsidRPr="00992463">
        <w:rPr>
          <w:rFonts w:ascii="Monaco" w:eastAsia="微软雅黑" w:hAnsi="Monaco" w:hint="eastAsia"/>
          <w:szCs w:val="28"/>
        </w:rPr>
        <w:t xml:space="preserve"> </w:t>
      </w:r>
      <w:r w:rsidR="00CD36FB" w:rsidRPr="00992463">
        <w:rPr>
          <w:rFonts w:ascii="Monaco" w:eastAsia="微软雅黑" w:hAnsi="Monaco" w:hint="eastAsia"/>
          <w:szCs w:val="28"/>
        </w:rPr>
        <w:t>ylbugreport</w:t>
      </w:r>
      <w:r w:rsidRPr="00992463">
        <w:rPr>
          <w:rFonts w:ascii="Monaco" w:eastAsia="微软雅黑" w:hAnsi="Monaco"/>
          <w:szCs w:val="28"/>
        </w:rPr>
        <w:t>:-dv</w:t>
      </w:r>
      <w:r w:rsidRPr="00992463">
        <w:rPr>
          <w:rFonts w:ascii="Monaco" w:eastAsia="微软雅黑" w:hAnsi="Monaco" w:hint="eastAsia"/>
          <w:szCs w:val="28"/>
        </w:rPr>
        <w:t xml:space="preserve"> -o</w:t>
      </w:r>
      <w:r w:rsidRPr="00992463">
        <w:rPr>
          <w:rFonts w:ascii="Monaco" w:eastAsia="微软雅黑" w:hAnsi="Monaco"/>
          <w:szCs w:val="28"/>
        </w:rPr>
        <w:t xml:space="preserve"> /</w:t>
      </w:r>
      <w:r w:rsidRPr="00992463">
        <w:rPr>
          <w:rFonts w:ascii="Monaco" w:eastAsia="微软雅黑" w:hAnsi="Monaco" w:hint="eastAsia"/>
          <w:szCs w:val="28"/>
        </w:rPr>
        <w:t>sdcard</w:t>
      </w:r>
      <w:r w:rsidRPr="00992463">
        <w:rPr>
          <w:rFonts w:ascii="Monaco" w:eastAsia="微软雅黑" w:hAnsi="Monaco"/>
          <w:szCs w:val="28"/>
        </w:rPr>
        <w:t>/dumpstate.txt"</w:t>
      </w: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36736B" w:rsidRPr="00992463" w:rsidRDefault="0036736B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C41ED2" w:rsidRPr="00992463" w:rsidRDefault="00C41ED2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4" w:name="_Toc394243903"/>
      <w:r w:rsidRPr="00992463">
        <w:rPr>
          <w:rFonts w:ascii="Monaco" w:eastAsia="微软雅黑" w:hAnsi="Monaco" w:hint="eastAsia"/>
          <w:b w:val="0"/>
          <w:sz w:val="21"/>
        </w:rPr>
        <w:t>读写文件</w:t>
      </w:r>
      <w:bookmarkEnd w:id="34"/>
    </w:p>
    <w:p w:rsidR="00C41ED2" w:rsidRPr="00992463" w:rsidRDefault="00C41ED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文件通知</w:t>
      </w:r>
    </w:p>
    <w:p w:rsidR="00F27416" w:rsidRPr="00992463" w:rsidRDefault="00F27416" w:rsidP="00992463">
      <w:pPr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</w:p>
    <w:p w:rsidR="00B1340B" w:rsidRPr="00992463" w:rsidRDefault="00B1340B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EE48D8" w:rsidRPr="00992463" w:rsidRDefault="00FB503E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5" w:name="_Toc394243904"/>
      <w:r w:rsidRPr="00992463">
        <w:rPr>
          <w:rFonts w:ascii="Monaco" w:eastAsia="微软雅黑" w:hAnsi="Monaco" w:hint="eastAsia"/>
          <w:b w:val="0"/>
          <w:sz w:val="21"/>
        </w:rPr>
        <w:lastRenderedPageBreak/>
        <w:t>系统状态</w:t>
      </w:r>
      <w:r w:rsidR="00EE48D8" w:rsidRPr="00992463">
        <w:rPr>
          <w:rFonts w:ascii="Monaco" w:eastAsia="微软雅黑" w:hAnsi="Monaco" w:hint="eastAsia"/>
          <w:b w:val="0"/>
          <w:sz w:val="21"/>
        </w:rPr>
        <w:t>日志</w:t>
      </w:r>
      <w:r w:rsidRPr="00992463">
        <w:rPr>
          <w:rFonts w:ascii="Monaco" w:eastAsia="微软雅黑" w:hAnsi="Monaco" w:hint="eastAsia"/>
          <w:b w:val="0"/>
          <w:sz w:val="21"/>
        </w:rPr>
        <w:t>输出优化</w:t>
      </w:r>
      <w:bookmarkEnd w:id="35"/>
    </w:p>
    <w:p w:rsidR="00FB503E" w:rsidRPr="00992463" w:rsidRDefault="00FB503E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去除不必要的日志打印，增加必要的日志。系统服务梳理</w:t>
      </w:r>
    </w:p>
    <w:p w:rsidR="00FB503E" w:rsidRPr="00992463" w:rsidRDefault="00FB503E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系统接口，增加日志触发</w:t>
      </w:r>
    </w:p>
    <w:p w:rsidR="00FB503E" w:rsidRPr="00992463" w:rsidRDefault="00FB503E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CP_MemoryReport.apk</w:t>
      </w:r>
      <w:r w:rsidRPr="00992463">
        <w:rPr>
          <w:rFonts w:ascii="Monaco" w:eastAsia="微软雅黑" w:hAnsi="Monaco" w:hint="eastAsia"/>
          <w:szCs w:val="28"/>
        </w:rPr>
        <w:t>，优化界面</w:t>
      </w:r>
    </w:p>
    <w:p w:rsidR="00E63835" w:rsidRPr="00992463" w:rsidRDefault="00E63835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6" w:name="_Toc394243905"/>
      <w:r w:rsidRPr="00992463">
        <w:rPr>
          <w:rFonts w:ascii="Monaco" w:eastAsia="微软雅黑" w:hAnsi="Monaco" w:hint="eastAsia"/>
          <w:b w:val="0"/>
          <w:sz w:val="21"/>
        </w:rPr>
        <w:t>早期</w:t>
      </w:r>
      <w:r w:rsidRPr="00992463">
        <w:rPr>
          <w:rFonts w:ascii="Monaco" w:eastAsia="微软雅黑" w:hAnsi="Monaco" w:hint="eastAsia"/>
          <w:b w:val="0"/>
          <w:sz w:val="21"/>
        </w:rPr>
        <w:t>VIP</w:t>
      </w:r>
      <w:r w:rsidRPr="00992463">
        <w:rPr>
          <w:rFonts w:ascii="Monaco" w:eastAsia="微软雅黑" w:hAnsi="Monaco" w:hint="eastAsia"/>
          <w:b w:val="0"/>
          <w:sz w:val="21"/>
        </w:rPr>
        <w:t>用户的开关控制</w:t>
      </w:r>
      <w:bookmarkEnd w:id="36"/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核心是要导出系统的</w:t>
      </w:r>
      <w:r w:rsidRPr="00992463">
        <w:rPr>
          <w:rFonts w:ascii="Monaco" w:eastAsia="微软雅黑" w:hAnsi="Monaco" w:hint="eastAsia"/>
          <w:szCs w:val="28"/>
        </w:rPr>
        <w:t>dumpsys</w:t>
      </w:r>
      <w:r w:rsidRPr="00992463">
        <w:rPr>
          <w:rFonts w:ascii="Monaco" w:eastAsia="微软雅黑" w:hAnsi="Monaco" w:hint="eastAsia"/>
          <w:szCs w:val="28"/>
        </w:rPr>
        <w:t>状态日志，</w:t>
      </w:r>
      <w:r w:rsidRPr="00992463">
        <w:rPr>
          <w:rFonts w:ascii="Monaco" w:eastAsia="微软雅黑" w:hAnsi="Monaco" w:hint="eastAsia"/>
          <w:szCs w:val="28"/>
        </w:rPr>
        <w:t>procrank</w:t>
      </w:r>
      <w:r w:rsidRPr="00992463">
        <w:rPr>
          <w:rFonts w:ascii="Monaco" w:eastAsia="微软雅黑" w:hAnsi="Monaco" w:hint="eastAsia"/>
          <w:szCs w:val="28"/>
        </w:rPr>
        <w:t>、</w:t>
      </w:r>
      <w:r w:rsidRPr="00992463">
        <w:rPr>
          <w:rFonts w:ascii="Monaco" w:eastAsia="微软雅黑" w:hAnsi="Monaco" w:hint="eastAsia"/>
          <w:szCs w:val="28"/>
        </w:rPr>
        <w:t>librank</w:t>
      </w:r>
      <w:r w:rsidRPr="00992463">
        <w:rPr>
          <w:rFonts w:ascii="Monaco" w:eastAsia="微软雅黑" w:hAnsi="Monaco" w:hint="eastAsia"/>
          <w:szCs w:val="28"/>
        </w:rPr>
        <w:t>日志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定义类型</w:t>
      </w:r>
      <w:r w:rsidRPr="00992463">
        <w:rPr>
          <w:rFonts w:ascii="Monaco" w:eastAsia="微软雅黑" w:hAnsi="Monaco" w:hint="eastAsia"/>
          <w:szCs w:val="28"/>
        </w:rPr>
        <w:t>dumpstate_crash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消息</w:t>
      </w:r>
      <w:r w:rsidRPr="00992463">
        <w:rPr>
          <w:rFonts w:ascii="Monaco" w:eastAsia="微软雅黑" w:hAnsi="Monaco"/>
          <w:szCs w:val="28"/>
        </w:rPr>
        <w:t>I</w:t>
      </w:r>
      <w:r w:rsidRPr="00992463">
        <w:rPr>
          <w:rFonts w:ascii="Monaco" w:eastAsia="微软雅黑" w:hAnsi="Monaco" w:hint="eastAsia"/>
          <w:szCs w:val="28"/>
        </w:rPr>
        <w:t>ntent</w:t>
      </w:r>
      <w:r w:rsidRPr="00992463">
        <w:rPr>
          <w:rFonts w:ascii="Monaco" w:eastAsia="微软雅黑" w:hAnsi="Monaco" w:hint="eastAsia"/>
          <w:szCs w:val="28"/>
        </w:rPr>
        <w:t>定义：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bookmarkStart w:id="37" w:name="_MailAutoSig"/>
      <w:bookmarkEnd w:id="37"/>
      <w:r w:rsidRPr="00992463">
        <w:rPr>
          <w:rFonts w:ascii="Monaco" w:eastAsia="微软雅黑" w:hAnsi="Monaco"/>
          <w:szCs w:val="28"/>
        </w:rPr>
        <w:t>com.yulong.android.system.</w:t>
      </w:r>
      <w:r w:rsidRPr="00992463">
        <w:rPr>
          <w:rFonts w:ascii="Monaco" w:eastAsia="微软雅黑" w:hAnsi="Monaco" w:hint="eastAsia"/>
          <w:szCs w:val="28"/>
        </w:rPr>
        <w:t>brs.control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、当内存小时触发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memoryswitch:1</w:t>
      </w:r>
      <w:r w:rsidRPr="00992463">
        <w:rPr>
          <w:rFonts w:ascii="Monaco" w:eastAsia="微软雅黑" w:hAnsi="Monaco" w:hint="eastAsia"/>
          <w:szCs w:val="28"/>
        </w:rPr>
        <w:t>开启，</w:t>
      </w:r>
      <w:r w:rsidRPr="00992463">
        <w:rPr>
          <w:rFonts w:ascii="Monaco" w:eastAsia="微软雅黑" w:hAnsi="Monaco" w:hint="eastAsia"/>
          <w:szCs w:val="28"/>
        </w:rPr>
        <w:t>0</w:t>
      </w:r>
      <w:r w:rsidRPr="00992463">
        <w:rPr>
          <w:rFonts w:ascii="Monaco" w:eastAsia="微软雅黑" w:hAnsi="Monaco" w:hint="eastAsia"/>
          <w:szCs w:val="28"/>
        </w:rPr>
        <w:t>关闭，当内存小到一定程度时，可以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memory</w:t>
      </w:r>
      <w:r w:rsidRPr="00992463">
        <w:rPr>
          <w:rFonts w:ascii="Monaco" w:eastAsia="微软雅黑" w:hAnsi="Monaco"/>
          <w:szCs w:val="28"/>
        </w:rPr>
        <w:t>threshold</w:t>
      </w:r>
      <w:r w:rsidRPr="00992463">
        <w:rPr>
          <w:rFonts w:ascii="Monaco" w:eastAsia="微软雅黑" w:hAnsi="Monaco" w:hint="eastAsia"/>
          <w:szCs w:val="28"/>
        </w:rPr>
        <w:t>:100</w:t>
      </w:r>
      <w:r w:rsidRPr="00992463">
        <w:rPr>
          <w:rFonts w:ascii="Monaco" w:eastAsia="微软雅黑" w:hAnsi="Monaco" w:hint="eastAsia"/>
          <w:szCs w:val="28"/>
        </w:rPr>
        <w:t>，默认是</w:t>
      </w:r>
      <w:r w:rsidRPr="00992463">
        <w:rPr>
          <w:rFonts w:ascii="Monaco" w:eastAsia="微软雅黑" w:hAnsi="Monaco" w:hint="eastAsia"/>
          <w:szCs w:val="28"/>
        </w:rPr>
        <w:t>100M</w:t>
      </w:r>
      <w:r w:rsidRPr="00992463">
        <w:rPr>
          <w:rFonts w:ascii="Monaco" w:eastAsia="微软雅黑" w:hAnsi="Monaco" w:hint="eastAsia"/>
          <w:szCs w:val="28"/>
        </w:rPr>
        <w:t>，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根据不同机型配置，可以填写不同值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当内存低于</w:t>
      </w:r>
      <w:r w:rsidRPr="00992463">
        <w:rPr>
          <w:rFonts w:ascii="Monaco" w:eastAsia="微软雅黑" w:hAnsi="Monaco" w:hint="eastAsia"/>
          <w:szCs w:val="28"/>
        </w:rPr>
        <w:t>100M</w:t>
      </w:r>
      <w:r w:rsidRPr="00992463">
        <w:rPr>
          <w:rFonts w:ascii="Monaco" w:eastAsia="微软雅黑" w:hAnsi="Monaco" w:hint="eastAsia"/>
          <w:szCs w:val="28"/>
        </w:rPr>
        <w:t>触发。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2</w:t>
      </w:r>
      <w:r w:rsidRPr="00992463">
        <w:rPr>
          <w:rFonts w:ascii="Monaco" w:eastAsia="微软雅黑" w:hAnsi="Monaco" w:hint="eastAsia"/>
          <w:szCs w:val="28"/>
        </w:rPr>
        <w:t>、当</w:t>
      </w:r>
      <w:r w:rsidRPr="00992463">
        <w:rPr>
          <w:rFonts w:ascii="Monaco" w:eastAsia="微软雅黑" w:hAnsi="Monaco" w:hint="eastAsia"/>
          <w:szCs w:val="28"/>
        </w:rPr>
        <w:t>CPU</w:t>
      </w:r>
      <w:r w:rsidRPr="00992463">
        <w:rPr>
          <w:rFonts w:ascii="Monaco" w:eastAsia="微软雅黑" w:hAnsi="Monaco" w:hint="eastAsia"/>
          <w:szCs w:val="28"/>
        </w:rPr>
        <w:t>忙、系统忙时触发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（</w:t>
      </w: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）</w:t>
      </w:r>
      <w:r w:rsidRPr="00992463">
        <w:rPr>
          <w:rFonts w:ascii="Monaco" w:eastAsia="微软雅黑" w:hAnsi="Monaco" w:hint="eastAsia"/>
          <w:szCs w:val="28"/>
        </w:rPr>
        <w:t>ANR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anrswitch:1</w:t>
      </w:r>
      <w:r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开启，</w:t>
      </w:r>
      <w:r w:rsidRPr="00992463">
        <w:rPr>
          <w:rFonts w:ascii="Monaco" w:eastAsia="微软雅黑" w:hAnsi="Monaco" w:hint="eastAsia"/>
          <w:szCs w:val="28"/>
        </w:rPr>
        <w:t>0</w:t>
      </w:r>
      <w:r w:rsidRPr="00992463">
        <w:rPr>
          <w:rFonts w:ascii="Monaco" w:eastAsia="微软雅黑" w:hAnsi="Monaco" w:hint="eastAsia"/>
          <w:szCs w:val="28"/>
        </w:rPr>
        <w:t>关闭</w:t>
      </w:r>
      <w:r w:rsidRPr="00992463">
        <w:rPr>
          <w:rFonts w:ascii="Monaco" w:eastAsia="微软雅黑" w:hAnsi="Monaco" w:hint="eastAsia"/>
          <w:szCs w:val="28"/>
        </w:rPr>
        <w:t xml:space="preserve">, 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当系统应用发生</w:t>
      </w:r>
      <w:r w:rsidRPr="00992463">
        <w:rPr>
          <w:rFonts w:ascii="Monaco" w:eastAsia="微软雅黑" w:hAnsi="Monaco" w:hint="eastAsia"/>
          <w:szCs w:val="28"/>
        </w:rPr>
        <w:t>ANR</w:t>
      </w:r>
      <w:r w:rsidRPr="00992463">
        <w:rPr>
          <w:rFonts w:ascii="Monaco" w:eastAsia="微软雅黑" w:hAnsi="Monaco" w:hint="eastAsia"/>
          <w:szCs w:val="28"/>
        </w:rPr>
        <w:t>时，触发。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（</w:t>
      </w:r>
      <w:r w:rsidRPr="00992463">
        <w:rPr>
          <w:rFonts w:ascii="Monaco" w:eastAsia="微软雅黑" w:hAnsi="Monaco" w:hint="eastAsia"/>
          <w:szCs w:val="28"/>
        </w:rPr>
        <w:t>2</w:t>
      </w:r>
      <w:r w:rsidRPr="00992463">
        <w:rPr>
          <w:rFonts w:ascii="Monaco" w:eastAsia="微软雅黑" w:hAnsi="Monaco" w:hint="eastAsia"/>
          <w:szCs w:val="28"/>
        </w:rPr>
        <w:t>）丢事件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 xml:space="preserve">dropevent:1 </w:t>
      </w:r>
      <w:r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开启，</w:t>
      </w:r>
      <w:r w:rsidRPr="00992463">
        <w:rPr>
          <w:rFonts w:ascii="Monaco" w:eastAsia="微软雅黑" w:hAnsi="Monaco" w:hint="eastAsia"/>
          <w:szCs w:val="28"/>
        </w:rPr>
        <w:t>0</w:t>
      </w:r>
      <w:r w:rsidRPr="00992463">
        <w:rPr>
          <w:rFonts w:ascii="Monaco" w:eastAsia="微软雅黑" w:hAnsi="Monaco" w:hint="eastAsia"/>
          <w:szCs w:val="28"/>
        </w:rPr>
        <w:t>关闭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当系统连续丢弃</w:t>
      </w:r>
      <w:r w:rsidRPr="00992463">
        <w:rPr>
          <w:rFonts w:ascii="Monaco" w:eastAsia="微软雅黑" w:hAnsi="Monaco" w:hint="eastAsia"/>
          <w:szCs w:val="28"/>
        </w:rPr>
        <w:t>100</w:t>
      </w:r>
      <w:r w:rsidRPr="00992463">
        <w:rPr>
          <w:rFonts w:ascii="Monaco" w:eastAsia="微软雅黑" w:hAnsi="Monaco" w:hint="eastAsia"/>
          <w:szCs w:val="28"/>
        </w:rPr>
        <w:t>个触屏或按键消息时，触发。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3</w:t>
      </w:r>
      <w:r w:rsidRPr="00992463">
        <w:rPr>
          <w:rFonts w:ascii="Monaco" w:eastAsia="微软雅黑" w:hAnsi="Monaco" w:hint="eastAsia"/>
          <w:szCs w:val="28"/>
        </w:rPr>
        <w:t>、用户主动上报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 xml:space="preserve">useractive:1 </w:t>
      </w:r>
      <w:r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开启，</w:t>
      </w:r>
      <w:r w:rsidRPr="00992463">
        <w:rPr>
          <w:rFonts w:ascii="Monaco" w:eastAsia="微软雅黑" w:hAnsi="Monaco" w:hint="eastAsia"/>
          <w:szCs w:val="28"/>
        </w:rPr>
        <w:t>0</w:t>
      </w:r>
      <w:r w:rsidRPr="00992463">
        <w:rPr>
          <w:rFonts w:ascii="Monaco" w:eastAsia="微软雅黑" w:hAnsi="Monaco" w:hint="eastAsia"/>
          <w:szCs w:val="28"/>
        </w:rPr>
        <w:t>关闭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参考《长时间使用优化专项修改点》</w:t>
      </w:r>
    </w:p>
    <w:p w:rsidR="00FD5A77" w:rsidRPr="00992463" w:rsidRDefault="00FD5A77" w:rsidP="00992463">
      <w:pPr>
        <w:pStyle w:val="3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38" w:name="_Toc394243906"/>
      <w:r w:rsidRPr="00992463">
        <w:rPr>
          <w:rFonts w:ascii="Monaco" w:eastAsia="微软雅黑" w:hAnsi="Monaco" w:hint="eastAsia"/>
          <w:b w:val="0"/>
          <w:sz w:val="21"/>
        </w:rPr>
        <w:lastRenderedPageBreak/>
        <w:t>主动上报完善</w:t>
      </w:r>
      <w:bookmarkEnd w:id="38"/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adb shell am broadcast -a com.android.chrome.GPU_PROFILER_START -e file /sdcard/Download/trace.txt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adb shell am broadcast -a com.android.test --es test_string "this is test string" --ei test_int 100 --ez test_boolean true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</w:rPr>
        <w:t>用命令验证：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adb shell am broadcast -a com.yulong.android.system.brs.control  -e BroadcastValue {"useractive":1}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Broadcasting: Intent { act=com.yulong.android.system.brs.control (has extras) }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Broadcast completed: result=0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adb shell </w:t>
      </w:r>
      <w:bookmarkStart w:id="39" w:name="OLE_LINK1"/>
      <w:bookmarkStart w:id="40" w:name="OLE_LINK2"/>
      <w:r w:rsidRPr="00992463">
        <w:rPr>
          <w:rFonts w:ascii="Monaco" w:eastAsia="微软雅黑" w:hAnsi="Monaco"/>
        </w:rPr>
        <w:t>am broadcast -a com.yulong.android.system.brs.control  -e BroadcastValue {"vipcustomer":</w:t>
      </w:r>
      <w:r w:rsidRPr="00992463">
        <w:rPr>
          <w:rFonts w:ascii="Monaco" w:eastAsia="微软雅黑" w:hAnsi="Monaco" w:hint="eastAsia"/>
        </w:rPr>
        <w:t>33</w:t>
      </w:r>
      <w:r w:rsidRPr="00992463">
        <w:rPr>
          <w:rFonts w:ascii="Monaco" w:eastAsia="微软雅黑" w:hAnsi="Monaco"/>
        </w:rPr>
        <w:t>}</w:t>
      </w:r>
      <w:bookmarkEnd w:id="39"/>
      <w:bookmarkEnd w:id="40"/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Broadcasting: Intent { act=com.yulong.android.system.brs.control (has extras) }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Broadcast completed: result=0</w:t>
      </w: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</w:rPr>
      </w:pPr>
    </w:p>
    <w:p w:rsidR="00FD5A77" w:rsidRPr="00992463" w:rsidRDefault="00FD5A77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 w:hint="eastAsia"/>
          <w:szCs w:val="18"/>
        </w:rPr>
        <w:t xml:space="preserve">adb shell am broadcast -a </w:t>
      </w:r>
      <w:r w:rsidRPr="00992463">
        <w:rPr>
          <w:rFonts w:ascii="Monaco" w:eastAsia="微软雅黑" w:hAnsi="Monaco"/>
          <w:szCs w:val="18"/>
        </w:rPr>
        <w:t>com.yulong.android.system.brs.control</w:t>
      </w:r>
      <w:r w:rsidRPr="00992463">
        <w:rPr>
          <w:rFonts w:ascii="Monaco" w:eastAsia="微软雅黑" w:hAnsi="Monaco" w:hint="eastAsia"/>
          <w:szCs w:val="18"/>
        </w:rPr>
        <w:t xml:space="preserve"> </w:t>
      </w:r>
    </w:p>
    <w:p w:rsidR="00E63835" w:rsidRPr="00992463" w:rsidRDefault="00FD5A77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  <w:szCs w:val="18"/>
        </w:rPr>
        <w:t xml:space="preserve"> </w:t>
      </w:r>
      <w:r w:rsidRPr="00992463">
        <w:rPr>
          <w:rFonts w:ascii="Monaco" w:eastAsia="微软雅黑" w:hAnsi="Monaco"/>
          <w:szCs w:val="18"/>
        </w:rPr>
        <w:t>–e</w:t>
      </w:r>
      <w:r w:rsidRPr="00992463">
        <w:rPr>
          <w:rFonts w:ascii="Monaco" w:eastAsia="微软雅黑" w:hAnsi="Monaco" w:hint="eastAsia"/>
          <w:szCs w:val="18"/>
        </w:rPr>
        <w:t xml:space="preserve"> </w:t>
      </w:r>
      <w:r w:rsidRPr="00992463">
        <w:rPr>
          <w:rFonts w:ascii="Monaco" w:eastAsia="微软雅黑" w:hAnsi="Monaco"/>
          <w:szCs w:val="18"/>
        </w:rPr>
        <w:t>BroadcastV</w:t>
      </w:r>
      <w:r w:rsidRPr="00992463">
        <w:rPr>
          <w:rFonts w:ascii="Monaco" w:eastAsia="微软雅黑" w:hAnsi="Monaco"/>
        </w:rPr>
        <w:t>alue</w:t>
      </w:r>
      <w:r w:rsidRPr="00992463">
        <w:rPr>
          <w:rFonts w:ascii="Monaco" w:eastAsia="微软雅黑" w:hAnsi="Monaco" w:hint="eastAsia"/>
        </w:rPr>
        <w:t xml:space="preserve"> </w:t>
      </w:r>
      <w:r w:rsidRPr="00992463">
        <w:rPr>
          <w:rFonts w:ascii="Monaco" w:eastAsia="微软雅黑" w:hAnsi="Monaco"/>
        </w:rPr>
        <w:t>{\"memoryswitch\":1,\"memorythreshold\":50,\"dropevent\":1,\"useractive\":1}"</w:t>
      </w:r>
    </w:p>
    <w:p w:rsidR="00E515AE" w:rsidRPr="00992463" w:rsidRDefault="00E515AE" w:rsidP="00992463">
      <w:pPr>
        <w:ind w:firstLineChars="200" w:firstLine="420"/>
        <w:rPr>
          <w:rFonts w:ascii="Monaco" w:eastAsia="微软雅黑" w:hAnsi="Monaco"/>
        </w:rPr>
      </w:pPr>
    </w:p>
    <w:p w:rsidR="00E515AE" w:rsidRPr="00992463" w:rsidRDefault="00E515AE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</w:rPr>
        <w:t>在发送广播消息要注意，</w:t>
      </w:r>
    </w:p>
    <w:p w:rsidR="00E515AE" w:rsidRPr="00992463" w:rsidRDefault="00E515AE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adb shell am broadcast -a com.yulong.android.system.brs.control  -e BroadcastValue {" vipcustomer":</w:t>
      </w:r>
    </w:p>
    <w:p w:rsidR="00E515AE" w:rsidRPr="00992463" w:rsidRDefault="00E515AE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</w:rPr>
        <w:t>最后不全，在系统中处理就会导致</w:t>
      </w:r>
      <w:r w:rsidRPr="00992463">
        <w:rPr>
          <w:rFonts w:ascii="Monaco" w:eastAsia="微软雅黑" w:hAnsi="Monaco" w:hint="eastAsia"/>
        </w:rPr>
        <w:t>systemserver</w:t>
      </w:r>
      <w:r w:rsidRPr="00992463">
        <w:rPr>
          <w:rFonts w:ascii="Monaco" w:eastAsia="微软雅黑" w:hAnsi="Monaco" w:hint="eastAsia"/>
        </w:rPr>
        <w:t>空指针。</w:t>
      </w:r>
    </w:p>
    <w:p w:rsidR="00F06B0C" w:rsidRPr="00992463" w:rsidRDefault="00F06B0C" w:rsidP="00992463">
      <w:pPr>
        <w:ind w:firstLineChars="200" w:firstLine="420"/>
        <w:rPr>
          <w:rFonts w:ascii="Monaco" w:eastAsia="微软雅黑" w:hAnsi="Monaco"/>
        </w:rPr>
      </w:pPr>
    </w:p>
    <w:p w:rsidR="00F06B0C" w:rsidRPr="00992463" w:rsidRDefault="00F06B0C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getprop |busybox grep "persist.yulong"</w:t>
      </w:r>
      <w:r w:rsidRPr="00992463">
        <w:rPr>
          <w:rFonts w:ascii="Monaco" w:eastAsia="微软雅黑" w:hAnsi="Monaco" w:hint="eastAsia"/>
        </w:rPr>
        <w:t>查看属性变化。</w:t>
      </w:r>
    </w:p>
    <w:p w:rsidR="00C94EF2" w:rsidRPr="00992463" w:rsidRDefault="00C94EF2" w:rsidP="00992463">
      <w:pPr>
        <w:ind w:firstLineChars="200" w:firstLine="420"/>
        <w:rPr>
          <w:rFonts w:ascii="Monaco" w:eastAsia="微软雅黑" w:hAnsi="Monaco"/>
        </w:rPr>
      </w:pPr>
    </w:p>
    <w:p w:rsidR="00C94EF2" w:rsidRPr="00992463" w:rsidRDefault="00C94EF2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adb shell am broadcast -a com.yulong.android.bugreportclient.brs.control -e BroadcastValue {" switchcontrol ":1}</w:t>
      </w:r>
    </w:p>
    <w:p w:rsidR="00C94EF2" w:rsidRPr="00992463" w:rsidRDefault="0015575A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BugReportClient\src\com\yulong\android\bugreport\client\menu\BootReciver.java        </w:t>
      </w:r>
    </w:p>
    <w:p w:rsidR="00F06B0C" w:rsidRPr="00992463" w:rsidRDefault="00F06B0C" w:rsidP="00992463">
      <w:pPr>
        <w:ind w:firstLineChars="200" w:firstLine="420"/>
        <w:rPr>
          <w:rFonts w:ascii="Monaco" w:eastAsia="微软雅黑" w:hAnsi="Monaco"/>
        </w:rPr>
      </w:pPr>
    </w:p>
    <w:p w:rsidR="00116769" w:rsidRPr="00992463" w:rsidRDefault="00116769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1" w:name="_Toc394243907"/>
      <w:r w:rsidRPr="00992463">
        <w:rPr>
          <w:rFonts w:ascii="Monaco" w:eastAsia="微软雅黑" w:hAnsi="Monaco" w:hint="eastAsia"/>
          <w:b w:val="0"/>
          <w:sz w:val="21"/>
        </w:rPr>
        <w:t>VIP</w:t>
      </w:r>
      <w:r w:rsidR="009C2558" w:rsidRPr="00992463">
        <w:rPr>
          <w:rFonts w:ascii="Monaco" w:eastAsia="微软雅黑" w:hAnsi="Monaco" w:hint="eastAsia"/>
          <w:b w:val="0"/>
          <w:sz w:val="21"/>
        </w:rPr>
        <w:t>用户标记</w:t>
      </w:r>
      <w:r w:rsidR="00E63835" w:rsidRPr="00992463">
        <w:rPr>
          <w:rFonts w:ascii="Monaco" w:eastAsia="微软雅黑" w:hAnsi="Monaco" w:hint="eastAsia"/>
          <w:b w:val="0"/>
          <w:sz w:val="21"/>
        </w:rPr>
        <w:t>优化</w:t>
      </w:r>
      <w:bookmarkEnd w:id="41"/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使用一个系统属性标记</w:t>
      </w:r>
      <w:r w:rsidRPr="00992463">
        <w:rPr>
          <w:rFonts w:ascii="Monaco" w:eastAsia="微软雅黑" w:hAnsi="Monaco" w:hint="eastAsia"/>
          <w:szCs w:val="28"/>
        </w:rPr>
        <w:t>VIP</w:t>
      </w:r>
      <w:r w:rsidRPr="00992463">
        <w:rPr>
          <w:rFonts w:ascii="Monaco" w:eastAsia="微软雅黑" w:hAnsi="Monaco" w:hint="eastAsia"/>
          <w:szCs w:val="28"/>
        </w:rPr>
        <w:t>用户</w:t>
      </w:r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persist.yulong.</w:t>
      </w:r>
      <w:r w:rsidRPr="00992463">
        <w:rPr>
          <w:rFonts w:ascii="Monaco" w:eastAsia="微软雅黑" w:hAnsi="Monaco" w:hint="eastAsia"/>
          <w:szCs w:val="28"/>
        </w:rPr>
        <w:t>vip</w:t>
      </w:r>
      <w:r w:rsidR="007D5F96" w:rsidRPr="00992463">
        <w:rPr>
          <w:rFonts w:ascii="Monaco" w:eastAsia="微软雅黑" w:hAnsi="Monaco"/>
          <w:szCs w:val="28"/>
        </w:rPr>
        <w:t>customer</w:t>
      </w:r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：</w:t>
      </w:r>
      <w:r w:rsidR="00DB7C62" w:rsidRPr="00992463">
        <w:rPr>
          <w:rFonts w:ascii="Monaco" w:eastAsia="微软雅黑" w:hAnsi="Monaco" w:hint="eastAsia"/>
          <w:szCs w:val="28"/>
        </w:rPr>
        <w:t>（</w:t>
      </w:r>
      <w:r w:rsidR="00DB7C62" w:rsidRPr="00992463">
        <w:rPr>
          <w:rFonts w:ascii="Monaco" w:eastAsia="微软雅黑" w:hAnsi="Monaco" w:hint="eastAsia"/>
          <w:szCs w:val="28"/>
        </w:rPr>
        <w:t>1</w:t>
      </w:r>
      <w:r w:rsidR="00DB7C62" w:rsidRPr="00992463">
        <w:rPr>
          <w:rFonts w:ascii="Monaco" w:eastAsia="微软雅黑" w:hAnsi="Monaco" w:hint="eastAsia"/>
          <w:szCs w:val="28"/>
        </w:rPr>
        <w:t>）</w:t>
      </w:r>
      <w:r w:rsidRPr="00992463">
        <w:rPr>
          <w:rFonts w:ascii="Monaco" w:eastAsia="微软雅黑" w:hAnsi="Monaco" w:hint="eastAsia"/>
          <w:szCs w:val="28"/>
        </w:rPr>
        <w:t>表示</w:t>
      </w:r>
      <w:r w:rsidRPr="00992463">
        <w:rPr>
          <w:rFonts w:ascii="Monaco" w:eastAsia="微软雅黑" w:hAnsi="Monaco" w:hint="eastAsia"/>
          <w:szCs w:val="28"/>
        </w:rPr>
        <w:t>vip</w:t>
      </w:r>
      <w:r w:rsidRPr="00992463">
        <w:rPr>
          <w:rFonts w:ascii="Monaco" w:eastAsia="微软雅黑" w:hAnsi="Monaco" w:hint="eastAsia"/>
          <w:szCs w:val="28"/>
        </w:rPr>
        <w:t>用户</w:t>
      </w:r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1</w:t>
      </w:r>
      <w:r w:rsidRPr="00992463">
        <w:rPr>
          <w:rFonts w:ascii="Monaco" w:eastAsia="微软雅黑" w:hAnsi="Monaco" w:hint="eastAsia"/>
          <w:szCs w:val="28"/>
        </w:rPr>
        <w:t>：</w:t>
      </w:r>
      <w:r w:rsidR="00DB7C62" w:rsidRPr="00992463">
        <w:rPr>
          <w:rFonts w:ascii="Monaco" w:eastAsia="微软雅黑" w:hAnsi="Monaco" w:hint="eastAsia"/>
          <w:szCs w:val="28"/>
        </w:rPr>
        <w:t>（</w:t>
      </w:r>
      <w:r w:rsidR="00DB7C62" w:rsidRPr="00992463">
        <w:rPr>
          <w:rFonts w:ascii="Monaco" w:eastAsia="微软雅黑" w:hAnsi="Monaco" w:hint="eastAsia"/>
          <w:szCs w:val="28"/>
        </w:rPr>
        <w:t>2</w:t>
      </w:r>
      <w:r w:rsidR="00DB7C62" w:rsidRPr="00992463">
        <w:rPr>
          <w:rFonts w:ascii="Monaco" w:eastAsia="微软雅黑" w:hAnsi="Monaco" w:hint="eastAsia"/>
          <w:szCs w:val="28"/>
        </w:rPr>
        <w:t>，</w:t>
      </w:r>
      <w:r w:rsidR="00DB7C62" w:rsidRPr="00992463">
        <w:rPr>
          <w:rFonts w:ascii="Monaco" w:eastAsia="微软雅黑" w:hAnsi="Monaco" w:hint="eastAsia"/>
          <w:szCs w:val="28"/>
        </w:rPr>
        <w:t>3</w:t>
      </w:r>
      <w:r w:rsidR="00DB7C62" w:rsidRPr="00992463">
        <w:rPr>
          <w:rFonts w:ascii="Monaco" w:eastAsia="微软雅黑" w:hAnsi="Monaco" w:hint="eastAsia"/>
          <w:szCs w:val="28"/>
        </w:rPr>
        <w:t>）</w:t>
      </w:r>
      <w:r w:rsidRPr="00992463">
        <w:rPr>
          <w:rFonts w:ascii="Monaco" w:eastAsia="微软雅黑" w:hAnsi="Monaco" w:hint="eastAsia"/>
          <w:szCs w:val="28"/>
        </w:rPr>
        <w:t>表示内存低要上报</w:t>
      </w:r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01</w:t>
      </w:r>
      <w:r w:rsidRPr="00992463">
        <w:rPr>
          <w:rFonts w:ascii="Monaco" w:eastAsia="微软雅黑" w:hAnsi="Monaco" w:hint="eastAsia"/>
          <w:szCs w:val="28"/>
        </w:rPr>
        <w:t>：</w:t>
      </w:r>
      <w:r w:rsidR="00DB7C62" w:rsidRPr="00992463">
        <w:rPr>
          <w:rFonts w:ascii="Monaco" w:eastAsia="微软雅黑" w:hAnsi="Monaco" w:hint="eastAsia"/>
          <w:szCs w:val="28"/>
        </w:rPr>
        <w:t>（</w:t>
      </w:r>
      <w:r w:rsidR="00DB7C62" w:rsidRPr="00992463">
        <w:rPr>
          <w:rFonts w:ascii="Monaco" w:eastAsia="微软雅黑" w:hAnsi="Monaco" w:hint="eastAsia"/>
          <w:szCs w:val="28"/>
        </w:rPr>
        <w:t>4</w:t>
      </w:r>
      <w:r w:rsidR="00DB7C62" w:rsidRPr="00992463">
        <w:rPr>
          <w:rFonts w:ascii="Monaco" w:eastAsia="微软雅黑" w:hAnsi="Monaco" w:hint="eastAsia"/>
          <w:szCs w:val="28"/>
        </w:rPr>
        <w:t>，</w:t>
      </w:r>
      <w:r w:rsidR="00DB7C62" w:rsidRPr="00992463">
        <w:rPr>
          <w:rFonts w:ascii="Monaco" w:eastAsia="微软雅黑" w:hAnsi="Monaco" w:hint="eastAsia"/>
          <w:szCs w:val="28"/>
        </w:rPr>
        <w:t>5</w:t>
      </w:r>
      <w:r w:rsidR="00DB7C62" w:rsidRPr="00992463">
        <w:rPr>
          <w:rFonts w:ascii="Monaco" w:eastAsia="微软雅黑" w:hAnsi="Monaco" w:hint="eastAsia"/>
          <w:szCs w:val="28"/>
        </w:rPr>
        <w:t>）</w:t>
      </w:r>
      <w:r w:rsidRPr="00992463">
        <w:rPr>
          <w:rFonts w:ascii="Monaco" w:eastAsia="微软雅黑" w:hAnsi="Monaco" w:hint="eastAsia"/>
          <w:szCs w:val="28"/>
        </w:rPr>
        <w:t>表示内外置存储空间低要上报</w:t>
      </w:r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lastRenderedPageBreak/>
        <w:t>1001</w:t>
      </w:r>
      <w:r w:rsidRPr="00992463">
        <w:rPr>
          <w:rFonts w:ascii="Monaco" w:eastAsia="微软雅黑" w:hAnsi="Monaco" w:hint="eastAsia"/>
          <w:szCs w:val="28"/>
        </w:rPr>
        <w:t>：</w:t>
      </w:r>
      <w:r w:rsidR="00DB7C62" w:rsidRPr="00992463">
        <w:rPr>
          <w:rFonts w:ascii="Monaco" w:eastAsia="微软雅黑" w:hAnsi="Monaco" w:hint="eastAsia"/>
          <w:szCs w:val="28"/>
        </w:rPr>
        <w:t>（</w:t>
      </w:r>
      <w:r w:rsidR="00DB7C62" w:rsidRPr="00992463">
        <w:rPr>
          <w:rFonts w:ascii="Monaco" w:eastAsia="微软雅黑" w:hAnsi="Monaco" w:hint="eastAsia"/>
          <w:szCs w:val="28"/>
        </w:rPr>
        <w:t>8, 9</w:t>
      </w:r>
      <w:r w:rsidR="00DB7C62" w:rsidRPr="00992463">
        <w:rPr>
          <w:rFonts w:ascii="Monaco" w:eastAsia="微软雅黑" w:hAnsi="Monaco" w:hint="eastAsia"/>
          <w:szCs w:val="28"/>
        </w:rPr>
        <w:t>）</w:t>
      </w:r>
      <w:r w:rsidRPr="00992463">
        <w:rPr>
          <w:rFonts w:ascii="Monaco" w:eastAsia="微软雅黑" w:hAnsi="Monaco" w:hint="eastAsia"/>
          <w:szCs w:val="28"/>
        </w:rPr>
        <w:t>表示频繁</w:t>
      </w:r>
      <w:r w:rsidRPr="00992463">
        <w:rPr>
          <w:rFonts w:ascii="Monaco" w:eastAsia="微软雅黑" w:hAnsi="Monaco" w:hint="eastAsia"/>
          <w:szCs w:val="28"/>
        </w:rPr>
        <w:t>ANR</w:t>
      </w:r>
      <w:r w:rsidRPr="00992463">
        <w:rPr>
          <w:rFonts w:ascii="Monaco" w:eastAsia="微软雅黑" w:hAnsi="Monaco" w:hint="eastAsia"/>
          <w:szCs w:val="28"/>
        </w:rPr>
        <w:t>要上报</w:t>
      </w:r>
    </w:p>
    <w:p w:rsidR="009C2558" w:rsidRPr="00992463" w:rsidRDefault="009C2558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0001</w:t>
      </w:r>
      <w:r w:rsidRPr="00992463">
        <w:rPr>
          <w:rFonts w:ascii="Monaco" w:eastAsia="微软雅黑" w:hAnsi="Monaco" w:hint="eastAsia"/>
          <w:szCs w:val="28"/>
        </w:rPr>
        <w:t>：</w:t>
      </w:r>
      <w:r w:rsidR="00DB7C62" w:rsidRPr="00992463">
        <w:rPr>
          <w:rFonts w:ascii="Monaco" w:eastAsia="微软雅黑" w:hAnsi="Monaco" w:hint="eastAsia"/>
          <w:szCs w:val="28"/>
        </w:rPr>
        <w:t>（</w:t>
      </w:r>
      <w:r w:rsidR="00DB7C62" w:rsidRPr="00992463">
        <w:rPr>
          <w:rFonts w:ascii="Monaco" w:eastAsia="微软雅黑" w:hAnsi="Monaco" w:hint="eastAsia"/>
          <w:szCs w:val="28"/>
        </w:rPr>
        <w:t>16</w:t>
      </w:r>
      <w:r w:rsidR="00DB7C62" w:rsidRPr="00992463">
        <w:rPr>
          <w:rFonts w:ascii="Monaco" w:eastAsia="微软雅黑" w:hAnsi="Monaco" w:hint="eastAsia"/>
          <w:szCs w:val="28"/>
        </w:rPr>
        <w:t>，</w:t>
      </w:r>
      <w:r w:rsidR="00DB7C62" w:rsidRPr="00992463">
        <w:rPr>
          <w:rFonts w:ascii="Monaco" w:eastAsia="微软雅黑" w:hAnsi="Monaco" w:hint="eastAsia"/>
          <w:szCs w:val="28"/>
        </w:rPr>
        <w:t>17</w:t>
      </w:r>
      <w:r w:rsidR="00DB7C62" w:rsidRPr="00992463">
        <w:rPr>
          <w:rFonts w:ascii="Monaco" w:eastAsia="微软雅黑" w:hAnsi="Monaco" w:hint="eastAsia"/>
          <w:szCs w:val="28"/>
        </w:rPr>
        <w:t>）</w:t>
      </w:r>
      <w:r w:rsidRPr="00992463">
        <w:rPr>
          <w:rFonts w:ascii="Monaco" w:eastAsia="微软雅黑" w:hAnsi="Monaco" w:hint="eastAsia"/>
          <w:szCs w:val="28"/>
        </w:rPr>
        <w:t>表示包安装异常要上报</w:t>
      </w:r>
    </w:p>
    <w:p w:rsidR="00466D81" w:rsidRPr="00992463" w:rsidRDefault="00466D8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00001:(32</w:t>
      </w:r>
      <w:r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 w:hint="eastAsia"/>
          <w:szCs w:val="28"/>
        </w:rPr>
        <w:t>33)</w:t>
      </w:r>
      <w:r w:rsidRPr="00992463">
        <w:rPr>
          <w:rFonts w:ascii="Monaco" w:eastAsia="微软雅黑" w:hAnsi="Monaco" w:hint="eastAsia"/>
          <w:szCs w:val="28"/>
        </w:rPr>
        <w:t>表示服务器主动获取</w:t>
      </w:r>
    </w:p>
    <w:p w:rsidR="005E74DC" w:rsidRPr="00992463" w:rsidRDefault="005E74D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 xml:space="preserve">setprop </w:t>
      </w:r>
      <w:r w:rsidRPr="00992463">
        <w:rPr>
          <w:rFonts w:ascii="Monaco" w:eastAsia="微软雅黑" w:hAnsi="Monaco"/>
          <w:szCs w:val="28"/>
        </w:rPr>
        <w:t>persist.yulong.</w:t>
      </w:r>
      <w:r w:rsidRPr="00992463">
        <w:rPr>
          <w:rFonts w:ascii="Monaco" w:eastAsia="微软雅黑" w:hAnsi="Monaco" w:hint="eastAsia"/>
          <w:szCs w:val="28"/>
        </w:rPr>
        <w:t>vip</w:t>
      </w:r>
      <w:r w:rsidRPr="00992463">
        <w:rPr>
          <w:rFonts w:ascii="Monaco" w:eastAsia="微软雅黑" w:hAnsi="Monaco"/>
          <w:szCs w:val="28"/>
        </w:rPr>
        <w:t>customer</w:t>
      </w:r>
      <w:r w:rsidRPr="00992463">
        <w:rPr>
          <w:rFonts w:ascii="Monaco" w:eastAsia="微软雅黑" w:hAnsi="Monaco" w:hint="eastAsia"/>
          <w:szCs w:val="28"/>
        </w:rPr>
        <w:t xml:space="preserve"> 1</w:t>
      </w:r>
    </w:p>
    <w:p w:rsidR="0039627D" w:rsidRPr="00992463" w:rsidRDefault="00466D81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vipcustomer</w:t>
      </w: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</w:rPr>
      </w:pPr>
    </w:p>
    <w:p w:rsidR="00E63835" w:rsidRPr="00992463" w:rsidRDefault="00E63835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39627D" w:rsidRPr="00992463" w:rsidRDefault="0039627D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2" w:name="_Toc394243908"/>
      <w:r w:rsidRPr="00992463">
        <w:rPr>
          <w:rFonts w:ascii="Monaco" w:eastAsia="微软雅黑" w:hAnsi="Monaco" w:hint="eastAsia"/>
          <w:b w:val="0"/>
          <w:sz w:val="21"/>
        </w:rPr>
        <w:t>上报触发点标记</w:t>
      </w:r>
      <w:bookmarkEnd w:id="42"/>
    </w:p>
    <w:p w:rsidR="009C255D" w:rsidRPr="00992463" w:rsidRDefault="0039627D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由于触发日志需要触发</w:t>
      </w:r>
      <w:bookmarkStart w:id="43" w:name="OLE_LINK3"/>
      <w:bookmarkStart w:id="44" w:name="OLE_LINK4"/>
      <w:r w:rsidRPr="00992463">
        <w:rPr>
          <w:rFonts w:ascii="Monaco" w:eastAsia="微软雅黑" w:hAnsi="Monaco" w:hint="eastAsia"/>
          <w:szCs w:val="28"/>
        </w:rPr>
        <w:t>yldumpstate</w:t>
      </w:r>
      <w:bookmarkEnd w:id="43"/>
      <w:bookmarkEnd w:id="44"/>
    </w:p>
    <w:p w:rsidR="009C255D" w:rsidRPr="00992463" w:rsidRDefault="009C255D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要标记触发子类型，则要使用一个属性来标记触发点：</w:t>
      </w:r>
    </w:p>
    <w:p w:rsidR="0039627D" w:rsidRPr="00992463" w:rsidRDefault="0039627D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persist.yulong.</w:t>
      </w:r>
      <w:r w:rsidR="00C53006" w:rsidRPr="00992463">
        <w:rPr>
          <w:rFonts w:ascii="Monaco" w:eastAsia="微软雅黑" w:hAnsi="Monaco" w:hint="eastAsia"/>
          <w:szCs w:val="28"/>
        </w:rPr>
        <w:t>reportbug</w:t>
      </w:r>
      <w:r w:rsidR="009C255D" w:rsidRPr="00992463">
        <w:rPr>
          <w:rFonts w:ascii="Monaco" w:eastAsia="微软雅黑" w:hAnsi="Monaco" w:hint="eastAsia"/>
          <w:szCs w:val="28"/>
        </w:rPr>
        <w:t>pos</w:t>
      </w:r>
    </w:p>
    <w:p w:rsidR="005E74DC" w:rsidRPr="00992463" w:rsidRDefault="005E74D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 xml:space="preserve">setprop </w:t>
      </w:r>
      <w:r w:rsidRPr="00992463">
        <w:rPr>
          <w:rFonts w:ascii="Monaco" w:eastAsia="微软雅黑" w:hAnsi="Monaco"/>
          <w:szCs w:val="28"/>
        </w:rPr>
        <w:t>persist.yulong.</w:t>
      </w:r>
      <w:r w:rsidRPr="00992463">
        <w:rPr>
          <w:rFonts w:ascii="Monaco" w:eastAsia="微软雅黑" w:hAnsi="Monaco" w:hint="eastAsia"/>
          <w:szCs w:val="28"/>
        </w:rPr>
        <w:t>reportbugpos 1</w:t>
      </w:r>
    </w:p>
    <w:p w:rsidR="00C53006" w:rsidRPr="00992463" w:rsidRDefault="00C53006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39627D" w:rsidRPr="00992463" w:rsidRDefault="0039627D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上报</w:t>
      </w:r>
      <w:r w:rsidR="00C46DD0" w:rsidRPr="00992463">
        <w:rPr>
          <w:rFonts w:ascii="Monaco" w:eastAsia="微软雅黑" w:hAnsi="Monaco" w:hint="eastAsia"/>
          <w:szCs w:val="28"/>
        </w:rPr>
        <w:t>日志验证</w:t>
      </w:r>
    </w:p>
    <w:p w:rsidR="00C46DD0" w:rsidRPr="00992463" w:rsidRDefault="00C46DD0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在</w:t>
      </w:r>
      <w:r w:rsidRPr="00992463">
        <w:rPr>
          <w:rFonts w:ascii="Monaco" w:eastAsia="微软雅黑" w:hAnsi="Monaco" w:hint="eastAsia"/>
          <w:szCs w:val="28"/>
        </w:rPr>
        <w:t>/data/brs</w:t>
      </w:r>
      <w:r w:rsidRPr="00992463">
        <w:rPr>
          <w:rFonts w:ascii="Monaco" w:eastAsia="微软雅黑" w:hAnsi="Monaco" w:hint="eastAsia"/>
          <w:szCs w:val="28"/>
        </w:rPr>
        <w:t>目录下，</w:t>
      </w:r>
      <w:r w:rsidRPr="00992463">
        <w:rPr>
          <w:rFonts w:ascii="Monaco" w:eastAsia="微软雅黑" w:hAnsi="Monaco" w:hint="eastAsia"/>
          <w:szCs w:val="28"/>
        </w:rPr>
        <w:t>bugreportclient</w:t>
      </w:r>
      <w:r w:rsidRPr="00992463">
        <w:rPr>
          <w:rFonts w:ascii="Monaco" w:eastAsia="微软雅黑" w:hAnsi="Monaco" w:hint="eastAsia"/>
          <w:szCs w:val="28"/>
        </w:rPr>
        <w:t>会压缩成</w:t>
      </w:r>
      <w:r w:rsidRPr="00992463">
        <w:rPr>
          <w:rFonts w:ascii="Monaco" w:eastAsia="微软雅黑" w:hAnsi="Monaco" w:hint="eastAsia"/>
          <w:szCs w:val="28"/>
        </w:rPr>
        <w:t>log.zip</w:t>
      </w:r>
    </w:p>
    <w:p w:rsidR="00C46DD0" w:rsidRPr="00992463" w:rsidRDefault="00151B4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log.zip</w:t>
      </w:r>
      <w:r w:rsidRPr="00992463">
        <w:rPr>
          <w:rFonts w:ascii="Monaco" w:eastAsia="微软雅黑" w:hAnsi="Monaco" w:hint="eastAsia"/>
          <w:szCs w:val="28"/>
        </w:rPr>
        <w:t>包含</w:t>
      </w:r>
      <w:r w:rsidRPr="00992463">
        <w:rPr>
          <w:rFonts w:ascii="Monaco" w:eastAsia="微软雅黑" w:hAnsi="Monaco"/>
          <w:szCs w:val="28"/>
        </w:rPr>
        <w:t>Accessories.txt</w:t>
      </w:r>
      <w:r w:rsidRPr="00992463">
        <w:rPr>
          <w:rFonts w:ascii="Monaco" w:eastAsia="微软雅黑" w:hAnsi="Monaco" w:hint="eastAsia"/>
          <w:szCs w:val="28"/>
        </w:rPr>
        <w:t>、</w:t>
      </w:r>
      <w:r w:rsidRPr="00992463">
        <w:rPr>
          <w:rFonts w:ascii="Monaco" w:eastAsia="微软雅黑" w:hAnsi="Monaco"/>
          <w:szCs w:val="28"/>
        </w:rPr>
        <w:t>logcat.txt</w:t>
      </w:r>
      <w:r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/>
          <w:szCs w:val="28"/>
        </w:rPr>
        <w:t>Accessories.txt</w:t>
      </w:r>
      <w:r w:rsidRPr="00992463">
        <w:rPr>
          <w:rFonts w:ascii="Monaco" w:eastAsia="微软雅黑" w:hAnsi="Monaco" w:hint="eastAsia"/>
          <w:szCs w:val="28"/>
        </w:rPr>
        <w:t>修改成</w:t>
      </w:r>
      <w:r w:rsidRPr="00992463">
        <w:rPr>
          <w:rFonts w:ascii="Monaco" w:eastAsia="微软雅黑" w:hAnsi="Monaco" w:hint="eastAsia"/>
          <w:szCs w:val="28"/>
        </w:rPr>
        <w:t>yldumpstate.txt.gz</w:t>
      </w:r>
      <w:r w:rsidRPr="00992463">
        <w:rPr>
          <w:rFonts w:ascii="Monaco" w:eastAsia="微软雅黑" w:hAnsi="Monaco" w:hint="eastAsia"/>
          <w:szCs w:val="28"/>
        </w:rPr>
        <w:t>，解压即可。</w:t>
      </w:r>
    </w:p>
    <w:p w:rsidR="00151B47" w:rsidRPr="00992463" w:rsidRDefault="00151B47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151B47" w:rsidRPr="00992463" w:rsidRDefault="00151B47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155ABB" w:rsidRPr="00992463" w:rsidRDefault="00155ABB" w:rsidP="00992463">
      <w:pPr>
        <w:ind w:firstLineChars="200" w:firstLine="420"/>
        <w:rPr>
          <w:rFonts w:ascii="Monaco" w:eastAsia="微软雅黑" w:hAnsi="Monaco"/>
        </w:rPr>
      </w:pPr>
    </w:p>
    <w:p w:rsidR="006D0190" w:rsidRPr="00992463" w:rsidRDefault="006D0190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5" w:name="_Toc394243909"/>
      <w:r w:rsidRPr="00992463">
        <w:rPr>
          <w:rFonts w:ascii="Monaco" w:eastAsia="微软雅黑" w:hAnsi="Monaco"/>
          <w:b w:val="0"/>
          <w:sz w:val="21"/>
        </w:rPr>
        <w:t>U</w:t>
      </w:r>
      <w:r w:rsidRPr="00992463">
        <w:rPr>
          <w:rFonts w:ascii="Monaco" w:eastAsia="微软雅黑" w:hAnsi="Monaco" w:hint="eastAsia"/>
          <w:b w:val="0"/>
          <w:sz w:val="21"/>
        </w:rPr>
        <w:t>ser</w:t>
      </w:r>
      <w:r w:rsidRPr="00992463">
        <w:rPr>
          <w:rFonts w:ascii="Monaco" w:eastAsia="微软雅黑" w:hAnsi="Monaco" w:hint="eastAsia"/>
          <w:b w:val="0"/>
          <w:sz w:val="21"/>
        </w:rPr>
        <w:t>版本新增集成内容</w:t>
      </w:r>
      <w:bookmarkEnd w:id="45"/>
    </w:p>
    <w:p w:rsidR="00E759EA" w:rsidRPr="00992463" w:rsidRDefault="00911B49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集成</w:t>
      </w:r>
      <w:r w:rsidR="00E759EA" w:rsidRPr="00992463">
        <w:rPr>
          <w:rFonts w:ascii="Monaco" w:eastAsia="微软雅黑" w:hAnsi="Monaco"/>
          <w:szCs w:val="28"/>
        </w:rPr>
        <w:t>Android_filesystem_config.h (system\core\include\private)</w:t>
      </w:r>
      <w:r w:rsidR="00E759EA" w:rsidRPr="00992463">
        <w:rPr>
          <w:rFonts w:ascii="Monaco" w:eastAsia="微软雅黑" w:hAnsi="Monaco"/>
          <w:szCs w:val="28"/>
        </w:rPr>
        <w:tab/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 w:hint="eastAsia"/>
        </w:rPr>
        <w:t>修改</w:t>
      </w:r>
      <w:r w:rsidRPr="00992463">
        <w:rPr>
          <w:rFonts w:ascii="Monaco" w:eastAsia="微软雅黑" w:hAnsi="Monaco"/>
        </w:rPr>
        <w:t xml:space="preserve">    #if FEATURE_YULONG == 1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0755, AID_ROOT,      AID_ROOT,      "system/xbin/tcpdump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0755, AID_ROOT,      AID_ROOT,      "system/xbin/librank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0755, AID_ROOT,      AID_ROOT,      "system/xbin/procrank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0755, AID_ROOT,      AID_ROOT,      "system/xbin/procmem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#else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6755, AID_ROOT,      AID_ROOT,      "system/xbin/tcpdump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6755, AID_ROOT,      AID_ROOT,      "system/xbin/librank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6755, AID_ROOT,      AID_ROOT,      "system/xbin/procrank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6755, AID_ROOT,      AID_ROOT,      "system/xbin/procmem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{ 06755, AID_ROOT,      AID_ROOT,      "system/xbin/su" },</w:t>
      </w:r>
    </w:p>
    <w:p w:rsidR="00911B49" w:rsidRPr="00992463" w:rsidRDefault="00911B49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    #endif</w:t>
      </w:r>
    </w:p>
    <w:p w:rsidR="00155ABB" w:rsidRPr="00992463" w:rsidRDefault="00155ABB" w:rsidP="00992463">
      <w:pPr>
        <w:ind w:firstLineChars="200" w:firstLine="420"/>
        <w:rPr>
          <w:rFonts w:ascii="Monaco" w:eastAsia="微软雅黑" w:hAnsi="Monaco"/>
        </w:rPr>
      </w:pPr>
    </w:p>
    <w:p w:rsidR="00155ABB" w:rsidRPr="00992463" w:rsidRDefault="00E759E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\build_script\coolpad.mk</w:t>
      </w:r>
      <w:r w:rsidRPr="00992463">
        <w:rPr>
          <w:rFonts w:ascii="Monaco" w:eastAsia="微软雅黑" w:hAnsi="Monaco" w:hint="eastAsia"/>
          <w:szCs w:val="28"/>
        </w:rPr>
        <w:t>新增集成文件</w:t>
      </w:r>
    </w:p>
    <w:p w:rsidR="00E759EA" w:rsidRPr="00992463" w:rsidRDefault="00E759E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ab/>
        <w:t>libpagemap \</w:t>
      </w:r>
    </w:p>
    <w:p w:rsidR="00E759EA" w:rsidRPr="00992463" w:rsidRDefault="00E759E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ab/>
        <w:t>librank \</w:t>
      </w:r>
    </w:p>
    <w:p w:rsidR="00E759EA" w:rsidRPr="00992463" w:rsidRDefault="00E759E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ab/>
        <w:t>procmem \</w:t>
      </w:r>
    </w:p>
    <w:p w:rsidR="00E759EA" w:rsidRPr="00992463" w:rsidRDefault="00E759E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ab/>
        <w:t>procrank \</w:t>
      </w:r>
    </w:p>
    <w:p w:rsidR="00E759EA" w:rsidRPr="00992463" w:rsidRDefault="00E759E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ab/>
        <w:t>showmap</w:t>
      </w:r>
    </w:p>
    <w:p w:rsidR="00155ABB" w:rsidRPr="00992463" w:rsidRDefault="00155ABB" w:rsidP="00992463">
      <w:pPr>
        <w:ind w:firstLineChars="200" w:firstLine="420"/>
        <w:rPr>
          <w:rFonts w:ascii="Monaco" w:eastAsia="微软雅黑" w:hAnsi="Monaco"/>
        </w:rPr>
      </w:pPr>
    </w:p>
    <w:p w:rsidR="00155ABB" w:rsidRPr="00992463" w:rsidRDefault="00155ABB" w:rsidP="00992463">
      <w:pPr>
        <w:ind w:firstLineChars="200" w:firstLine="420"/>
        <w:rPr>
          <w:rFonts w:ascii="Monaco" w:eastAsia="微软雅黑" w:hAnsi="Monaco"/>
        </w:rPr>
      </w:pPr>
    </w:p>
    <w:p w:rsidR="00155ABB" w:rsidRPr="00992463" w:rsidRDefault="00155ABB" w:rsidP="00992463">
      <w:pPr>
        <w:ind w:firstLineChars="200" w:firstLine="420"/>
        <w:rPr>
          <w:rFonts w:ascii="Monaco" w:eastAsia="微软雅黑" w:hAnsi="Monaco"/>
        </w:rPr>
      </w:pPr>
    </w:p>
    <w:p w:rsidR="00155ABB" w:rsidRPr="00992463" w:rsidRDefault="004664E1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6" w:name="_Toc394243910"/>
      <w:r w:rsidRPr="00992463">
        <w:rPr>
          <w:rFonts w:ascii="Monaco" w:eastAsia="微软雅黑" w:hAnsi="Monaco" w:hint="eastAsia"/>
          <w:b w:val="0"/>
          <w:sz w:val="21"/>
        </w:rPr>
        <w:t>系统关键异常监控</w:t>
      </w:r>
      <w:r w:rsidR="007B3584" w:rsidRPr="00992463">
        <w:rPr>
          <w:rFonts w:ascii="Monaco" w:eastAsia="微软雅黑" w:hAnsi="Monaco" w:hint="eastAsia"/>
          <w:b w:val="0"/>
          <w:sz w:val="21"/>
        </w:rPr>
        <w:t>移植推广</w:t>
      </w:r>
      <w:bookmarkEnd w:id="46"/>
    </w:p>
    <w:p w:rsidR="00320527" w:rsidRPr="00992463" w:rsidRDefault="0032052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系统关键异常日志详细参考上面章节</w:t>
      </w:r>
    </w:p>
    <w:p w:rsidR="00320527" w:rsidRPr="00992463" w:rsidRDefault="0032052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涉及模块、发布形式、负责人</w:t>
      </w:r>
    </w:p>
    <w:tbl>
      <w:tblPr>
        <w:tblStyle w:val="ac"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3787"/>
        <w:gridCol w:w="2948"/>
        <w:gridCol w:w="1903"/>
        <w:gridCol w:w="1612"/>
      </w:tblGrid>
      <w:tr w:rsidR="00320527" w:rsidRPr="00992463" w:rsidTr="009458CD">
        <w:tc>
          <w:tcPr>
            <w:tcW w:w="3787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模块</w:t>
            </w:r>
            <w:r w:rsidRPr="00992463">
              <w:rPr>
                <w:rFonts w:ascii="Monaco" w:eastAsia="微软雅黑" w:hAnsi="Monaco" w:hint="eastAsia"/>
                <w:szCs w:val="21"/>
              </w:rPr>
              <w:t>/</w:t>
            </w:r>
            <w:r w:rsidRPr="00992463">
              <w:rPr>
                <w:rFonts w:ascii="Monaco" w:eastAsia="微软雅黑" w:hAnsi="Monaco" w:hint="eastAsia"/>
                <w:szCs w:val="21"/>
              </w:rPr>
              <w:t>文件</w:t>
            </w:r>
          </w:p>
        </w:tc>
        <w:tc>
          <w:tcPr>
            <w:tcW w:w="2948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说明</w:t>
            </w:r>
          </w:p>
        </w:tc>
        <w:tc>
          <w:tcPr>
            <w:tcW w:w="1903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发布形式</w:t>
            </w:r>
          </w:p>
        </w:tc>
        <w:tc>
          <w:tcPr>
            <w:tcW w:w="1612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责任人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\build_script\coolpad.mk</w:t>
            </w:r>
          </w:p>
          <w:p w:rsidR="00E810D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添加</w:t>
            </w:r>
            <w:r w:rsidRPr="00992463">
              <w:rPr>
                <w:rFonts w:ascii="Monaco" w:eastAsia="微软雅黑" w:hAnsi="Monaco"/>
                <w:szCs w:val="21"/>
              </w:rPr>
              <w:tab/>
              <w:t>libpagemap \</w:t>
            </w:r>
          </w:p>
          <w:p w:rsidR="00E810D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ab/>
              <w:t>librank \</w:t>
            </w:r>
          </w:p>
          <w:p w:rsidR="00E810D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ab/>
              <w:t>procmem \</w:t>
            </w:r>
          </w:p>
          <w:p w:rsidR="00E810D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ab/>
              <w:t>procrank \</w:t>
            </w:r>
          </w:p>
          <w:p w:rsidR="00E810D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ab/>
              <w:t>showmap</w:t>
            </w:r>
          </w:p>
        </w:tc>
        <w:tc>
          <w:tcPr>
            <w:tcW w:w="2948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U</w:t>
            </w:r>
            <w:r w:rsidRPr="00992463">
              <w:rPr>
                <w:rFonts w:ascii="Monaco" w:eastAsia="微软雅黑" w:hAnsi="Monaco" w:hint="eastAsia"/>
                <w:szCs w:val="21"/>
              </w:rPr>
              <w:t>ser</w:t>
            </w:r>
            <w:r w:rsidRPr="00992463">
              <w:rPr>
                <w:rFonts w:ascii="Monaco" w:eastAsia="微软雅黑" w:hAnsi="Monaco" w:hint="eastAsia"/>
                <w:szCs w:val="21"/>
              </w:rPr>
              <w:t>版本集成一些工具库</w:t>
            </w:r>
          </w:p>
        </w:tc>
        <w:tc>
          <w:tcPr>
            <w:tcW w:w="1903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Android_filesystem_config.h</w:t>
            </w:r>
          </w:p>
        </w:tc>
        <w:tc>
          <w:tcPr>
            <w:tcW w:w="2948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修改权限，避免</w:t>
            </w:r>
            <w:r w:rsidRPr="00992463">
              <w:rPr>
                <w:rFonts w:ascii="Monaco" w:eastAsia="微软雅黑" w:hAnsi="Monaco" w:hint="eastAsia"/>
                <w:szCs w:val="21"/>
              </w:rPr>
              <w:t>CTS</w:t>
            </w:r>
            <w:r w:rsidRPr="00992463">
              <w:rPr>
                <w:rFonts w:ascii="Monaco" w:eastAsia="微软雅黑" w:hAnsi="Monaco" w:hint="eastAsia"/>
                <w:szCs w:val="21"/>
              </w:rPr>
              <w:t>测试</w:t>
            </w:r>
            <w:r w:rsidRPr="00992463">
              <w:rPr>
                <w:rFonts w:ascii="Monaco" w:eastAsia="微软雅黑" w:hAnsi="Monaco" w:hint="eastAsia"/>
                <w:szCs w:val="21"/>
              </w:rPr>
              <w:t>suid</w:t>
            </w:r>
            <w:r w:rsidRPr="00992463">
              <w:rPr>
                <w:rFonts w:ascii="Monaco" w:eastAsia="微软雅黑" w:hAnsi="Monaco" w:hint="eastAsia"/>
                <w:szCs w:val="21"/>
              </w:rPr>
              <w:t>不允许</w:t>
            </w:r>
          </w:p>
        </w:tc>
        <w:tc>
          <w:tcPr>
            <w:tcW w:w="1903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CP_SystemInterface.jar</w:t>
            </w:r>
          </w:p>
        </w:tc>
        <w:tc>
          <w:tcPr>
            <w:tcW w:w="2948" w:type="dxa"/>
          </w:tcPr>
          <w:p w:rsidR="00320527" w:rsidRPr="00992463" w:rsidRDefault="00E810D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B</w:t>
            </w:r>
            <w:r w:rsidRPr="00992463">
              <w:rPr>
                <w:rFonts w:ascii="Monaco" w:eastAsia="微软雅黑" w:hAnsi="Monaco" w:hint="eastAsia"/>
                <w:szCs w:val="21"/>
              </w:rPr>
              <w:t>ugreport</w:t>
            </w:r>
            <w:r w:rsidRPr="00992463">
              <w:rPr>
                <w:rFonts w:ascii="Monaco" w:eastAsia="微软雅黑" w:hAnsi="Monaco" w:hint="eastAsia"/>
                <w:szCs w:val="21"/>
              </w:rPr>
              <w:t>服务</w:t>
            </w:r>
          </w:p>
        </w:tc>
        <w:tc>
          <w:tcPr>
            <w:tcW w:w="1903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Hudson</w:t>
            </w:r>
          </w:p>
        </w:tc>
        <w:tc>
          <w:tcPr>
            <w:tcW w:w="1612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刘惠盛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9458CD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y</w:t>
            </w:r>
            <w:r w:rsidRPr="00992463">
              <w:rPr>
                <w:rFonts w:ascii="Monaco" w:eastAsia="微软雅黑" w:hAnsi="Monaco"/>
                <w:szCs w:val="21"/>
              </w:rPr>
              <w:t>ldumpstate</w:t>
            </w:r>
          </w:p>
          <w:p w:rsidR="009458CD" w:rsidRPr="00992463" w:rsidRDefault="009458CD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放置在</w:t>
            </w:r>
          </w:p>
          <w:p w:rsidR="009458CD" w:rsidRPr="00992463" w:rsidRDefault="009458CD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\frameworks\native\cmds\yldumpstate</w:t>
            </w:r>
            <w:r w:rsidRPr="00992463">
              <w:rPr>
                <w:rFonts w:ascii="Monaco" w:eastAsia="微软雅黑" w:hAnsi="Monaco" w:hint="eastAsia"/>
                <w:szCs w:val="21"/>
              </w:rPr>
              <w:t>目录下</w:t>
            </w:r>
          </w:p>
          <w:p w:rsidR="00FE3E9E" w:rsidRPr="00992463" w:rsidRDefault="00FE3E9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涉及</w:t>
            </w:r>
            <w:r w:rsidRPr="00992463">
              <w:rPr>
                <w:rFonts w:ascii="Monaco" w:eastAsia="微软雅黑" w:hAnsi="Monaco"/>
                <w:szCs w:val="21"/>
              </w:rPr>
              <w:t>Android.mk</w:t>
            </w:r>
          </w:p>
          <w:p w:rsidR="00FE3E9E" w:rsidRPr="00992463" w:rsidRDefault="00FE3E9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yldumpstate.c</w:t>
            </w:r>
          </w:p>
          <w:p w:rsidR="00FE3E9E" w:rsidRPr="00992463" w:rsidRDefault="00FE3E9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yldumpstate.h</w:t>
            </w:r>
          </w:p>
          <w:p w:rsidR="00FE3E9E" w:rsidRPr="00992463" w:rsidRDefault="00FE3E9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ylutils.c</w:t>
            </w:r>
            <w:r w:rsidRPr="00992463">
              <w:rPr>
                <w:rFonts w:ascii="Monaco" w:eastAsia="微软雅黑" w:hAnsi="Monaco" w:hint="eastAsia"/>
                <w:szCs w:val="21"/>
              </w:rPr>
              <w:t>四个文件</w:t>
            </w:r>
          </w:p>
        </w:tc>
        <w:tc>
          <w:tcPr>
            <w:tcW w:w="2948" w:type="dxa"/>
          </w:tcPr>
          <w:p w:rsidR="00FE3E9E" w:rsidRPr="00992463" w:rsidRDefault="00FE3E9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抓取内存详细信息日志</w:t>
            </w:r>
          </w:p>
        </w:tc>
        <w:tc>
          <w:tcPr>
            <w:tcW w:w="1903" w:type="dxa"/>
          </w:tcPr>
          <w:p w:rsidR="00320527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人员</w:t>
            </w:r>
          </w:p>
        </w:tc>
      </w:tr>
      <w:tr w:rsidR="00A24D34" w:rsidRPr="00992463" w:rsidTr="009458CD">
        <w:tc>
          <w:tcPr>
            <w:tcW w:w="3787" w:type="dxa"/>
          </w:tcPr>
          <w:p w:rsidR="00A24D34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snaplog.sh</w:t>
            </w:r>
          </w:p>
        </w:tc>
        <w:tc>
          <w:tcPr>
            <w:tcW w:w="2948" w:type="dxa"/>
          </w:tcPr>
          <w:p w:rsidR="00A24D34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抓取内存详细信息日志到</w:t>
            </w:r>
            <w:r w:rsidRPr="00992463">
              <w:rPr>
                <w:rFonts w:ascii="Monaco" w:eastAsia="微软雅黑" w:hAnsi="Monaco" w:hint="eastAsia"/>
                <w:szCs w:val="21"/>
              </w:rPr>
              <w:lastRenderedPageBreak/>
              <w:t>sdcard</w:t>
            </w:r>
            <w:r w:rsidR="004664E1" w:rsidRPr="00992463">
              <w:rPr>
                <w:rFonts w:ascii="Monaco" w:eastAsia="微软雅黑" w:hAnsi="Monaco" w:hint="eastAsia"/>
                <w:szCs w:val="21"/>
              </w:rPr>
              <w:t>上</w:t>
            </w:r>
          </w:p>
        </w:tc>
        <w:tc>
          <w:tcPr>
            <w:tcW w:w="1903" w:type="dxa"/>
          </w:tcPr>
          <w:p w:rsidR="00A24D34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lastRenderedPageBreak/>
              <w:t>系统集成</w:t>
            </w:r>
          </w:p>
        </w:tc>
        <w:tc>
          <w:tcPr>
            <w:tcW w:w="1612" w:type="dxa"/>
          </w:tcPr>
          <w:p w:rsidR="00A24D34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  <w:r w:rsidRPr="00992463">
              <w:rPr>
                <w:rFonts w:ascii="Monaco" w:eastAsia="微软雅黑" w:hAnsi="Monaco" w:hint="eastAsia"/>
                <w:szCs w:val="21"/>
              </w:rPr>
              <w:lastRenderedPageBreak/>
              <w:t>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lastRenderedPageBreak/>
              <w:t>init.rc</w:t>
            </w:r>
          </w:p>
          <w:p w:rsidR="00A24D34" w:rsidRPr="00992463" w:rsidRDefault="00A24D34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添加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# yulong begin, ad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# bugreport is triggered, chenglixing 20130617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service ylbugreport /system/bin/yldumpstate -a -d -z -v -o /data/brs/temp/yldumpstate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class main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disable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oneshot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# yulong, en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# yulong begin, ad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# bugreport is triggere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service snaplog /system/bin/sh /system/xbin/ylsnaplog.sh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class main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user root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 xml:space="preserve">    group shell 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disable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    oneshot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# yulong, end</w:t>
            </w:r>
          </w:p>
          <w:p w:rsidR="00E35C5E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</w:p>
        </w:tc>
        <w:tc>
          <w:tcPr>
            <w:tcW w:w="2948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进程启动</w:t>
            </w:r>
          </w:p>
        </w:tc>
        <w:tc>
          <w:tcPr>
            <w:tcW w:w="1903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ActivityManagerService.java</w:t>
            </w:r>
          </w:p>
        </w:tc>
        <w:tc>
          <w:tcPr>
            <w:tcW w:w="2948" w:type="dxa"/>
          </w:tcPr>
          <w:p w:rsidR="00320527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ANR</w:t>
            </w:r>
            <w:r w:rsidRPr="00992463">
              <w:rPr>
                <w:rFonts w:ascii="Monaco" w:eastAsia="微软雅黑" w:hAnsi="Monaco" w:hint="eastAsia"/>
                <w:szCs w:val="21"/>
              </w:rPr>
              <w:t>、进程</w:t>
            </w:r>
            <w:r w:rsidRPr="00992463">
              <w:rPr>
                <w:rFonts w:ascii="Monaco" w:eastAsia="微软雅黑" w:hAnsi="Monaco" w:hint="eastAsia"/>
                <w:szCs w:val="21"/>
              </w:rPr>
              <w:t>crash</w:t>
            </w:r>
            <w:r w:rsidRPr="00992463">
              <w:rPr>
                <w:rFonts w:ascii="Monaco" w:eastAsia="微软雅黑" w:hAnsi="Monaco" w:hint="eastAsia"/>
                <w:szCs w:val="21"/>
              </w:rPr>
              <w:t>、远程控制</w:t>
            </w:r>
          </w:p>
        </w:tc>
        <w:tc>
          <w:tcPr>
            <w:tcW w:w="1903" w:type="dxa"/>
          </w:tcPr>
          <w:p w:rsidR="00320527" w:rsidRPr="00992463" w:rsidRDefault="00320527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C65CA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Watchdog</w:t>
            </w:r>
            <w:r w:rsidRPr="00992463">
              <w:rPr>
                <w:rFonts w:ascii="Monaco" w:eastAsia="微软雅黑" w:hAnsi="Monaco" w:hint="eastAsia"/>
                <w:szCs w:val="21"/>
              </w:rPr>
              <w:t>.java</w:t>
            </w:r>
          </w:p>
        </w:tc>
        <w:tc>
          <w:tcPr>
            <w:tcW w:w="2948" w:type="dxa"/>
          </w:tcPr>
          <w:p w:rsidR="00320527" w:rsidRPr="00992463" w:rsidRDefault="00C65CA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卡死监控</w:t>
            </w:r>
          </w:p>
          <w:p w:rsidR="00D70EF3" w:rsidRPr="00992463" w:rsidRDefault="00D70EF3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watchdog_crash</w:t>
            </w:r>
            <w:r w:rsidRPr="00992463">
              <w:rPr>
                <w:rFonts w:ascii="Monaco" w:eastAsia="微软雅黑" w:hAnsi="Monaco" w:hint="eastAsia"/>
                <w:szCs w:val="21"/>
              </w:rPr>
              <w:t>类型</w:t>
            </w:r>
          </w:p>
        </w:tc>
        <w:tc>
          <w:tcPr>
            <w:tcW w:w="1903" w:type="dxa"/>
          </w:tcPr>
          <w:p w:rsidR="00320527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E35C5E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C65CA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BootReceiver</w:t>
            </w:r>
            <w:r w:rsidRPr="00992463">
              <w:rPr>
                <w:rFonts w:ascii="Monaco" w:eastAsia="微软雅黑" w:hAnsi="Monaco" w:hint="eastAsia"/>
                <w:szCs w:val="21"/>
              </w:rPr>
              <w:t>.java</w:t>
            </w:r>
          </w:p>
        </w:tc>
        <w:tc>
          <w:tcPr>
            <w:tcW w:w="2948" w:type="dxa"/>
          </w:tcPr>
          <w:p w:rsidR="00D70EF3" w:rsidRPr="00992463" w:rsidRDefault="00D70EF3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监控</w:t>
            </w:r>
            <w:r w:rsidRPr="00992463">
              <w:rPr>
                <w:rFonts w:ascii="Monaco" w:eastAsia="微软雅黑" w:hAnsi="Monaco" w:hint="eastAsia"/>
                <w:szCs w:val="21"/>
              </w:rPr>
              <w:t>native</w:t>
            </w:r>
            <w:r w:rsidRPr="00992463">
              <w:rPr>
                <w:rFonts w:ascii="Monaco" w:eastAsia="微软雅黑" w:hAnsi="Monaco" w:hint="eastAsia"/>
                <w:szCs w:val="21"/>
              </w:rPr>
              <w:t>的</w:t>
            </w:r>
            <w:r w:rsidRPr="00992463">
              <w:rPr>
                <w:rFonts w:ascii="Monaco" w:eastAsia="微软雅黑" w:hAnsi="Monaco" w:hint="eastAsia"/>
                <w:szCs w:val="21"/>
              </w:rPr>
              <w:t>crash</w:t>
            </w:r>
          </w:p>
          <w:p w:rsidR="00320527" w:rsidRPr="00992463" w:rsidRDefault="00D70EF3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native_crash</w:t>
            </w:r>
            <w:r w:rsidRPr="00992463">
              <w:rPr>
                <w:rFonts w:ascii="Monaco" w:eastAsia="微软雅黑" w:hAnsi="Monaco" w:hint="eastAsia"/>
                <w:szCs w:val="21"/>
              </w:rPr>
              <w:t>类型</w:t>
            </w:r>
          </w:p>
          <w:p w:rsidR="00D70EF3" w:rsidRPr="00992463" w:rsidRDefault="00D70EF3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即</w:t>
            </w:r>
            <w:r w:rsidRPr="00992463">
              <w:rPr>
                <w:rFonts w:ascii="Monaco" w:eastAsia="微软雅黑" w:hAnsi="Monaco"/>
                <w:szCs w:val="21"/>
              </w:rPr>
              <w:t>tombstone</w:t>
            </w:r>
            <w:r w:rsidRPr="00992463">
              <w:rPr>
                <w:rFonts w:ascii="Monaco" w:eastAsia="微软雅黑" w:hAnsi="Monaco" w:hint="eastAsia"/>
                <w:szCs w:val="21"/>
              </w:rPr>
              <w:t>日志</w:t>
            </w:r>
          </w:p>
        </w:tc>
        <w:tc>
          <w:tcPr>
            <w:tcW w:w="1903" w:type="dxa"/>
          </w:tcPr>
          <w:p w:rsidR="00320527" w:rsidRPr="00992463" w:rsidRDefault="00C65CA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C65CA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320527" w:rsidRPr="00992463" w:rsidTr="009458CD">
        <w:tc>
          <w:tcPr>
            <w:tcW w:w="3787" w:type="dxa"/>
          </w:tcPr>
          <w:p w:rsidR="00320527" w:rsidRPr="00992463" w:rsidRDefault="0007706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>GlobalActions</w:t>
            </w:r>
            <w:r w:rsidR="00251E72" w:rsidRPr="00992463">
              <w:rPr>
                <w:rFonts w:ascii="Monaco" w:eastAsia="微软雅黑" w:hAnsi="Monaco" w:hint="eastAsia"/>
                <w:szCs w:val="21"/>
              </w:rPr>
              <w:t>.java</w:t>
            </w:r>
          </w:p>
        </w:tc>
        <w:tc>
          <w:tcPr>
            <w:tcW w:w="2948" w:type="dxa"/>
          </w:tcPr>
          <w:p w:rsidR="00320527" w:rsidRPr="00992463" w:rsidRDefault="00251E72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用户主动按电源键</w:t>
            </w:r>
          </w:p>
        </w:tc>
        <w:tc>
          <w:tcPr>
            <w:tcW w:w="1903" w:type="dxa"/>
          </w:tcPr>
          <w:p w:rsidR="00320527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320527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9E5938" w:rsidRPr="00992463" w:rsidTr="009458CD">
        <w:tc>
          <w:tcPr>
            <w:tcW w:w="3787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lastRenderedPageBreak/>
              <w:t>PackageManagerService</w:t>
            </w:r>
            <w:r w:rsidRPr="00992463">
              <w:rPr>
                <w:rFonts w:ascii="Monaco" w:eastAsia="微软雅黑" w:hAnsi="Monaco" w:hint="eastAsia"/>
                <w:szCs w:val="21"/>
              </w:rPr>
              <w:t>.java</w:t>
            </w:r>
          </w:p>
        </w:tc>
        <w:tc>
          <w:tcPr>
            <w:tcW w:w="2948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包安装失败</w:t>
            </w:r>
            <w:r w:rsidR="001D3CFE" w:rsidRPr="00992463">
              <w:rPr>
                <w:rFonts w:ascii="Monaco" w:eastAsia="微软雅黑" w:hAnsi="Monaco" w:hint="eastAsia"/>
                <w:szCs w:val="21"/>
              </w:rPr>
              <w:t>上报</w:t>
            </w:r>
          </w:p>
        </w:tc>
        <w:tc>
          <w:tcPr>
            <w:tcW w:w="1903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A52D75" w:rsidRPr="00992463" w:rsidTr="009458CD">
        <w:tc>
          <w:tcPr>
            <w:tcW w:w="3787" w:type="dxa"/>
          </w:tcPr>
          <w:p w:rsidR="00A52D75" w:rsidRPr="00992463" w:rsidRDefault="00A52D75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/>
                <w:szCs w:val="21"/>
              </w:rPr>
              <w:t xml:space="preserve">DeviceStorageMonitorService.java </w:t>
            </w:r>
          </w:p>
        </w:tc>
        <w:tc>
          <w:tcPr>
            <w:tcW w:w="2948" w:type="dxa"/>
          </w:tcPr>
          <w:p w:rsidR="00A52D75" w:rsidRPr="00992463" w:rsidRDefault="00A52D75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存储空间监控上报</w:t>
            </w:r>
          </w:p>
        </w:tc>
        <w:tc>
          <w:tcPr>
            <w:tcW w:w="1903" w:type="dxa"/>
          </w:tcPr>
          <w:p w:rsidR="00A52D75" w:rsidRPr="00992463" w:rsidRDefault="00A52D75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</w:tc>
        <w:tc>
          <w:tcPr>
            <w:tcW w:w="1612" w:type="dxa"/>
          </w:tcPr>
          <w:p w:rsidR="00A52D75" w:rsidRPr="00992463" w:rsidRDefault="00A52D75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各产品系统人员</w:t>
            </w:r>
          </w:p>
        </w:tc>
      </w:tr>
      <w:tr w:rsidR="009E5938" w:rsidRPr="00992463" w:rsidTr="009458CD">
        <w:tc>
          <w:tcPr>
            <w:tcW w:w="3787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CP_MemoryReport.apk</w:t>
            </w:r>
          </w:p>
          <w:p w:rsidR="00EC3CC0" w:rsidRPr="00992463" w:rsidRDefault="00EC3CC0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需要</w:t>
            </w:r>
            <w:r w:rsidRPr="00992463">
              <w:rPr>
                <w:rFonts w:ascii="Monaco" w:eastAsia="微软雅黑" w:hAnsi="Monaco" w:hint="eastAsia"/>
                <w:szCs w:val="21"/>
              </w:rPr>
              <w:t>platform</w:t>
            </w:r>
            <w:r w:rsidRPr="00992463">
              <w:rPr>
                <w:rFonts w:ascii="Monaco" w:eastAsia="微软雅黑" w:hAnsi="Monaco" w:hint="eastAsia"/>
                <w:szCs w:val="21"/>
              </w:rPr>
              <w:t>签名</w:t>
            </w:r>
          </w:p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在工程模式</w:t>
            </w:r>
            <w:r w:rsidR="00EC3CC0" w:rsidRPr="00992463">
              <w:rPr>
                <w:rFonts w:ascii="Monaco" w:eastAsia="微软雅黑" w:hAnsi="Monaco" w:hint="eastAsia"/>
                <w:szCs w:val="21"/>
              </w:rPr>
              <w:t>中调用</w:t>
            </w:r>
          </w:p>
        </w:tc>
        <w:tc>
          <w:tcPr>
            <w:tcW w:w="2948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内存监控</w:t>
            </w:r>
            <w:r w:rsidRPr="00992463">
              <w:rPr>
                <w:rFonts w:ascii="Monaco" w:eastAsia="微软雅黑" w:hAnsi="Monaco" w:hint="eastAsia"/>
                <w:szCs w:val="21"/>
              </w:rPr>
              <w:t>APK</w:t>
            </w:r>
          </w:p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此</w:t>
            </w:r>
            <w:r w:rsidRPr="00992463">
              <w:rPr>
                <w:rFonts w:ascii="Monaco" w:eastAsia="微软雅黑" w:hAnsi="Monaco" w:hint="eastAsia"/>
                <w:szCs w:val="21"/>
              </w:rPr>
              <w:t>APK</w:t>
            </w:r>
            <w:r w:rsidRPr="00992463">
              <w:rPr>
                <w:rFonts w:ascii="Monaco" w:eastAsia="微软雅黑" w:hAnsi="Monaco" w:hint="eastAsia"/>
                <w:szCs w:val="21"/>
              </w:rPr>
              <w:t>直接</w:t>
            </w:r>
            <w:r w:rsidR="00AC1DCA" w:rsidRPr="00992463">
              <w:rPr>
                <w:rFonts w:ascii="Monaco" w:eastAsia="微软雅黑" w:hAnsi="Monaco" w:hint="eastAsia"/>
                <w:szCs w:val="21"/>
              </w:rPr>
              <w:t>集成</w:t>
            </w:r>
          </w:p>
        </w:tc>
        <w:tc>
          <w:tcPr>
            <w:tcW w:w="1903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  <w:p w:rsidR="004664E1" w:rsidRPr="00992463" w:rsidRDefault="004664E1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邮件直接发送</w:t>
            </w:r>
          </w:p>
          <w:p w:rsidR="004664E1" w:rsidRPr="00992463" w:rsidRDefault="004664E1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或平台上取</w:t>
            </w:r>
          </w:p>
          <w:p w:rsidR="004664E1" w:rsidRPr="00992463" w:rsidRDefault="004664E1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</w:p>
        </w:tc>
        <w:tc>
          <w:tcPr>
            <w:tcW w:w="1612" w:type="dxa"/>
          </w:tcPr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人员</w:t>
            </w:r>
          </w:p>
          <w:p w:rsidR="004664E1" w:rsidRPr="00992463" w:rsidRDefault="004664E1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马鸿耀</w:t>
            </w:r>
          </w:p>
        </w:tc>
      </w:tr>
      <w:tr w:rsidR="009E5938" w:rsidRPr="00992463" w:rsidTr="009458CD">
        <w:tc>
          <w:tcPr>
            <w:tcW w:w="3787" w:type="dxa"/>
          </w:tcPr>
          <w:p w:rsidR="009E5938" w:rsidRPr="00992463" w:rsidRDefault="00B2196F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busybox</w:t>
            </w:r>
          </w:p>
        </w:tc>
        <w:tc>
          <w:tcPr>
            <w:tcW w:w="2948" w:type="dxa"/>
          </w:tcPr>
          <w:p w:rsidR="009E5938" w:rsidRPr="00992463" w:rsidRDefault="00B2196F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busybox</w:t>
            </w:r>
            <w:r w:rsidRPr="00992463">
              <w:rPr>
                <w:rFonts w:ascii="Monaco" w:eastAsia="微软雅黑" w:hAnsi="Monaco" w:hint="eastAsia"/>
                <w:szCs w:val="21"/>
              </w:rPr>
              <w:t>工具直接集成</w:t>
            </w:r>
          </w:p>
        </w:tc>
        <w:tc>
          <w:tcPr>
            <w:tcW w:w="1903" w:type="dxa"/>
          </w:tcPr>
          <w:p w:rsidR="00B2196F" w:rsidRPr="00992463" w:rsidRDefault="00B2196F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</w:t>
            </w:r>
          </w:p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</w:p>
        </w:tc>
        <w:tc>
          <w:tcPr>
            <w:tcW w:w="1612" w:type="dxa"/>
          </w:tcPr>
          <w:p w:rsidR="00B2196F" w:rsidRPr="00992463" w:rsidRDefault="00B2196F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  <w:r w:rsidRPr="00992463">
              <w:rPr>
                <w:rFonts w:ascii="Monaco" w:eastAsia="微软雅黑" w:hAnsi="Monaco" w:hint="eastAsia"/>
                <w:szCs w:val="21"/>
              </w:rPr>
              <w:t>系统集成人员</w:t>
            </w:r>
          </w:p>
          <w:p w:rsidR="009E5938" w:rsidRPr="00992463" w:rsidRDefault="009E5938" w:rsidP="00992463">
            <w:pPr>
              <w:ind w:firstLineChars="200" w:firstLine="420"/>
              <w:rPr>
                <w:rFonts w:ascii="Monaco" w:eastAsia="微软雅黑" w:hAnsi="Monaco"/>
                <w:szCs w:val="21"/>
              </w:rPr>
            </w:pPr>
          </w:p>
        </w:tc>
      </w:tr>
    </w:tbl>
    <w:p w:rsidR="00320527" w:rsidRPr="00992463" w:rsidRDefault="00320527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320527" w:rsidRPr="00992463" w:rsidRDefault="009211C7" w:rsidP="00992463">
      <w:pPr>
        <w:pStyle w:val="2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7" w:name="_Toc394243911"/>
      <w:r w:rsidRPr="00992463">
        <w:rPr>
          <w:rFonts w:ascii="Monaco" w:eastAsia="微软雅黑" w:hAnsi="Monaco" w:hint="eastAsia"/>
          <w:b w:val="0"/>
          <w:sz w:val="21"/>
        </w:rPr>
        <w:t>CP_MemoryReport.apk</w:t>
      </w:r>
      <w:r w:rsidRPr="00992463">
        <w:rPr>
          <w:rFonts w:ascii="Monaco" w:eastAsia="微软雅黑" w:hAnsi="Monaco" w:hint="eastAsia"/>
          <w:b w:val="0"/>
          <w:sz w:val="21"/>
        </w:rPr>
        <w:t>说明</w:t>
      </w:r>
      <w:bookmarkEnd w:id="47"/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CP_MemoryReport.apk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、</w:t>
      </w:r>
      <w:r w:rsidRPr="00992463">
        <w:rPr>
          <w:rFonts w:ascii="Monaco" w:eastAsia="微软雅黑" w:hAnsi="Monaco"/>
          <w:szCs w:val="28"/>
        </w:rPr>
        <w:t>CP_MemoryReport.apk</w:t>
      </w:r>
      <w:r w:rsidRPr="00992463">
        <w:rPr>
          <w:rFonts w:ascii="Monaco" w:eastAsia="微软雅黑" w:hAnsi="Monaco" w:hint="eastAsia"/>
          <w:szCs w:val="28"/>
        </w:rPr>
        <w:t>是一个提取内存信息的</w:t>
      </w:r>
      <w:r w:rsidRPr="00992463">
        <w:rPr>
          <w:rFonts w:ascii="Monaco" w:eastAsia="微软雅黑" w:hAnsi="Monaco"/>
          <w:szCs w:val="28"/>
        </w:rPr>
        <w:t>APK</w:t>
      </w:r>
      <w:r w:rsidR="0078446D" w:rsidRPr="00992463">
        <w:rPr>
          <w:rFonts w:ascii="Monaco" w:eastAsia="微软雅黑" w:hAnsi="Monaco" w:hint="eastAsia"/>
          <w:szCs w:val="28"/>
        </w:rPr>
        <w:t>，</w:t>
      </w:r>
      <w:r w:rsidRPr="00992463">
        <w:rPr>
          <w:rFonts w:ascii="Monaco" w:eastAsia="微软雅黑" w:hAnsi="Monaco" w:hint="eastAsia"/>
          <w:szCs w:val="28"/>
        </w:rPr>
        <w:t>。集成是为了分析内存问题，默认在</w:t>
      </w:r>
      <w:r w:rsidRPr="00992463">
        <w:rPr>
          <w:rFonts w:ascii="Monaco" w:eastAsia="微软雅黑" w:hAnsi="Monaco" w:hint="eastAsia"/>
          <w:szCs w:val="28"/>
        </w:rPr>
        <w:t>launcher</w:t>
      </w:r>
      <w:r w:rsidRPr="00992463">
        <w:rPr>
          <w:rFonts w:ascii="Monaco" w:eastAsia="微软雅黑" w:hAnsi="Monaco" w:hint="eastAsia"/>
          <w:szCs w:val="28"/>
        </w:rPr>
        <w:t>界面上不能显示。只在工程模式里提供入口进入查看。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2</w:t>
      </w:r>
      <w:r w:rsidRPr="00992463">
        <w:rPr>
          <w:rFonts w:ascii="Monaco" w:eastAsia="微软雅黑" w:hAnsi="Monaco" w:hint="eastAsia"/>
          <w:szCs w:val="28"/>
        </w:rPr>
        <w:t>、请集成</w:t>
      </w:r>
      <w:r w:rsidRPr="00992463">
        <w:rPr>
          <w:rFonts w:ascii="Monaco" w:eastAsia="微软雅黑" w:hAnsi="Monaco" w:hint="eastAsia"/>
          <w:szCs w:val="28"/>
        </w:rPr>
        <w:t>CP_MemoryReport.apk</w:t>
      </w:r>
      <w:r w:rsidRPr="00992463">
        <w:rPr>
          <w:rFonts w:ascii="Monaco" w:eastAsia="微软雅黑" w:hAnsi="Monaco" w:hint="eastAsia"/>
          <w:szCs w:val="28"/>
        </w:rPr>
        <w:t>，放入到项目中：</w:t>
      </w:r>
      <w:r w:rsidRPr="00992463">
        <w:rPr>
          <w:rFonts w:ascii="Monaco" w:eastAsia="微软雅黑" w:hAnsi="Monaco"/>
          <w:szCs w:val="28"/>
        </w:rPr>
        <w:t>PLT_PUB_Vendor\vendor\yulong\ThirdApp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平台已经放置了，可一个直接取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PLT_PUB\PLT_PUB_Vendor\vendor\yulong\ThirdApp</w:t>
      </w:r>
      <w:r w:rsidRPr="00992463">
        <w:rPr>
          <w:rFonts w:ascii="Monaco" w:eastAsia="微软雅黑" w:hAnsi="Monaco" w:hint="eastAsia"/>
          <w:szCs w:val="28"/>
        </w:rPr>
        <w:t>取一个最新的。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工程模式</w:t>
      </w:r>
      <w:r w:rsidR="00FB2B76" w:rsidRPr="00992463">
        <w:rPr>
          <w:rFonts w:ascii="Monaco" w:eastAsia="微软雅黑" w:hAnsi="Monaco" w:hint="eastAsia"/>
          <w:szCs w:val="28"/>
        </w:rPr>
        <w:t>会动态判断</w:t>
      </w:r>
      <w:r w:rsidR="00FB2B76" w:rsidRPr="00992463">
        <w:rPr>
          <w:rFonts w:ascii="Monaco" w:eastAsia="微软雅黑" w:hAnsi="Monaco"/>
          <w:szCs w:val="28"/>
        </w:rPr>
        <w:t>CP_MemoryReport</w:t>
      </w:r>
      <w:r w:rsidR="00FB2B76" w:rsidRPr="00992463">
        <w:rPr>
          <w:rFonts w:ascii="Monaco" w:eastAsia="微软雅黑" w:hAnsi="Monaco" w:hint="eastAsia"/>
          <w:szCs w:val="28"/>
        </w:rPr>
        <w:t>是否被安装</w:t>
      </w:r>
      <w:r w:rsidRPr="00992463">
        <w:rPr>
          <w:rFonts w:ascii="Monaco" w:eastAsia="微软雅黑" w:hAnsi="Monaco" w:hint="eastAsia"/>
          <w:szCs w:val="28"/>
        </w:rPr>
        <w:t>。如果集成了</w:t>
      </w:r>
      <w:r w:rsidR="00FB2B76" w:rsidRPr="00992463">
        <w:rPr>
          <w:rFonts w:ascii="Monaco" w:eastAsia="微软雅黑" w:hAnsi="Monaco" w:hint="eastAsia"/>
          <w:szCs w:val="28"/>
        </w:rPr>
        <w:t>，会在工程模式</w:t>
      </w:r>
      <w:r w:rsidR="00FB2B76" w:rsidRPr="00992463">
        <w:rPr>
          <w:rFonts w:ascii="Monaco" w:eastAsia="微软雅黑" w:hAnsi="Monaco" w:hint="eastAsia"/>
          <w:szCs w:val="28"/>
        </w:rPr>
        <w:t>-</w:t>
      </w:r>
      <w:r w:rsidR="00FB2B76" w:rsidRPr="00992463">
        <w:rPr>
          <w:rFonts w:ascii="Monaco" w:eastAsia="微软雅黑" w:hAnsi="Monaco" w:hint="eastAsia"/>
          <w:szCs w:val="28"/>
        </w:rPr>
        <w:t>系统类设置中显示内存监控。</w:t>
      </w:r>
    </w:p>
    <w:p w:rsidR="009211C7" w:rsidRPr="00992463" w:rsidRDefault="0078446D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3</w:t>
      </w:r>
      <w:r w:rsidR="009211C7" w:rsidRPr="00992463">
        <w:rPr>
          <w:rFonts w:ascii="Monaco" w:eastAsia="微软雅黑" w:hAnsi="Monaco" w:hint="eastAsia"/>
          <w:szCs w:val="28"/>
        </w:rPr>
        <w:t>、工程模式中拉应用的方式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 xml:space="preserve">Intent intent = new Intent();    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                intent.setClassName("</w:t>
      </w:r>
      <w:r w:rsidRPr="00992463">
        <w:rPr>
          <w:rFonts w:ascii="Monaco" w:eastAsia="微软雅黑" w:hAnsi="Monaco"/>
          <w:color w:val="548DD4" w:themeColor="text2" w:themeTint="99"/>
          <w:szCs w:val="28"/>
        </w:rPr>
        <w:t>com.yulong.android.memoryreport</w:t>
      </w:r>
      <w:r w:rsidRPr="00992463">
        <w:rPr>
          <w:rFonts w:ascii="Monaco" w:eastAsia="微软雅黑" w:hAnsi="Monaco"/>
          <w:szCs w:val="28"/>
        </w:rPr>
        <w:t>", "</w:t>
      </w:r>
      <w:r w:rsidRPr="00992463">
        <w:rPr>
          <w:rFonts w:ascii="Monaco" w:eastAsia="微软雅黑" w:hAnsi="Monaco"/>
          <w:color w:val="548DD4" w:themeColor="text2" w:themeTint="99"/>
          <w:szCs w:val="28"/>
        </w:rPr>
        <w:t>com.yulong.android.memoryreport.MemoryWatchActivity</w:t>
      </w:r>
      <w:r w:rsidRPr="00992463">
        <w:rPr>
          <w:rFonts w:ascii="Monaco" w:eastAsia="微软雅黑" w:hAnsi="Monaco"/>
          <w:szCs w:val="28"/>
        </w:rPr>
        <w:t>");</w:t>
      </w:r>
    </w:p>
    <w:p w:rsidR="009211C7" w:rsidRPr="00992463" w:rsidRDefault="009211C7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         startActivity(intent);</w:t>
      </w:r>
    </w:p>
    <w:p w:rsidR="00320527" w:rsidRPr="00992463" w:rsidRDefault="00320527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2D13B9" w:rsidRPr="00992463" w:rsidRDefault="002D13B9" w:rsidP="00992463">
      <w:pPr>
        <w:widowControl/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br w:type="page"/>
      </w:r>
    </w:p>
    <w:p w:rsidR="00320527" w:rsidRPr="00992463" w:rsidRDefault="001250CD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8" w:name="_Toc394243912"/>
      <w:r w:rsidRPr="00992463">
        <w:rPr>
          <w:rFonts w:ascii="Monaco" w:eastAsia="微软雅黑" w:hAnsi="Monaco" w:hint="eastAsia"/>
          <w:b w:val="0"/>
          <w:sz w:val="21"/>
        </w:rPr>
        <w:lastRenderedPageBreak/>
        <w:t>日志间接上报</w:t>
      </w:r>
      <w:bookmarkEnd w:id="48"/>
    </w:p>
    <w:p w:rsidR="001250CD" w:rsidRPr="00992463" w:rsidRDefault="00043625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目前</w:t>
      </w:r>
      <w:r w:rsidRPr="00992463">
        <w:rPr>
          <w:rFonts w:ascii="Monaco" w:eastAsia="微软雅黑" w:hAnsi="Monaco"/>
          <w:szCs w:val="28"/>
        </w:rPr>
        <w:t>BugReportService</w:t>
      </w:r>
      <w:r w:rsidRPr="00992463">
        <w:rPr>
          <w:rFonts w:ascii="Monaco" w:eastAsia="微软雅黑" w:hAnsi="Monaco" w:hint="eastAsia"/>
          <w:szCs w:val="28"/>
        </w:rPr>
        <w:t>存在缺陷，</w:t>
      </w:r>
      <w:r w:rsidR="001250CD" w:rsidRPr="00992463">
        <w:rPr>
          <w:rFonts w:ascii="Monaco" w:eastAsia="微软雅黑" w:hAnsi="Monaco" w:hint="eastAsia"/>
          <w:szCs w:val="28"/>
        </w:rPr>
        <w:t>要压缩成一个文件，才能取出完整的日志</w:t>
      </w:r>
      <w:r w:rsidRPr="00992463">
        <w:rPr>
          <w:rFonts w:ascii="Monaco" w:eastAsia="微软雅黑" w:hAnsi="Monaco" w:hint="eastAsia"/>
          <w:szCs w:val="28"/>
        </w:rPr>
        <w:t>。</w:t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BugReportService</w:t>
      </w:r>
      <w:r w:rsidRPr="00992463">
        <w:rPr>
          <w:rFonts w:ascii="Monaco" w:eastAsia="微软雅黑" w:hAnsi="Monaco" w:hint="eastAsia"/>
          <w:szCs w:val="28"/>
        </w:rPr>
        <w:t>监控了</w:t>
      </w:r>
      <w:r w:rsidRPr="00992463">
        <w:rPr>
          <w:rFonts w:ascii="Monaco" w:eastAsia="微软雅黑" w:hAnsi="Monaco"/>
          <w:szCs w:val="28"/>
        </w:rPr>
        <w:t>/data/brs/indirect</w:t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 xml:space="preserve">sBRS_INDIRECT_Observer = new FileObserver(INDIRECT_TRANSFER_DIR.getPath(), FileObserver.CLOSE_WRITE) </w:t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Thread [&lt;18&gt; FileObserver] (Suspended)</w:t>
      </w:r>
      <w:r w:rsidRPr="00992463">
        <w:rPr>
          <w:rFonts w:ascii="Monaco" w:eastAsia="微软雅黑" w:hAnsi="Monaco"/>
        </w:rPr>
        <w:tab/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.setBugType(String, String, String, String, String, String, int) line: 638</w:t>
      </w:r>
      <w:r w:rsidRPr="00992463">
        <w:rPr>
          <w:rFonts w:ascii="Monaco" w:eastAsia="微软雅黑" w:hAnsi="Monaco"/>
        </w:rPr>
        <w:tab/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4$1.onEvent(int, String) line: 914</w:t>
      </w:r>
      <w:r w:rsidRPr="00992463">
        <w:rPr>
          <w:rFonts w:ascii="Monaco" w:eastAsia="微软雅黑" w:hAnsi="Monaco"/>
        </w:rPr>
        <w:tab/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FileObserver$ObserverThread.onEvent(int, int, String) line: 125</w:t>
      </w:r>
      <w:r w:rsidRPr="00992463">
        <w:rPr>
          <w:rFonts w:ascii="Monaco" w:eastAsia="微软雅黑" w:hAnsi="Monaco"/>
        </w:rPr>
        <w:tab/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FileObserver$ObserverThread.observe(int) line: not available [native method]</w:t>
      </w:r>
      <w:r w:rsidRPr="00992463">
        <w:rPr>
          <w:rFonts w:ascii="Monaco" w:eastAsia="微软雅黑" w:hAnsi="Monaco"/>
        </w:rPr>
        <w:tab/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FileObserver$ObserverThread.run() line: 88</w:t>
      </w:r>
      <w:r w:rsidRPr="00992463">
        <w:rPr>
          <w:rFonts w:ascii="Monaco" w:eastAsia="微软雅黑" w:hAnsi="Monaco"/>
        </w:rPr>
        <w:tab/>
      </w:r>
    </w:p>
    <w:p w:rsidR="005F2913" w:rsidRPr="00992463" w:rsidRDefault="005F291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发送</w:t>
      </w:r>
      <w:r w:rsidRPr="00992463">
        <w:rPr>
          <w:rFonts w:ascii="Monaco" w:eastAsia="微软雅黑" w:hAnsi="Monaco"/>
          <w:szCs w:val="28"/>
        </w:rPr>
        <w:t>MSG_BUG_REPORT</w:t>
      </w:r>
      <w:r w:rsidRPr="00992463">
        <w:rPr>
          <w:rFonts w:ascii="Monaco" w:eastAsia="微软雅黑" w:hAnsi="Monaco" w:hint="eastAsia"/>
          <w:szCs w:val="28"/>
        </w:rPr>
        <w:t>消息，在处理了</w:t>
      </w:r>
      <w:r w:rsidRPr="00992463">
        <w:rPr>
          <w:rFonts w:ascii="Monaco" w:eastAsia="微软雅黑" w:hAnsi="Monaco"/>
          <w:szCs w:val="28"/>
        </w:rPr>
        <w:t>MSG_BUG_REPORT</w:t>
      </w:r>
      <w:r w:rsidRPr="00992463">
        <w:rPr>
          <w:rFonts w:ascii="Monaco" w:eastAsia="微软雅黑" w:hAnsi="Monaco" w:hint="eastAsia"/>
          <w:szCs w:val="28"/>
        </w:rPr>
        <w:t>消息时，拷贝了文件。</w:t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Thread [&lt;52&gt; BugReportService] (Suspended)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.reportInDirectCrash(String) line: 1222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.Handle_BugTpye(int) line: 384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.access$200(BugReportService, int) line: 34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BugReportHandler.handleMessage(Message) line: 266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BugReportHandler(Handler).dispatchMessage(Message) line: 99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Looper.loop() line: 137</w:t>
      </w:r>
      <w:r w:rsidRPr="00992463">
        <w:rPr>
          <w:rFonts w:ascii="Monaco" w:eastAsia="微软雅黑" w:hAnsi="Monaco"/>
        </w:rPr>
        <w:tab/>
      </w:r>
    </w:p>
    <w:p w:rsidR="001250CD" w:rsidRPr="00992463" w:rsidRDefault="001250CD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BugReportThread.run() line: 529</w:t>
      </w:r>
      <w:r w:rsidRPr="00992463">
        <w:rPr>
          <w:rFonts w:ascii="Monaco" w:eastAsia="微软雅黑" w:hAnsi="Monaco"/>
        </w:rPr>
        <w:tab/>
      </w:r>
    </w:p>
    <w:p w:rsidR="00541562" w:rsidRPr="00992463" w:rsidRDefault="0054156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t>reportInDirectCrash</w:t>
      </w:r>
      <w:r w:rsidRPr="00992463">
        <w:rPr>
          <w:rFonts w:ascii="Monaco" w:eastAsia="微软雅黑" w:hAnsi="Monaco" w:hint="eastAsia"/>
          <w:szCs w:val="28"/>
        </w:rPr>
        <w:t>只是拷贝了一个文件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privat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voi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reportInDirectCrash(String filename) {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BufferedReader buffer 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try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File files 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File(filename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files !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&amp;&amp; files.exists()) {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InputStream inputstream 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FileInputStream(files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buffer 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BufferedReader(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e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InputStreamReader(inputstream)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String line = buffer.readLine();</w:t>
      </w:r>
      <w:r w:rsidRPr="00992463">
        <w:rPr>
          <w:rFonts w:ascii="Monaco" w:eastAsia="微软雅黑" w:hAnsi="Monaco" w:cs="Ubuntu" w:hint="eastAsia"/>
          <w:color w:val="000000"/>
          <w:kern w:val="0"/>
          <w:szCs w:val="18"/>
        </w:rPr>
        <w:t xml:space="preserve"> // </w:t>
      </w:r>
      <w:r w:rsidRPr="00992463">
        <w:rPr>
          <w:rFonts w:ascii="Monaco" w:eastAsia="微软雅黑" w:hAnsi="Monaco" w:cs="Ubuntu" w:hint="eastAsia"/>
          <w:color w:val="000000"/>
          <w:kern w:val="0"/>
          <w:szCs w:val="18"/>
        </w:rPr>
        <w:t>只读了一行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inputstream.close(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if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(line !=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null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&amp;&amp; line.contains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DIRECT_TRANSFER_PATH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) {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d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Copy file path: 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+ line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File_Copy(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fa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line, 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DATA_BRS_PATH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+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/Accessories.txt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IntentPara(</w:t>
      </w:r>
      <w:r w:rsidRPr="00992463">
        <w:rPr>
          <w:rFonts w:ascii="Monaco" w:eastAsia="微软雅黑" w:hAnsi="Monaco" w:cs="Ubuntu"/>
          <w:color w:val="0000C0"/>
          <w:kern w:val="0"/>
          <w:szCs w:val="18"/>
        </w:rPr>
        <w:t>clientIntent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BUG_INFO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[2], line,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fa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    File_Delete(line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} </w:t>
      </w:r>
      <w:r w:rsidRPr="00992463">
        <w:rPr>
          <w:rFonts w:ascii="Monaco" w:eastAsia="微软雅黑" w:hAnsi="Monaco" w:cs="Ubuntu"/>
          <w:bCs/>
          <w:color w:val="7F0055"/>
          <w:kern w:val="0"/>
          <w:szCs w:val="18"/>
        </w:rPr>
        <w:t>else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{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lastRenderedPageBreak/>
        <w:t xml:space="preserve">                    Slog.</w:t>
      </w:r>
      <w:r w:rsidRPr="00992463">
        <w:rPr>
          <w:rFonts w:ascii="Monaco" w:eastAsia="微软雅黑" w:hAnsi="Monaco" w:cs="Ubuntu"/>
          <w:iCs/>
          <w:color w:val="000000"/>
          <w:kern w:val="0"/>
          <w:szCs w:val="18"/>
        </w:rPr>
        <w:t>w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>(</w:t>
      </w:r>
      <w:r w:rsidRPr="00992463">
        <w:rPr>
          <w:rFonts w:ascii="Monaco" w:eastAsia="微软雅黑" w:hAnsi="Monaco" w:cs="Ubuntu"/>
          <w:iCs/>
          <w:color w:val="0000C0"/>
          <w:kern w:val="0"/>
          <w:szCs w:val="18"/>
        </w:rPr>
        <w:t>TAG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, </w:t>
      </w:r>
      <w:r w:rsidRPr="00992463">
        <w:rPr>
          <w:rFonts w:ascii="Monaco" w:eastAsia="微软雅黑" w:hAnsi="Monaco" w:cs="Ubuntu"/>
          <w:color w:val="2A00FF"/>
          <w:kern w:val="0"/>
          <w:szCs w:val="18"/>
        </w:rPr>
        <w:t>"Copy file path is invalid : "</w:t>
      </w: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+ line);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    }</w:t>
      </w:r>
    </w:p>
    <w:p w:rsidR="00541562" w:rsidRPr="00992463" w:rsidRDefault="00541562" w:rsidP="00992463">
      <w:pPr>
        <w:autoSpaceDE w:val="0"/>
        <w:autoSpaceDN w:val="0"/>
        <w:adjustRightInd w:val="0"/>
        <w:ind w:firstLineChars="200" w:firstLine="420"/>
        <w:rPr>
          <w:rFonts w:ascii="Monaco" w:eastAsia="微软雅黑" w:hAnsi="Monaco" w:cs="Ubuntu"/>
          <w:kern w:val="0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    }</w:t>
      </w:r>
    </w:p>
    <w:p w:rsidR="00541562" w:rsidRPr="00992463" w:rsidRDefault="00541562" w:rsidP="00992463">
      <w:pPr>
        <w:ind w:firstLineChars="200" w:firstLine="420"/>
        <w:rPr>
          <w:rFonts w:ascii="Monaco" w:eastAsia="微软雅黑" w:hAnsi="Monaco"/>
          <w:szCs w:val="18"/>
        </w:rPr>
      </w:pPr>
      <w:r w:rsidRPr="00992463">
        <w:rPr>
          <w:rFonts w:ascii="Monaco" w:eastAsia="微软雅黑" w:hAnsi="Monaco" w:cs="Ubuntu"/>
          <w:color w:val="000000"/>
          <w:kern w:val="0"/>
          <w:szCs w:val="18"/>
        </w:rPr>
        <w:t xml:space="preserve">        }</w:t>
      </w:r>
    </w:p>
    <w:p w:rsidR="00320527" w:rsidRPr="00992463" w:rsidRDefault="00320527" w:rsidP="00992463">
      <w:pPr>
        <w:ind w:firstLineChars="200" w:firstLine="420"/>
        <w:rPr>
          <w:rFonts w:ascii="Monaco" w:eastAsia="微软雅黑" w:hAnsi="Monaco"/>
        </w:rPr>
      </w:pP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发送</w:t>
      </w:r>
      <w:r w:rsidRPr="00992463">
        <w:rPr>
          <w:rFonts w:ascii="Monaco" w:eastAsia="微软雅黑" w:hAnsi="Monaco"/>
          <w:szCs w:val="28"/>
        </w:rPr>
        <w:t>MSG_LAUNCH_CLIENT</w:t>
      </w:r>
      <w:r w:rsidRPr="00992463">
        <w:rPr>
          <w:rFonts w:ascii="Monaco" w:eastAsia="微软雅黑" w:hAnsi="Monaco" w:hint="eastAsia"/>
          <w:szCs w:val="28"/>
        </w:rPr>
        <w:t>消息</w:t>
      </w:r>
    </w:p>
    <w:p w:rsidR="00596734" w:rsidRPr="00992463" w:rsidRDefault="00596734" w:rsidP="00992463">
      <w:pPr>
        <w:ind w:firstLineChars="200" w:firstLine="420"/>
        <w:rPr>
          <w:rFonts w:ascii="Monaco" w:eastAsia="微软雅黑" w:hAnsi="Monaco" w:cs="Ubuntu"/>
          <w:iCs/>
          <w:color w:val="0000C0"/>
          <w:kern w:val="0"/>
          <w:szCs w:val="28"/>
        </w:rPr>
      </w:pP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>Thread [&lt;52&gt; BugReportService] (Suspended (breakpoint at line 218 in BugReportService$BugReportHandler))</w:t>
      </w:r>
      <w:r w:rsidRPr="00992463">
        <w:rPr>
          <w:rFonts w:ascii="Monaco" w:eastAsia="微软雅黑" w:hAnsi="Monaco"/>
        </w:rPr>
        <w:tab/>
      </w: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BugReportHandler.handleMessage(Message) line: 218</w:t>
      </w:r>
      <w:r w:rsidRPr="00992463">
        <w:rPr>
          <w:rFonts w:ascii="Monaco" w:eastAsia="微软雅黑" w:hAnsi="Monaco"/>
        </w:rPr>
        <w:tab/>
      </w: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BugReportHandler(Handler).dispatchMessage(Message) line: 99</w:t>
      </w:r>
      <w:r w:rsidRPr="00992463">
        <w:rPr>
          <w:rFonts w:ascii="Monaco" w:eastAsia="微软雅黑" w:hAnsi="Monaco"/>
        </w:rPr>
        <w:tab/>
      </w: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Looper.loop() line: 137</w:t>
      </w:r>
      <w:r w:rsidRPr="00992463">
        <w:rPr>
          <w:rFonts w:ascii="Monaco" w:eastAsia="微软雅黑" w:hAnsi="Monaco"/>
        </w:rPr>
        <w:tab/>
      </w: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  <w:t>BugReportService$BugReportThread.run() line: 529</w:t>
      </w:r>
      <w:r w:rsidRPr="00992463">
        <w:rPr>
          <w:rFonts w:ascii="Monaco" w:eastAsia="微软雅黑" w:hAnsi="Monaco"/>
        </w:rPr>
        <w:tab/>
      </w: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</w:rPr>
      </w:pPr>
    </w:p>
    <w:p w:rsidR="00596734" w:rsidRPr="00992463" w:rsidRDefault="00596734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在处理</w:t>
      </w:r>
      <w:r w:rsidRPr="00992463">
        <w:rPr>
          <w:rFonts w:ascii="Monaco" w:eastAsia="微软雅黑" w:hAnsi="Monaco"/>
          <w:szCs w:val="28"/>
        </w:rPr>
        <w:t>MSG_LAUNCH_CLIENT</w:t>
      </w:r>
      <w:r w:rsidRPr="00992463">
        <w:rPr>
          <w:rFonts w:ascii="Monaco" w:eastAsia="微软雅黑" w:hAnsi="Monaco" w:hint="eastAsia"/>
          <w:szCs w:val="28"/>
        </w:rPr>
        <w:t>，发送</w:t>
      </w:r>
      <w:r w:rsidRPr="00992463">
        <w:rPr>
          <w:rFonts w:ascii="Monaco" w:eastAsia="微软雅黑" w:hAnsi="Monaco"/>
          <w:szCs w:val="28"/>
        </w:rPr>
        <w:t>yulong.intent.action.BUGREPORT</w:t>
      </w:r>
      <w:r w:rsidRPr="00992463">
        <w:rPr>
          <w:rFonts w:ascii="Monaco" w:eastAsia="微软雅黑" w:hAnsi="Monaco" w:hint="eastAsia"/>
          <w:szCs w:val="28"/>
        </w:rPr>
        <w:t>启动应用服务</w:t>
      </w:r>
      <w:r w:rsidRPr="00992463">
        <w:rPr>
          <w:rFonts w:ascii="Monaco" w:eastAsia="微软雅黑" w:hAnsi="Monaco"/>
          <w:szCs w:val="28"/>
        </w:rPr>
        <w:t>BugReportClient</w:t>
      </w:r>
    </w:p>
    <w:p w:rsidR="00FB7629" w:rsidRPr="00992463" w:rsidRDefault="00FB7629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FB7629" w:rsidRPr="00992463" w:rsidRDefault="00FB7629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C72072" w:rsidRPr="00992463" w:rsidRDefault="00C72072" w:rsidP="00992463">
      <w:pPr>
        <w:widowControl/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szCs w:val="28"/>
        </w:rPr>
        <w:br w:type="page"/>
      </w:r>
    </w:p>
    <w:p w:rsidR="00FB7629" w:rsidRPr="00992463" w:rsidRDefault="00C72072" w:rsidP="00992463">
      <w:pPr>
        <w:pStyle w:val="1"/>
        <w:spacing w:before="0" w:after="0" w:line="240" w:lineRule="auto"/>
        <w:ind w:left="0" w:firstLineChars="200" w:firstLine="420"/>
        <w:rPr>
          <w:rFonts w:ascii="Monaco" w:eastAsia="微软雅黑" w:hAnsi="Monaco"/>
          <w:b w:val="0"/>
          <w:sz w:val="21"/>
        </w:rPr>
      </w:pPr>
      <w:bookmarkStart w:id="49" w:name="_Toc394243913"/>
      <w:r w:rsidRPr="00992463">
        <w:rPr>
          <w:rFonts w:ascii="Monaco" w:eastAsia="微软雅黑" w:hAnsi="Monaco" w:hint="eastAsia"/>
          <w:b w:val="0"/>
          <w:sz w:val="21"/>
        </w:rPr>
        <w:lastRenderedPageBreak/>
        <w:t>测试用例</w:t>
      </w:r>
      <w:bookmarkEnd w:id="49"/>
    </w:p>
    <w:p w:rsidR="00FB7629" w:rsidRPr="00992463" w:rsidRDefault="00C7207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测试用例如下，更详细的测试用例补充</w:t>
      </w:r>
    </w:p>
    <w:p w:rsidR="00C72072" w:rsidRPr="00992463" w:rsidRDefault="00C7207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1</w:t>
      </w:r>
      <w:r w:rsidRPr="00992463">
        <w:rPr>
          <w:rFonts w:ascii="Monaco" w:eastAsia="微软雅黑" w:hAnsi="Monaco" w:hint="eastAsia"/>
          <w:szCs w:val="28"/>
        </w:rPr>
        <w:t>、</w:t>
      </w:r>
      <w:r w:rsidR="00FF13EC" w:rsidRPr="00992463">
        <w:rPr>
          <w:rFonts w:ascii="Monaco" w:eastAsia="微软雅黑" w:hAnsi="Monaco" w:hint="eastAsia"/>
          <w:szCs w:val="28"/>
        </w:rPr>
        <w:t>进入工程模式—</w:t>
      </w:r>
      <w:r w:rsidR="00FF13EC" w:rsidRPr="00992463">
        <w:rPr>
          <w:rFonts w:ascii="Monaco" w:eastAsia="微软雅黑" w:hAnsi="Monaco" w:hint="eastAsia"/>
          <w:szCs w:val="28"/>
        </w:rPr>
        <w:t>&gt;</w:t>
      </w:r>
      <w:r w:rsidR="00FF13EC" w:rsidRPr="00992463">
        <w:rPr>
          <w:rFonts w:ascii="Monaco" w:eastAsia="微软雅黑" w:hAnsi="Monaco" w:hint="eastAsia"/>
          <w:szCs w:val="28"/>
        </w:rPr>
        <w:t>系统类设置—</w:t>
      </w:r>
      <w:r w:rsidR="00FF13EC" w:rsidRPr="00992463">
        <w:rPr>
          <w:rFonts w:ascii="Monaco" w:eastAsia="微软雅黑" w:hAnsi="Monaco" w:hint="eastAsia"/>
          <w:szCs w:val="28"/>
        </w:rPr>
        <w:t>&gt;</w:t>
      </w:r>
      <w:r w:rsidR="00FF13EC" w:rsidRPr="00992463">
        <w:rPr>
          <w:rFonts w:ascii="Monaco" w:eastAsia="微软雅黑" w:hAnsi="Monaco" w:hint="eastAsia"/>
          <w:szCs w:val="28"/>
        </w:rPr>
        <w:t>内存监控，点击导出系统状态日志详情，过段时间后（如</w:t>
      </w:r>
      <w:r w:rsidR="00FF13EC" w:rsidRPr="00992463">
        <w:rPr>
          <w:rFonts w:ascii="Monaco" w:eastAsia="微软雅黑" w:hAnsi="Monaco" w:hint="eastAsia"/>
          <w:szCs w:val="28"/>
        </w:rPr>
        <w:t>1</w:t>
      </w:r>
      <w:r w:rsidR="00FF13EC" w:rsidRPr="00992463">
        <w:rPr>
          <w:rFonts w:ascii="Monaco" w:eastAsia="微软雅黑" w:hAnsi="Monaco" w:hint="eastAsia"/>
          <w:szCs w:val="28"/>
        </w:rPr>
        <w:t>分钟后），会进入到</w:t>
      </w:r>
      <w:r w:rsidR="00FF13EC" w:rsidRPr="00992463">
        <w:rPr>
          <w:rFonts w:ascii="Monaco" w:eastAsia="微软雅黑" w:hAnsi="Monaco" w:hint="eastAsia"/>
          <w:szCs w:val="28"/>
        </w:rPr>
        <w:t>snaplog</w:t>
      </w:r>
      <w:r w:rsidR="00FF13EC" w:rsidRPr="00992463">
        <w:rPr>
          <w:rFonts w:ascii="Monaco" w:eastAsia="微软雅黑" w:hAnsi="Monaco" w:hint="eastAsia"/>
          <w:szCs w:val="28"/>
        </w:rPr>
        <w:t>目录下，看到</w:t>
      </w:r>
      <w:r w:rsidR="00FF13EC" w:rsidRPr="00992463">
        <w:rPr>
          <w:rFonts w:ascii="Monaco" w:eastAsia="微软雅黑" w:hAnsi="Monaco" w:hint="eastAsia"/>
          <w:szCs w:val="28"/>
        </w:rPr>
        <w:t>anr</w:t>
      </w:r>
      <w:r w:rsidR="00FF13EC" w:rsidRPr="00992463">
        <w:rPr>
          <w:rFonts w:ascii="Monaco" w:eastAsia="微软雅黑" w:hAnsi="Monaco" w:hint="eastAsia"/>
          <w:szCs w:val="28"/>
        </w:rPr>
        <w:t>等日志。</w:t>
      </w:r>
    </w:p>
    <w:p w:rsidR="00FF13EC" w:rsidRPr="00992463" w:rsidRDefault="00FF13E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2</w:t>
      </w:r>
      <w:r w:rsidRPr="00992463">
        <w:rPr>
          <w:rFonts w:ascii="Monaco" w:eastAsia="微软雅黑" w:hAnsi="Monaco" w:hint="eastAsia"/>
          <w:szCs w:val="28"/>
        </w:rPr>
        <w:t>、进入工程模式—</w:t>
      </w:r>
      <w:r w:rsidRPr="00992463">
        <w:rPr>
          <w:rFonts w:ascii="Monaco" w:eastAsia="微软雅黑" w:hAnsi="Monaco" w:hint="eastAsia"/>
          <w:szCs w:val="28"/>
        </w:rPr>
        <w:t>&gt;</w:t>
      </w:r>
      <w:r w:rsidRPr="00992463">
        <w:rPr>
          <w:rFonts w:ascii="Monaco" w:eastAsia="微软雅黑" w:hAnsi="Monaco" w:hint="eastAsia"/>
          <w:szCs w:val="28"/>
        </w:rPr>
        <w:t>系统类设置—</w:t>
      </w:r>
      <w:r w:rsidRPr="00992463">
        <w:rPr>
          <w:rFonts w:ascii="Monaco" w:eastAsia="微软雅黑" w:hAnsi="Monaco" w:hint="eastAsia"/>
          <w:szCs w:val="28"/>
        </w:rPr>
        <w:t>&gt;</w:t>
      </w:r>
      <w:r w:rsidRPr="00992463">
        <w:rPr>
          <w:rFonts w:ascii="Monaco" w:eastAsia="微软雅黑" w:hAnsi="Monaco" w:hint="eastAsia"/>
          <w:szCs w:val="28"/>
        </w:rPr>
        <w:t>内存监控，点击上报当前系统状态，服务器</w:t>
      </w:r>
      <w:hyperlink r:id="rId14" w:history="1">
        <w:r w:rsidRPr="00992463">
          <w:rPr>
            <w:rFonts w:ascii="Monaco" w:eastAsia="微软雅黑" w:hAnsi="Monaco"/>
            <w:szCs w:val="28"/>
          </w:rPr>
          <w:t>http://172.16.2.11/webpage/ControlPanel.html</w:t>
        </w:r>
      </w:hyperlink>
      <w:r w:rsidRPr="00992463">
        <w:rPr>
          <w:rFonts w:ascii="Monaco" w:eastAsia="微软雅黑" w:hAnsi="Monaco" w:hint="eastAsia"/>
          <w:szCs w:val="28"/>
        </w:rPr>
        <w:t>上能看到对应的日志。</w:t>
      </w:r>
      <w:r w:rsidR="00552A7A" w:rsidRPr="00992463">
        <w:rPr>
          <w:rFonts w:ascii="Monaco" w:eastAsia="微软雅黑" w:hAnsi="Monaco" w:hint="eastAsia"/>
          <w:szCs w:val="28"/>
        </w:rPr>
        <w:t>类型为</w:t>
      </w:r>
      <w:r w:rsidR="003F415B" w:rsidRPr="00992463">
        <w:rPr>
          <w:rFonts w:ascii="Monaco" w:eastAsia="微软雅黑" w:hAnsi="Monaco"/>
          <w:szCs w:val="28"/>
        </w:rPr>
        <w:t>system_critical</w:t>
      </w:r>
      <w:r w:rsidR="003F415B" w:rsidRPr="00992463">
        <w:rPr>
          <w:rFonts w:ascii="Monaco" w:eastAsia="微软雅黑" w:hAnsi="Monaco" w:hint="eastAsia"/>
          <w:szCs w:val="28"/>
        </w:rPr>
        <w:t>，需要在异常类型输入框中手动输入</w:t>
      </w:r>
      <w:r w:rsidR="003F415B" w:rsidRPr="00992463">
        <w:rPr>
          <w:rFonts w:ascii="Monaco" w:eastAsia="微软雅黑" w:hAnsi="Monaco"/>
          <w:szCs w:val="28"/>
        </w:rPr>
        <w:t>system_critical</w:t>
      </w:r>
    </w:p>
    <w:p w:rsidR="003F415B" w:rsidRPr="00992463" w:rsidRDefault="003F415B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服务</w:t>
      </w:r>
    </w:p>
    <w:p w:rsidR="00FF13EC" w:rsidRPr="00992463" w:rsidRDefault="00FF13EC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3</w:t>
      </w:r>
      <w:r w:rsidRPr="00992463">
        <w:rPr>
          <w:rFonts w:ascii="Monaco" w:eastAsia="微软雅黑" w:hAnsi="Monaco" w:hint="eastAsia"/>
          <w:szCs w:val="28"/>
        </w:rPr>
        <w:t>、后台主动抓日志，可针对某台机器进行抓取，</w:t>
      </w:r>
      <w:r w:rsidR="00552A7A" w:rsidRPr="00992463">
        <w:rPr>
          <w:rFonts w:ascii="Monaco" w:eastAsia="微软雅黑" w:hAnsi="Monaco" w:hint="eastAsia"/>
          <w:szCs w:val="28"/>
        </w:rPr>
        <w:t>点击控制平台</w:t>
      </w:r>
    </w:p>
    <w:p w:rsidR="00552A7A" w:rsidRPr="00992463" w:rsidRDefault="00552A7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noProof/>
          <w:szCs w:val="28"/>
        </w:rPr>
        <w:drawing>
          <wp:inline distT="0" distB="0" distL="0" distR="0" wp14:anchorId="7C48B139" wp14:editId="0BC3CCC0">
            <wp:extent cx="4439920" cy="1593215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920" cy="159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A7A" w:rsidRPr="00992463" w:rsidRDefault="00552A7A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用账户密码登录（咨询具体开发人员</w:t>
      </w:r>
      <w:r w:rsidR="00101C63" w:rsidRPr="00992463">
        <w:rPr>
          <w:rFonts w:ascii="Monaco" w:eastAsia="微软雅黑" w:hAnsi="Monaco" w:hint="eastAsia"/>
          <w:szCs w:val="28"/>
        </w:rPr>
        <w:t>，后台管理员</w:t>
      </w:r>
      <w:r w:rsidRPr="00992463">
        <w:rPr>
          <w:rFonts w:ascii="Monaco" w:eastAsia="微软雅黑" w:hAnsi="Monaco" w:hint="eastAsia"/>
          <w:szCs w:val="28"/>
        </w:rPr>
        <w:t>）</w:t>
      </w:r>
    </w:p>
    <w:p w:rsidR="00101C63" w:rsidRPr="00992463" w:rsidRDefault="00101C6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通过具体酷云账号，查到对应的机器，或直接</w:t>
      </w:r>
      <w:r w:rsidRPr="00992463">
        <w:rPr>
          <w:rFonts w:ascii="Monaco" w:eastAsia="微软雅黑" w:hAnsi="Monaco" w:hint="eastAsia"/>
          <w:szCs w:val="28"/>
        </w:rPr>
        <w:t>IMEI</w:t>
      </w:r>
      <w:r w:rsidRPr="00992463">
        <w:rPr>
          <w:rFonts w:ascii="Monaco" w:eastAsia="微软雅黑" w:hAnsi="Monaco" w:hint="eastAsia"/>
          <w:szCs w:val="28"/>
        </w:rPr>
        <w:t>号找到。</w:t>
      </w:r>
    </w:p>
    <w:p w:rsidR="00101C63" w:rsidRPr="00992463" w:rsidRDefault="00101C63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noProof/>
          <w:szCs w:val="28"/>
        </w:rPr>
        <w:drawing>
          <wp:inline distT="0" distB="0" distL="0" distR="0" wp14:anchorId="71928A95" wp14:editId="1DDB761C">
            <wp:extent cx="6645910" cy="2294121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B62" w:rsidRPr="00992463" w:rsidRDefault="00546B6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/>
          <w:noProof/>
          <w:szCs w:val="28"/>
        </w:rPr>
        <w:lastRenderedPageBreak/>
        <w:drawing>
          <wp:inline distT="0" distB="0" distL="0" distR="0" wp14:anchorId="074ECCF1" wp14:editId="7518F8F0">
            <wp:extent cx="6645910" cy="2294121"/>
            <wp:effectExtent l="19050" t="0" r="254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94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B42" w:rsidRPr="00992463" w:rsidRDefault="00DB6B42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参考上面的</w:t>
      </w:r>
      <w:r w:rsidRPr="00992463">
        <w:rPr>
          <w:rFonts w:ascii="Monaco" w:eastAsia="微软雅黑" w:hAnsi="Monaco" w:hint="eastAsia"/>
          <w:szCs w:val="28"/>
        </w:rPr>
        <w:t>&lt;VIP</w:t>
      </w:r>
      <w:r w:rsidRPr="00992463">
        <w:rPr>
          <w:rFonts w:ascii="Monaco" w:eastAsia="微软雅黑" w:hAnsi="Monaco" w:hint="eastAsia"/>
          <w:szCs w:val="28"/>
        </w:rPr>
        <w:t>用户标记优化</w:t>
      </w:r>
      <w:r w:rsidRPr="00992463">
        <w:rPr>
          <w:rFonts w:ascii="Monaco" w:eastAsia="微软雅黑" w:hAnsi="Monaco" w:hint="eastAsia"/>
          <w:szCs w:val="28"/>
        </w:rPr>
        <w:t>&gt;</w:t>
      </w:r>
      <w:r w:rsidRPr="00992463">
        <w:rPr>
          <w:rFonts w:ascii="Monaco" w:eastAsia="微软雅黑" w:hAnsi="Monaco" w:hint="eastAsia"/>
          <w:szCs w:val="28"/>
        </w:rPr>
        <w:t>小节，输入</w:t>
      </w:r>
      <w:r w:rsidRPr="00992463">
        <w:rPr>
          <w:rFonts w:ascii="Monaco" w:eastAsia="微软雅黑" w:hAnsi="Monaco" w:hint="eastAsia"/>
          <w:szCs w:val="28"/>
        </w:rPr>
        <w:t>33</w:t>
      </w:r>
      <w:r w:rsidRPr="00992463">
        <w:rPr>
          <w:rFonts w:ascii="Monaco" w:eastAsia="微软雅黑" w:hAnsi="Monaco" w:hint="eastAsia"/>
          <w:szCs w:val="28"/>
        </w:rPr>
        <w:t>，如果</w:t>
      </w:r>
      <w:r w:rsidRPr="00992463">
        <w:rPr>
          <w:rFonts w:ascii="Monaco" w:eastAsia="微软雅黑" w:hAnsi="Monaco" w:hint="eastAsia"/>
          <w:szCs w:val="28"/>
        </w:rPr>
        <w:t>bugreport</w:t>
      </w:r>
      <w:r w:rsidRPr="00992463">
        <w:rPr>
          <w:rFonts w:ascii="Monaco" w:eastAsia="微软雅黑" w:hAnsi="Monaco" w:hint="eastAsia"/>
          <w:szCs w:val="28"/>
        </w:rPr>
        <w:t>客户端与服务器交互，则会触发上报，后台服务器就应该能看到对应</w:t>
      </w:r>
      <w:r w:rsidR="00A03E3F" w:rsidRPr="00992463">
        <w:rPr>
          <w:rFonts w:ascii="Monaco" w:eastAsia="微软雅黑" w:hAnsi="Monaco" w:hint="eastAsia"/>
          <w:szCs w:val="28"/>
        </w:rPr>
        <w:t>日止，也是</w:t>
      </w:r>
      <w:r w:rsidR="00A03E3F" w:rsidRPr="00992463">
        <w:rPr>
          <w:rFonts w:ascii="Monaco" w:eastAsia="微软雅黑" w:hAnsi="Monaco"/>
          <w:szCs w:val="28"/>
        </w:rPr>
        <w:t>system_critical</w:t>
      </w:r>
      <w:r w:rsidR="00A03E3F" w:rsidRPr="00992463">
        <w:rPr>
          <w:rFonts w:ascii="Monaco" w:eastAsia="微软雅黑" w:hAnsi="Monaco" w:hint="eastAsia"/>
          <w:szCs w:val="28"/>
        </w:rPr>
        <w:t>类型。</w:t>
      </w:r>
    </w:p>
    <w:p w:rsidR="00A03E3F" w:rsidRPr="00992463" w:rsidRDefault="00A03E3F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A03E3F" w:rsidRPr="00992463" w:rsidRDefault="00A03E3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注意：</w:t>
      </w:r>
    </w:p>
    <w:p w:rsidR="00A03E3F" w:rsidRPr="00992463" w:rsidRDefault="00A03E3F" w:rsidP="00992463">
      <w:pPr>
        <w:ind w:firstLineChars="200" w:firstLine="420"/>
        <w:rPr>
          <w:rFonts w:ascii="Monaco" w:eastAsia="微软雅黑" w:hAnsi="Monaco"/>
          <w:szCs w:val="28"/>
        </w:rPr>
      </w:pPr>
      <w:r w:rsidRPr="00992463">
        <w:rPr>
          <w:rFonts w:ascii="Monaco" w:eastAsia="微软雅黑" w:hAnsi="Monaco" w:hint="eastAsia"/>
          <w:szCs w:val="28"/>
        </w:rPr>
        <w:t>log.zip</w:t>
      </w:r>
      <w:r w:rsidRPr="00992463">
        <w:rPr>
          <w:rFonts w:ascii="Monaco" w:eastAsia="微软雅黑" w:hAnsi="Monaco" w:hint="eastAsia"/>
          <w:szCs w:val="28"/>
        </w:rPr>
        <w:t>日志解压后，为</w:t>
      </w:r>
      <w:r w:rsidRPr="00992463">
        <w:rPr>
          <w:rFonts w:ascii="Monaco" w:eastAsia="微软雅黑" w:hAnsi="Monaco"/>
          <w:szCs w:val="28"/>
        </w:rPr>
        <w:t>Accessories.txt</w:t>
      </w:r>
      <w:r w:rsidRPr="00992463">
        <w:rPr>
          <w:rFonts w:ascii="Monaco" w:eastAsia="微软雅黑" w:hAnsi="Monaco" w:hint="eastAsia"/>
          <w:szCs w:val="28"/>
        </w:rPr>
        <w:t>，打开是乱码，则将后缀改为</w:t>
      </w:r>
      <w:r w:rsidRPr="00992463">
        <w:rPr>
          <w:rFonts w:ascii="Monaco" w:eastAsia="微软雅黑" w:hAnsi="Monaco" w:hint="eastAsia"/>
          <w:szCs w:val="28"/>
        </w:rPr>
        <w:t>gz</w:t>
      </w:r>
      <w:r w:rsidR="00A11CA0" w:rsidRPr="00992463">
        <w:rPr>
          <w:rFonts w:ascii="Monaco" w:eastAsia="微软雅黑" w:hAnsi="Monaco" w:hint="eastAsia"/>
          <w:szCs w:val="28"/>
        </w:rPr>
        <w:t>，再解压，打开，查看对应日志是否全面满足。</w:t>
      </w:r>
    </w:p>
    <w:p w:rsidR="00FB7629" w:rsidRPr="00992463" w:rsidRDefault="00FB7629" w:rsidP="00992463">
      <w:pPr>
        <w:ind w:firstLineChars="200" w:firstLine="420"/>
        <w:rPr>
          <w:rFonts w:ascii="Monaco" w:eastAsia="微软雅黑" w:hAnsi="Monaco"/>
          <w:szCs w:val="28"/>
        </w:rPr>
      </w:pPr>
    </w:p>
    <w:p w:rsidR="00EE48D8" w:rsidRPr="00992463" w:rsidRDefault="00155ABB" w:rsidP="00992463">
      <w:pPr>
        <w:tabs>
          <w:tab w:val="left" w:pos="3587"/>
        </w:tabs>
        <w:ind w:firstLineChars="200" w:firstLine="420"/>
        <w:rPr>
          <w:rFonts w:ascii="Monaco" w:eastAsia="微软雅黑" w:hAnsi="Monaco"/>
        </w:rPr>
      </w:pPr>
      <w:r w:rsidRPr="00992463">
        <w:rPr>
          <w:rFonts w:ascii="Monaco" w:eastAsia="微软雅黑" w:hAnsi="Monaco"/>
        </w:rPr>
        <w:tab/>
      </w:r>
    </w:p>
    <w:sectPr w:rsidR="00EE48D8" w:rsidRPr="00992463" w:rsidSect="00031299">
      <w:footerReference w:type="default" r:id="rId17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4170" w:rsidRDefault="00524170">
      <w:r>
        <w:separator/>
      </w:r>
    </w:p>
  </w:endnote>
  <w:endnote w:type="continuationSeparator" w:id="0">
    <w:p w:rsidR="00524170" w:rsidRDefault="00524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Ubuntu">
    <w:altName w:val="Segoe Script"/>
    <w:charset w:val="00"/>
    <w:family w:val="swiss"/>
    <w:pitch w:val="variable"/>
    <w:sig w:usb0="00000001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6B62" w:rsidRPr="00DE1E8E" w:rsidRDefault="00510C39" w:rsidP="00C34217">
    <w:pPr>
      <w:pStyle w:val="a4"/>
      <w:jc w:val="center"/>
    </w:pPr>
    <w:r w:rsidRPr="00DE1E8E">
      <w:rPr>
        <w:rStyle w:val="a5"/>
        <w:rFonts w:ascii="宋体" w:hAnsi="宋体"/>
      </w:rPr>
      <w:fldChar w:fldCharType="begin"/>
    </w:r>
    <w:r w:rsidR="00546B62" w:rsidRPr="00DE1E8E">
      <w:rPr>
        <w:rStyle w:val="a5"/>
        <w:rFonts w:ascii="宋体" w:hAnsi="宋体"/>
      </w:rPr>
      <w:instrText xml:space="preserve"> PAGE </w:instrText>
    </w:r>
    <w:r w:rsidRPr="00DE1E8E">
      <w:rPr>
        <w:rStyle w:val="a5"/>
        <w:rFonts w:ascii="宋体" w:hAnsi="宋体"/>
      </w:rPr>
      <w:fldChar w:fldCharType="separate"/>
    </w:r>
    <w:r w:rsidR="00605966">
      <w:rPr>
        <w:rStyle w:val="a5"/>
        <w:rFonts w:ascii="宋体" w:hAnsi="宋体"/>
        <w:noProof/>
      </w:rPr>
      <w:t>6</w:t>
    </w:r>
    <w:r w:rsidRPr="00DE1E8E">
      <w:rPr>
        <w:rStyle w:val="a5"/>
        <w:rFonts w:ascii="宋体" w:hAnsi="宋体"/>
      </w:rPr>
      <w:fldChar w:fldCharType="end"/>
    </w:r>
    <w:r w:rsidR="00546B62" w:rsidRPr="00DE1E8E">
      <w:rPr>
        <w:rStyle w:val="a5"/>
        <w:rFonts w:ascii="宋体" w:hAnsi="宋体" w:hint="eastAsia"/>
      </w:rPr>
      <w:t>/</w:t>
    </w:r>
    <w:r w:rsidRPr="00DE1E8E">
      <w:rPr>
        <w:rStyle w:val="a5"/>
        <w:rFonts w:ascii="宋体" w:hAnsi="宋体"/>
      </w:rPr>
      <w:fldChar w:fldCharType="begin"/>
    </w:r>
    <w:r w:rsidR="00546B62" w:rsidRPr="00DE1E8E">
      <w:rPr>
        <w:rStyle w:val="a5"/>
        <w:rFonts w:ascii="宋体" w:hAnsi="宋体"/>
      </w:rPr>
      <w:instrText xml:space="preserve"> NUMPAGES </w:instrText>
    </w:r>
    <w:r w:rsidRPr="00DE1E8E">
      <w:rPr>
        <w:rStyle w:val="a5"/>
        <w:rFonts w:ascii="宋体" w:hAnsi="宋体"/>
      </w:rPr>
      <w:fldChar w:fldCharType="separate"/>
    </w:r>
    <w:r w:rsidR="00605966">
      <w:rPr>
        <w:rStyle w:val="a5"/>
        <w:rFonts w:ascii="宋体" w:hAnsi="宋体"/>
        <w:noProof/>
      </w:rPr>
      <w:t>29</w:t>
    </w:r>
    <w:r w:rsidRPr="00DE1E8E">
      <w:rPr>
        <w:rStyle w:val="a5"/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4170" w:rsidRDefault="00524170">
      <w:r>
        <w:separator/>
      </w:r>
    </w:p>
  </w:footnote>
  <w:footnote w:type="continuationSeparator" w:id="0">
    <w:p w:rsidR="00524170" w:rsidRDefault="005241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A003F"/>
    <w:multiLevelType w:val="multilevel"/>
    <w:tmpl w:val="F6163C2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57702BBC"/>
    <w:multiLevelType w:val="hybridMultilevel"/>
    <w:tmpl w:val="A74C8D54"/>
    <w:lvl w:ilvl="0" w:tplc="23141B88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E1879"/>
    <w:rsid w:val="00001D3F"/>
    <w:rsid w:val="000021F5"/>
    <w:rsid w:val="00002C63"/>
    <w:rsid w:val="000035EC"/>
    <w:rsid w:val="0000470F"/>
    <w:rsid w:val="000056F0"/>
    <w:rsid w:val="000066C7"/>
    <w:rsid w:val="00007B6C"/>
    <w:rsid w:val="000101EC"/>
    <w:rsid w:val="000108E0"/>
    <w:rsid w:val="00010B1D"/>
    <w:rsid w:val="00012670"/>
    <w:rsid w:val="000127BA"/>
    <w:rsid w:val="000135C3"/>
    <w:rsid w:val="00014B9C"/>
    <w:rsid w:val="0001613F"/>
    <w:rsid w:val="00016690"/>
    <w:rsid w:val="00016757"/>
    <w:rsid w:val="00017259"/>
    <w:rsid w:val="0001726F"/>
    <w:rsid w:val="0002042F"/>
    <w:rsid w:val="00020E34"/>
    <w:rsid w:val="0002224E"/>
    <w:rsid w:val="000222E7"/>
    <w:rsid w:val="00022749"/>
    <w:rsid w:val="00023067"/>
    <w:rsid w:val="000236E5"/>
    <w:rsid w:val="00026097"/>
    <w:rsid w:val="00026139"/>
    <w:rsid w:val="00026E61"/>
    <w:rsid w:val="0002774B"/>
    <w:rsid w:val="0003088E"/>
    <w:rsid w:val="00031299"/>
    <w:rsid w:val="00032731"/>
    <w:rsid w:val="0003307F"/>
    <w:rsid w:val="00033D87"/>
    <w:rsid w:val="00033F9B"/>
    <w:rsid w:val="00036C4A"/>
    <w:rsid w:val="00037379"/>
    <w:rsid w:val="0003780C"/>
    <w:rsid w:val="0003792E"/>
    <w:rsid w:val="00040C64"/>
    <w:rsid w:val="00041245"/>
    <w:rsid w:val="000415BC"/>
    <w:rsid w:val="00041AE7"/>
    <w:rsid w:val="00043625"/>
    <w:rsid w:val="00043813"/>
    <w:rsid w:val="0004418A"/>
    <w:rsid w:val="000441B3"/>
    <w:rsid w:val="000448A4"/>
    <w:rsid w:val="00044CFD"/>
    <w:rsid w:val="00045526"/>
    <w:rsid w:val="00045DDC"/>
    <w:rsid w:val="000466C2"/>
    <w:rsid w:val="000479B9"/>
    <w:rsid w:val="00047E23"/>
    <w:rsid w:val="00050953"/>
    <w:rsid w:val="00053A1F"/>
    <w:rsid w:val="00053F16"/>
    <w:rsid w:val="0005449C"/>
    <w:rsid w:val="00057429"/>
    <w:rsid w:val="000602C6"/>
    <w:rsid w:val="000605CE"/>
    <w:rsid w:val="00062FE6"/>
    <w:rsid w:val="00063303"/>
    <w:rsid w:val="00064654"/>
    <w:rsid w:val="000658C3"/>
    <w:rsid w:val="000673A2"/>
    <w:rsid w:val="00067DE6"/>
    <w:rsid w:val="00071474"/>
    <w:rsid w:val="00071F87"/>
    <w:rsid w:val="0007288C"/>
    <w:rsid w:val="00072A10"/>
    <w:rsid w:val="00073C80"/>
    <w:rsid w:val="0007465F"/>
    <w:rsid w:val="00074D70"/>
    <w:rsid w:val="00075040"/>
    <w:rsid w:val="000752AA"/>
    <w:rsid w:val="00075A66"/>
    <w:rsid w:val="00076821"/>
    <w:rsid w:val="00077060"/>
    <w:rsid w:val="00077E62"/>
    <w:rsid w:val="00080C2E"/>
    <w:rsid w:val="0008116E"/>
    <w:rsid w:val="000831BA"/>
    <w:rsid w:val="00083C67"/>
    <w:rsid w:val="0008412E"/>
    <w:rsid w:val="0008475D"/>
    <w:rsid w:val="00085247"/>
    <w:rsid w:val="000865E4"/>
    <w:rsid w:val="0009033D"/>
    <w:rsid w:val="000909C6"/>
    <w:rsid w:val="00091D35"/>
    <w:rsid w:val="000928BB"/>
    <w:rsid w:val="0009377F"/>
    <w:rsid w:val="0009402C"/>
    <w:rsid w:val="00095567"/>
    <w:rsid w:val="00095B44"/>
    <w:rsid w:val="00095C2E"/>
    <w:rsid w:val="00096079"/>
    <w:rsid w:val="000961D6"/>
    <w:rsid w:val="0009725C"/>
    <w:rsid w:val="000A03F3"/>
    <w:rsid w:val="000A1564"/>
    <w:rsid w:val="000A170B"/>
    <w:rsid w:val="000A377B"/>
    <w:rsid w:val="000A535A"/>
    <w:rsid w:val="000A6BC8"/>
    <w:rsid w:val="000A6DA6"/>
    <w:rsid w:val="000B0EE2"/>
    <w:rsid w:val="000B10DF"/>
    <w:rsid w:val="000B214C"/>
    <w:rsid w:val="000B2634"/>
    <w:rsid w:val="000B2A7C"/>
    <w:rsid w:val="000B31AE"/>
    <w:rsid w:val="000B3904"/>
    <w:rsid w:val="000B4AF5"/>
    <w:rsid w:val="000B5417"/>
    <w:rsid w:val="000B6557"/>
    <w:rsid w:val="000B6749"/>
    <w:rsid w:val="000B7D2D"/>
    <w:rsid w:val="000C0E16"/>
    <w:rsid w:val="000C1386"/>
    <w:rsid w:val="000C1B26"/>
    <w:rsid w:val="000C2337"/>
    <w:rsid w:val="000C23AC"/>
    <w:rsid w:val="000C2D30"/>
    <w:rsid w:val="000C4A7B"/>
    <w:rsid w:val="000C5F84"/>
    <w:rsid w:val="000C672E"/>
    <w:rsid w:val="000C7479"/>
    <w:rsid w:val="000D07F1"/>
    <w:rsid w:val="000D0DF4"/>
    <w:rsid w:val="000D2483"/>
    <w:rsid w:val="000D3967"/>
    <w:rsid w:val="000D401C"/>
    <w:rsid w:val="000D4B1A"/>
    <w:rsid w:val="000D4E13"/>
    <w:rsid w:val="000D599C"/>
    <w:rsid w:val="000D6E1E"/>
    <w:rsid w:val="000D711D"/>
    <w:rsid w:val="000D72A7"/>
    <w:rsid w:val="000D7D5C"/>
    <w:rsid w:val="000E38AC"/>
    <w:rsid w:val="000E3B3C"/>
    <w:rsid w:val="000E40AD"/>
    <w:rsid w:val="000E4382"/>
    <w:rsid w:val="000E5AC3"/>
    <w:rsid w:val="000E6273"/>
    <w:rsid w:val="000F305D"/>
    <w:rsid w:val="000F35FE"/>
    <w:rsid w:val="000F4B64"/>
    <w:rsid w:val="000F4D4E"/>
    <w:rsid w:val="000F611C"/>
    <w:rsid w:val="000F61F2"/>
    <w:rsid w:val="000F74FF"/>
    <w:rsid w:val="0010061A"/>
    <w:rsid w:val="00100ABF"/>
    <w:rsid w:val="0010116F"/>
    <w:rsid w:val="001019CD"/>
    <w:rsid w:val="00101C63"/>
    <w:rsid w:val="00103572"/>
    <w:rsid w:val="00103B40"/>
    <w:rsid w:val="00103D48"/>
    <w:rsid w:val="001044D3"/>
    <w:rsid w:val="0010574D"/>
    <w:rsid w:val="00106AF5"/>
    <w:rsid w:val="00106FE4"/>
    <w:rsid w:val="00107416"/>
    <w:rsid w:val="00107BD7"/>
    <w:rsid w:val="00107C5B"/>
    <w:rsid w:val="00107D13"/>
    <w:rsid w:val="001102C0"/>
    <w:rsid w:val="001109B0"/>
    <w:rsid w:val="001124D7"/>
    <w:rsid w:val="00112C9E"/>
    <w:rsid w:val="00113388"/>
    <w:rsid w:val="00113874"/>
    <w:rsid w:val="00114B86"/>
    <w:rsid w:val="0011515E"/>
    <w:rsid w:val="00116769"/>
    <w:rsid w:val="00121D69"/>
    <w:rsid w:val="00122229"/>
    <w:rsid w:val="0012246F"/>
    <w:rsid w:val="00122659"/>
    <w:rsid w:val="00122E75"/>
    <w:rsid w:val="00123323"/>
    <w:rsid w:val="001243A4"/>
    <w:rsid w:val="001250CD"/>
    <w:rsid w:val="00126C73"/>
    <w:rsid w:val="00127D1A"/>
    <w:rsid w:val="00130A38"/>
    <w:rsid w:val="001316DD"/>
    <w:rsid w:val="001319BF"/>
    <w:rsid w:val="001319EC"/>
    <w:rsid w:val="0013250B"/>
    <w:rsid w:val="00132DDB"/>
    <w:rsid w:val="00133EB1"/>
    <w:rsid w:val="00133EC4"/>
    <w:rsid w:val="00133FAD"/>
    <w:rsid w:val="00135736"/>
    <w:rsid w:val="00135B6F"/>
    <w:rsid w:val="00136235"/>
    <w:rsid w:val="00136FCB"/>
    <w:rsid w:val="001374B0"/>
    <w:rsid w:val="00141887"/>
    <w:rsid w:val="0014330E"/>
    <w:rsid w:val="00143A64"/>
    <w:rsid w:val="0014458A"/>
    <w:rsid w:val="00144CF4"/>
    <w:rsid w:val="001457DF"/>
    <w:rsid w:val="00145ED2"/>
    <w:rsid w:val="001475F8"/>
    <w:rsid w:val="00151B47"/>
    <w:rsid w:val="00151EB3"/>
    <w:rsid w:val="00152CE4"/>
    <w:rsid w:val="00153533"/>
    <w:rsid w:val="0015394D"/>
    <w:rsid w:val="001539D2"/>
    <w:rsid w:val="00154BB4"/>
    <w:rsid w:val="0015520E"/>
    <w:rsid w:val="0015575A"/>
    <w:rsid w:val="00155ABB"/>
    <w:rsid w:val="001564CE"/>
    <w:rsid w:val="001571A8"/>
    <w:rsid w:val="0016071E"/>
    <w:rsid w:val="00161736"/>
    <w:rsid w:val="00162D4A"/>
    <w:rsid w:val="00162F01"/>
    <w:rsid w:val="001660B1"/>
    <w:rsid w:val="00166531"/>
    <w:rsid w:val="00170500"/>
    <w:rsid w:val="00170D5E"/>
    <w:rsid w:val="00170F9A"/>
    <w:rsid w:val="001730A4"/>
    <w:rsid w:val="00173A0F"/>
    <w:rsid w:val="00174054"/>
    <w:rsid w:val="001773C8"/>
    <w:rsid w:val="00177638"/>
    <w:rsid w:val="00177DD5"/>
    <w:rsid w:val="0018045F"/>
    <w:rsid w:val="001818DF"/>
    <w:rsid w:val="00183B1F"/>
    <w:rsid w:val="00183C61"/>
    <w:rsid w:val="00185316"/>
    <w:rsid w:val="001854C1"/>
    <w:rsid w:val="00185699"/>
    <w:rsid w:val="0018618B"/>
    <w:rsid w:val="00186FA4"/>
    <w:rsid w:val="001876EF"/>
    <w:rsid w:val="001878C2"/>
    <w:rsid w:val="001905FC"/>
    <w:rsid w:val="001910ED"/>
    <w:rsid w:val="001916BC"/>
    <w:rsid w:val="0019237F"/>
    <w:rsid w:val="001926CF"/>
    <w:rsid w:val="00193CDA"/>
    <w:rsid w:val="001940F0"/>
    <w:rsid w:val="00194265"/>
    <w:rsid w:val="00194C89"/>
    <w:rsid w:val="0019616A"/>
    <w:rsid w:val="0019632C"/>
    <w:rsid w:val="0019683A"/>
    <w:rsid w:val="0019754C"/>
    <w:rsid w:val="001A25D6"/>
    <w:rsid w:val="001A2937"/>
    <w:rsid w:val="001A3FBF"/>
    <w:rsid w:val="001A4FCA"/>
    <w:rsid w:val="001A5FF2"/>
    <w:rsid w:val="001A7AC0"/>
    <w:rsid w:val="001A7C15"/>
    <w:rsid w:val="001B013B"/>
    <w:rsid w:val="001B05C2"/>
    <w:rsid w:val="001B09E3"/>
    <w:rsid w:val="001B15C1"/>
    <w:rsid w:val="001B1E52"/>
    <w:rsid w:val="001B2032"/>
    <w:rsid w:val="001B314F"/>
    <w:rsid w:val="001B3477"/>
    <w:rsid w:val="001B420E"/>
    <w:rsid w:val="001B4426"/>
    <w:rsid w:val="001B4CDE"/>
    <w:rsid w:val="001B519C"/>
    <w:rsid w:val="001B6855"/>
    <w:rsid w:val="001B70C6"/>
    <w:rsid w:val="001C0CE5"/>
    <w:rsid w:val="001C14D3"/>
    <w:rsid w:val="001C21D4"/>
    <w:rsid w:val="001C29DB"/>
    <w:rsid w:val="001C2BB8"/>
    <w:rsid w:val="001C2E4D"/>
    <w:rsid w:val="001C30A3"/>
    <w:rsid w:val="001C408C"/>
    <w:rsid w:val="001C48A5"/>
    <w:rsid w:val="001C4BA3"/>
    <w:rsid w:val="001C4C79"/>
    <w:rsid w:val="001C4F22"/>
    <w:rsid w:val="001C58EE"/>
    <w:rsid w:val="001C5C86"/>
    <w:rsid w:val="001C68B2"/>
    <w:rsid w:val="001C6B8B"/>
    <w:rsid w:val="001D0C77"/>
    <w:rsid w:val="001D3242"/>
    <w:rsid w:val="001D3CFE"/>
    <w:rsid w:val="001D414E"/>
    <w:rsid w:val="001D428E"/>
    <w:rsid w:val="001D46C1"/>
    <w:rsid w:val="001D593B"/>
    <w:rsid w:val="001D5BAD"/>
    <w:rsid w:val="001D630D"/>
    <w:rsid w:val="001D7053"/>
    <w:rsid w:val="001E0F3C"/>
    <w:rsid w:val="001E1A58"/>
    <w:rsid w:val="001E1C2B"/>
    <w:rsid w:val="001E216B"/>
    <w:rsid w:val="001E403D"/>
    <w:rsid w:val="001E6299"/>
    <w:rsid w:val="001E693E"/>
    <w:rsid w:val="001F259E"/>
    <w:rsid w:val="001F266A"/>
    <w:rsid w:val="001F2D1B"/>
    <w:rsid w:val="001F3994"/>
    <w:rsid w:val="001F3A40"/>
    <w:rsid w:val="001F3D4B"/>
    <w:rsid w:val="001F510C"/>
    <w:rsid w:val="001F51A4"/>
    <w:rsid w:val="001F5334"/>
    <w:rsid w:val="001F5597"/>
    <w:rsid w:val="001F5F6C"/>
    <w:rsid w:val="001F6CF1"/>
    <w:rsid w:val="001F7D22"/>
    <w:rsid w:val="0020157A"/>
    <w:rsid w:val="00201950"/>
    <w:rsid w:val="00202461"/>
    <w:rsid w:val="00202659"/>
    <w:rsid w:val="0020287F"/>
    <w:rsid w:val="00203AAB"/>
    <w:rsid w:val="00204070"/>
    <w:rsid w:val="00204225"/>
    <w:rsid w:val="00205797"/>
    <w:rsid w:val="00205BD1"/>
    <w:rsid w:val="00206660"/>
    <w:rsid w:val="00207954"/>
    <w:rsid w:val="00207BC2"/>
    <w:rsid w:val="00212A2C"/>
    <w:rsid w:val="0021359A"/>
    <w:rsid w:val="00213744"/>
    <w:rsid w:val="00215272"/>
    <w:rsid w:val="0021552C"/>
    <w:rsid w:val="00215DA6"/>
    <w:rsid w:val="00216796"/>
    <w:rsid w:val="00216E72"/>
    <w:rsid w:val="00221CA5"/>
    <w:rsid w:val="00222175"/>
    <w:rsid w:val="0022337F"/>
    <w:rsid w:val="0022399C"/>
    <w:rsid w:val="0022589A"/>
    <w:rsid w:val="00226A6E"/>
    <w:rsid w:val="00226E38"/>
    <w:rsid w:val="002273C7"/>
    <w:rsid w:val="002302FC"/>
    <w:rsid w:val="0023040E"/>
    <w:rsid w:val="00231B8B"/>
    <w:rsid w:val="00231C04"/>
    <w:rsid w:val="00232192"/>
    <w:rsid w:val="00232CBA"/>
    <w:rsid w:val="00234248"/>
    <w:rsid w:val="0023437B"/>
    <w:rsid w:val="00234D98"/>
    <w:rsid w:val="002357D7"/>
    <w:rsid w:val="002369D9"/>
    <w:rsid w:val="0023752F"/>
    <w:rsid w:val="00237B45"/>
    <w:rsid w:val="00240009"/>
    <w:rsid w:val="00240900"/>
    <w:rsid w:val="0024122D"/>
    <w:rsid w:val="00241CE7"/>
    <w:rsid w:val="00243C95"/>
    <w:rsid w:val="0024404D"/>
    <w:rsid w:val="0024437F"/>
    <w:rsid w:val="00244B83"/>
    <w:rsid w:val="0024625D"/>
    <w:rsid w:val="0024776C"/>
    <w:rsid w:val="00247929"/>
    <w:rsid w:val="0025044D"/>
    <w:rsid w:val="00250652"/>
    <w:rsid w:val="00251E72"/>
    <w:rsid w:val="0025394A"/>
    <w:rsid w:val="0025689D"/>
    <w:rsid w:val="00256E0F"/>
    <w:rsid w:val="0026225E"/>
    <w:rsid w:val="0026437E"/>
    <w:rsid w:val="00264400"/>
    <w:rsid w:val="00264F93"/>
    <w:rsid w:val="00265E68"/>
    <w:rsid w:val="00265F1F"/>
    <w:rsid w:val="00270C50"/>
    <w:rsid w:val="00271378"/>
    <w:rsid w:val="00272BE0"/>
    <w:rsid w:val="002742B1"/>
    <w:rsid w:val="00274DB6"/>
    <w:rsid w:val="00275843"/>
    <w:rsid w:val="002774AC"/>
    <w:rsid w:val="0028092B"/>
    <w:rsid w:val="00280CC8"/>
    <w:rsid w:val="00280D67"/>
    <w:rsid w:val="00280F13"/>
    <w:rsid w:val="002816A5"/>
    <w:rsid w:val="00282258"/>
    <w:rsid w:val="002828F2"/>
    <w:rsid w:val="0028294E"/>
    <w:rsid w:val="00282D9E"/>
    <w:rsid w:val="002839D5"/>
    <w:rsid w:val="0028409B"/>
    <w:rsid w:val="002844B2"/>
    <w:rsid w:val="00284982"/>
    <w:rsid w:val="00286159"/>
    <w:rsid w:val="002866BA"/>
    <w:rsid w:val="00286D74"/>
    <w:rsid w:val="00286DCE"/>
    <w:rsid w:val="00287840"/>
    <w:rsid w:val="00290270"/>
    <w:rsid w:val="00291CC5"/>
    <w:rsid w:val="00291D10"/>
    <w:rsid w:val="0029264B"/>
    <w:rsid w:val="0029282C"/>
    <w:rsid w:val="002931F1"/>
    <w:rsid w:val="00293F42"/>
    <w:rsid w:val="00294581"/>
    <w:rsid w:val="00294860"/>
    <w:rsid w:val="00294A3D"/>
    <w:rsid w:val="00296896"/>
    <w:rsid w:val="00296D53"/>
    <w:rsid w:val="00297090"/>
    <w:rsid w:val="002979C8"/>
    <w:rsid w:val="002A00CB"/>
    <w:rsid w:val="002A127C"/>
    <w:rsid w:val="002A1C80"/>
    <w:rsid w:val="002A30BA"/>
    <w:rsid w:val="002A40D4"/>
    <w:rsid w:val="002A4543"/>
    <w:rsid w:val="002A4803"/>
    <w:rsid w:val="002A4FEC"/>
    <w:rsid w:val="002A611A"/>
    <w:rsid w:val="002A69BA"/>
    <w:rsid w:val="002A782E"/>
    <w:rsid w:val="002A7A00"/>
    <w:rsid w:val="002B00C6"/>
    <w:rsid w:val="002B1955"/>
    <w:rsid w:val="002B1B08"/>
    <w:rsid w:val="002B1E51"/>
    <w:rsid w:val="002B354C"/>
    <w:rsid w:val="002B49BC"/>
    <w:rsid w:val="002B4E9D"/>
    <w:rsid w:val="002B57B8"/>
    <w:rsid w:val="002B64D9"/>
    <w:rsid w:val="002B7AF0"/>
    <w:rsid w:val="002B7B5D"/>
    <w:rsid w:val="002B7DAE"/>
    <w:rsid w:val="002C0999"/>
    <w:rsid w:val="002C0BE7"/>
    <w:rsid w:val="002C1A4F"/>
    <w:rsid w:val="002C1C28"/>
    <w:rsid w:val="002C4877"/>
    <w:rsid w:val="002C5ED0"/>
    <w:rsid w:val="002C64C6"/>
    <w:rsid w:val="002C7B66"/>
    <w:rsid w:val="002D0DF6"/>
    <w:rsid w:val="002D1389"/>
    <w:rsid w:val="002D13B9"/>
    <w:rsid w:val="002D1ABF"/>
    <w:rsid w:val="002D2345"/>
    <w:rsid w:val="002D349D"/>
    <w:rsid w:val="002D703C"/>
    <w:rsid w:val="002D76C7"/>
    <w:rsid w:val="002E2173"/>
    <w:rsid w:val="002E22CB"/>
    <w:rsid w:val="002E2492"/>
    <w:rsid w:val="002E5B25"/>
    <w:rsid w:val="002E63F9"/>
    <w:rsid w:val="002E7ADB"/>
    <w:rsid w:val="002F0730"/>
    <w:rsid w:val="002F0CC6"/>
    <w:rsid w:val="002F106F"/>
    <w:rsid w:val="002F16DD"/>
    <w:rsid w:val="002F239B"/>
    <w:rsid w:val="002F24E3"/>
    <w:rsid w:val="002F3C52"/>
    <w:rsid w:val="002F3E6B"/>
    <w:rsid w:val="002F4EF1"/>
    <w:rsid w:val="002F5BD2"/>
    <w:rsid w:val="00300552"/>
    <w:rsid w:val="00301D56"/>
    <w:rsid w:val="00302780"/>
    <w:rsid w:val="00302B5B"/>
    <w:rsid w:val="00303DF7"/>
    <w:rsid w:val="00304D22"/>
    <w:rsid w:val="00304D9E"/>
    <w:rsid w:val="00305322"/>
    <w:rsid w:val="003058D9"/>
    <w:rsid w:val="00305F31"/>
    <w:rsid w:val="00306351"/>
    <w:rsid w:val="00306530"/>
    <w:rsid w:val="00306721"/>
    <w:rsid w:val="00307022"/>
    <w:rsid w:val="00307921"/>
    <w:rsid w:val="003079B4"/>
    <w:rsid w:val="00310B1E"/>
    <w:rsid w:val="00310FD7"/>
    <w:rsid w:val="00312FC0"/>
    <w:rsid w:val="00312FC5"/>
    <w:rsid w:val="00313AC8"/>
    <w:rsid w:val="00313D51"/>
    <w:rsid w:val="00314EDD"/>
    <w:rsid w:val="0031756D"/>
    <w:rsid w:val="00317786"/>
    <w:rsid w:val="003202DD"/>
    <w:rsid w:val="00320527"/>
    <w:rsid w:val="003231A6"/>
    <w:rsid w:val="0032639D"/>
    <w:rsid w:val="00326E59"/>
    <w:rsid w:val="0032781C"/>
    <w:rsid w:val="00327E75"/>
    <w:rsid w:val="003300BC"/>
    <w:rsid w:val="00330EE0"/>
    <w:rsid w:val="00331D9F"/>
    <w:rsid w:val="003323F6"/>
    <w:rsid w:val="00332A52"/>
    <w:rsid w:val="0033442E"/>
    <w:rsid w:val="0033772B"/>
    <w:rsid w:val="00337DE9"/>
    <w:rsid w:val="00341081"/>
    <w:rsid w:val="003420E7"/>
    <w:rsid w:val="0034218E"/>
    <w:rsid w:val="00344249"/>
    <w:rsid w:val="00344F6E"/>
    <w:rsid w:val="00345B06"/>
    <w:rsid w:val="00346478"/>
    <w:rsid w:val="00346AC7"/>
    <w:rsid w:val="00346DC7"/>
    <w:rsid w:val="003476E6"/>
    <w:rsid w:val="00350061"/>
    <w:rsid w:val="003509B3"/>
    <w:rsid w:val="00350D75"/>
    <w:rsid w:val="003529E6"/>
    <w:rsid w:val="00353175"/>
    <w:rsid w:val="00354B68"/>
    <w:rsid w:val="00355EB3"/>
    <w:rsid w:val="00355F3F"/>
    <w:rsid w:val="00356457"/>
    <w:rsid w:val="003564A7"/>
    <w:rsid w:val="00357574"/>
    <w:rsid w:val="00360A9E"/>
    <w:rsid w:val="003625D0"/>
    <w:rsid w:val="00363249"/>
    <w:rsid w:val="00363B92"/>
    <w:rsid w:val="0036465C"/>
    <w:rsid w:val="0036466D"/>
    <w:rsid w:val="0036545E"/>
    <w:rsid w:val="00366456"/>
    <w:rsid w:val="00366FB9"/>
    <w:rsid w:val="0036736B"/>
    <w:rsid w:val="00367F88"/>
    <w:rsid w:val="003710DA"/>
    <w:rsid w:val="00371F11"/>
    <w:rsid w:val="003724AF"/>
    <w:rsid w:val="0037378F"/>
    <w:rsid w:val="00373A7E"/>
    <w:rsid w:val="00374328"/>
    <w:rsid w:val="00375CA3"/>
    <w:rsid w:val="00375F96"/>
    <w:rsid w:val="00376123"/>
    <w:rsid w:val="00376151"/>
    <w:rsid w:val="0037685E"/>
    <w:rsid w:val="00376BEC"/>
    <w:rsid w:val="003771A9"/>
    <w:rsid w:val="00377243"/>
    <w:rsid w:val="00377430"/>
    <w:rsid w:val="00377AD2"/>
    <w:rsid w:val="00381498"/>
    <w:rsid w:val="003825A9"/>
    <w:rsid w:val="00383478"/>
    <w:rsid w:val="0038358F"/>
    <w:rsid w:val="00384695"/>
    <w:rsid w:val="003847BF"/>
    <w:rsid w:val="00384D2B"/>
    <w:rsid w:val="00384ECA"/>
    <w:rsid w:val="00385216"/>
    <w:rsid w:val="00386492"/>
    <w:rsid w:val="0038657F"/>
    <w:rsid w:val="00386A5A"/>
    <w:rsid w:val="00386EF5"/>
    <w:rsid w:val="0038701F"/>
    <w:rsid w:val="00390863"/>
    <w:rsid w:val="00391C81"/>
    <w:rsid w:val="00392FED"/>
    <w:rsid w:val="003934F6"/>
    <w:rsid w:val="0039627D"/>
    <w:rsid w:val="0039747B"/>
    <w:rsid w:val="003A1D01"/>
    <w:rsid w:val="003A3A7D"/>
    <w:rsid w:val="003A3D32"/>
    <w:rsid w:val="003A3ED6"/>
    <w:rsid w:val="003A47BB"/>
    <w:rsid w:val="003A5246"/>
    <w:rsid w:val="003A565B"/>
    <w:rsid w:val="003A7FDD"/>
    <w:rsid w:val="003B3EC9"/>
    <w:rsid w:val="003B4BCF"/>
    <w:rsid w:val="003B719E"/>
    <w:rsid w:val="003C0F01"/>
    <w:rsid w:val="003C2364"/>
    <w:rsid w:val="003C343F"/>
    <w:rsid w:val="003C4D8D"/>
    <w:rsid w:val="003C4E08"/>
    <w:rsid w:val="003C5BF6"/>
    <w:rsid w:val="003C7613"/>
    <w:rsid w:val="003D149C"/>
    <w:rsid w:val="003D1588"/>
    <w:rsid w:val="003D1F34"/>
    <w:rsid w:val="003D2897"/>
    <w:rsid w:val="003D4A7D"/>
    <w:rsid w:val="003D582D"/>
    <w:rsid w:val="003D59C3"/>
    <w:rsid w:val="003D68E0"/>
    <w:rsid w:val="003D729F"/>
    <w:rsid w:val="003E03B1"/>
    <w:rsid w:val="003E18AA"/>
    <w:rsid w:val="003E19B3"/>
    <w:rsid w:val="003E1D77"/>
    <w:rsid w:val="003E1F46"/>
    <w:rsid w:val="003E1FC2"/>
    <w:rsid w:val="003E2666"/>
    <w:rsid w:val="003E2A11"/>
    <w:rsid w:val="003E2B4A"/>
    <w:rsid w:val="003E4592"/>
    <w:rsid w:val="003E4E2F"/>
    <w:rsid w:val="003E5980"/>
    <w:rsid w:val="003E5A9C"/>
    <w:rsid w:val="003E5BF6"/>
    <w:rsid w:val="003E691E"/>
    <w:rsid w:val="003E763F"/>
    <w:rsid w:val="003F17E1"/>
    <w:rsid w:val="003F181A"/>
    <w:rsid w:val="003F23DF"/>
    <w:rsid w:val="003F369B"/>
    <w:rsid w:val="003F3899"/>
    <w:rsid w:val="003F415B"/>
    <w:rsid w:val="003F437A"/>
    <w:rsid w:val="003F4E50"/>
    <w:rsid w:val="003F6D46"/>
    <w:rsid w:val="003F7D50"/>
    <w:rsid w:val="00400842"/>
    <w:rsid w:val="00403445"/>
    <w:rsid w:val="00403FBA"/>
    <w:rsid w:val="004058A8"/>
    <w:rsid w:val="00406B8E"/>
    <w:rsid w:val="00406E82"/>
    <w:rsid w:val="00410ACE"/>
    <w:rsid w:val="00411C21"/>
    <w:rsid w:val="00411DE6"/>
    <w:rsid w:val="004122A7"/>
    <w:rsid w:val="0041552F"/>
    <w:rsid w:val="00415A0E"/>
    <w:rsid w:val="00416185"/>
    <w:rsid w:val="00416725"/>
    <w:rsid w:val="00417252"/>
    <w:rsid w:val="00417DD0"/>
    <w:rsid w:val="0042275D"/>
    <w:rsid w:val="00423648"/>
    <w:rsid w:val="00423B26"/>
    <w:rsid w:val="00424036"/>
    <w:rsid w:val="00424A0F"/>
    <w:rsid w:val="00425153"/>
    <w:rsid w:val="00425A38"/>
    <w:rsid w:val="00427798"/>
    <w:rsid w:val="00431349"/>
    <w:rsid w:val="00431698"/>
    <w:rsid w:val="004321BF"/>
    <w:rsid w:val="00432D45"/>
    <w:rsid w:val="0043322D"/>
    <w:rsid w:val="0043650A"/>
    <w:rsid w:val="00436C15"/>
    <w:rsid w:val="0044083B"/>
    <w:rsid w:val="00440FE2"/>
    <w:rsid w:val="004414E1"/>
    <w:rsid w:val="0044172F"/>
    <w:rsid w:val="004432E8"/>
    <w:rsid w:val="00443959"/>
    <w:rsid w:val="00443A25"/>
    <w:rsid w:val="00443D35"/>
    <w:rsid w:val="00444F15"/>
    <w:rsid w:val="004452C8"/>
    <w:rsid w:val="0044539B"/>
    <w:rsid w:val="00446F6D"/>
    <w:rsid w:val="00451592"/>
    <w:rsid w:val="00451952"/>
    <w:rsid w:val="00452905"/>
    <w:rsid w:val="00452B92"/>
    <w:rsid w:val="0045310A"/>
    <w:rsid w:val="0045346C"/>
    <w:rsid w:val="00453F2E"/>
    <w:rsid w:val="00454218"/>
    <w:rsid w:val="00456886"/>
    <w:rsid w:val="00456AC4"/>
    <w:rsid w:val="00460708"/>
    <w:rsid w:val="0046278B"/>
    <w:rsid w:val="00462C96"/>
    <w:rsid w:val="004635B6"/>
    <w:rsid w:val="00463EA8"/>
    <w:rsid w:val="00465F5F"/>
    <w:rsid w:val="00466001"/>
    <w:rsid w:val="004664E1"/>
    <w:rsid w:val="00466D81"/>
    <w:rsid w:val="0047071A"/>
    <w:rsid w:val="00470BCB"/>
    <w:rsid w:val="0047106F"/>
    <w:rsid w:val="004711DF"/>
    <w:rsid w:val="00471D2C"/>
    <w:rsid w:val="0047328A"/>
    <w:rsid w:val="00474B3E"/>
    <w:rsid w:val="00476DE8"/>
    <w:rsid w:val="00476E37"/>
    <w:rsid w:val="00480046"/>
    <w:rsid w:val="004806BA"/>
    <w:rsid w:val="004806F5"/>
    <w:rsid w:val="00480B14"/>
    <w:rsid w:val="00481036"/>
    <w:rsid w:val="00486831"/>
    <w:rsid w:val="004870DC"/>
    <w:rsid w:val="0048743C"/>
    <w:rsid w:val="00487F7C"/>
    <w:rsid w:val="004901F0"/>
    <w:rsid w:val="0049043C"/>
    <w:rsid w:val="00495689"/>
    <w:rsid w:val="0049579C"/>
    <w:rsid w:val="00496452"/>
    <w:rsid w:val="004965A4"/>
    <w:rsid w:val="00496A97"/>
    <w:rsid w:val="0049749C"/>
    <w:rsid w:val="00497536"/>
    <w:rsid w:val="004A09BC"/>
    <w:rsid w:val="004A0D3E"/>
    <w:rsid w:val="004A1410"/>
    <w:rsid w:val="004A1547"/>
    <w:rsid w:val="004A276C"/>
    <w:rsid w:val="004A33E4"/>
    <w:rsid w:val="004A6B11"/>
    <w:rsid w:val="004A6CD9"/>
    <w:rsid w:val="004B2C28"/>
    <w:rsid w:val="004B3642"/>
    <w:rsid w:val="004B3CD4"/>
    <w:rsid w:val="004B51B9"/>
    <w:rsid w:val="004B5830"/>
    <w:rsid w:val="004B6036"/>
    <w:rsid w:val="004B64D4"/>
    <w:rsid w:val="004B7A0F"/>
    <w:rsid w:val="004C06F6"/>
    <w:rsid w:val="004C1951"/>
    <w:rsid w:val="004C1C75"/>
    <w:rsid w:val="004C1DE8"/>
    <w:rsid w:val="004C3280"/>
    <w:rsid w:val="004C5730"/>
    <w:rsid w:val="004C6D10"/>
    <w:rsid w:val="004D1138"/>
    <w:rsid w:val="004D39C0"/>
    <w:rsid w:val="004D6562"/>
    <w:rsid w:val="004D78C6"/>
    <w:rsid w:val="004E0210"/>
    <w:rsid w:val="004E09D3"/>
    <w:rsid w:val="004E1879"/>
    <w:rsid w:val="004E1D20"/>
    <w:rsid w:val="004E3251"/>
    <w:rsid w:val="004E3324"/>
    <w:rsid w:val="004E351A"/>
    <w:rsid w:val="004E3800"/>
    <w:rsid w:val="004E3913"/>
    <w:rsid w:val="004E4560"/>
    <w:rsid w:val="004E4A8D"/>
    <w:rsid w:val="004E5535"/>
    <w:rsid w:val="004F0EFC"/>
    <w:rsid w:val="004F115E"/>
    <w:rsid w:val="004F1434"/>
    <w:rsid w:val="004F1AF2"/>
    <w:rsid w:val="004F22DF"/>
    <w:rsid w:val="004F3276"/>
    <w:rsid w:val="004F6040"/>
    <w:rsid w:val="004F78AB"/>
    <w:rsid w:val="00500E0B"/>
    <w:rsid w:val="00501527"/>
    <w:rsid w:val="00502B1B"/>
    <w:rsid w:val="00503002"/>
    <w:rsid w:val="0050653E"/>
    <w:rsid w:val="0050719B"/>
    <w:rsid w:val="00510736"/>
    <w:rsid w:val="00510C39"/>
    <w:rsid w:val="0051199B"/>
    <w:rsid w:val="005122F5"/>
    <w:rsid w:val="00512375"/>
    <w:rsid w:val="0051326C"/>
    <w:rsid w:val="00513906"/>
    <w:rsid w:val="00513A08"/>
    <w:rsid w:val="00513C7F"/>
    <w:rsid w:val="005142C8"/>
    <w:rsid w:val="0051444F"/>
    <w:rsid w:val="00516449"/>
    <w:rsid w:val="00516C61"/>
    <w:rsid w:val="00517122"/>
    <w:rsid w:val="00517777"/>
    <w:rsid w:val="00520D76"/>
    <w:rsid w:val="00520E6C"/>
    <w:rsid w:val="005219CE"/>
    <w:rsid w:val="00522332"/>
    <w:rsid w:val="0052283A"/>
    <w:rsid w:val="00523660"/>
    <w:rsid w:val="00523BDD"/>
    <w:rsid w:val="00523F30"/>
    <w:rsid w:val="00524170"/>
    <w:rsid w:val="005244A9"/>
    <w:rsid w:val="005252D6"/>
    <w:rsid w:val="00525599"/>
    <w:rsid w:val="0052590F"/>
    <w:rsid w:val="00527107"/>
    <w:rsid w:val="005276A4"/>
    <w:rsid w:val="00531834"/>
    <w:rsid w:val="00531DF3"/>
    <w:rsid w:val="00531F4A"/>
    <w:rsid w:val="005332B0"/>
    <w:rsid w:val="005332DE"/>
    <w:rsid w:val="005359C0"/>
    <w:rsid w:val="005367EB"/>
    <w:rsid w:val="00537D54"/>
    <w:rsid w:val="00537FA3"/>
    <w:rsid w:val="005401B6"/>
    <w:rsid w:val="00540334"/>
    <w:rsid w:val="00541549"/>
    <w:rsid w:val="00541562"/>
    <w:rsid w:val="005429F3"/>
    <w:rsid w:val="00542E6C"/>
    <w:rsid w:val="00546876"/>
    <w:rsid w:val="00546B62"/>
    <w:rsid w:val="00547DB0"/>
    <w:rsid w:val="00550495"/>
    <w:rsid w:val="00550DDC"/>
    <w:rsid w:val="0055220B"/>
    <w:rsid w:val="00552A4C"/>
    <w:rsid w:val="00552A7A"/>
    <w:rsid w:val="00552F07"/>
    <w:rsid w:val="00553CC9"/>
    <w:rsid w:val="00554098"/>
    <w:rsid w:val="00554E28"/>
    <w:rsid w:val="0055519D"/>
    <w:rsid w:val="0055583B"/>
    <w:rsid w:val="005575C8"/>
    <w:rsid w:val="00560DE7"/>
    <w:rsid w:val="00561070"/>
    <w:rsid w:val="00561632"/>
    <w:rsid w:val="00561E12"/>
    <w:rsid w:val="00561EF1"/>
    <w:rsid w:val="005662AD"/>
    <w:rsid w:val="005669D7"/>
    <w:rsid w:val="00566A32"/>
    <w:rsid w:val="00566A79"/>
    <w:rsid w:val="00566F1A"/>
    <w:rsid w:val="00567400"/>
    <w:rsid w:val="005703E4"/>
    <w:rsid w:val="00570B27"/>
    <w:rsid w:val="005727B1"/>
    <w:rsid w:val="00572A4A"/>
    <w:rsid w:val="00574421"/>
    <w:rsid w:val="00575DC6"/>
    <w:rsid w:val="00580BE0"/>
    <w:rsid w:val="00580C56"/>
    <w:rsid w:val="00581248"/>
    <w:rsid w:val="005815DC"/>
    <w:rsid w:val="00582A04"/>
    <w:rsid w:val="005854E1"/>
    <w:rsid w:val="0059287B"/>
    <w:rsid w:val="0059511C"/>
    <w:rsid w:val="00595398"/>
    <w:rsid w:val="005956FE"/>
    <w:rsid w:val="005957B8"/>
    <w:rsid w:val="005957F1"/>
    <w:rsid w:val="00596734"/>
    <w:rsid w:val="005A0B7D"/>
    <w:rsid w:val="005A102E"/>
    <w:rsid w:val="005A107E"/>
    <w:rsid w:val="005A1B4F"/>
    <w:rsid w:val="005A2B78"/>
    <w:rsid w:val="005A447F"/>
    <w:rsid w:val="005A45F5"/>
    <w:rsid w:val="005A4B72"/>
    <w:rsid w:val="005A4FA9"/>
    <w:rsid w:val="005A5B9A"/>
    <w:rsid w:val="005A5F44"/>
    <w:rsid w:val="005A64E2"/>
    <w:rsid w:val="005B1B97"/>
    <w:rsid w:val="005B1BA5"/>
    <w:rsid w:val="005B1CEC"/>
    <w:rsid w:val="005B2EBB"/>
    <w:rsid w:val="005B394A"/>
    <w:rsid w:val="005B3B47"/>
    <w:rsid w:val="005B3E02"/>
    <w:rsid w:val="005B3F9B"/>
    <w:rsid w:val="005B453E"/>
    <w:rsid w:val="005B4C10"/>
    <w:rsid w:val="005B51B1"/>
    <w:rsid w:val="005B56EA"/>
    <w:rsid w:val="005B600A"/>
    <w:rsid w:val="005B61D5"/>
    <w:rsid w:val="005B6246"/>
    <w:rsid w:val="005B738B"/>
    <w:rsid w:val="005B7AEA"/>
    <w:rsid w:val="005C08FD"/>
    <w:rsid w:val="005C1B36"/>
    <w:rsid w:val="005C1E16"/>
    <w:rsid w:val="005C2528"/>
    <w:rsid w:val="005C2B94"/>
    <w:rsid w:val="005C3017"/>
    <w:rsid w:val="005C32F0"/>
    <w:rsid w:val="005C33CE"/>
    <w:rsid w:val="005C467A"/>
    <w:rsid w:val="005C4D6C"/>
    <w:rsid w:val="005C5001"/>
    <w:rsid w:val="005C6616"/>
    <w:rsid w:val="005C6F81"/>
    <w:rsid w:val="005C7A90"/>
    <w:rsid w:val="005D063C"/>
    <w:rsid w:val="005D15D5"/>
    <w:rsid w:val="005D37F5"/>
    <w:rsid w:val="005D45F2"/>
    <w:rsid w:val="005D54F9"/>
    <w:rsid w:val="005D6B23"/>
    <w:rsid w:val="005D7800"/>
    <w:rsid w:val="005D7E3D"/>
    <w:rsid w:val="005E0040"/>
    <w:rsid w:val="005E0811"/>
    <w:rsid w:val="005E1999"/>
    <w:rsid w:val="005E1D11"/>
    <w:rsid w:val="005E2215"/>
    <w:rsid w:val="005E2328"/>
    <w:rsid w:val="005E2FE6"/>
    <w:rsid w:val="005E3020"/>
    <w:rsid w:val="005E36B3"/>
    <w:rsid w:val="005E3C25"/>
    <w:rsid w:val="005E437E"/>
    <w:rsid w:val="005E74DC"/>
    <w:rsid w:val="005E77FC"/>
    <w:rsid w:val="005F0EBF"/>
    <w:rsid w:val="005F1827"/>
    <w:rsid w:val="005F1E8E"/>
    <w:rsid w:val="005F2913"/>
    <w:rsid w:val="005F2C1D"/>
    <w:rsid w:val="005F5AF6"/>
    <w:rsid w:val="005F5BC9"/>
    <w:rsid w:val="005F5E56"/>
    <w:rsid w:val="005F7B8B"/>
    <w:rsid w:val="006004AF"/>
    <w:rsid w:val="00600CB8"/>
    <w:rsid w:val="00605966"/>
    <w:rsid w:val="00605D97"/>
    <w:rsid w:val="00607191"/>
    <w:rsid w:val="006074CB"/>
    <w:rsid w:val="0061131D"/>
    <w:rsid w:val="0061346E"/>
    <w:rsid w:val="00613D5F"/>
    <w:rsid w:val="00614135"/>
    <w:rsid w:val="00614BE9"/>
    <w:rsid w:val="00615037"/>
    <w:rsid w:val="00616E1F"/>
    <w:rsid w:val="00616E34"/>
    <w:rsid w:val="00617A0A"/>
    <w:rsid w:val="00620471"/>
    <w:rsid w:val="00621885"/>
    <w:rsid w:val="00621BE6"/>
    <w:rsid w:val="0062266A"/>
    <w:rsid w:val="006228CF"/>
    <w:rsid w:val="00622DF6"/>
    <w:rsid w:val="00622E4D"/>
    <w:rsid w:val="00623CAD"/>
    <w:rsid w:val="00623ECF"/>
    <w:rsid w:val="00624E39"/>
    <w:rsid w:val="006251CD"/>
    <w:rsid w:val="00625F75"/>
    <w:rsid w:val="00630CA8"/>
    <w:rsid w:val="00630D1F"/>
    <w:rsid w:val="00631494"/>
    <w:rsid w:val="00631C46"/>
    <w:rsid w:val="00633B68"/>
    <w:rsid w:val="00635E84"/>
    <w:rsid w:val="006368AC"/>
    <w:rsid w:val="00637C3A"/>
    <w:rsid w:val="0064017C"/>
    <w:rsid w:val="00640763"/>
    <w:rsid w:val="00640ECC"/>
    <w:rsid w:val="00641D42"/>
    <w:rsid w:val="00643833"/>
    <w:rsid w:val="00643C2F"/>
    <w:rsid w:val="00644E94"/>
    <w:rsid w:val="00646795"/>
    <w:rsid w:val="006508C7"/>
    <w:rsid w:val="006518EB"/>
    <w:rsid w:val="0065354B"/>
    <w:rsid w:val="00653761"/>
    <w:rsid w:val="00653FBE"/>
    <w:rsid w:val="00660140"/>
    <w:rsid w:val="006609FB"/>
    <w:rsid w:val="00660BBA"/>
    <w:rsid w:val="00662B7C"/>
    <w:rsid w:val="00662F23"/>
    <w:rsid w:val="00663233"/>
    <w:rsid w:val="00663D17"/>
    <w:rsid w:val="00663E6F"/>
    <w:rsid w:val="006642C1"/>
    <w:rsid w:val="00664762"/>
    <w:rsid w:val="00664DE9"/>
    <w:rsid w:val="00665526"/>
    <w:rsid w:val="00667D9A"/>
    <w:rsid w:val="006706C9"/>
    <w:rsid w:val="0067119F"/>
    <w:rsid w:val="00671581"/>
    <w:rsid w:val="006717A5"/>
    <w:rsid w:val="00671899"/>
    <w:rsid w:val="00671AFF"/>
    <w:rsid w:val="00673494"/>
    <w:rsid w:val="00673F3E"/>
    <w:rsid w:val="00674A69"/>
    <w:rsid w:val="006759DC"/>
    <w:rsid w:val="00675DBE"/>
    <w:rsid w:val="0067634F"/>
    <w:rsid w:val="00677652"/>
    <w:rsid w:val="00677DD6"/>
    <w:rsid w:val="00680649"/>
    <w:rsid w:val="0068072A"/>
    <w:rsid w:val="00682BAC"/>
    <w:rsid w:val="00683436"/>
    <w:rsid w:val="00683832"/>
    <w:rsid w:val="00683B4D"/>
    <w:rsid w:val="006840BD"/>
    <w:rsid w:val="006846D2"/>
    <w:rsid w:val="00685607"/>
    <w:rsid w:val="0068580B"/>
    <w:rsid w:val="00686AB6"/>
    <w:rsid w:val="00690316"/>
    <w:rsid w:val="006919F6"/>
    <w:rsid w:val="00691C0F"/>
    <w:rsid w:val="006922F6"/>
    <w:rsid w:val="00693653"/>
    <w:rsid w:val="00693A40"/>
    <w:rsid w:val="00695EDA"/>
    <w:rsid w:val="00696F10"/>
    <w:rsid w:val="006A032A"/>
    <w:rsid w:val="006A223B"/>
    <w:rsid w:val="006A2A56"/>
    <w:rsid w:val="006A2B0A"/>
    <w:rsid w:val="006A45B4"/>
    <w:rsid w:val="006A5A51"/>
    <w:rsid w:val="006A6A64"/>
    <w:rsid w:val="006A721E"/>
    <w:rsid w:val="006A7369"/>
    <w:rsid w:val="006A7822"/>
    <w:rsid w:val="006B0577"/>
    <w:rsid w:val="006B2BD5"/>
    <w:rsid w:val="006B30A4"/>
    <w:rsid w:val="006B3DC5"/>
    <w:rsid w:val="006B3FC0"/>
    <w:rsid w:val="006B42C5"/>
    <w:rsid w:val="006B470F"/>
    <w:rsid w:val="006B56EB"/>
    <w:rsid w:val="006B6A37"/>
    <w:rsid w:val="006C0B7D"/>
    <w:rsid w:val="006C0C1F"/>
    <w:rsid w:val="006C0E21"/>
    <w:rsid w:val="006C17F7"/>
    <w:rsid w:val="006C2605"/>
    <w:rsid w:val="006C2C6F"/>
    <w:rsid w:val="006C2FBB"/>
    <w:rsid w:val="006C35D8"/>
    <w:rsid w:val="006C3FE4"/>
    <w:rsid w:val="006C4730"/>
    <w:rsid w:val="006C6471"/>
    <w:rsid w:val="006C7550"/>
    <w:rsid w:val="006D0158"/>
    <w:rsid w:val="006D0190"/>
    <w:rsid w:val="006D1E10"/>
    <w:rsid w:val="006D1E65"/>
    <w:rsid w:val="006D1F28"/>
    <w:rsid w:val="006D2875"/>
    <w:rsid w:val="006D33FA"/>
    <w:rsid w:val="006D54DC"/>
    <w:rsid w:val="006D63B4"/>
    <w:rsid w:val="006D6492"/>
    <w:rsid w:val="006D748D"/>
    <w:rsid w:val="006D7B3E"/>
    <w:rsid w:val="006E0139"/>
    <w:rsid w:val="006E0A74"/>
    <w:rsid w:val="006E35F9"/>
    <w:rsid w:val="006E41EF"/>
    <w:rsid w:val="006E59A4"/>
    <w:rsid w:val="006E61A7"/>
    <w:rsid w:val="006E64EA"/>
    <w:rsid w:val="006E6558"/>
    <w:rsid w:val="006E73A1"/>
    <w:rsid w:val="006F0CA8"/>
    <w:rsid w:val="006F0F67"/>
    <w:rsid w:val="006F27AF"/>
    <w:rsid w:val="006F317F"/>
    <w:rsid w:val="006F355D"/>
    <w:rsid w:val="006F3B3C"/>
    <w:rsid w:val="006F615A"/>
    <w:rsid w:val="006F6DF8"/>
    <w:rsid w:val="006F6DFA"/>
    <w:rsid w:val="00704703"/>
    <w:rsid w:val="00705A93"/>
    <w:rsid w:val="00706189"/>
    <w:rsid w:val="00710057"/>
    <w:rsid w:val="007104CF"/>
    <w:rsid w:val="007123CF"/>
    <w:rsid w:val="00714258"/>
    <w:rsid w:val="007164ED"/>
    <w:rsid w:val="00720419"/>
    <w:rsid w:val="00720499"/>
    <w:rsid w:val="0072313B"/>
    <w:rsid w:val="007231B6"/>
    <w:rsid w:val="007232C5"/>
    <w:rsid w:val="00724973"/>
    <w:rsid w:val="00724D2E"/>
    <w:rsid w:val="00725682"/>
    <w:rsid w:val="00725823"/>
    <w:rsid w:val="00726662"/>
    <w:rsid w:val="007266E7"/>
    <w:rsid w:val="007266EF"/>
    <w:rsid w:val="00726E1A"/>
    <w:rsid w:val="00726E80"/>
    <w:rsid w:val="0072770C"/>
    <w:rsid w:val="0073233C"/>
    <w:rsid w:val="0073257F"/>
    <w:rsid w:val="0073369C"/>
    <w:rsid w:val="00734155"/>
    <w:rsid w:val="00734A45"/>
    <w:rsid w:val="00735A65"/>
    <w:rsid w:val="007362AB"/>
    <w:rsid w:val="00737AB3"/>
    <w:rsid w:val="007418B6"/>
    <w:rsid w:val="00741C05"/>
    <w:rsid w:val="00742B40"/>
    <w:rsid w:val="0074400A"/>
    <w:rsid w:val="00745014"/>
    <w:rsid w:val="0074511E"/>
    <w:rsid w:val="0074617B"/>
    <w:rsid w:val="0074661A"/>
    <w:rsid w:val="0074717A"/>
    <w:rsid w:val="00747CCC"/>
    <w:rsid w:val="00752612"/>
    <w:rsid w:val="007526FA"/>
    <w:rsid w:val="00752B56"/>
    <w:rsid w:val="00753E27"/>
    <w:rsid w:val="00754A2C"/>
    <w:rsid w:val="007560BA"/>
    <w:rsid w:val="0075738F"/>
    <w:rsid w:val="00760D50"/>
    <w:rsid w:val="00760DF0"/>
    <w:rsid w:val="007627C8"/>
    <w:rsid w:val="00766960"/>
    <w:rsid w:val="00767D90"/>
    <w:rsid w:val="0077000C"/>
    <w:rsid w:val="007700C1"/>
    <w:rsid w:val="00770970"/>
    <w:rsid w:val="00770FA4"/>
    <w:rsid w:val="00771241"/>
    <w:rsid w:val="007724A7"/>
    <w:rsid w:val="00772CBB"/>
    <w:rsid w:val="007755D6"/>
    <w:rsid w:val="007756AF"/>
    <w:rsid w:val="00776250"/>
    <w:rsid w:val="00776B3F"/>
    <w:rsid w:val="00781298"/>
    <w:rsid w:val="00781555"/>
    <w:rsid w:val="00781FD8"/>
    <w:rsid w:val="00782ABF"/>
    <w:rsid w:val="007839A6"/>
    <w:rsid w:val="00784030"/>
    <w:rsid w:val="0078446D"/>
    <w:rsid w:val="00784D6F"/>
    <w:rsid w:val="00786AD4"/>
    <w:rsid w:val="00790F6D"/>
    <w:rsid w:val="0079127D"/>
    <w:rsid w:val="00791D1D"/>
    <w:rsid w:val="00791ED9"/>
    <w:rsid w:val="0079305C"/>
    <w:rsid w:val="00793B11"/>
    <w:rsid w:val="00793EF5"/>
    <w:rsid w:val="007943B0"/>
    <w:rsid w:val="007944CD"/>
    <w:rsid w:val="00794F02"/>
    <w:rsid w:val="007955C1"/>
    <w:rsid w:val="007962AB"/>
    <w:rsid w:val="0079661F"/>
    <w:rsid w:val="00797C04"/>
    <w:rsid w:val="007A126F"/>
    <w:rsid w:val="007A19EA"/>
    <w:rsid w:val="007A1BA2"/>
    <w:rsid w:val="007A3340"/>
    <w:rsid w:val="007A34E2"/>
    <w:rsid w:val="007A3FE1"/>
    <w:rsid w:val="007A4435"/>
    <w:rsid w:val="007A445D"/>
    <w:rsid w:val="007A44C0"/>
    <w:rsid w:val="007A588A"/>
    <w:rsid w:val="007A6519"/>
    <w:rsid w:val="007A665D"/>
    <w:rsid w:val="007A67A1"/>
    <w:rsid w:val="007A714C"/>
    <w:rsid w:val="007A7658"/>
    <w:rsid w:val="007B0E04"/>
    <w:rsid w:val="007B14FA"/>
    <w:rsid w:val="007B1FC9"/>
    <w:rsid w:val="007B2314"/>
    <w:rsid w:val="007B33C4"/>
    <w:rsid w:val="007B3584"/>
    <w:rsid w:val="007B3F40"/>
    <w:rsid w:val="007B4A37"/>
    <w:rsid w:val="007B5A5B"/>
    <w:rsid w:val="007B7A3B"/>
    <w:rsid w:val="007C20CF"/>
    <w:rsid w:val="007C3FD6"/>
    <w:rsid w:val="007C4595"/>
    <w:rsid w:val="007C4D10"/>
    <w:rsid w:val="007C5497"/>
    <w:rsid w:val="007C55F7"/>
    <w:rsid w:val="007C7ECD"/>
    <w:rsid w:val="007D0082"/>
    <w:rsid w:val="007D09E0"/>
    <w:rsid w:val="007D3648"/>
    <w:rsid w:val="007D395D"/>
    <w:rsid w:val="007D52D4"/>
    <w:rsid w:val="007D5F96"/>
    <w:rsid w:val="007D723C"/>
    <w:rsid w:val="007D7E3F"/>
    <w:rsid w:val="007D7F4B"/>
    <w:rsid w:val="007E0307"/>
    <w:rsid w:val="007E05CC"/>
    <w:rsid w:val="007E1D8B"/>
    <w:rsid w:val="007E1F49"/>
    <w:rsid w:val="007E4973"/>
    <w:rsid w:val="007E4B6D"/>
    <w:rsid w:val="007E4C23"/>
    <w:rsid w:val="007E4CF7"/>
    <w:rsid w:val="007E58B8"/>
    <w:rsid w:val="007E6F49"/>
    <w:rsid w:val="007E71B6"/>
    <w:rsid w:val="007F1713"/>
    <w:rsid w:val="007F2459"/>
    <w:rsid w:val="007F2B51"/>
    <w:rsid w:val="007F2CCF"/>
    <w:rsid w:val="007F37B3"/>
    <w:rsid w:val="007F37E3"/>
    <w:rsid w:val="007F3999"/>
    <w:rsid w:val="007F40D9"/>
    <w:rsid w:val="007F4B67"/>
    <w:rsid w:val="007F5207"/>
    <w:rsid w:val="007F55F6"/>
    <w:rsid w:val="007F592A"/>
    <w:rsid w:val="007F6CDD"/>
    <w:rsid w:val="008002EF"/>
    <w:rsid w:val="00800BFE"/>
    <w:rsid w:val="00802395"/>
    <w:rsid w:val="0080347C"/>
    <w:rsid w:val="00803BBB"/>
    <w:rsid w:val="008047AA"/>
    <w:rsid w:val="00804D86"/>
    <w:rsid w:val="00804F94"/>
    <w:rsid w:val="00805A4F"/>
    <w:rsid w:val="00806421"/>
    <w:rsid w:val="00807C2C"/>
    <w:rsid w:val="008105CB"/>
    <w:rsid w:val="0081204B"/>
    <w:rsid w:val="008135F7"/>
    <w:rsid w:val="0081415B"/>
    <w:rsid w:val="00814944"/>
    <w:rsid w:val="008161DC"/>
    <w:rsid w:val="008169A2"/>
    <w:rsid w:val="00816C8B"/>
    <w:rsid w:val="00816CA5"/>
    <w:rsid w:val="00820546"/>
    <w:rsid w:val="0082064F"/>
    <w:rsid w:val="00820DEC"/>
    <w:rsid w:val="00820F33"/>
    <w:rsid w:val="00821F93"/>
    <w:rsid w:val="0082201F"/>
    <w:rsid w:val="00822E9B"/>
    <w:rsid w:val="0082305F"/>
    <w:rsid w:val="00823B79"/>
    <w:rsid w:val="00824A95"/>
    <w:rsid w:val="00824E30"/>
    <w:rsid w:val="00825C94"/>
    <w:rsid w:val="0083137E"/>
    <w:rsid w:val="00831F26"/>
    <w:rsid w:val="008326CF"/>
    <w:rsid w:val="0083293A"/>
    <w:rsid w:val="00832E52"/>
    <w:rsid w:val="00833B3F"/>
    <w:rsid w:val="0083408F"/>
    <w:rsid w:val="00836096"/>
    <w:rsid w:val="00836FC6"/>
    <w:rsid w:val="0083792A"/>
    <w:rsid w:val="00843E68"/>
    <w:rsid w:val="0084570A"/>
    <w:rsid w:val="00850083"/>
    <w:rsid w:val="008501D5"/>
    <w:rsid w:val="008502B6"/>
    <w:rsid w:val="008505EC"/>
    <w:rsid w:val="00850C1F"/>
    <w:rsid w:val="00850C55"/>
    <w:rsid w:val="008516E2"/>
    <w:rsid w:val="0085197E"/>
    <w:rsid w:val="00852C3D"/>
    <w:rsid w:val="008534F0"/>
    <w:rsid w:val="00853C80"/>
    <w:rsid w:val="00855250"/>
    <w:rsid w:val="00855666"/>
    <w:rsid w:val="00856971"/>
    <w:rsid w:val="00856AB3"/>
    <w:rsid w:val="008602A4"/>
    <w:rsid w:val="00860E49"/>
    <w:rsid w:val="0086319A"/>
    <w:rsid w:val="0086345C"/>
    <w:rsid w:val="0086400B"/>
    <w:rsid w:val="0086404B"/>
    <w:rsid w:val="00865AD3"/>
    <w:rsid w:val="00866A3A"/>
    <w:rsid w:val="00866FE2"/>
    <w:rsid w:val="008706A4"/>
    <w:rsid w:val="008718C3"/>
    <w:rsid w:val="008724AB"/>
    <w:rsid w:val="00872F2D"/>
    <w:rsid w:val="00873688"/>
    <w:rsid w:val="00874140"/>
    <w:rsid w:val="0087451C"/>
    <w:rsid w:val="00874BD9"/>
    <w:rsid w:val="008753B4"/>
    <w:rsid w:val="00876BB5"/>
    <w:rsid w:val="00876CD4"/>
    <w:rsid w:val="00877FC9"/>
    <w:rsid w:val="00880221"/>
    <w:rsid w:val="00880952"/>
    <w:rsid w:val="0088122F"/>
    <w:rsid w:val="00881ABC"/>
    <w:rsid w:val="0088299A"/>
    <w:rsid w:val="008856B1"/>
    <w:rsid w:val="00885EBE"/>
    <w:rsid w:val="008878BD"/>
    <w:rsid w:val="0089118F"/>
    <w:rsid w:val="0089139D"/>
    <w:rsid w:val="008925C8"/>
    <w:rsid w:val="00893332"/>
    <w:rsid w:val="0089344C"/>
    <w:rsid w:val="00894477"/>
    <w:rsid w:val="00895690"/>
    <w:rsid w:val="00895A14"/>
    <w:rsid w:val="00895B7F"/>
    <w:rsid w:val="00895C2F"/>
    <w:rsid w:val="0089760B"/>
    <w:rsid w:val="00897A69"/>
    <w:rsid w:val="00897E11"/>
    <w:rsid w:val="008A05A0"/>
    <w:rsid w:val="008A0894"/>
    <w:rsid w:val="008A1810"/>
    <w:rsid w:val="008A23F8"/>
    <w:rsid w:val="008A2791"/>
    <w:rsid w:val="008A3501"/>
    <w:rsid w:val="008A378D"/>
    <w:rsid w:val="008A37DE"/>
    <w:rsid w:val="008A392B"/>
    <w:rsid w:val="008A4284"/>
    <w:rsid w:val="008A49B2"/>
    <w:rsid w:val="008A592F"/>
    <w:rsid w:val="008A7627"/>
    <w:rsid w:val="008B0840"/>
    <w:rsid w:val="008B24D1"/>
    <w:rsid w:val="008B2740"/>
    <w:rsid w:val="008B282B"/>
    <w:rsid w:val="008B2B6B"/>
    <w:rsid w:val="008B2ECF"/>
    <w:rsid w:val="008B3438"/>
    <w:rsid w:val="008B36C0"/>
    <w:rsid w:val="008B4284"/>
    <w:rsid w:val="008B4A91"/>
    <w:rsid w:val="008B5EF4"/>
    <w:rsid w:val="008B62AD"/>
    <w:rsid w:val="008B7416"/>
    <w:rsid w:val="008B7E62"/>
    <w:rsid w:val="008B7F35"/>
    <w:rsid w:val="008C06A8"/>
    <w:rsid w:val="008C0DD6"/>
    <w:rsid w:val="008C0F9B"/>
    <w:rsid w:val="008C104A"/>
    <w:rsid w:val="008C3276"/>
    <w:rsid w:val="008C3CB9"/>
    <w:rsid w:val="008C3DF8"/>
    <w:rsid w:val="008C49A6"/>
    <w:rsid w:val="008C4B9E"/>
    <w:rsid w:val="008C4EB3"/>
    <w:rsid w:val="008C516B"/>
    <w:rsid w:val="008C55D9"/>
    <w:rsid w:val="008C6177"/>
    <w:rsid w:val="008C6646"/>
    <w:rsid w:val="008C6745"/>
    <w:rsid w:val="008C6E40"/>
    <w:rsid w:val="008C729B"/>
    <w:rsid w:val="008D0CEE"/>
    <w:rsid w:val="008D529A"/>
    <w:rsid w:val="008D52D8"/>
    <w:rsid w:val="008D7E37"/>
    <w:rsid w:val="008E1656"/>
    <w:rsid w:val="008E1F69"/>
    <w:rsid w:val="008E203D"/>
    <w:rsid w:val="008E2985"/>
    <w:rsid w:val="008E2C68"/>
    <w:rsid w:val="008E64E9"/>
    <w:rsid w:val="008E7FC2"/>
    <w:rsid w:val="008F1740"/>
    <w:rsid w:val="008F2126"/>
    <w:rsid w:val="008F35C5"/>
    <w:rsid w:val="008F38BD"/>
    <w:rsid w:val="008F3990"/>
    <w:rsid w:val="008F4906"/>
    <w:rsid w:val="008F4B25"/>
    <w:rsid w:val="008F4D34"/>
    <w:rsid w:val="008F5375"/>
    <w:rsid w:val="008F60D8"/>
    <w:rsid w:val="00900AC6"/>
    <w:rsid w:val="00901458"/>
    <w:rsid w:val="00903447"/>
    <w:rsid w:val="009047C9"/>
    <w:rsid w:val="00905352"/>
    <w:rsid w:val="00905485"/>
    <w:rsid w:val="009054CC"/>
    <w:rsid w:val="00905C4F"/>
    <w:rsid w:val="009065E6"/>
    <w:rsid w:val="00906A0F"/>
    <w:rsid w:val="00906DC8"/>
    <w:rsid w:val="00907044"/>
    <w:rsid w:val="0090705D"/>
    <w:rsid w:val="00907D35"/>
    <w:rsid w:val="00911B49"/>
    <w:rsid w:val="009126A6"/>
    <w:rsid w:val="00912932"/>
    <w:rsid w:val="00914EE7"/>
    <w:rsid w:val="00916C66"/>
    <w:rsid w:val="009211C7"/>
    <w:rsid w:val="009215E0"/>
    <w:rsid w:val="00921FD7"/>
    <w:rsid w:val="00923932"/>
    <w:rsid w:val="009252E7"/>
    <w:rsid w:val="0092585E"/>
    <w:rsid w:val="00926411"/>
    <w:rsid w:val="00930886"/>
    <w:rsid w:val="00930E49"/>
    <w:rsid w:val="00931596"/>
    <w:rsid w:val="009363E0"/>
    <w:rsid w:val="009365A8"/>
    <w:rsid w:val="00936BC0"/>
    <w:rsid w:val="00937433"/>
    <w:rsid w:val="009414D0"/>
    <w:rsid w:val="00942102"/>
    <w:rsid w:val="0094271B"/>
    <w:rsid w:val="00943020"/>
    <w:rsid w:val="009431FB"/>
    <w:rsid w:val="00943343"/>
    <w:rsid w:val="00943ED6"/>
    <w:rsid w:val="009445C1"/>
    <w:rsid w:val="0094462D"/>
    <w:rsid w:val="00944A7A"/>
    <w:rsid w:val="009458CD"/>
    <w:rsid w:val="00946760"/>
    <w:rsid w:val="00946DD8"/>
    <w:rsid w:val="009477DD"/>
    <w:rsid w:val="00947B24"/>
    <w:rsid w:val="00950E4E"/>
    <w:rsid w:val="009546B7"/>
    <w:rsid w:val="00954955"/>
    <w:rsid w:val="00955012"/>
    <w:rsid w:val="00955C87"/>
    <w:rsid w:val="00956091"/>
    <w:rsid w:val="009568DD"/>
    <w:rsid w:val="0095700E"/>
    <w:rsid w:val="009612F5"/>
    <w:rsid w:val="00961836"/>
    <w:rsid w:val="00961B74"/>
    <w:rsid w:val="00962171"/>
    <w:rsid w:val="009630B4"/>
    <w:rsid w:val="00964936"/>
    <w:rsid w:val="0096600B"/>
    <w:rsid w:val="00967536"/>
    <w:rsid w:val="00967F2D"/>
    <w:rsid w:val="009700E4"/>
    <w:rsid w:val="00971103"/>
    <w:rsid w:val="009713F6"/>
    <w:rsid w:val="009718B6"/>
    <w:rsid w:val="00971CBE"/>
    <w:rsid w:val="00971D80"/>
    <w:rsid w:val="00972671"/>
    <w:rsid w:val="009738C5"/>
    <w:rsid w:val="009742E2"/>
    <w:rsid w:val="0097468B"/>
    <w:rsid w:val="009758B4"/>
    <w:rsid w:val="0097651E"/>
    <w:rsid w:val="009771B8"/>
    <w:rsid w:val="00977B96"/>
    <w:rsid w:val="00980472"/>
    <w:rsid w:val="009813F0"/>
    <w:rsid w:val="00981F03"/>
    <w:rsid w:val="009820BB"/>
    <w:rsid w:val="0098273F"/>
    <w:rsid w:val="0098351E"/>
    <w:rsid w:val="00983533"/>
    <w:rsid w:val="009843DC"/>
    <w:rsid w:val="00984E0C"/>
    <w:rsid w:val="0098532B"/>
    <w:rsid w:val="00985E11"/>
    <w:rsid w:val="00986094"/>
    <w:rsid w:val="00990B53"/>
    <w:rsid w:val="00991211"/>
    <w:rsid w:val="009914A9"/>
    <w:rsid w:val="00992463"/>
    <w:rsid w:val="0099366B"/>
    <w:rsid w:val="00994105"/>
    <w:rsid w:val="009959A1"/>
    <w:rsid w:val="00996124"/>
    <w:rsid w:val="009970BF"/>
    <w:rsid w:val="009A1B90"/>
    <w:rsid w:val="009A1D27"/>
    <w:rsid w:val="009A2599"/>
    <w:rsid w:val="009A5B08"/>
    <w:rsid w:val="009A5B60"/>
    <w:rsid w:val="009A71E3"/>
    <w:rsid w:val="009A755C"/>
    <w:rsid w:val="009A798E"/>
    <w:rsid w:val="009A7E57"/>
    <w:rsid w:val="009B14DE"/>
    <w:rsid w:val="009B320B"/>
    <w:rsid w:val="009B349A"/>
    <w:rsid w:val="009B39F9"/>
    <w:rsid w:val="009B4CDC"/>
    <w:rsid w:val="009B586D"/>
    <w:rsid w:val="009B645A"/>
    <w:rsid w:val="009B7050"/>
    <w:rsid w:val="009B70DD"/>
    <w:rsid w:val="009B7A54"/>
    <w:rsid w:val="009C0CDC"/>
    <w:rsid w:val="009C17E8"/>
    <w:rsid w:val="009C2558"/>
    <w:rsid w:val="009C255D"/>
    <w:rsid w:val="009C2D95"/>
    <w:rsid w:val="009C3AAF"/>
    <w:rsid w:val="009C3EFC"/>
    <w:rsid w:val="009C5F76"/>
    <w:rsid w:val="009C605B"/>
    <w:rsid w:val="009C6574"/>
    <w:rsid w:val="009C698A"/>
    <w:rsid w:val="009C6C08"/>
    <w:rsid w:val="009C73CA"/>
    <w:rsid w:val="009C76AB"/>
    <w:rsid w:val="009D1808"/>
    <w:rsid w:val="009D1919"/>
    <w:rsid w:val="009D19F5"/>
    <w:rsid w:val="009D2C7F"/>
    <w:rsid w:val="009D3528"/>
    <w:rsid w:val="009D418A"/>
    <w:rsid w:val="009D562F"/>
    <w:rsid w:val="009E17D7"/>
    <w:rsid w:val="009E1EFB"/>
    <w:rsid w:val="009E2AB7"/>
    <w:rsid w:val="009E3254"/>
    <w:rsid w:val="009E3516"/>
    <w:rsid w:val="009E3E73"/>
    <w:rsid w:val="009E4DB7"/>
    <w:rsid w:val="009E5938"/>
    <w:rsid w:val="009E6095"/>
    <w:rsid w:val="009E6A6E"/>
    <w:rsid w:val="009E6D07"/>
    <w:rsid w:val="009E7A38"/>
    <w:rsid w:val="009F0E2D"/>
    <w:rsid w:val="009F1F0C"/>
    <w:rsid w:val="009F28A5"/>
    <w:rsid w:val="009F3281"/>
    <w:rsid w:val="009F3430"/>
    <w:rsid w:val="009F467B"/>
    <w:rsid w:val="009F6DFB"/>
    <w:rsid w:val="009F7140"/>
    <w:rsid w:val="009F7173"/>
    <w:rsid w:val="00A01153"/>
    <w:rsid w:val="00A01250"/>
    <w:rsid w:val="00A025AA"/>
    <w:rsid w:val="00A03ADF"/>
    <w:rsid w:val="00A03D55"/>
    <w:rsid w:val="00A03E3F"/>
    <w:rsid w:val="00A04330"/>
    <w:rsid w:val="00A04B83"/>
    <w:rsid w:val="00A055DD"/>
    <w:rsid w:val="00A06762"/>
    <w:rsid w:val="00A067E7"/>
    <w:rsid w:val="00A077FB"/>
    <w:rsid w:val="00A07C9F"/>
    <w:rsid w:val="00A07F8E"/>
    <w:rsid w:val="00A1068A"/>
    <w:rsid w:val="00A11260"/>
    <w:rsid w:val="00A11CA0"/>
    <w:rsid w:val="00A124AB"/>
    <w:rsid w:val="00A12ECF"/>
    <w:rsid w:val="00A132D9"/>
    <w:rsid w:val="00A138EF"/>
    <w:rsid w:val="00A169C7"/>
    <w:rsid w:val="00A1725C"/>
    <w:rsid w:val="00A1761F"/>
    <w:rsid w:val="00A2026F"/>
    <w:rsid w:val="00A2102B"/>
    <w:rsid w:val="00A22090"/>
    <w:rsid w:val="00A24D34"/>
    <w:rsid w:val="00A25DDA"/>
    <w:rsid w:val="00A263E0"/>
    <w:rsid w:val="00A26B8D"/>
    <w:rsid w:val="00A3116A"/>
    <w:rsid w:val="00A33B8D"/>
    <w:rsid w:val="00A34FC5"/>
    <w:rsid w:val="00A363E2"/>
    <w:rsid w:val="00A37135"/>
    <w:rsid w:val="00A374E0"/>
    <w:rsid w:val="00A37F3A"/>
    <w:rsid w:val="00A400D5"/>
    <w:rsid w:val="00A40504"/>
    <w:rsid w:val="00A407D4"/>
    <w:rsid w:val="00A40C03"/>
    <w:rsid w:val="00A42366"/>
    <w:rsid w:val="00A43ADD"/>
    <w:rsid w:val="00A43EFB"/>
    <w:rsid w:val="00A43F12"/>
    <w:rsid w:val="00A44ADB"/>
    <w:rsid w:val="00A45B66"/>
    <w:rsid w:val="00A4687C"/>
    <w:rsid w:val="00A46DCC"/>
    <w:rsid w:val="00A519EE"/>
    <w:rsid w:val="00A51AF7"/>
    <w:rsid w:val="00A51E97"/>
    <w:rsid w:val="00A52D75"/>
    <w:rsid w:val="00A53A18"/>
    <w:rsid w:val="00A546CF"/>
    <w:rsid w:val="00A54F4E"/>
    <w:rsid w:val="00A55052"/>
    <w:rsid w:val="00A5540E"/>
    <w:rsid w:val="00A55ADB"/>
    <w:rsid w:val="00A561B1"/>
    <w:rsid w:val="00A57232"/>
    <w:rsid w:val="00A57564"/>
    <w:rsid w:val="00A578E0"/>
    <w:rsid w:val="00A57DBF"/>
    <w:rsid w:val="00A61318"/>
    <w:rsid w:val="00A617DC"/>
    <w:rsid w:val="00A61C1B"/>
    <w:rsid w:val="00A63F8A"/>
    <w:rsid w:val="00A643C1"/>
    <w:rsid w:val="00A64A40"/>
    <w:rsid w:val="00A64E6E"/>
    <w:rsid w:val="00A66FAA"/>
    <w:rsid w:val="00A6739E"/>
    <w:rsid w:val="00A70042"/>
    <w:rsid w:val="00A70322"/>
    <w:rsid w:val="00A7075E"/>
    <w:rsid w:val="00A712CC"/>
    <w:rsid w:val="00A7171D"/>
    <w:rsid w:val="00A7318C"/>
    <w:rsid w:val="00A739E5"/>
    <w:rsid w:val="00A74631"/>
    <w:rsid w:val="00A74AED"/>
    <w:rsid w:val="00A74E23"/>
    <w:rsid w:val="00A74F24"/>
    <w:rsid w:val="00A75916"/>
    <w:rsid w:val="00A81658"/>
    <w:rsid w:val="00A81ADB"/>
    <w:rsid w:val="00A81FD6"/>
    <w:rsid w:val="00A8499D"/>
    <w:rsid w:val="00A9054F"/>
    <w:rsid w:val="00A931EF"/>
    <w:rsid w:val="00A93735"/>
    <w:rsid w:val="00A943A9"/>
    <w:rsid w:val="00A969F7"/>
    <w:rsid w:val="00AA4EEF"/>
    <w:rsid w:val="00AA5797"/>
    <w:rsid w:val="00AA592F"/>
    <w:rsid w:val="00AA5EED"/>
    <w:rsid w:val="00AA766C"/>
    <w:rsid w:val="00AB0705"/>
    <w:rsid w:val="00AB0E9F"/>
    <w:rsid w:val="00AB217E"/>
    <w:rsid w:val="00AB2304"/>
    <w:rsid w:val="00AB25C4"/>
    <w:rsid w:val="00AB3C60"/>
    <w:rsid w:val="00AB4AC0"/>
    <w:rsid w:val="00AB6C42"/>
    <w:rsid w:val="00AB72C1"/>
    <w:rsid w:val="00AB74FF"/>
    <w:rsid w:val="00AB7773"/>
    <w:rsid w:val="00AB79BC"/>
    <w:rsid w:val="00AC0568"/>
    <w:rsid w:val="00AC09CC"/>
    <w:rsid w:val="00AC0A54"/>
    <w:rsid w:val="00AC1DCA"/>
    <w:rsid w:val="00AC4F36"/>
    <w:rsid w:val="00AD0694"/>
    <w:rsid w:val="00AD5884"/>
    <w:rsid w:val="00AD70B2"/>
    <w:rsid w:val="00AD7556"/>
    <w:rsid w:val="00AE16BA"/>
    <w:rsid w:val="00AE1D17"/>
    <w:rsid w:val="00AE2462"/>
    <w:rsid w:val="00AE25C5"/>
    <w:rsid w:val="00AE2F6B"/>
    <w:rsid w:val="00AE3102"/>
    <w:rsid w:val="00AE7752"/>
    <w:rsid w:val="00AE77A8"/>
    <w:rsid w:val="00AF16BF"/>
    <w:rsid w:val="00AF1AB6"/>
    <w:rsid w:val="00AF1C98"/>
    <w:rsid w:val="00AF765B"/>
    <w:rsid w:val="00AF7F47"/>
    <w:rsid w:val="00B009D4"/>
    <w:rsid w:val="00B011B1"/>
    <w:rsid w:val="00B04AEE"/>
    <w:rsid w:val="00B06B4C"/>
    <w:rsid w:val="00B07A89"/>
    <w:rsid w:val="00B101AA"/>
    <w:rsid w:val="00B1143C"/>
    <w:rsid w:val="00B133D8"/>
    <w:rsid w:val="00B1340B"/>
    <w:rsid w:val="00B13A28"/>
    <w:rsid w:val="00B14E67"/>
    <w:rsid w:val="00B16BF0"/>
    <w:rsid w:val="00B16D29"/>
    <w:rsid w:val="00B17F1E"/>
    <w:rsid w:val="00B20E3E"/>
    <w:rsid w:val="00B2196F"/>
    <w:rsid w:val="00B21D3E"/>
    <w:rsid w:val="00B2291F"/>
    <w:rsid w:val="00B22A90"/>
    <w:rsid w:val="00B2320B"/>
    <w:rsid w:val="00B23447"/>
    <w:rsid w:val="00B2409E"/>
    <w:rsid w:val="00B24317"/>
    <w:rsid w:val="00B24762"/>
    <w:rsid w:val="00B24C1A"/>
    <w:rsid w:val="00B25436"/>
    <w:rsid w:val="00B26C79"/>
    <w:rsid w:val="00B30453"/>
    <w:rsid w:val="00B316DE"/>
    <w:rsid w:val="00B317AC"/>
    <w:rsid w:val="00B33C41"/>
    <w:rsid w:val="00B33F77"/>
    <w:rsid w:val="00B3404C"/>
    <w:rsid w:val="00B34381"/>
    <w:rsid w:val="00B35B42"/>
    <w:rsid w:val="00B35D95"/>
    <w:rsid w:val="00B36145"/>
    <w:rsid w:val="00B36559"/>
    <w:rsid w:val="00B36767"/>
    <w:rsid w:val="00B36B96"/>
    <w:rsid w:val="00B371A2"/>
    <w:rsid w:val="00B37553"/>
    <w:rsid w:val="00B400AD"/>
    <w:rsid w:val="00B4045A"/>
    <w:rsid w:val="00B408BD"/>
    <w:rsid w:val="00B40B9E"/>
    <w:rsid w:val="00B4116F"/>
    <w:rsid w:val="00B41D21"/>
    <w:rsid w:val="00B41DDC"/>
    <w:rsid w:val="00B4374D"/>
    <w:rsid w:val="00B448D6"/>
    <w:rsid w:val="00B453A6"/>
    <w:rsid w:val="00B458C1"/>
    <w:rsid w:val="00B4672B"/>
    <w:rsid w:val="00B46CAE"/>
    <w:rsid w:val="00B46FC9"/>
    <w:rsid w:val="00B50EB4"/>
    <w:rsid w:val="00B51196"/>
    <w:rsid w:val="00B528AE"/>
    <w:rsid w:val="00B52BA6"/>
    <w:rsid w:val="00B53354"/>
    <w:rsid w:val="00B551FD"/>
    <w:rsid w:val="00B56DCD"/>
    <w:rsid w:val="00B60C70"/>
    <w:rsid w:val="00B62493"/>
    <w:rsid w:val="00B6303B"/>
    <w:rsid w:val="00B63DDB"/>
    <w:rsid w:val="00B64F40"/>
    <w:rsid w:val="00B66170"/>
    <w:rsid w:val="00B717E8"/>
    <w:rsid w:val="00B71C4A"/>
    <w:rsid w:val="00B72E37"/>
    <w:rsid w:val="00B733D6"/>
    <w:rsid w:val="00B74ADF"/>
    <w:rsid w:val="00B76151"/>
    <w:rsid w:val="00B7713D"/>
    <w:rsid w:val="00B771F9"/>
    <w:rsid w:val="00B80165"/>
    <w:rsid w:val="00B80575"/>
    <w:rsid w:val="00B8083A"/>
    <w:rsid w:val="00B810CF"/>
    <w:rsid w:val="00B817F5"/>
    <w:rsid w:val="00B81987"/>
    <w:rsid w:val="00B81A56"/>
    <w:rsid w:val="00B825BC"/>
    <w:rsid w:val="00B82A9E"/>
    <w:rsid w:val="00B836E2"/>
    <w:rsid w:val="00B837F7"/>
    <w:rsid w:val="00B844EC"/>
    <w:rsid w:val="00B8457C"/>
    <w:rsid w:val="00B8580C"/>
    <w:rsid w:val="00B85A08"/>
    <w:rsid w:val="00B86801"/>
    <w:rsid w:val="00B86A64"/>
    <w:rsid w:val="00B86C16"/>
    <w:rsid w:val="00B870B2"/>
    <w:rsid w:val="00B90E39"/>
    <w:rsid w:val="00B91796"/>
    <w:rsid w:val="00B91DFA"/>
    <w:rsid w:val="00B922C8"/>
    <w:rsid w:val="00B923CF"/>
    <w:rsid w:val="00B9365C"/>
    <w:rsid w:val="00B93C8E"/>
    <w:rsid w:val="00B94615"/>
    <w:rsid w:val="00B94CEC"/>
    <w:rsid w:val="00B958F4"/>
    <w:rsid w:val="00B95A88"/>
    <w:rsid w:val="00B960B7"/>
    <w:rsid w:val="00B96481"/>
    <w:rsid w:val="00B96615"/>
    <w:rsid w:val="00B96960"/>
    <w:rsid w:val="00B96F49"/>
    <w:rsid w:val="00B97139"/>
    <w:rsid w:val="00B9786F"/>
    <w:rsid w:val="00BA05D7"/>
    <w:rsid w:val="00BA086B"/>
    <w:rsid w:val="00BA089C"/>
    <w:rsid w:val="00BA0EE4"/>
    <w:rsid w:val="00BA11D5"/>
    <w:rsid w:val="00BA1471"/>
    <w:rsid w:val="00BA21E5"/>
    <w:rsid w:val="00BA2826"/>
    <w:rsid w:val="00BA28E0"/>
    <w:rsid w:val="00BA2993"/>
    <w:rsid w:val="00BA3D08"/>
    <w:rsid w:val="00BA4665"/>
    <w:rsid w:val="00BA5268"/>
    <w:rsid w:val="00BA619B"/>
    <w:rsid w:val="00BA6ADB"/>
    <w:rsid w:val="00BA79C2"/>
    <w:rsid w:val="00BB0BD4"/>
    <w:rsid w:val="00BB1A6A"/>
    <w:rsid w:val="00BB1E68"/>
    <w:rsid w:val="00BB25D0"/>
    <w:rsid w:val="00BB3074"/>
    <w:rsid w:val="00BB4BB4"/>
    <w:rsid w:val="00BB5C06"/>
    <w:rsid w:val="00BB5CBF"/>
    <w:rsid w:val="00BB6225"/>
    <w:rsid w:val="00BB6322"/>
    <w:rsid w:val="00BB7B8A"/>
    <w:rsid w:val="00BC0AF9"/>
    <w:rsid w:val="00BC0F19"/>
    <w:rsid w:val="00BC1795"/>
    <w:rsid w:val="00BC4740"/>
    <w:rsid w:val="00BC49CA"/>
    <w:rsid w:val="00BD1447"/>
    <w:rsid w:val="00BD325B"/>
    <w:rsid w:val="00BD32E4"/>
    <w:rsid w:val="00BD3626"/>
    <w:rsid w:val="00BD37ED"/>
    <w:rsid w:val="00BD42D2"/>
    <w:rsid w:val="00BD4808"/>
    <w:rsid w:val="00BD5803"/>
    <w:rsid w:val="00BD5C17"/>
    <w:rsid w:val="00BD7BEC"/>
    <w:rsid w:val="00BD7F58"/>
    <w:rsid w:val="00BE0BCE"/>
    <w:rsid w:val="00BE0E62"/>
    <w:rsid w:val="00BE1C9B"/>
    <w:rsid w:val="00BE3549"/>
    <w:rsid w:val="00BE3B3B"/>
    <w:rsid w:val="00BE46D6"/>
    <w:rsid w:val="00BE4918"/>
    <w:rsid w:val="00BE5804"/>
    <w:rsid w:val="00BE5F56"/>
    <w:rsid w:val="00BE63D3"/>
    <w:rsid w:val="00BE6BBA"/>
    <w:rsid w:val="00BF0309"/>
    <w:rsid w:val="00BF0613"/>
    <w:rsid w:val="00BF0724"/>
    <w:rsid w:val="00BF080C"/>
    <w:rsid w:val="00BF0A26"/>
    <w:rsid w:val="00BF1EF6"/>
    <w:rsid w:val="00BF3949"/>
    <w:rsid w:val="00BF3A8B"/>
    <w:rsid w:val="00BF3E85"/>
    <w:rsid w:val="00BF4720"/>
    <w:rsid w:val="00BF4DCD"/>
    <w:rsid w:val="00BF4FC3"/>
    <w:rsid w:val="00BF5224"/>
    <w:rsid w:val="00BF6E20"/>
    <w:rsid w:val="00BF74C1"/>
    <w:rsid w:val="00C0082C"/>
    <w:rsid w:val="00C00F91"/>
    <w:rsid w:val="00C01B7A"/>
    <w:rsid w:val="00C03120"/>
    <w:rsid w:val="00C03EC1"/>
    <w:rsid w:val="00C04D99"/>
    <w:rsid w:val="00C04F5E"/>
    <w:rsid w:val="00C0506A"/>
    <w:rsid w:val="00C052B3"/>
    <w:rsid w:val="00C05D9E"/>
    <w:rsid w:val="00C07C5C"/>
    <w:rsid w:val="00C1110E"/>
    <w:rsid w:val="00C11303"/>
    <w:rsid w:val="00C13782"/>
    <w:rsid w:val="00C140EB"/>
    <w:rsid w:val="00C1420D"/>
    <w:rsid w:val="00C1449E"/>
    <w:rsid w:val="00C14F2A"/>
    <w:rsid w:val="00C177F6"/>
    <w:rsid w:val="00C200E6"/>
    <w:rsid w:val="00C201CA"/>
    <w:rsid w:val="00C20C72"/>
    <w:rsid w:val="00C20C98"/>
    <w:rsid w:val="00C21C85"/>
    <w:rsid w:val="00C21EEB"/>
    <w:rsid w:val="00C22D2C"/>
    <w:rsid w:val="00C242E7"/>
    <w:rsid w:val="00C255AC"/>
    <w:rsid w:val="00C26C07"/>
    <w:rsid w:val="00C26F35"/>
    <w:rsid w:val="00C277C5"/>
    <w:rsid w:val="00C277CC"/>
    <w:rsid w:val="00C277F7"/>
    <w:rsid w:val="00C322C7"/>
    <w:rsid w:val="00C32AB5"/>
    <w:rsid w:val="00C32B81"/>
    <w:rsid w:val="00C33046"/>
    <w:rsid w:val="00C33581"/>
    <w:rsid w:val="00C34217"/>
    <w:rsid w:val="00C35DD0"/>
    <w:rsid w:val="00C3708D"/>
    <w:rsid w:val="00C37936"/>
    <w:rsid w:val="00C40B63"/>
    <w:rsid w:val="00C40D9D"/>
    <w:rsid w:val="00C41ED2"/>
    <w:rsid w:val="00C42762"/>
    <w:rsid w:val="00C4362E"/>
    <w:rsid w:val="00C43BF2"/>
    <w:rsid w:val="00C46DD0"/>
    <w:rsid w:val="00C47ABE"/>
    <w:rsid w:val="00C47B4E"/>
    <w:rsid w:val="00C51B43"/>
    <w:rsid w:val="00C522F3"/>
    <w:rsid w:val="00C5230F"/>
    <w:rsid w:val="00C52D58"/>
    <w:rsid w:val="00C53006"/>
    <w:rsid w:val="00C54576"/>
    <w:rsid w:val="00C547F5"/>
    <w:rsid w:val="00C5644C"/>
    <w:rsid w:val="00C57D41"/>
    <w:rsid w:val="00C57EB0"/>
    <w:rsid w:val="00C57FF5"/>
    <w:rsid w:val="00C605CB"/>
    <w:rsid w:val="00C606EB"/>
    <w:rsid w:val="00C61240"/>
    <w:rsid w:val="00C62A05"/>
    <w:rsid w:val="00C64B51"/>
    <w:rsid w:val="00C64D40"/>
    <w:rsid w:val="00C65CA0"/>
    <w:rsid w:val="00C6626B"/>
    <w:rsid w:val="00C6645E"/>
    <w:rsid w:val="00C66D5D"/>
    <w:rsid w:val="00C67594"/>
    <w:rsid w:val="00C70FF0"/>
    <w:rsid w:val="00C72072"/>
    <w:rsid w:val="00C72472"/>
    <w:rsid w:val="00C72AE6"/>
    <w:rsid w:val="00C73B16"/>
    <w:rsid w:val="00C749A8"/>
    <w:rsid w:val="00C75744"/>
    <w:rsid w:val="00C75DBB"/>
    <w:rsid w:val="00C75F49"/>
    <w:rsid w:val="00C76596"/>
    <w:rsid w:val="00C7755F"/>
    <w:rsid w:val="00C77B60"/>
    <w:rsid w:val="00C77B9F"/>
    <w:rsid w:val="00C80BF3"/>
    <w:rsid w:val="00C82401"/>
    <w:rsid w:val="00C85C06"/>
    <w:rsid w:val="00C861DC"/>
    <w:rsid w:val="00C86854"/>
    <w:rsid w:val="00C87CC9"/>
    <w:rsid w:val="00C90492"/>
    <w:rsid w:val="00C92BFD"/>
    <w:rsid w:val="00C94C2F"/>
    <w:rsid w:val="00C94EF2"/>
    <w:rsid w:val="00C954A1"/>
    <w:rsid w:val="00C9702C"/>
    <w:rsid w:val="00C973A1"/>
    <w:rsid w:val="00C9751C"/>
    <w:rsid w:val="00C97520"/>
    <w:rsid w:val="00C9782A"/>
    <w:rsid w:val="00CA277F"/>
    <w:rsid w:val="00CA2BA6"/>
    <w:rsid w:val="00CA30B7"/>
    <w:rsid w:val="00CA34AB"/>
    <w:rsid w:val="00CA3915"/>
    <w:rsid w:val="00CA3C0B"/>
    <w:rsid w:val="00CA402D"/>
    <w:rsid w:val="00CA48DB"/>
    <w:rsid w:val="00CA5541"/>
    <w:rsid w:val="00CA63AB"/>
    <w:rsid w:val="00CA707F"/>
    <w:rsid w:val="00CB0981"/>
    <w:rsid w:val="00CB174D"/>
    <w:rsid w:val="00CB25BA"/>
    <w:rsid w:val="00CB2941"/>
    <w:rsid w:val="00CB2EE9"/>
    <w:rsid w:val="00CB4808"/>
    <w:rsid w:val="00CB49E5"/>
    <w:rsid w:val="00CB669A"/>
    <w:rsid w:val="00CB7036"/>
    <w:rsid w:val="00CB7BB7"/>
    <w:rsid w:val="00CC06E3"/>
    <w:rsid w:val="00CC128B"/>
    <w:rsid w:val="00CC185D"/>
    <w:rsid w:val="00CC219F"/>
    <w:rsid w:val="00CC282F"/>
    <w:rsid w:val="00CC4E28"/>
    <w:rsid w:val="00CC50A0"/>
    <w:rsid w:val="00CC7F76"/>
    <w:rsid w:val="00CD02F0"/>
    <w:rsid w:val="00CD1D61"/>
    <w:rsid w:val="00CD1F16"/>
    <w:rsid w:val="00CD3066"/>
    <w:rsid w:val="00CD3435"/>
    <w:rsid w:val="00CD36FB"/>
    <w:rsid w:val="00CD4B64"/>
    <w:rsid w:val="00CD5069"/>
    <w:rsid w:val="00CD5D03"/>
    <w:rsid w:val="00CD69A6"/>
    <w:rsid w:val="00CD6B23"/>
    <w:rsid w:val="00CE070C"/>
    <w:rsid w:val="00CE1BD8"/>
    <w:rsid w:val="00CE1D69"/>
    <w:rsid w:val="00CE30AC"/>
    <w:rsid w:val="00CE33F6"/>
    <w:rsid w:val="00CE475A"/>
    <w:rsid w:val="00CE489E"/>
    <w:rsid w:val="00CE4E63"/>
    <w:rsid w:val="00CE503A"/>
    <w:rsid w:val="00CE5482"/>
    <w:rsid w:val="00CE5711"/>
    <w:rsid w:val="00CE5E33"/>
    <w:rsid w:val="00CE6002"/>
    <w:rsid w:val="00CE671F"/>
    <w:rsid w:val="00CE6912"/>
    <w:rsid w:val="00CE7240"/>
    <w:rsid w:val="00CF0259"/>
    <w:rsid w:val="00CF200D"/>
    <w:rsid w:val="00CF2289"/>
    <w:rsid w:val="00CF232A"/>
    <w:rsid w:val="00CF26A5"/>
    <w:rsid w:val="00CF3798"/>
    <w:rsid w:val="00CF38AE"/>
    <w:rsid w:val="00CF44B2"/>
    <w:rsid w:val="00D00CB3"/>
    <w:rsid w:val="00D00FCB"/>
    <w:rsid w:val="00D01018"/>
    <w:rsid w:val="00D013CC"/>
    <w:rsid w:val="00D0236C"/>
    <w:rsid w:val="00D036CD"/>
    <w:rsid w:val="00D046A8"/>
    <w:rsid w:val="00D0470A"/>
    <w:rsid w:val="00D06046"/>
    <w:rsid w:val="00D0613D"/>
    <w:rsid w:val="00D100FA"/>
    <w:rsid w:val="00D117DE"/>
    <w:rsid w:val="00D11BA0"/>
    <w:rsid w:val="00D12240"/>
    <w:rsid w:val="00D1261D"/>
    <w:rsid w:val="00D128D7"/>
    <w:rsid w:val="00D12D69"/>
    <w:rsid w:val="00D143F3"/>
    <w:rsid w:val="00D15F86"/>
    <w:rsid w:val="00D16A94"/>
    <w:rsid w:val="00D16CAF"/>
    <w:rsid w:val="00D172B6"/>
    <w:rsid w:val="00D176DE"/>
    <w:rsid w:val="00D179DE"/>
    <w:rsid w:val="00D201C4"/>
    <w:rsid w:val="00D205CE"/>
    <w:rsid w:val="00D20D13"/>
    <w:rsid w:val="00D20D1C"/>
    <w:rsid w:val="00D210D3"/>
    <w:rsid w:val="00D21501"/>
    <w:rsid w:val="00D21FBF"/>
    <w:rsid w:val="00D22DC4"/>
    <w:rsid w:val="00D23433"/>
    <w:rsid w:val="00D23A9D"/>
    <w:rsid w:val="00D23FE7"/>
    <w:rsid w:val="00D24248"/>
    <w:rsid w:val="00D2559E"/>
    <w:rsid w:val="00D26B4D"/>
    <w:rsid w:val="00D27969"/>
    <w:rsid w:val="00D27FF2"/>
    <w:rsid w:val="00D304F0"/>
    <w:rsid w:val="00D309F2"/>
    <w:rsid w:val="00D30D00"/>
    <w:rsid w:val="00D31EBE"/>
    <w:rsid w:val="00D32481"/>
    <w:rsid w:val="00D324DD"/>
    <w:rsid w:val="00D329E2"/>
    <w:rsid w:val="00D32D90"/>
    <w:rsid w:val="00D33114"/>
    <w:rsid w:val="00D33188"/>
    <w:rsid w:val="00D33284"/>
    <w:rsid w:val="00D36D86"/>
    <w:rsid w:val="00D37500"/>
    <w:rsid w:val="00D42A2C"/>
    <w:rsid w:val="00D43396"/>
    <w:rsid w:val="00D43C63"/>
    <w:rsid w:val="00D452DE"/>
    <w:rsid w:val="00D45311"/>
    <w:rsid w:val="00D46251"/>
    <w:rsid w:val="00D4706B"/>
    <w:rsid w:val="00D470E0"/>
    <w:rsid w:val="00D50250"/>
    <w:rsid w:val="00D502AD"/>
    <w:rsid w:val="00D511A9"/>
    <w:rsid w:val="00D535B8"/>
    <w:rsid w:val="00D53870"/>
    <w:rsid w:val="00D559CA"/>
    <w:rsid w:val="00D56C21"/>
    <w:rsid w:val="00D56FB2"/>
    <w:rsid w:val="00D57B41"/>
    <w:rsid w:val="00D62524"/>
    <w:rsid w:val="00D64A0E"/>
    <w:rsid w:val="00D64AD7"/>
    <w:rsid w:val="00D64E80"/>
    <w:rsid w:val="00D64F7B"/>
    <w:rsid w:val="00D66A18"/>
    <w:rsid w:val="00D67385"/>
    <w:rsid w:val="00D70EF3"/>
    <w:rsid w:val="00D75BD4"/>
    <w:rsid w:val="00D772BD"/>
    <w:rsid w:val="00D773D3"/>
    <w:rsid w:val="00D7789E"/>
    <w:rsid w:val="00D77D45"/>
    <w:rsid w:val="00D77F0C"/>
    <w:rsid w:val="00D80382"/>
    <w:rsid w:val="00D80A5C"/>
    <w:rsid w:val="00D80FAC"/>
    <w:rsid w:val="00D82ED8"/>
    <w:rsid w:val="00D82EEB"/>
    <w:rsid w:val="00D839DA"/>
    <w:rsid w:val="00D83D87"/>
    <w:rsid w:val="00D85540"/>
    <w:rsid w:val="00D86E08"/>
    <w:rsid w:val="00D8758A"/>
    <w:rsid w:val="00D875CD"/>
    <w:rsid w:val="00D87BCE"/>
    <w:rsid w:val="00D92AB8"/>
    <w:rsid w:val="00D937B5"/>
    <w:rsid w:val="00D941D8"/>
    <w:rsid w:val="00D94D6E"/>
    <w:rsid w:val="00D94E2F"/>
    <w:rsid w:val="00D96E86"/>
    <w:rsid w:val="00D97646"/>
    <w:rsid w:val="00D978F0"/>
    <w:rsid w:val="00D97B83"/>
    <w:rsid w:val="00DA034C"/>
    <w:rsid w:val="00DA1A47"/>
    <w:rsid w:val="00DA1D19"/>
    <w:rsid w:val="00DA3420"/>
    <w:rsid w:val="00DA4A75"/>
    <w:rsid w:val="00DA4C04"/>
    <w:rsid w:val="00DA5CB9"/>
    <w:rsid w:val="00DA65F4"/>
    <w:rsid w:val="00DA662D"/>
    <w:rsid w:val="00DB2CFD"/>
    <w:rsid w:val="00DB2EA7"/>
    <w:rsid w:val="00DB305D"/>
    <w:rsid w:val="00DB316B"/>
    <w:rsid w:val="00DB326E"/>
    <w:rsid w:val="00DB3A69"/>
    <w:rsid w:val="00DB43B8"/>
    <w:rsid w:val="00DB5396"/>
    <w:rsid w:val="00DB5BBA"/>
    <w:rsid w:val="00DB5C5C"/>
    <w:rsid w:val="00DB61BF"/>
    <w:rsid w:val="00DB6484"/>
    <w:rsid w:val="00DB6B42"/>
    <w:rsid w:val="00DB7ACD"/>
    <w:rsid w:val="00DB7C62"/>
    <w:rsid w:val="00DB7DED"/>
    <w:rsid w:val="00DB7EBE"/>
    <w:rsid w:val="00DC2F30"/>
    <w:rsid w:val="00DC361C"/>
    <w:rsid w:val="00DC5662"/>
    <w:rsid w:val="00DC5F75"/>
    <w:rsid w:val="00DC5FB2"/>
    <w:rsid w:val="00DC6B3F"/>
    <w:rsid w:val="00DD0B5E"/>
    <w:rsid w:val="00DD1550"/>
    <w:rsid w:val="00DD2D02"/>
    <w:rsid w:val="00DD2E4C"/>
    <w:rsid w:val="00DD343A"/>
    <w:rsid w:val="00DD3BFF"/>
    <w:rsid w:val="00DD3CE0"/>
    <w:rsid w:val="00DD6872"/>
    <w:rsid w:val="00DD69F9"/>
    <w:rsid w:val="00DE071F"/>
    <w:rsid w:val="00DE179E"/>
    <w:rsid w:val="00DE1E8E"/>
    <w:rsid w:val="00DE2630"/>
    <w:rsid w:val="00DE307E"/>
    <w:rsid w:val="00DE5C20"/>
    <w:rsid w:val="00DE60D3"/>
    <w:rsid w:val="00DE77DC"/>
    <w:rsid w:val="00DF1E62"/>
    <w:rsid w:val="00DF2E41"/>
    <w:rsid w:val="00DF3431"/>
    <w:rsid w:val="00DF37E5"/>
    <w:rsid w:val="00DF3ACD"/>
    <w:rsid w:val="00DF3C7F"/>
    <w:rsid w:val="00DF3C9B"/>
    <w:rsid w:val="00DF4195"/>
    <w:rsid w:val="00DF4323"/>
    <w:rsid w:val="00DF4DE7"/>
    <w:rsid w:val="00DF6C41"/>
    <w:rsid w:val="00DF7645"/>
    <w:rsid w:val="00DF7688"/>
    <w:rsid w:val="00DF7C46"/>
    <w:rsid w:val="00E0085A"/>
    <w:rsid w:val="00E0100A"/>
    <w:rsid w:val="00E011EF"/>
    <w:rsid w:val="00E01208"/>
    <w:rsid w:val="00E01A44"/>
    <w:rsid w:val="00E02154"/>
    <w:rsid w:val="00E030CE"/>
    <w:rsid w:val="00E03EF0"/>
    <w:rsid w:val="00E04CF8"/>
    <w:rsid w:val="00E05046"/>
    <w:rsid w:val="00E05755"/>
    <w:rsid w:val="00E05896"/>
    <w:rsid w:val="00E059A7"/>
    <w:rsid w:val="00E0616A"/>
    <w:rsid w:val="00E06E41"/>
    <w:rsid w:val="00E07DBE"/>
    <w:rsid w:val="00E11079"/>
    <w:rsid w:val="00E11468"/>
    <w:rsid w:val="00E12A50"/>
    <w:rsid w:val="00E14101"/>
    <w:rsid w:val="00E14355"/>
    <w:rsid w:val="00E15145"/>
    <w:rsid w:val="00E15717"/>
    <w:rsid w:val="00E159C8"/>
    <w:rsid w:val="00E15E6D"/>
    <w:rsid w:val="00E16167"/>
    <w:rsid w:val="00E1660D"/>
    <w:rsid w:val="00E16F85"/>
    <w:rsid w:val="00E17497"/>
    <w:rsid w:val="00E17995"/>
    <w:rsid w:val="00E20658"/>
    <w:rsid w:val="00E20839"/>
    <w:rsid w:val="00E20E88"/>
    <w:rsid w:val="00E21482"/>
    <w:rsid w:val="00E21621"/>
    <w:rsid w:val="00E225C5"/>
    <w:rsid w:val="00E22DD3"/>
    <w:rsid w:val="00E23F1E"/>
    <w:rsid w:val="00E24AA6"/>
    <w:rsid w:val="00E251EC"/>
    <w:rsid w:val="00E26AF9"/>
    <w:rsid w:val="00E276B6"/>
    <w:rsid w:val="00E279C1"/>
    <w:rsid w:val="00E30A0C"/>
    <w:rsid w:val="00E30CA7"/>
    <w:rsid w:val="00E32135"/>
    <w:rsid w:val="00E330B0"/>
    <w:rsid w:val="00E3341E"/>
    <w:rsid w:val="00E338C4"/>
    <w:rsid w:val="00E34BF7"/>
    <w:rsid w:val="00E35919"/>
    <w:rsid w:val="00E35B54"/>
    <w:rsid w:val="00E35C5E"/>
    <w:rsid w:val="00E35E9A"/>
    <w:rsid w:val="00E35FAB"/>
    <w:rsid w:val="00E37D94"/>
    <w:rsid w:val="00E403E9"/>
    <w:rsid w:val="00E40644"/>
    <w:rsid w:val="00E40657"/>
    <w:rsid w:val="00E41405"/>
    <w:rsid w:val="00E4190D"/>
    <w:rsid w:val="00E42AFC"/>
    <w:rsid w:val="00E42FDE"/>
    <w:rsid w:val="00E43DCA"/>
    <w:rsid w:val="00E44257"/>
    <w:rsid w:val="00E456F7"/>
    <w:rsid w:val="00E468FC"/>
    <w:rsid w:val="00E46947"/>
    <w:rsid w:val="00E46D59"/>
    <w:rsid w:val="00E50284"/>
    <w:rsid w:val="00E5086E"/>
    <w:rsid w:val="00E515AE"/>
    <w:rsid w:val="00E52956"/>
    <w:rsid w:val="00E53506"/>
    <w:rsid w:val="00E53BCB"/>
    <w:rsid w:val="00E543EE"/>
    <w:rsid w:val="00E54D68"/>
    <w:rsid w:val="00E559EF"/>
    <w:rsid w:val="00E560BE"/>
    <w:rsid w:val="00E601CD"/>
    <w:rsid w:val="00E6085E"/>
    <w:rsid w:val="00E63554"/>
    <w:rsid w:val="00E6364F"/>
    <w:rsid w:val="00E63835"/>
    <w:rsid w:val="00E649B9"/>
    <w:rsid w:val="00E64D91"/>
    <w:rsid w:val="00E65CD3"/>
    <w:rsid w:val="00E66C66"/>
    <w:rsid w:val="00E670B4"/>
    <w:rsid w:val="00E679B9"/>
    <w:rsid w:val="00E70E6E"/>
    <w:rsid w:val="00E72CF4"/>
    <w:rsid w:val="00E753E7"/>
    <w:rsid w:val="00E757BB"/>
    <w:rsid w:val="00E759EA"/>
    <w:rsid w:val="00E76E72"/>
    <w:rsid w:val="00E80089"/>
    <w:rsid w:val="00E80AAE"/>
    <w:rsid w:val="00E810D7"/>
    <w:rsid w:val="00E835A6"/>
    <w:rsid w:val="00E839EA"/>
    <w:rsid w:val="00E84B99"/>
    <w:rsid w:val="00E85672"/>
    <w:rsid w:val="00E858A8"/>
    <w:rsid w:val="00E86591"/>
    <w:rsid w:val="00E86F63"/>
    <w:rsid w:val="00E87B40"/>
    <w:rsid w:val="00E904E2"/>
    <w:rsid w:val="00E907BF"/>
    <w:rsid w:val="00E91074"/>
    <w:rsid w:val="00E92072"/>
    <w:rsid w:val="00E920DE"/>
    <w:rsid w:val="00E93AE3"/>
    <w:rsid w:val="00E949A1"/>
    <w:rsid w:val="00E95784"/>
    <w:rsid w:val="00E95ED6"/>
    <w:rsid w:val="00E965EA"/>
    <w:rsid w:val="00E96BA5"/>
    <w:rsid w:val="00E9703E"/>
    <w:rsid w:val="00EA0782"/>
    <w:rsid w:val="00EA0B1F"/>
    <w:rsid w:val="00EA1AF9"/>
    <w:rsid w:val="00EA27B9"/>
    <w:rsid w:val="00EA3432"/>
    <w:rsid w:val="00EA4195"/>
    <w:rsid w:val="00EA474B"/>
    <w:rsid w:val="00EA5B08"/>
    <w:rsid w:val="00EA5CE8"/>
    <w:rsid w:val="00EA5F5D"/>
    <w:rsid w:val="00EA7920"/>
    <w:rsid w:val="00EA7F95"/>
    <w:rsid w:val="00EB1C36"/>
    <w:rsid w:val="00EB3224"/>
    <w:rsid w:val="00EB3260"/>
    <w:rsid w:val="00EB390D"/>
    <w:rsid w:val="00EB410A"/>
    <w:rsid w:val="00EB5EE4"/>
    <w:rsid w:val="00EC0329"/>
    <w:rsid w:val="00EC0524"/>
    <w:rsid w:val="00EC2171"/>
    <w:rsid w:val="00EC2B53"/>
    <w:rsid w:val="00EC3CC0"/>
    <w:rsid w:val="00EC4509"/>
    <w:rsid w:val="00EC49BA"/>
    <w:rsid w:val="00EC5817"/>
    <w:rsid w:val="00EC5F2F"/>
    <w:rsid w:val="00EC5F57"/>
    <w:rsid w:val="00EC71AD"/>
    <w:rsid w:val="00EC725E"/>
    <w:rsid w:val="00ED07FE"/>
    <w:rsid w:val="00ED18C9"/>
    <w:rsid w:val="00ED26D9"/>
    <w:rsid w:val="00ED2D90"/>
    <w:rsid w:val="00ED348E"/>
    <w:rsid w:val="00ED3EBD"/>
    <w:rsid w:val="00ED4561"/>
    <w:rsid w:val="00ED4858"/>
    <w:rsid w:val="00ED485D"/>
    <w:rsid w:val="00ED4B93"/>
    <w:rsid w:val="00ED51D2"/>
    <w:rsid w:val="00ED75ED"/>
    <w:rsid w:val="00ED797E"/>
    <w:rsid w:val="00EE264B"/>
    <w:rsid w:val="00EE35D3"/>
    <w:rsid w:val="00EE3D9E"/>
    <w:rsid w:val="00EE48D8"/>
    <w:rsid w:val="00EE5205"/>
    <w:rsid w:val="00EE5DC1"/>
    <w:rsid w:val="00EE797C"/>
    <w:rsid w:val="00EF0F21"/>
    <w:rsid w:val="00EF17DD"/>
    <w:rsid w:val="00EF2847"/>
    <w:rsid w:val="00EF4329"/>
    <w:rsid w:val="00EF6441"/>
    <w:rsid w:val="00EF69A9"/>
    <w:rsid w:val="00EF69B4"/>
    <w:rsid w:val="00EF70F5"/>
    <w:rsid w:val="00F0059E"/>
    <w:rsid w:val="00F014EF"/>
    <w:rsid w:val="00F01AC2"/>
    <w:rsid w:val="00F0244F"/>
    <w:rsid w:val="00F027EB"/>
    <w:rsid w:val="00F03C23"/>
    <w:rsid w:val="00F05F83"/>
    <w:rsid w:val="00F067C9"/>
    <w:rsid w:val="00F06B0C"/>
    <w:rsid w:val="00F10E24"/>
    <w:rsid w:val="00F10F17"/>
    <w:rsid w:val="00F11FC9"/>
    <w:rsid w:val="00F1420E"/>
    <w:rsid w:val="00F15956"/>
    <w:rsid w:val="00F15B4B"/>
    <w:rsid w:val="00F16056"/>
    <w:rsid w:val="00F17BA1"/>
    <w:rsid w:val="00F21DA5"/>
    <w:rsid w:val="00F2281F"/>
    <w:rsid w:val="00F22C2D"/>
    <w:rsid w:val="00F23409"/>
    <w:rsid w:val="00F23993"/>
    <w:rsid w:val="00F23B4B"/>
    <w:rsid w:val="00F25454"/>
    <w:rsid w:val="00F25767"/>
    <w:rsid w:val="00F25796"/>
    <w:rsid w:val="00F27416"/>
    <w:rsid w:val="00F2758C"/>
    <w:rsid w:val="00F277B0"/>
    <w:rsid w:val="00F27F38"/>
    <w:rsid w:val="00F32DD0"/>
    <w:rsid w:val="00F32E18"/>
    <w:rsid w:val="00F3344C"/>
    <w:rsid w:val="00F34B15"/>
    <w:rsid w:val="00F357B1"/>
    <w:rsid w:val="00F36A92"/>
    <w:rsid w:val="00F3717A"/>
    <w:rsid w:val="00F40010"/>
    <w:rsid w:val="00F419CD"/>
    <w:rsid w:val="00F41BB0"/>
    <w:rsid w:val="00F421C5"/>
    <w:rsid w:val="00F42407"/>
    <w:rsid w:val="00F42F96"/>
    <w:rsid w:val="00F43B68"/>
    <w:rsid w:val="00F441F4"/>
    <w:rsid w:val="00F4422A"/>
    <w:rsid w:val="00F460F4"/>
    <w:rsid w:val="00F47363"/>
    <w:rsid w:val="00F47788"/>
    <w:rsid w:val="00F50A68"/>
    <w:rsid w:val="00F52076"/>
    <w:rsid w:val="00F5272E"/>
    <w:rsid w:val="00F53BC5"/>
    <w:rsid w:val="00F54DD1"/>
    <w:rsid w:val="00F5577A"/>
    <w:rsid w:val="00F560E8"/>
    <w:rsid w:val="00F5615E"/>
    <w:rsid w:val="00F5685F"/>
    <w:rsid w:val="00F56B32"/>
    <w:rsid w:val="00F60176"/>
    <w:rsid w:val="00F60828"/>
    <w:rsid w:val="00F609A8"/>
    <w:rsid w:val="00F60A29"/>
    <w:rsid w:val="00F612DC"/>
    <w:rsid w:val="00F6134A"/>
    <w:rsid w:val="00F61925"/>
    <w:rsid w:val="00F627D2"/>
    <w:rsid w:val="00F63FCE"/>
    <w:rsid w:val="00F64423"/>
    <w:rsid w:val="00F64EB2"/>
    <w:rsid w:val="00F65055"/>
    <w:rsid w:val="00F65805"/>
    <w:rsid w:val="00F658F1"/>
    <w:rsid w:val="00F6594B"/>
    <w:rsid w:val="00F659A6"/>
    <w:rsid w:val="00F66340"/>
    <w:rsid w:val="00F669C4"/>
    <w:rsid w:val="00F67586"/>
    <w:rsid w:val="00F67973"/>
    <w:rsid w:val="00F700FD"/>
    <w:rsid w:val="00F70A5A"/>
    <w:rsid w:val="00F74171"/>
    <w:rsid w:val="00F742C7"/>
    <w:rsid w:val="00F75F77"/>
    <w:rsid w:val="00F76FCD"/>
    <w:rsid w:val="00F77598"/>
    <w:rsid w:val="00F802E1"/>
    <w:rsid w:val="00F814D3"/>
    <w:rsid w:val="00F81B7A"/>
    <w:rsid w:val="00F8249E"/>
    <w:rsid w:val="00F82B5A"/>
    <w:rsid w:val="00F82C84"/>
    <w:rsid w:val="00F8306F"/>
    <w:rsid w:val="00F8361F"/>
    <w:rsid w:val="00F8365B"/>
    <w:rsid w:val="00F83778"/>
    <w:rsid w:val="00F84007"/>
    <w:rsid w:val="00F84754"/>
    <w:rsid w:val="00F84D72"/>
    <w:rsid w:val="00F84F52"/>
    <w:rsid w:val="00F85661"/>
    <w:rsid w:val="00F85A74"/>
    <w:rsid w:val="00F85B84"/>
    <w:rsid w:val="00F864B6"/>
    <w:rsid w:val="00F86E45"/>
    <w:rsid w:val="00F9096B"/>
    <w:rsid w:val="00F93653"/>
    <w:rsid w:val="00F93D2D"/>
    <w:rsid w:val="00F93E6F"/>
    <w:rsid w:val="00F949A8"/>
    <w:rsid w:val="00F9505A"/>
    <w:rsid w:val="00F950E1"/>
    <w:rsid w:val="00F9539C"/>
    <w:rsid w:val="00F9555E"/>
    <w:rsid w:val="00F95993"/>
    <w:rsid w:val="00F95BB9"/>
    <w:rsid w:val="00F96191"/>
    <w:rsid w:val="00F97548"/>
    <w:rsid w:val="00FA0079"/>
    <w:rsid w:val="00FA06CB"/>
    <w:rsid w:val="00FA0B60"/>
    <w:rsid w:val="00FA23E5"/>
    <w:rsid w:val="00FA27E1"/>
    <w:rsid w:val="00FA327C"/>
    <w:rsid w:val="00FA3306"/>
    <w:rsid w:val="00FA3430"/>
    <w:rsid w:val="00FA42DB"/>
    <w:rsid w:val="00FA7D49"/>
    <w:rsid w:val="00FB0568"/>
    <w:rsid w:val="00FB07AB"/>
    <w:rsid w:val="00FB178C"/>
    <w:rsid w:val="00FB227E"/>
    <w:rsid w:val="00FB2B76"/>
    <w:rsid w:val="00FB4E28"/>
    <w:rsid w:val="00FB503E"/>
    <w:rsid w:val="00FB5D6A"/>
    <w:rsid w:val="00FB667B"/>
    <w:rsid w:val="00FB6F15"/>
    <w:rsid w:val="00FB7629"/>
    <w:rsid w:val="00FB7CE7"/>
    <w:rsid w:val="00FC06E4"/>
    <w:rsid w:val="00FC0AEB"/>
    <w:rsid w:val="00FC0D8A"/>
    <w:rsid w:val="00FC1F9A"/>
    <w:rsid w:val="00FC25AA"/>
    <w:rsid w:val="00FC2CA4"/>
    <w:rsid w:val="00FC6364"/>
    <w:rsid w:val="00FC63E0"/>
    <w:rsid w:val="00FD06E7"/>
    <w:rsid w:val="00FD13CF"/>
    <w:rsid w:val="00FD1D9D"/>
    <w:rsid w:val="00FD4FD5"/>
    <w:rsid w:val="00FD530E"/>
    <w:rsid w:val="00FD560C"/>
    <w:rsid w:val="00FD58A6"/>
    <w:rsid w:val="00FD5A77"/>
    <w:rsid w:val="00FD5EF2"/>
    <w:rsid w:val="00FD6C95"/>
    <w:rsid w:val="00FE24B6"/>
    <w:rsid w:val="00FE2FEB"/>
    <w:rsid w:val="00FE3563"/>
    <w:rsid w:val="00FE3E9E"/>
    <w:rsid w:val="00FE5475"/>
    <w:rsid w:val="00FE5BFC"/>
    <w:rsid w:val="00FE74E5"/>
    <w:rsid w:val="00FF0F37"/>
    <w:rsid w:val="00FF13EC"/>
    <w:rsid w:val="00FF17FB"/>
    <w:rsid w:val="00FF1A06"/>
    <w:rsid w:val="00FF1CCC"/>
    <w:rsid w:val="00FF28E6"/>
    <w:rsid w:val="00FF463E"/>
    <w:rsid w:val="00FF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E187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CC185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rsid w:val="00FA23E5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4E187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4E187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E187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qFormat/>
    <w:rsid w:val="004E187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uiPriority w:val="9"/>
    <w:qFormat/>
    <w:rsid w:val="004E187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uiPriority w:val="9"/>
    <w:qFormat/>
    <w:rsid w:val="004E187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uiPriority w:val="9"/>
    <w:qFormat/>
    <w:rsid w:val="004E187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E1879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1879"/>
    <w:rPr>
      <w:rFonts w:ascii="Arial" w:eastAsia="黑体" w:hAnsi="Arial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1879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1879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4E1879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4E187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4E1879"/>
    <w:rPr>
      <w:rFonts w:ascii="Arial" w:eastAsia="黑体" w:hAnsi="Arial"/>
      <w:kern w:val="2"/>
      <w:sz w:val="21"/>
      <w:szCs w:val="21"/>
    </w:rPr>
  </w:style>
  <w:style w:type="paragraph" w:styleId="a3">
    <w:name w:val="header"/>
    <w:basedOn w:val="a"/>
    <w:rsid w:val="009959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95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C34217"/>
  </w:style>
  <w:style w:type="character" w:customStyle="1" w:styleId="javascript">
    <w:name w:val="javascript"/>
    <w:basedOn w:val="a0"/>
    <w:rsid w:val="00685607"/>
  </w:style>
  <w:style w:type="paragraph" w:styleId="10">
    <w:name w:val="toc 1"/>
    <w:basedOn w:val="a"/>
    <w:next w:val="a"/>
    <w:autoRedefine/>
    <w:uiPriority w:val="39"/>
    <w:rsid w:val="00FA23E5"/>
  </w:style>
  <w:style w:type="character" w:styleId="a6">
    <w:name w:val="Hyperlink"/>
    <w:basedOn w:val="a0"/>
    <w:uiPriority w:val="99"/>
    <w:rsid w:val="00FA23E5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B66170"/>
    <w:pPr>
      <w:ind w:leftChars="200" w:left="420"/>
    </w:pPr>
  </w:style>
  <w:style w:type="paragraph" w:customStyle="1" w:styleId="Char">
    <w:name w:val="Char"/>
    <w:basedOn w:val="a7"/>
    <w:rsid w:val="00DB316B"/>
    <w:pPr>
      <w:adjustRightInd w:val="0"/>
      <w:spacing w:line="436" w:lineRule="exact"/>
      <w:ind w:left="357"/>
      <w:jc w:val="left"/>
      <w:outlineLvl w:val="3"/>
    </w:pPr>
    <w:rPr>
      <w:rFonts w:ascii="Tahoma" w:hAnsi="Tahoma"/>
      <w:b/>
      <w:sz w:val="24"/>
    </w:rPr>
  </w:style>
  <w:style w:type="paragraph" w:styleId="a7">
    <w:name w:val="Document Map"/>
    <w:basedOn w:val="a"/>
    <w:semiHidden/>
    <w:rsid w:val="00DB316B"/>
    <w:pPr>
      <w:shd w:val="clear" w:color="auto" w:fill="000080"/>
    </w:pPr>
  </w:style>
  <w:style w:type="character" w:styleId="a8">
    <w:name w:val="Strong"/>
    <w:basedOn w:val="a0"/>
    <w:qFormat/>
    <w:rsid w:val="00D1261D"/>
    <w:rPr>
      <w:b/>
      <w:bCs/>
    </w:rPr>
  </w:style>
  <w:style w:type="paragraph" w:styleId="a9">
    <w:name w:val="Normal (Web)"/>
    <w:basedOn w:val="a"/>
    <w:rsid w:val="0064076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a">
    <w:name w:val="Balloon Text"/>
    <w:basedOn w:val="a"/>
    <w:link w:val="Char0"/>
    <w:rsid w:val="008C6646"/>
    <w:rPr>
      <w:sz w:val="18"/>
      <w:szCs w:val="18"/>
    </w:rPr>
  </w:style>
  <w:style w:type="character" w:customStyle="1" w:styleId="Char0">
    <w:name w:val="批注框文本 Char"/>
    <w:basedOn w:val="a0"/>
    <w:link w:val="aa"/>
    <w:rsid w:val="008C6646"/>
    <w:rPr>
      <w:kern w:val="2"/>
      <w:sz w:val="18"/>
      <w:szCs w:val="18"/>
    </w:rPr>
  </w:style>
  <w:style w:type="paragraph" w:customStyle="1" w:styleId="30">
    <w:name w:val="3"/>
    <w:basedOn w:val="a"/>
    <w:uiPriority w:val="99"/>
    <w:rsid w:val="004E1879"/>
    <w:pPr>
      <w:spacing w:line="360" w:lineRule="auto"/>
      <w:ind w:leftChars="200" w:left="420"/>
    </w:pPr>
    <w:rPr>
      <w:rFonts w:ascii="宋体" w:hAnsi="宋体"/>
      <w:sz w:val="24"/>
    </w:rPr>
  </w:style>
  <w:style w:type="paragraph" w:styleId="31">
    <w:name w:val="toc 3"/>
    <w:basedOn w:val="a"/>
    <w:next w:val="a"/>
    <w:autoRedefine/>
    <w:uiPriority w:val="39"/>
    <w:rsid w:val="00A81658"/>
    <w:pPr>
      <w:ind w:leftChars="400" w:left="840"/>
    </w:pPr>
  </w:style>
  <w:style w:type="paragraph" w:styleId="ab">
    <w:name w:val="List Paragraph"/>
    <w:basedOn w:val="a"/>
    <w:uiPriority w:val="34"/>
    <w:qFormat/>
    <w:rsid w:val="00695EDA"/>
    <w:pPr>
      <w:ind w:firstLineChars="200" w:firstLine="420"/>
    </w:pPr>
  </w:style>
  <w:style w:type="table" w:styleId="ac">
    <w:name w:val="Table Grid"/>
    <w:basedOn w:val="a1"/>
    <w:rsid w:val="000D711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Emphasis"/>
    <w:basedOn w:val="a0"/>
    <w:uiPriority w:val="20"/>
    <w:qFormat/>
    <w:rsid w:val="00390863"/>
    <w:rPr>
      <w:i w:val="0"/>
      <w:iCs w:val="0"/>
      <w:color w:val="CC0000"/>
    </w:rPr>
  </w:style>
  <w:style w:type="paragraph" w:styleId="ae">
    <w:name w:val="Plain Text"/>
    <w:basedOn w:val="a"/>
    <w:link w:val="Char1"/>
    <w:uiPriority w:val="99"/>
    <w:unhideWhenUsed/>
    <w:rsid w:val="0074400A"/>
    <w:pPr>
      <w:widowControl/>
      <w:jc w:val="left"/>
    </w:pPr>
    <w:rPr>
      <w:rFonts w:ascii="Calibri" w:hAnsi="Calibri" w:cs="宋体"/>
      <w:kern w:val="0"/>
      <w:sz w:val="28"/>
      <w:szCs w:val="28"/>
    </w:rPr>
  </w:style>
  <w:style w:type="character" w:customStyle="1" w:styleId="Char1">
    <w:name w:val="纯文本 Char"/>
    <w:basedOn w:val="a0"/>
    <w:link w:val="ae"/>
    <w:uiPriority w:val="99"/>
    <w:rsid w:val="0074400A"/>
    <w:rPr>
      <w:rFonts w:ascii="Calibri" w:hAnsi="Calibri" w:cs="宋体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728">
          <w:marLeft w:val="0"/>
          <w:marRight w:val="0"/>
          <w:marTop w:val="133"/>
          <w:marBottom w:val="13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95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3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11223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61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72.16.2.11/webpage/ControlPanel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/data/system/dropbox/system_server_lowmem@946697822239.txt.gz" TargetMode="External"/><Relationship Id="rId14" Type="http://schemas.openxmlformats.org/officeDocument/2006/relationships/hyperlink" Target="http://172.16.2.11/webpage/ControlPanel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CAF8D9B-572B-42CC-AE00-A04605416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3</TotalTime>
  <Pages>29</Pages>
  <Words>3259</Words>
  <Characters>18578</Characters>
  <Application>Microsoft Office Word</Application>
  <DocSecurity>0</DocSecurity>
  <Lines>154</Lines>
  <Paragraphs>43</Paragraphs>
  <ScaleCrop>false</ScaleCrop>
  <Company>Lenovo (Beijing) Limited</Company>
  <LinksUpToDate>false</LinksUpToDate>
  <CharactersWithSpaces>2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lixing</dc:creator>
  <cp:keywords/>
  <dc:description/>
  <cp:lastModifiedBy>qiku</cp:lastModifiedBy>
  <cp:revision>424</cp:revision>
  <dcterms:created xsi:type="dcterms:W3CDTF">2011-12-10T07:04:00Z</dcterms:created>
  <dcterms:modified xsi:type="dcterms:W3CDTF">2016-04-18T07:00:00Z</dcterms:modified>
</cp:coreProperties>
</file>